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106" w14:textId="77777777" w:rsidR="002607B1" w:rsidRPr="0056585D" w:rsidRDefault="002607B1" w:rsidP="002607B1">
      <w:pPr>
        <w:ind w:left="85" w:right="103"/>
        <w:jc w:val="center"/>
        <w:rPr>
          <w:rFonts w:ascii="Times New Roman"/>
          <w:i/>
          <w:sz w:val="23"/>
        </w:rPr>
      </w:pPr>
      <w:r w:rsidRPr="0056585D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4E4EDB" wp14:editId="7833F5B5">
                <wp:simplePos x="0" y="0"/>
                <wp:positionH relativeFrom="page">
                  <wp:posOffset>666115</wp:posOffset>
                </wp:positionH>
                <wp:positionV relativeFrom="paragraph">
                  <wp:posOffset>186055</wp:posOffset>
                </wp:positionV>
                <wp:extent cx="6226810" cy="782320"/>
                <wp:effectExtent l="0" t="0" r="0" b="0"/>
                <wp:wrapTopAndBottom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C0F8" w14:textId="77777777" w:rsidR="002607B1" w:rsidRDefault="002607B1" w:rsidP="002607B1">
                            <w:pPr>
                              <w:spacing w:line="321" w:lineRule="exact"/>
                              <w:ind w:left="1586" w:right="158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NIOSEK</w:t>
                            </w:r>
                          </w:p>
                          <w:p w14:paraId="3F34B552" w14:textId="77777777" w:rsidR="002607B1" w:rsidRDefault="002607B1" w:rsidP="002607B1">
                            <w:pPr>
                              <w:spacing w:before="163" w:line="278" w:lineRule="auto"/>
                              <w:ind w:left="1586" w:right="1589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 ustalenie lokalizacji inwestycji celu publicznego</w:t>
                            </w:r>
                            <w:r>
                              <w:rPr>
                                <w:b/>
                                <w:color w:val="000000"/>
                                <w:spacing w:val="-7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lb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arunków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E4EDB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left:0;text-align:left;margin-left:52.45pt;margin-top:14.65pt;width:490.3pt;height:6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" fillcolor="#d9d9d9" stroked="f">
                <v:textbox inset="0,0,0,0">
                  <w:txbxContent>
                    <w:p w14:paraId="1661C0F8" w14:textId="77777777" w:rsidR="002607B1" w:rsidRDefault="002607B1" w:rsidP="002607B1">
                      <w:pPr>
                        <w:spacing w:line="321" w:lineRule="exact"/>
                        <w:ind w:left="1586" w:right="158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NIOSEK</w:t>
                      </w:r>
                    </w:p>
                    <w:p w14:paraId="3F34B552" w14:textId="77777777" w:rsidR="002607B1" w:rsidRDefault="002607B1" w:rsidP="002607B1">
                      <w:pPr>
                        <w:spacing w:before="163" w:line="278" w:lineRule="auto"/>
                        <w:ind w:left="1586" w:right="1589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 ustalenie lokalizacji inwestycji celu publicznego</w:t>
                      </w:r>
                      <w:r>
                        <w:rPr>
                          <w:b/>
                          <w:color w:val="000000"/>
                          <w:spacing w:val="-7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albo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warunków</w:t>
                      </w:r>
                      <w:r>
                        <w:rPr>
                          <w:b/>
                          <w:color w:val="00000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zabud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E7945" w14:textId="77777777" w:rsidR="002607B1" w:rsidRPr="0056585D" w:rsidRDefault="002607B1" w:rsidP="002607B1">
      <w:pPr>
        <w:spacing w:before="51"/>
        <w:ind w:left="157" w:right="217"/>
        <w:rPr>
          <w:sz w:val="16"/>
        </w:rPr>
      </w:pPr>
      <w:r w:rsidRPr="0056585D">
        <w:rPr>
          <w:b/>
          <w:spacing w:val="-1"/>
          <w:sz w:val="16"/>
        </w:rPr>
        <w:t>Podstawa</w:t>
      </w:r>
      <w:r w:rsidRPr="0056585D">
        <w:rPr>
          <w:b/>
          <w:spacing w:val="-11"/>
          <w:sz w:val="16"/>
        </w:rPr>
        <w:t xml:space="preserve"> </w:t>
      </w:r>
      <w:r w:rsidRPr="0056585D">
        <w:rPr>
          <w:b/>
          <w:spacing w:val="-1"/>
          <w:sz w:val="16"/>
        </w:rPr>
        <w:t>prawna</w:t>
      </w:r>
      <w:r w:rsidRPr="0056585D">
        <w:rPr>
          <w:spacing w:val="-1"/>
          <w:sz w:val="16"/>
        </w:rPr>
        <w:t>:</w:t>
      </w:r>
      <w:r w:rsidRPr="0056585D">
        <w:rPr>
          <w:spacing w:val="-8"/>
          <w:sz w:val="16"/>
        </w:rPr>
        <w:t xml:space="preserve"> </w:t>
      </w:r>
      <w:r w:rsidRPr="0056585D">
        <w:rPr>
          <w:spacing w:val="-1"/>
          <w:sz w:val="16"/>
        </w:rPr>
        <w:t>art.</w:t>
      </w:r>
      <w:r w:rsidRPr="0056585D">
        <w:rPr>
          <w:spacing w:val="-8"/>
          <w:sz w:val="16"/>
        </w:rPr>
        <w:t xml:space="preserve"> </w:t>
      </w:r>
      <w:r w:rsidRPr="0056585D">
        <w:rPr>
          <w:spacing w:val="-1"/>
          <w:sz w:val="16"/>
        </w:rPr>
        <w:t>52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ust.</w:t>
      </w:r>
      <w:r w:rsidRPr="0056585D">
        <w:rPr>
          <w:spacing w:val="-9"/>
          <w:sz w:val="16"/>
        </w:rPr>
        <w:t xml:space="preserve"> </w:t>
      </w:r>
      <w:r w:rsidRPr="0056585D">
        <w:rPr>
          <w:spacing w:val="-1"/>
          <w:sz w:val="16"/>
        </w:rPr>
        <w:t>1</w:t>
      </w:r>
      <w:r w:rsidRPr="0056585D">
        <w:rPr>
          <w:spacing w:val="-9"/>
          <w:sz w:val="16"/>
        </w:rPr>
        <w:t xml:space="preserve"> </w:t>
      </w:r>
      <w:r w:rsidRPr="0056585D">
        <w:rPr>
          <w:spacing w:val="-1"/>
          <w:sz w:val="16"/>
        </w:rPr>
        <w:t>oraz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art.</w:t>
      </w:r>
      <w:r w:rsidRPr="0056585D">
        <w:rPr>
          <w:spacing w:val="-8"/>
          <w:sz w:val="16"/>
        </w:rPr>
        <w:t xml:space="preserve"> </w:t>
      </w:r>
      <w:r w:rsidRPr="0056585D">
        <w:rPr>
          <w:spacing w:val="-1"/>
          <w:sz w:val="16"/>
        </w:rPr>
        <w:t>64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ust.</w:t>
      </w:r>
      <w:r w:rsidRPr="0056585D">
        <w:rPr>
          <w:spacing w:val="-8"/>
          <w:sz w:val="16"/>
        </w:rPr>
        <w:t xml:space="preserve"> </w:t>
      </w:r>
      <w:r w:rsidRPr="0056585D">
        <w:rPr>
          <w:spacing w:val="-1"/>
          <w:sz w:val="16"/>
        </w:rPr>
        <w:t>1</w:t>
      </w:r>
      <w:r w:rsidRPr="0056585D">
        <w:rPr>
          <w:spacing w:val="-11"/>
          <w:sz w:val="16"/>
        </w:rPr>
        <w:t xml:space="preserve"> </w:t>
      </w:r>
      <w:r w:rsidRPr="0056585D">
        <w:rPr>
          <w:spacing w:val="-1"/>
          <w:sz w:val="16"/>
        </w:rPr>
        <w:t>ustawy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z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dnia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27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marca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2003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r.</w:t>
      </w:r>
      <w:r w:rsidRPr="0056585D">
        <w:rPr>
          <w:spacing w:val="-8"/>
          <w:sz w:val="16"/>
        </w:rPr>
        <w:t xml:space="preserve"> </w:t>
      </w:r>
      <w:r w:rsidRPr="0056585D">
        <w:rPr>
          <w:spacing w:val="-1"/>
          <w:sz w:val="16"/>
        </w:rPr>
        <w:t>o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planowaniu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i</w:t>
      </w:r>
      <w:r w:rsidRPr="0056585D">
        <w:rPr>
          <w:spacing w:val="-9"/>
          <w:sz w:val="16"/>
        </w:rPr>
        <w:t xml:space="preserve"> </w:t>
      </w:r>
      <w:r w:rsidRPr="0056585D">
        <w:rPr>
          <w:spacing w:val="-1"/>
          <w:sz w:val="16"/>
        </w:rPr>
        <w:t>zagospodarowaniu</w:t>
      </w:r>
      <w:r w:rsidRPr="0056585D">
        <w:rPr>
          <w:spacing w:val="-10"/>
          <w:sz w:val="16"/>
        </w:rPr>
        <w:t xml:space="preserve"> </w:t>
      </w:r>
      <w:r w:rsidRPr="0056585D">
        <w:rPr>
          <w:spacing w:val="-1"/>
          <w:sz w:val="16"/>
        </w:rPr>
        <w:t>przestrzennym</w:t>
      </w:r>
      <w:r w:rsidRPr="0056585D">
        <w:rPr>
          <w:spacing w:val="-7"/>
          <w:sz w:val="16"/>
        </w:rPr>
        <w:t xml:space="preserve"> </w:t>
      </w:r>
      <w:r w:rsidRPr="0056585D">
        <w:rPr>
          <w:spacing w:val="-1"/>
          <w:sz w:val="16"/>
        </w:rPr>
        <w:t>(Dz.</w:t>
      </w:r>
      <w:r w:rsidRPr="0056585D">
        <w:rPr>
          <w:spacing w:val="-8"/>
          <w:sz w:val="16"/>
        </w:rPr>
        <w:t xml:space="preserve"> </w:t>
      </w:r>
      <w:r w:rsidRPr="0056585D">
        <w:rPr>
          <w:sz w:val="16"/>
        </w:rPr>
        <w:t>U.</w:t>
      </w:r>
      <w:r w:rsidRPr="0056585D">
        <w:rPr>
          <w:spacing w:val="1"/>
          <w:sz w:val="16"/>
        </w:rPr>
        <w:t xml:space="preserve"> </w:t>
      </w:r>
      <w:r w:rsidRPr="0056585D">
        <w:rPr>
          <w:sz w:val="16"/>
        </w:rPr>
        <w:t>z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2021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r.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poz.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741,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784,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922,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1873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i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1986).</w:t>
      </w:r>
    </w:p>
    <w:p w14:paraId="237F09BC" w14:textId="77777777" w:rsidR="002607B1" w:rsidRPr="0056585D" w:rsidRDefault="002607B1" w:rsidP="002607B1">
      <w:pPr>
        <w:pStyle w:val="Nagwek1"/>
        <w:tabs>
          <w:tab w:val="left" w:pos="9939"/>
        </w:tabs>
        <w:spacing w:before="109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1.</w:t>
      </w:r>
      <w:r w:rsidRPr="0056585D">
        <w:rPr>
          <w:color w:val="000000"/>
          <w:spacing w:val="2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ORGAN</w:t>
      </w:r>
      <w:r w:rsidRPr="0056585D">
        <w:rPr>
          <w:color w:val="000000"/>
          <w:shd w:val="clear" w:color="auto" w:fill="D9D9D9"/>
        </w:rPr>
        <w:tab/>
      </w:r>
    </w:p>
    <w:p w14:paraId="5BA53794" w14:textId="77777777" w:rsidR="002607B1" w:rsidRPr="0056585D" w:rsidRDefault="002607B1" w:rsidP="002607B1">
      <w:pPr>
        <w:pStyle w:val="Tekstpodstawowy"/>
        <w:spacing w:before="110" w:line="120" w:lineRule="auto"/>
        <w:ind w:left="159"/>
        <w:rPr>
          <w:b/>
          <w:bCs/>
          <w:sz w:val="24"/>
          <w:szCs w:val="24"/>
        </w:rPr>
      </w:pPr>
      <w:r w:rsidRPr="0056585D">
        <w:t>Nazwa:</w:t>
      </w:r>
      <w:r w:rsidRPr="0056585D">
        <w:rPr>
          <w:spacing w:val="-5"/>
        </w:rPr>
        <w:t xml:space="preserve"> </w:t>
      </w:r>
      <w:r w:rsidRPr="0056585D">
        <w:t xml:space="preserve">     </w:t>
      </w:r>
      <w:r w:rsidRPr="0056585D">
        <w:tab/>
      </w:r>
      <w:r w:rsidRPr="0056585D">
        <w:tab/>
      </w:r>
      <w:r w:rsidRPr="0056585D">
        <w:tab/>
      </w:r>
      <w:r w:rsidRPr="0056585D">
        <w:tab/>
      </w:r>
      <w:r w:rsidRPr="0056585D">
        <w:rPr>
          <w:b/>
          <w:bCs/>
          <w:sz w:val="24"/>
          <w:szCs w:val="24"/>
        </w:rPr>
        <w:t>URZĄD GMINY W CZERWINIE</w:t>
      </w:r>
    </w:p>
    <w:p w14:paraId="6C521123" w14:textId="77777777" w:rsidR="002607B1" w:rsidRPr="0056585D" w:rsidRDefault="002607B1" w:rsidP="002607B1">
      <w:pPr>
        <w:pStyle w:val="Tekstpodstawowy"/>
        <w:spacing w:before="110" w:line="120" w:lineRule="auto"/>
        <w:ind w:left="159"/>
        <w:rPr>
          <w:b/>
          <w:bCs/>
          <w:sz w:val="24"/>
          <w:szCs w:val="24"/>
        </w:rPr>
      </w:pP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  <w:t>Plac Tysiąclecia 1</w:t>
      </w:r>
    </w:p>
    <w:p w14:paraId="23686CE5" w14:textId="77777777" w:rsidR="002607B1" w:rsidRPr="0056585D" w:rsidRDefault="002607B1" w:rsidP="002607B1">
      <w:pPr>
        <w:pStyle w:val="Tekstpodstawowy"/>
        <w:spacing w:before="110" w:line="120" w:lineRule="auto"/>
        <w:ind w:left="159"/>
      </w:pP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</w:r>
      <w:r w:rsidRPr="0056585D">
        <w:rPr>
          <w:b/>
          <w:bCs/>
          <w:sz w:val="24"/>
          <w:szCs w:val="24"/>
        </w:rPr>
        <w:tab/>
        <w:t>07-407 Czerwin</w:t>
      </w:r>
    </w:p>
    <w:p w14:paraId="7826465C" w14:textId="77777777" w:rsidR="002607B1" w:rsidRPr="0056585D" w:rsidRDefault="002607B1" w:rsidP="002607B1">
      <w:pPr>
        <w:pStyle w:val="Nagwek1"/>
        <w:tabs>
          <w:tab w:val="left" w:pos="9939"/>
        </w:tabs>
        <w:spacing w:before="112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2.</w:t>
      </w:r>
      <w:r w:rsidRPr="0056585D">
        <w:rPr>
          <w:color w:val="000000"/>
          <w:spacing w:val="20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RODZAJ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NIOSKU</w:t>
      </w:r>
      <w:r w:rsidRPr="0056585D">
        <w:rPr>
          <w:color w:val="000000"/>
          <w:shd w:val="clear" w:color="auto" w:fill="D9D9D9"/>
        </w:rPr>
        <w:tab/>
      </w:r>
    </w:p>
    <w:p w14:paraId="6F6627F6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109"/>
        <w:ind w:hanging="258"/>
        <w:rPr>
          <w:rFonts w:ascii="MS Gothic" w:hAnsi="MS Gothic"/>
          <w:sz w:val="20"/>
        </w:rPr>
      </w:pPr>
      <w:r w:rsidRPr="0056585D">
        <w:rPr>
          <w:sz w:val="20"/>
        </w:rPr>
        <w:t>o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ustalenie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lokalizacji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celu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publicznego</w:t>
      </w:r>
      <w:r w:rsidRPr="0056585D">
        <w:rPr>
          <w:position w:val="6"/>
          <w:sz w:val="13"/>
        </w:rPr>
        <w:t>1)</w:t>
      </w:r>
      <w:r w:rsidRPr="0056585D">
        <w:rPr>
          <w:position w:val="6"/>
          <w:sz w:val="13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8"/>
          <w:sz w:val="20"/>
        </w:rPr>
        <w:t xml:space="preserve"> </w:t>
      </w:r>
      <w:r w:rsidRPr="0056585D">
        <w:rPr>
          <w:sz w:val="20"/>
        </w:rPr>
        <w:t>o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ustalenie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warunków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zabudowy</w:t>
      </w:r>
    </w:p>
    <w:p w14:paraId="3D1801FA" w14:textId="77777777" w:rsidR="002607B1" w:rsidRPr="0056585D" w:rsidRDefault="002607B1" w:rsidP="002607B1">
      <w:pPr>
        <w:pStyle w:val="Nagwek1"/>
        <w:spacing w:before="107"/>
        <w:rPr>
          <w:b w:val="0"/>
          <w:sz w:val="16"/>
        </w:rPr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3.</w:t>
      </w:r>
      <w:r w:rsidRPr="0056585D">
        <w:rPr>
          <w:color w:val="000000"/>
          <w:spacing w:val="2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ANE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NIOSKODAWCY</w:t>
      </w:r>
      <w:r w:rsidRPr="0056585D">
        <w:rPr>
          <w:b w:val="0"/>
          <w:color w:val="000000"/>
          <w:position w:val="8"/>
          <w:sz w:val="16"/>
        </w:rPr>
        <w:t>2)</w:t>
      </w:r>
    </w:p>
    <w:p w14:paraId="5D10A62A" w14:textId="77777777" w:rsidR="002607B1" w:rsidRPr="0056585D" w:rsidRDefault="002607B1" w:rsidP="002607B1">
      <w:pPr>
        <w:pStyle w:val="Tekstpodstawowy"/>
        <w:spacing w:before="110"/>
        <w:ind w:left="157"/>
      </w:pPr>
      <w:r w:rsidRPr="0056585D">
        <w:t>Imię</w:t>
      </w:r>
      <w:r w:rsidRPr="0056585D">
        <w:rPr>
          <w:spacing w:val="-4"/>
        </w:rPr>
        <w:t xml:space="preserve"> </w:t>
      </w:r>
      <w:r w:rsidRPr="0056585D">
        <w:t>i</w:t>
      </w:r>
      <w:r w:rsidRPr="0056585D">
        <w:rPr>
          <w:spacing w:val="-5"/>
        </w:rPr>
        <w:t xml:space="preserve"> </w:t>
      </w:r>
      <w:r w:rsidRPr="0056585D">
        <w:t>nazwisko</w:t>
      </w:r>
      <w:r w:rsidRPr="0056585D">
        <w:rPr>
          <w:spacing w:val="-4"/>
        </w:rPr>
        <w:t xml:space="preserve"> </w:t>
      </w:r>
      <w:r w:rsidRPr="0056585D">
        <w:t>lub</w:t>
      </w:r>
      <w:r w:rsidRPr="0056585D">
        <w:rPr>
          <w:spacing w:val="-1"/>
        </w:rPr>
        <w:t xml:space="preserve"> </w:t>
      </w:r>
      <w:r w:rsidRPr="0056585D">
        <w:t>nazwa:</w:t>
      </w:r>
      <w:r w:rsidRPr="0056585D">
        <w:rPr>
          <w:spacing w:val="-2"/>
        </w:rPr>
        <w:t xml:space="preserve"> </w:t>
      </w:r>
      <w:r w:rsidRPr="0056585D">
        <w:t>………………………………………………………………………….…………...............</w:t>
      </w:r>
    </w:p>
    <w:p w14:paraId="62C38AFF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Kraj:</w:t>
      </w:r>
      <w:r w:rsidRPr="0056585D">
        <w:rPr>
          <w:spacing w:val="-4"/>
        </w:rPr>
        <w:t xml:space="preserve"> </w:t>
      </w:r>
      <w:r w:rsidRPr="0056585D">
        <w:t>………………………………….</w:t>
      </w:r>
      <w:r w:rsidRPr="0056585D">
        <w:rPr>
          <w:spacing w:val="-9"/>
        </w:rPr>
        <w:t xml:space="preserve"> </w:t>
      </w:r>
      <w:r w:rsidRPr="0056585D">
        <w:t>Województwo:</w:t>
      </w:r>
      <w:r w:rsidRPr="0056585D">
        <w:rPr>
          <w:spacing w:val="-4"/>
        </w:rPr>
        <w:t xml:space="preserve"> </w:t>
      </w:r>
      <w:r w:rsidRPr="0056585D">
        <w:t>.…………………………………………………………………...</w:t>
      </w:r>
    </w:p>
    <w:p w14:paraId="02B84E81" w14:textId="77777777" w:rsidR="002607B1" w:rsidRPr="0056585D" w:rsidRDefault="002607B1" w:rsidP="002607B1">
      <w:pPr>
        <w:pStyle w:val="Tekstpodstawowy"/>
        <w:spacing w:before="48"/>
        <w:ind w:left="157"/>
      </w:pPr>
      <w:r w:rsidRPr="0056585D">
        <w:t>Powiat:</w:t>
      </w:r>
      <w:r w:rsidRPr="0056585D">
        <w:rPr>
          <w:spacing w:val="-5"/>
        </w:rPr>
        <w:t xml:space="preserve"> </w:t>
      </w:r>
      <w:r w:rsidRPr="0056585D">
        <w:t>…………………………………………..</w:t>
      </w:r>
      <w:r w:rsidRPr="0056585D">
        <w:rPr>
          <w:spacing w:val="-5"/>
        </w:rPr>
        <w:t xml:space="preserve"> </w:t>
      </w:r>
      <w:r w:rsidRPr="0056585D">
        <w:t>Gmina:</w:t>
      </w:r>
      <w:r w:rsidRPr="0056585D">
        <w:rPr>
          <w:spacing w:val="-3"/>
        </w:rPr>
        <w:t xml:space="preserve"> </w:t>
      </w:r>
      <w:r w:rsidRPr="0056585D">
        <w:t>.………………..………………………………………………</w:t>
      </w:r>
    </w:p>
    <w:p w14:paraId="73A8539F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Ulica:</w:t>
      </w:r>
      <w:r w:rsidRPr="0056585D">
        <w:rPr>
          <w:spacing w:val="-3"/>
        </w:rPr>
        <w:t xml:space="preserve"> </w:t>
      </w:r>
      <w:r w:rsidRPr="0056585D">
        <w:t>…………………………………………………………</w:t>
      </w:r>
      <w:r w:rsidRPr="0056585D">
        <w:rPr>
          <w:spacing w:val="-1"/>
        </w:rPr>
        <w:t xml:space="preserve"> </w:t>
      </w:r>
      <w:r w:rsidRPr="0056585D">
        <w:t>Nr</w:t>
      </w:r>
      <w:r w:rsidRPr="0056585D">
        <w:rPr>
          <w:spacing w:val="-3"/>
        </w:rPr>
        <w:t xml:space="preserve"> </w:t>
      </w:r>
      <w:r w:rsidRPr="0056585D">
        <w:t>domu:</w:t>
      </w:r>
      <w:r w:rsidRPr="0056585D">
        <w:rPr>
          <w:spacing w:val="-5"/>
        </w:rPr>
        <w:t xml:space="preserve"> </w:t>
      </w:r>
      <w:r w:rsidRPr="0056585D">
        <w:t>……</w:t>
      </w:r>
      <w:r w:rsidRPr="0056585D">
        <w:rPr>
          <w:spacing w:val="-4"/>
        </w:rPr>
        <w:t xml:space="preserve"> </w:t>
      </w:r>
      <w:r w:rsidRPr="0056585D">
        <w:t>Nr</w:t>
      </w:r>
      <w:r w:rsidRPr="0056585D">
        <w:rPr>
          <w:spacing w:val="-2"/>
        </w:rPr>
        <w:t xml:space="preserve"> </w:t>
      </w:r>
      <w:r w:rsidRPr="0056585D">
        <w:t>lokalu:</w:t>
      </w:r>
      <w:r w:rsidRPr="0056585D">
        <w:rPr>
          <w:spacing w:val="-2"/>
        </w:rPr>
        <w:t xml:space="preserve"> </w:t>
      </w:r>
      <w:r w:rsidRPr="0056585D">
        <w:t>……………………................</w:t>
      </w:r>
    </w:p>
    <w:p w14:paraId="1B9CF3C7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Miejscowość:</w:t>
      </w:r>
      <w:r w:rsidRPr="0056585D">
        <w:rPr>
          <w:spacing w:val="-6"/>
        </w:rPr>
        <w:t xml:space="preserve"> </w:t>
      </w:r>
      <w:r w:rsidRPr="0056585D">
        <w:t>…………………………………………………….</w:t>
      </w:r>
      <w:r w:rsidRPr="0056585D">
        <w:rPr>
          <w:spacing w:val="-4"/>
        </w:rPr>
        <w:t xml:space="preserve"> </w:t>
      </w:r>
      <w:r w:rsidRPr="0056585D">
        <w:t>Kod</w:t>
      </w:r>
      <w:r w:rsidRPr="0056585D">
        <w:rPr>
          <w:spacing w:val="-4"/>
        </w:rPr>
        <w:t xml:space="preserve"> </w:t>
      </w:r>
      <w:r w:rsidRPr="0056585D">
        <w:t>pocztowy:</w:t>
      </w:r>
      <w:r w:rsidRPr="0056585D">
        <w:rPr>
          <w:spacing w:val="-5"/>
        </w:rPr>
        <w:t xml:space="preserve"> </w:t>
      </w:r>
      <w:r w:rsidRPr="0056585D">
        <w:t>...…………………………………….</w:t>
      </w:r>
    </w:p>
    <w:p w14:paraId="6F40CAD1" w14:textId="77777777" w:rsidR="002607B1" w:rsidRPr="0056585D" w:rsidRDefault="002607B1" w:rsidP="002607B1">
      <w:pPr>
        <w:pStyle w:val="Tekstpodstawowy"/>
        <w:spacing w:before="49"/>
        <w:ind w:left="156"/>
      </w:pPr>
      <w:r w:rsidRPr="0056585D">
        <w:t>E-mail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7"/>
        </w:rPr>
        <w:t xml:space="preserve"> </w:t>
      </w:r>
      <w:r w:rsidRPr="0056585D">
        <w:t>……………………………</w:t>
      </w:r>
      <w:r w:rsidRPr="0056585D">
        <w:rPr>
          <w:spacing w:val="-7"/>
        </w:rPr>
        <w:t xml:space="preserve"> </w:t>
      </w:r>
      <w:r w:rsidRPr="0056585D">
        <w:t>Nr</w:t>
      </w:r>
      <w:r w:rsidRPr="0056585D">
        <w:rPr>
          <w:spacing w:val="-6"/>
        </w:rPr>
        <w:t xml:space="preserve"> </w:t>
      </w:r>
      <w:r w:rsidRPr="0056585D">
        <w:t>tel.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7"/>
        </w:rPr>
        <w:t xml:space="preserve"> </w:t>
      </w:r>
      <w:r w:rsidRPr="0056585D">
        <w:t>.………………..…………...................................................................</w:t>
      </w:r>
    </w:p>
    <w:p w14:paraId="23B1B69A" w14:textId="77777777" w:rsidR="002607B1" w:rsidRPr="0056585D" w:rsidRDefault="002607B1" w:rsidP="002607B1">
      <w:pPr>
        <w:pStyle w:val="Tekstpodstawowy"/>
        <w:spacing w:before="50"/>
        <w:ind w:left="157"/>
      </w:pPr>
      <w:r w:rsidRPr="0056585D">
        <w:t>Adres</w:t>
      </w:r>
      <w:r w:rsidRPr="0056585D">
        <w:rPr>
          <w:spacing w:val="-4"/>
        </w:rPr>
        <w:t xml:space="preserve"> </w:t>
      </w:r>
      <w:r w:rsidRPr="0056585D">
        <w:t>skrytki</w:t>
      </w:r>
      <w:r w:rsidRPr="0056585D">
        <w:rPr>
          <w:spacing w:val="-5"/>
        </w:rPr>
        <w:t xml:space="preserve"> </w:t>
      </w:r>
      <w:proofErr w:type="spellStart"/>
      <w:r w:rsidRPr="0056585D">
        <w:t>ePUAP</w:t>
      </w:r>
      <w:proofErr w:type="spellEnd"/>
      <w:r w:rsidRPr="0056585D">
        <w:rPr>
          <w:spacing w:val="-3"/>
        </w:rPr>
        <w:t xml:space="preserve"> </w:t>
      </w:r>
      <w:r w:rsidRPr="0056585D">
        <w:t>lub</w:t>
      </w:r>
      <w:r w:rsidRPr="0056585D">
        <w:rPr>
          <w:spacing w:val="-5"/>
        </w:rPr>
        <w:t xml:space="preserve"> </w:t>
      </w:r>
      <w:r w:rsidRPr="0056585D">
        <w:t>adres</w:t>
      </w:r>
      <w:r w:rsidRPr="0056585D">
        <w:rPr>
          <w:spacing w:val="-4"/>
        </w:rPr>
        <w:t xml:space="preserve"> </w:t>
      </w:r>
      <w:r w:rsidRPr="0056585D">
        <w:t>do</w:t>
      </w:r>
      <w:r w:rsidRPr="0056585D">
        <w:rPr>
          <w:spacing w:val="-6"/>
        </w:rPr>
        <w:t xml:space="preserve"> </w:t>
      </w:r>
      <w:r w:rsidRPr="0056585D">
        <w:t>doręczeń</w:t>
      </w:r>
      <w:r w:rsidRPr="0056585D">
        <w:rPr>
          <w:spacing w:val="-6"/>
        </w:rPr>
        <w:t xml:space="preserve"> </w:t>
      </w:r>
      <w:r w:rsidRPr="0056585D">
        <w:t>elektronicznych</w:t>
      </w:r>
      <w:r w:rsidRPr="0056585D">
        <w:rPr>
          <w:position w:val="6"/>
          <w:sz w:val="13"/>
        </w:rPr>
        <w:t>4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………………………….……………...…………...</w:t>
      </w:r>
    </w:p>
    <w:p w14:paraId="73B70364" w14:textId="77777777" w:rsidR="002607B1" w:rsidRPr="0056585D" w:rsidRDefault="002607B1" w:rsidP="002607B1">
      <w:pPr>
        <w:pStyle w:val="Tekstpodstawowy"/>
        <w:spacing w:before="61"/>
        <w:ind w:left="157"/>
      </w:pPr>
      <w:r w:rsidRPr="0056585D">
        <w:t>3.1.</w:t>
      </w:r>
      <w:r w:rsidRPr="0056585D">
        <w:rPr>
          <w:spacing w:val="35"/>
        </w:rPr>
        <w:t xml:space="preserve"> </w:t>
      </w:r>
      <w:r w:rsidRPr="0056585D">
        <w:t>Czy</w:t>
      </w:r>
      <w:r w:rsidRPr="0056585D">
        <w:rPr>
          <w:spacing w:val="-7"/>
        </w:rPr>
        <w:t xml:space="preserve"> </w:t>
      </w:r>
      <w:r w:rsidRPr="0056585D">
        <w:t>wnioskodawca</w:t>
      </w:r>
      <w:r w:rsidRPr="0056585D">
        <w:rPr>
          <w:spacing w:val="-6"/>
        </w:rPr>
        <w:t xml:space="preserve"> </w:t>
      </w:r>
      <w:r w:rsidRPr="0056585D">
        <w:t>jest</w:t>
      </w:r>
      <w:r w:rsidRPr="0056585D">
        <w:rPr>
          <w:spacing w:val="-5"/>
        </w:rPr>
        <w:t xml:space="preserve"> </w:t>
      </w:r>
      <w:r w:rsidRPr="0056585D">
        <w:t>właścicielem</w:t>
      </w:r>
      <w:r w:rsidRPr="0056585D">
        <w:rPr>
          <w:spacing w:val="-2"/>
        </w:rPr>
        <w:t xml:space="preserve"> </w:t>
      </w:r>
      <w:r w:rsidRPr="0056585D">
        <w:t>lub</w:t>
      </w:r>
      <w:r w:rsidRPr="0056585D">
        <w:rPr>
          <w:spacing w:val="-6"/>
        </w:rPr>
        <w:t xml:space="preserve"> </w:t>
      </w:r>
      <w:r w:rsidRPr="0056585D">
        <w:t>użytkownikiem</w:t>
      </w:r>
      <w:r w:rsidRPr="0056585D">
        <w:rPr>
          <w:spacing w:val="-1"/>
        </w:rPr>
        <w:t xml:space="preserve"> </w:t>
      </w:r>
      <w:r w:rsidRPr="0056585D">
        <w:t>wieczystym?</w:t>
      </w:r>
    </w:p>
    <w:p w14:paraId="4F09FE2D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2"/>
        <w:ind w:hanging="258"/>
        <w:rPr>
          <w:rFonts w:ascii="MS Gothic" w:hAnsi="MS Gothic"/>
          <w:sz w:val="20"/>
        </w:rPr>
      </w:pPr>
      <w:r w:rsidRPr="0056585D">
        <w:rPr>
          <w:sz w:val="20"/>
        </w:rPr>
        <w:t>tak</w:t>
      </w:r>
      <w:r w:rsidRPr="0056585D">
        <w:rPr>
          <w:sz w:val="20"/>
        </w:rPr>
        <w:tab/>
      </w:r>
      <w:r w:rsidRPr="0056585D">
        <w:rPr>
          <w:rFonts w:ascii="MS Gothic" w:hAnsi="MS Gothic"/>
          <w:w w:val="95"/>
          <w:sz w:val="20"/>
        </w:rPr>
        <w:t>☐</w:t>
      </w:r>
      <w:r w:rsidRPr="0056585D">
        <w:rPr>
          <w:rFonts w:ascii="MS Gothic" w:hAnsi="MS Gothic"/>
          <w:spacing w:val="-31"/>
          <w:w w:val="95"/>
          <w:sz w:val="20"/>
        </w:rPr>
        <w:t xml:space="preserve"> </w:t>
      </w:r>
      <w:r w:rsidRPr="0056585D">
        <w:rPr>
          <w:w w:val="95"/>
          <w:sz w:val="20"/>
        </w:rPr>
        <w:t>nie</w:t>
      </w:r>
    </w:p>
    <w:p w14:paraId="4D68DF16" w14:textId="77777777" w:rsidR="002607B1" w:rsidRPr="0056585D" w:rsidRDefault="002607B1" w:rsidP="002607B1">
      <w:pPr>
        <w:pStyle w:val="Nagwek1"/>
        <w:spacing w:before="108"/>
        <w:rPr>
          <w:b w:val="0"/>
          <w:sz w:val="16"/>
        </w:rPr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4.</w:t>
      </w:r>
      <w:r w:rsidRPr="0056585D">
        <w:rPr>
          <w:color w:val="000000"/>
          <w:spacing w:val="19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ANE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NIOSKODAWCY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(DO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KORESPONDENCJI)</w:t>
      </w:r>
      <w:r w:rsidRPr="0056585D">
        <w:rPr>
          <w:b w:val="0"/>
          <w:color w:val="000000"/>
          <w:position w:val="8"/>
          <w:sz w:val="16"/>
        </w:rPr>
        <w:t>2)</w:t>
      </w:r>
    </w:p>
    <w:p w14:paraId="4B43278F" w14:textId="77777777" w:rsidR="002607B1" w:rsidRPr="0056585D" w:rsidRDefault="002607B1" w:rsidP="002607B1">
      <w:pPr>
        <w:spacing w:before="111"/>
        <w:ind w:left="157"/>
        <w:rPr>
          <w:sz w:val="16"/>
        </w:rPr>
      </w:pPr>
      <w:r w:rsidRPr="0056585D">
        <w:rPr>
          <w:sz w:val="16"/>
        </w:rPr>
        <w:t>Wypełnia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się,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jeżeli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adres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korespondencji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wnioskodawcy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jest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inny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niż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skazany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pkt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3.</w:t>
      </w:r>
    </w:p>
    <w:p w14:paraId="6A51673F" w14:textId="77777777" w:rsidR="002607B1" w:rsidRPr="0056585D" w:rsidRDefault="002607B1" w:rsidP="002607B1">
      <w:pPr>
        <w:pStyle w:val="Tekstpodstawowy"/>
        <w:spacing w:before="47"/>
        <w:ind w:left="157"/>
      </w:pPr>
      <w:r w:rsidRPr="0056585D">
        <w:t>Kraj:</w:t>
      </w:r>
      <w:r w:rsidRPr="0056585D">
        <w:rPr>
          <w:spacing w:val="-4"/>
        </w:rPr>
        <w:t xml:space="preserve"> </w:t>
      </w:r>
      <w:r w:rsidRPr="0056585D">
        <w:t>………………………………….</w:t>
      </w:r>
      <w:r w:rsidRPr="0056585D">
        <w:rPr>
          <w:spacing w:val="-8"/>
        </w:rPr>
        <w:t xml:space="preserve"> </w:t>
      </w:r>
      <w:r w:rsidRPr="0056585D">
        <w:t>Województwo:</w:t>
      </w:r>
      <w:r w:rsidRPr="0056585D">
        <w:rPr>
          <w:spacing w:val="-4"/>
        </w:rPr>
        <w:t xml:space="preserve"> </w:t>
      </w:r>
      <w:r w:rsidRPr="0056585D">
        <w:t>.…………………………………………………………………...</w:t>
      </w:r>
    </w:p>
    <w:p w14:paraId="4FF2D4F8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Powiat:</w:t>
      </w:r>
      <w:r w:rsidRPr="0056585D">
        <w:rPr>
          <w:spacing w:val="-5"/>
        </w:rPr>
        <w:t xml:space="preserve"> </w:t>
      </w:r>
      <w:r w:rsidRPr="0056585D">
        <w:t>…………………………………………..</w:t>
      </w:r>
      <w:r w:rsidRPr="0056585D">
        <w:rPr>
          <w:spacing w:val="-5"/>
        </w:rPr>
        <w:t xml:space="preserve"> </w:t>
      </w:r>
      <w:r w:rsidRPr="0056585D">
        <w:t>Gmina:</w:t>
      </w:r>
      <w:r w:rsidRPr="0056585D">
        <w:rPr>
          <w:spacing w:val="-1"/>
        </w:rPr>
        <w:t xml:space="preserve"> </w:t>
      </w:r>
      <w:r w:rsidRPr="0056585D">
        <w:t>.………………..………………………………………………</w:t>
      </w:r>
    </w:p>
    <w:p w14:paraId="31E11C50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Ulica:</w:t>
      </w:r>
      <w:r w:rsidRPr="0056585D">
        <w:rPr>
          <w:spacing w:val="-2"/>
        </w:rPr>
        <w:t xml:space="preserve"> </w:t>
      </w:r>
      <w:r w:rsidRPr="0056585D">
        <w:t>…………………………………………………………</w:t>
      </w:r>
      <w:r w:rsidRPr="0056585D">
        <w:rPr>
          <w:spacing w:val="-4"/>
        </w:rPr>
        <w:t xml:space="preserve"> </w:t>
      </w:r>
      <w:r w:rsidRPr="0056585D">
        <w:t>Nr</w:t>
      </w:r>
      <w:r w:rsidRPr="0056585D">
        <w:rPr>
          <w:spacing w:val="-3"/>
        </w:rPr>
        <w:t xml:space="preserve"> </w:t>
      </w:r>
      <w:r w:rsidRPr="0056585D">
        <w:t>domu:</w:t>
      </w:r>
      <w:r w:rsidRPr="0056585D">
        <w:rPr>
          <w:spacing w:val="-4"/>
        </w:rPr>
        <w:t xml:space="preserve"> </w:t>
      </w:r>
      <w:r w:rsidRPr="0056585D">
        <w:t>……</w:t>
      </w:r>
      <w:r w:rsidRPr="0056585D">
        <w:rPr>
          <w:spacing w:val="-4"/>
        </w:rPr>
        <w:t xml:space="preserve"> </w:t>
      </w:r>
      <w:r w:rsidRPr="0056585D">
        <w:t>Nr</w:t>
      </w:r>
      <w:r w:rsidRPr="0056585D">
        <w:rPr>
          <w:spacing w:val="-1"/>
        </w:rPr>
        <w:t xml:space="preserve"> </w:t>
      </w:r>
      <w:r w:rsidRPr="0056585D">
        <w:t>lokalu:</w:t>
      </w:r>
      <w:r w:rsidRPr="0056585D">
        <w:rPr>
          <w:spacing w:val="-2"/>
        </w:rPr>
        <w:t xml:space="preserve"> </w:t>
      </w:r>
      <w:r w:rsidRPr="0056585D">
        <w:t>……………………................</w:t>
      </w:r>
    </w:p>
    <w:p w14:paraId="24080A52" w14:textId="77777777" w:rsidR="002607B1" w:rsidRPr="0056585D" w:rsidRDefault="002607B1" w:rsidP="002607B1">
      <w:pPr>
        <w:pStyle w:val="Tekstpodstawowy"/>
        <w:spacing w:before="48"/>
        <w:ind w:left="157"/>
      </w:pPr>
      <w:r w:rsidRPr="0056585D">
        <w:t>Miejscowość:</w:t>
      </w:r>
      <w:r w:rsidRPr="0056585D">
        <w:rPr>
          <w:spacing w:val="-6"/>
        </w:rPr>
        <w:t xml:space="preserve"> </w:t>
      </w:r>
      <w:r w:rsidRPr="0056585D">
        <w:t>…………………………………………………….</w:t>
      </w:r>
      <w:r w:rsidRPr="0056585D">
        <w:rPr>
          <w:spacing w:val="-3"/>
        </w:rPr>
        <w:t xml:space="preserve"> </w:t>
      </w:r>
      <w:r w:rsidRPr="0056585D">
        <w:t>Kod</w:t>
      </w:r>
      <w:r w:rsidRPr="0056585D">
        <w:rPr>
          <w:spacing w:val="-5"/>
        </w:rPr>
        <w:t xml:space="preserve"> </w:t>
      </w:r>
      <w:r w:rsidRPr="0056585D">
        <w:t>pocztowy:</w:t>
      </w:r>
      <w:r w:rsidRPr="0056585D">
        <w:rPr>
          <w:spacing w:val="-4"/>
        </w:rPr>
        <w:t xml:space="preserve"> </w:t>
      </w:r>
      <w:r w:rsidRPr="0056585D">
        <w:t>...…………………………………….</w:t>
      </w:r>
    </w:p>
    <w:p w14:paraId="6380BCC9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E-mail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8"/>
        </w:rPr>
        <w:t xml:space="preserve"> </w:t>
      </w:r>
      <w:r w:rsidRPr="0056585D">
        <w:t>…………………………</w:t>
      </w:r>
      <w:r w:rsidRPr="0056585D">
        <w:rPr>
          <w:spacing w:val="-7"/>
        </w:rPr>
        <w:t xml:space="preserve"> </w:t>
      </w:r>
      <w:r w:rsidRPr="0056585D">
        <w:t>Nr</w:t>
      </w:r>
      <w:r w:rsidRPr="0056585D">
        <w:rPr>
          <w:spacing w:val="-7"/>
        </w:rPr>
        <w:t xml:space="preserve"> </w:t>
      </w:r>
      <w:r w:rsidRPr="0056585D">
        <w:t>tel.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.………………..………….......................................................................</w:t>
      </w:r>
    </w:p>
    <w:p w14:paraId="5CD7526B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Adres</w:t>
      </w:r>
      <w:r w:rsidRPr="0056585D">
        <w:rPr>
          <w:spacing w:val="-5"/>
        </w:rPr>
        <w:t xml:space="preserve"> </w:t>
      </w:r>
      <w:r w:rsidRPr="0056585D">
        <w:t>skrytki</w:t>
      </w:r>
      <w:r w:rsidRPr="0056585D">
        <w:rPr>
          <w:spacing w:val="-5"/>
        </w:rPr>
        <w:t xml:space="preserve"> </w:t>
      </w:r>
      <w:proofErr w:type="spellStart"/>
      <w:r w:rsidRPr="0056585D">
        <w:t>ePUAP</w:t>
      </w:r>
      <w:proofErr w:type="spellEnd"/>
      <w:r w:rsidRPr="0056585D">
        <w:rPr>
          <w:spacing w:val="-3"/>
        </w:rPr>
        <w:t xml:space="preserve"> </w:t>
      </w:r>
      <w:r w:rsidRPr="0056585D">
        <w:t>lub</w:t>
      </w:r>
      <w:r w:rsidRPr="0056585D">
        <w:rPr>
          <w:spacing w:val="-5"/>
        </w:rPr>
        <w:t xml:space="preserve"> </w:t>
      </w:r>
      <w:r w:rsidRPr="0056585D">
        <w:t>adres</w:t>
      </w:r>
      <w:r w:rsidRPr="0056585D">
        <w:rPr>
          <w:spacing w:val="-4"/>
        </w:rPr>
        <w:t xml:space="preserve"> </w:t>
      </w:r>
      <w:r w:rsidRPr="0056585D">
        <w:t>do</w:t>
      </w:r>
      <w:r w:rsidRPr="0056585D">
        <w:rPr>
          <w:spacing w:val="-6"/>
        </w:rPr>
        <w:t xml:space="preserve"> </w:t>
      </w:r>
      <w:r w:rsidRPr="0056585D">
        <w:t>doręczeń</w:t>
      </w:r>
      <w:r w:rsidRPr="0056585D">
        <w:rPr>
          <w:spacing w:val="-6"/>
        </w:rPr>
        <w:t xml:space="preserve"> </w:t>
      </w:r>
      <w:r w:rsidRPr="0056585D">
        <w:t>elektronicznych</w:t>
      </w:r>
      <w:r w:rsidRPr="0056585D">
        <w:rPr>
          <w:position w:val="6"/>
          <w:sz w:val="13"/>
        </w:rPr>
        <w:t>4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…………………………….……………...………...</w:t>
      </w:r>
    </w:p>
    <w:p w14:paraId="4B81C62F" w14:textId="77777777" w:rsidR="002607B1" w:rsidRPr="0056585D" w:rsidRDefault="002607B1" w:rsidP="002607B1">
      <w:pPr>
        <w:pStyle w:val="Nagwek1"/>
        <w:spacing w:before="104"/>
        <w:rPr>
          <w:b w:val="0"/>
          <w:sz w:val="16"/>
        </w:rPr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5.</w:t>
      </w:r>
      <w:r w:rsidRPr="0056585D">
        <w:rPr>
          <w:color w:val="000000"/>
          <w:spacing w:val="2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ANE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PEŁNOMOCNIKA</w:t>
      </w:r>
      <w:r w:rsidRPr="0056585D">
        <w:rPr>
          <w:b w:val="0"/>
          <w:color w:val="000000"/>
          <w:position w:val="8"/>
          <w:sz w:val="16"/>
        </w:rPr>
        <w:t>2)</w:t>
      </w:r>
    </w:p>
    <w:p w14:paraId="4C9CE7D1" w14:textId="77777777" w:rsidR="002607B1" w:rsidRPr="0056585D" w:rsidRDefault="002607B1" w:rsidP="002607B1">
      <w:pPr>
        <w:spacing w:before="111"/>
        <w:ind w:left="157"/>
        <w:rPr>
          <w:sz w:val="16"/>
        </w:rPr>
      </w:pPr>
      <w:r w:rsidRPr="0056585D">
        <w:rPr>
          <w:sz w:val="16"/>
        </w:rPr>
        <w:t>Wypełnia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się,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jeżeli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wnioskodawca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ustanowił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pełnomocnika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lub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pełnomocnika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doręczeń.</w:t>
      </w:r>
    </w:p>
    <w:p w14:paraId="3A762899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 w:rsidRPr="0056585D">
        <w:rPr>
          <w:sz w:val="20"/>
        </w:rPr>
        <w:t>pełnomocnik</w:t>
      </w:r>
      <w:r w:rsidRPr="0056585D">
        <w:rPr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5"/>
          <w:sz w:val="20"/>
        </w:rPr>
        <w:t xml:space="preserve"> </w:t>
      </w:r>
      <w:r w:rsidRPr="0056585D">
        <w:rPr>
          <w:sz w:val="20"/>
        </w:rPr>
        <w:t>pełnomocnik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do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oręczeń</w:t>
      </w:r>
    </w:p>
    <w:p w14:paraId="62005018" w14:textId="77777777" w:rsidR="002607B1" w:rsidRPr="0056585D" w:rsidRDefault="002607B1" w:rsidP="002607B1">
      <w:pPr>
        <w:pStyle w:val="Tekstpodstawowy"/>
        <w:spacing w:before="49"/>
        <w:ind w:left="157"/>
      </w:pPr>
      <w:r w:rsidRPr="0056585D">
        <w:t>Imię</w:t>
      </w:r>
      <w:r w:rsidRPr="0056585D">
        <w:rPr>
          <w:spacing w:val="-3"/>
        </w:rPr>
        <w:t xml:space="preserve"> </w:t>
      </w:r>
      <w:r w:rsidRPr="0056585D">
        <w:t>i</w:t>
      </w:r>
      <w:r w:rsidRPr="0056585D">
        <w:rPr>
          <w:spacing w:val="-4"/>
        </w:rPr>
        <w:t xml:space="preserve"> </w:t>
      </w:r>
      <w:r w:rsidRPr="0056585D">
        <w:t>nazwisko:</w:t>
      </w:r>
      <w:r w:rsidRPr="0056585D">
        <w:rPr>
          <w:spacing w:val="-4"/>
        </w:rPr>
        <w:t xml:space="preserve"> </w:t>
      </w:r>
      <w:r w:rsidRPr="0056585D">
        <w:t>……………………………………………………………………………………………...……………..</w:t>
      </w:r>
    </w:p>
    <w:p w14:paraId="410D92BE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Kraj:</w:t>
      </w:r>
      <w:r w:rsidRPr="0056585D">
        <w:rPr>
          <w:spacing w:val="-4"/>
        </w:rPr>
        <w:t xml:space="preserve"> </w:t>
      </w:r>
      <w:r w:rsidRPr="0056585D">
        <w:t>………………………………….</w:t>
      </w:r>
      <w:r w:rsidRPr="0056585D">
        <w:rPr>
          <w:spacing w:val="-8"/>
        </w:rPr>
        <w:t xml:space="preserve"> </w:t>
      </w:r>
      <w:r w:rsidRPr="0056585D">
        <w:t>Województwo:</w:t>
      </w:r>
      <w:r w:rsidRPr="0056585D">
        <w:rPr>
          <w:spacing w:val="-4"/>
        </w:rPr>
        <w:t xml:space="preserve"> </w:t>
      </w:r>
      <w:r w:rsidRPr="0056585D">
        <w:t>.…………………………………………………………………...</w:t>
      </w:r>
    </w:p>
    <w:p w14:paraId="40C35DB0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Powiat:</w:t>
      </w:r>
      <w:r w:rsidRPr="0056585D">
        <w:rPr>
          <w:spacing w:val="-4"/>
        </w:rPr>
        <w:t xml:space="preserve"> </w:t>
      </w:r>
      <w:r w:rsidRPr="0056585D">
        <w:t>…………………………………………..</w:t>
      </w:r>
      <w:r w:rsidRPr="0056585D">
        <w:rPr>
          <w:spacing w:val="-5"/>
        </w:rPr>
        <w:t xml:space="preserve"> </w:t>
      </w:r>
      <w:r w:rsidRPr="0056585D">
        <w:t>Gmina:</w:t>
      </w:r>
      <w:r w:rsidRPr="0056585D">
        <w:rPr>
          <w:spacing w:val="-3"/>
        </w:rPr>
        <w:t xml:space="preserve"> </w:t>
      </w:r>
      <w:r w:rsidRPr="0056585D">
        <w:t>.………………..………………………………………………</w:t>
      </w:r>
    </w:p>
    <w:p w14:paraId="21EDFA89" w14:textId="77777777" w:rsidR="002607B1" w:rsidRPr="0056585D" w:rsidRDefault="002607B1" w:rsidP="002607B1">
      <w:pPr>
        <w:pStyle w:val="Tekstpodstawowy"/>
        <w:spacing w:before="49"/>
        <w:ind w:left="157"/>
      </w:pPr>
      <w:r w:rsidRPr="0056585D">
        <w:t>Ulica:</w:t>
      </w:r>
      <w:r w:rsidRPr="0056585D">
        <w:rPr>
          <w:spacing w:val="-2"/>
        </w:rPr>
        <w:t xml:space="preserve"> </w:t>
      </w:r>
      <w:r w:rsidRPr="0056585D">
        <w:t>…………………………………………………………</w:t>
      </w:r>
      <w:r w:rsidRPr="0056585D">
        <w:rPr>
          <w:spacing w:val="-4"/>
        </w:rPr>
        <w:t xml:space="preserve"> </w:t>
      </w:r>
      <w:r w:rsidRPr="0056585D">
        <w:t>Nr</w:t>
      </w:r>
      <w:r w:rsidRPr="0056585D">
        <w:rPr>
          <w:spacing w:val="-3"/>
        </w:rPr>
        <w:t xml:space="preserve"> </w:t>
      </w:r>
      <w:r w:rsidRPr="0056585D">
        <w:t>domu:</w:t>
      </w:r>
      <w:r w:rsidRPr="0056585D">
        <w:rPr>
          <w:spacing w:val="-5"/>
        </w:rPr>
        <w:t xml:space="preserve"> </w:t>
      </w:r>
      <w:r w:rsidRPr="0056585D">
        <w:t>……</w:t>
      </w:r>
      <w:r w:rsidRPr="0056585D">
        <w:rPr>
          <w:spacing w:val="-4"/>
        </w:rPr>
        <w:t xml:space="preserve"> </w:t>
      </w:r>
      <w:r w:rsidRPr="0056585D">
        <w:t>Nr</w:t>
      </w:r>
      <w:r w:rsidRPr="0056585D">
        <w:rPr>
          <w:spacing w:val="-1"/>
        </w:rPr>
        <w:t xml:space="preserve"> </w:t>
      </w:r>
      <w:r w:rsidRPr="0056585D">
        <w:t>lokalu:</w:t>
      </w:r>
      <w:r w:rsidRPr="0056585D">
        <w:rPr>
          <w:spacing w:val="-2"/>
        </w:rPr>
        <w:t xml:space="preserve"> </w:t>
      </w:r>
      <w:r w:rsidRPr="0056585D">
        <w:t>……………………................</w:t>
      </w:r>
    </w:p>
    <w:p w14:paraId="41B12C31" w14:textId="77777777" w:rsidR="002607B1" w:rsidRPr="0056585D" w:rsidRDefault="002607B1" w:rsidP="002607B1">
      <w:pPr>
        <w:pStyle w:val="Tekstpodstawowy"/>
        <w:spacing w:before="51"/>
        <w:ind w:left="157"/>
      </w:pPr>
      <w:r w:rsidRPr="0056585D">
        <w:t>Miejscowość:</w:t>
      </w:r>
      <w:r w:rsidRPr="0056585D">
        <w:rPr>
          <w:spacing w:val="-6"/>
        </w:rPr>
        <w:t xml:space="preserve"> </w:t>
      </w:r>
      <w:r w:rsidRPr="0056585D">
        <w:t>…………………………………………………….</w:t>
      </w:r>
      <w:r w:rsidRPr="0056585D">
        <w:rPr>
          <w:spacing w:val="-3"/>
        </w:rPr>
        <w:t xml:space="preserve"> </w:t>
      </w:r>
      <w:r w:rsidRPr="0056585D">
        <w:t>Kod</w:t>
      </w:r>
      <w:r w:rsidRPr="0056585D">
        <w:rPr>
          <w:spacing w:val="-5"/>
        </w:rPr>
        <w:t xml:space="preserve"> </w:t>
      </w:r>
      <w:r w:rsidRPr="0056585D">
        <w:t>pocztowy:</w:t>
      </w:r>
      <w:r w:rsidRPr="0056585D">
        <w:rPr>
          <w:spacing w:val="-4"/>
        </w:rPr>
        <w:t xml:space="preserve"> </w:t>
      </w:r>
      <w:r w:rsidRPr="0056585D">
        <w:t>...…………………………………….</w:t>
      </w:r>
    </w:p>
    <w:p w14:paraId="44F92626" w14:textId="77777777" w:rsidR="002607B1" w:rsidRPr="0056585D" w:rsidRDefault="002607B1" w:rsidP="002607B1">
      <w:pPr>
        <w:pStyle w:val="Tekstpodstawowy"/>
        <w:spacing w:before="50"/>
        <w:ind w:left="157"/>
      </w:pPr>
      <w:r w:rsidRPr="0056585D">
        <w:t>E-mail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8"/>
        </w:rPr>
        <w:t xml:space="preserve"> </w:t>
      </w:r>
      <w:r w:rsidRPr="0056585D">
        <w:t>…………………………</w:t>
      </w:r>
      <w:r w:rsidRPr="0056585D">
        <w:rPr>
          <w:spacing w:val="-8"/>
        </w:rPr>
        <w:t xml:space="preserve"> </w:t>
      </w:r>
      <w:r w:rsidRPr="0056585D">
        <w:t>Nr</w:t>
      </w:r>
      <w:r w:rsidRPr="0056585D">
        <w:rPr>
          <w:spacing w:val="-6"/>
        </w:rPr>
        <w:t xml:space="preserve"> </w:t>
      </w:r>
      <w:r w:rsidRPr="0056585D">
        <w:t>tel.</w:t>
      </w:r>
      <w:r w:rsidRPr="0056585D">
        <w:rPr>
          <w:position w:val="6"/>
          <w:sz w:val="13"/>
        </w:rPr>
        <w:t>3)</w:t>
      </w:r>
      <w:r w:rsidRPr="0056585D">
        <w:t>:</w:t>
      </w:r>
      <w:r w:rsidRPr="0056585D">
        <w:rPr>
          <w:spacing w:val="-6"/>
        </w:rPr>
        <w:t xml:space="preserve"> </w:t>
      </w:r>
      <w:r w:rsidRPr="0056585D">
        <w:t>.………………..………….......................................................................</w:t>
      </w:r>
    </w:p>
    <w:p w14:paraId="25394B2F" w14:textId="77777777" w:rsidR="002607B1" w:rsidRPr="0056585D" w:rsidRDefault="002607B1" w:rsidP="002607B1">
      <w:pPr>
        <w:pStyle w:val="Tekstpodstawowy"/>
        <w:spacing w:before="49"/>
        <w:ind w:left="157"/>
        <w:sectPr w:rsidR="002607B1" w:rsidRPr="0056585D" w:rsidSect="002607B1">
          <w:headerReference w:type="default" r:id="rId8"/>
          <w:footerReference w:type="even" r:id="rId9"/>
          <w:footerReference w:type="default" r:id="rId10"/>
          <w:pgSz w:w="11910" w:h="16840"/>
          <w:pgMar w:top="1200" w:right="900" w:bottom="280" w:left="920" w:header="953" w:footer="0" w:gutter="0"/>
          <w:pgNumType w:start="1"/>
          <w:cols w:space="708"/>
        </w:sectPr>
      </w:pPr>
      <w:r w:rsidRPr="0056585D">
        <w:t>Adres</w:t>
      </w:r>
      <w:r w:rsidRPr="0056585D">
        <w:rPr>
          <w:spacing w:val="-5"/>
        </w:rPr>
        <w:t xml:space="preserve"> </w:t>
      </w:r>
      <w:r w:rsidRPr="0056585D">
        <w:t>skrytki</w:t>
      </w:r>
      <w:r w:rsidRPr="0056585D">
        <w:rPr>
          <w:spacing w:val="-5"/>
        </w:rPr>
        <w:t xml:space="preserve"> </w:t>
      </w:r>
      <w:proofErr w:type="spellStart"/>
      <w:r w:rsidRPr="0056585D">
        <w:t>ePUAP</w:t>
      </w:r>
      <w:proofErr w:type="spellEnd"/>
      <w:r w:rsidRPr="0056585D">
        <w:rPr>
          <w:spacing w:val="-3"/>
        </w:rPr>
        <w:t xml:space="preserve"> </w:t>
      </w:r>
      <w:r w:rsidRPr="0056585D">
        <w:t>lub</w:t>
      </w:r>
      <w:r w:rsidRPr="0056585D">
        <w:rPr>
          <w:spacing w:val="-5"/>
        </w:rPr>
        <w:t xml:space="preserve"> </w:t>
      </w:r>
      <w:r w:rsidRPr="0056585D">
        <w:t>adres</w:t>
      </w:r>
      <w:r w:rsidRPr="0056585D">
        <w:rPr>
          <w:spacing w:val="-4"/>
        </w:rPr>
        <w:t xml:space="preserve"> </w:t>
      </w:r>
      <w:r w:rsidRPr="0056585D">
        <w:t>do</w:t>
      </w:r>
      <w:r w:rsidRPr="0056585D">
        <w:rPr>
          <w:spacing w:val="-6"/>
        </w:rPr>
        <w:t xml:space="preserve"> </w:t>
      </w:r>
      <w:r w:rsidRPr="0056585D">
        <w:t>doręczeń</w:t>
      </w:r>
      <w:r w:rsidRPr="0056585D">
        <w:rPr>
          <w:spacing w:val="-6"/>
        </w:rPr>
        <w:t xml:space="preserve"> </w:t>
      </w:r>
      <w:r w:rsidRPr="0056585D">
        <w:t>elektronicznych</w:t>
      </w:r>
      <w:r w:rsidRPr="0056585D">
        <w:rPr>
          <w:position w:val="6"/>
          <w:sz w:val="13"/>
        </w:rPr>
        <w:t>4)</w:t>
      </w:r>
      <w:r w:rsidRPr="0056585D">
        <w:t>:</w:t>
      </w:r>
      <w:r w:rsidRPr="0056585D">
        <w:rPr>
          <w:spacing w:val="-6"/>
        </w:rPr>
        <w:t xml:space="preserve"> </w:t>
      </w:r>
      <w:r w:rsidRPr="0056585D">
        <w:t>…………………………….……………..</w:t>
      </w:r>
    </w:p>
    <w:p w14:paraId="22061993" w14:textId="77777777" w:rsidR="002607B1" w:rsidRPr="0056585D" w:rsidRDefault="002607B1" w:rsidP="002607B1">
      <w:pPr>
        <w:pStyle w:val="Nagwek1"/>
        <w:spacing w:before="95"/>
        <w:ind w:left="0"/>
        <w:rPr>
          <w:b w:val="0"/>
          <w:sz w:val="16"/>
        </w:rPr>
      </w:pPr>
      <w:r w:rsidRPr="0056585D">
        <w:rPr>
          <w:color w:val="000000"/>
          <w:shd w:val="clear" w:color="auto" w:fill="D9D9D9"/>
        </w:rPr>
        <w:lastRenderedPageBreak/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6.</w:t>
      </w:r>
      <w:r w:rsidRPr="0056585D">
        <w:rPr>
          <w:color w:val="000000"/>
          <w:spacing w:val="25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TEREN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OBJĘTY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NIOSKIEM</w:t>
      </w:r>
      <w:r w:rsidRPr="0056585D">
        <w:rPr>
          <w:b w:val="0"/>
          <w:color w:val="000000"/>
          <w:position w:val="8"/>
          <w:sz w:val="16"/>
        </w:rPr>
        <w:t>5)</w:t>
      </w:r>
    </w:p>
    <w:p w14:paraId="5F0FEB86" w14:textId="77777777" w:rsidR="002607B1" w:rsidRPr="0056585D" w:rsidRDefault="002607B1" w:rsidP="002607B1">
      <w:pPr>
        <w:pStyle w:val="Tekstpodstawowy"/>
        <w:spacing w:before="110"/>
        <w:ind w:left="146"/>
      </w:pPr>
      <w:r w:rsidRPr="0056585D">
        <w:t>Ulica</w:t>
      </w:r>
      <w:r w:rsidRPr="0056585D">
        <w:rPr>
          <w:position w:val="6"/>
          <w:sz w:val="13"/>
        </w:rPr>
        <w:t>6)</w:t>
      </w:r>
      <w:r w:rsidRPr="0056585D">
        <w:t>:</w:t>
      </w:r>
      <w:r w:rsidRPr="0056585D">
        <w:rPr>
          <w:spacing w:val="-6"/>
        </w:rPr>
        <w:t xml:space="preserve"> </w:t>
      </w:r>
      <w:r w:rsidRPr="0056585D">
        <w:t>…………………………………………………</w:t>
      </w:r>
      <w:r w:rsidRPr="0056585D">
        <w:rPr>
          <w:spacing w:val="-2"/>
        </w:rPr>
        <w:t xml:space="preserve"> </w:t>
      </w:r>
      <w:r w:rsidRPr="0056585D">
        <w:t>Nr</w:t>
      </w:r>
      <w:r w:rsidRPr="0056585D">
        <w:rPr>
          <w:spacing w:val="-4"/>
        </w:rPr>
        <w:t xml:space="preserve"> </w:t>
      </w:r>
      <w:r w:rsidRPr="0056585D">
        <w:t>domu</w:t>
      </w:r>
      <w:r w:rsidRPr="0056585D">
        <w:rPr>
          <w:position w:val="6"/>
          <w:sz w:val="13"/>
        </w:rPr>
        <w:t>6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……………………………………………………...</w:t>
      </w:r>
    </w:p>
    <w:p w14:paraId="00CB6CB1" w14:textId="77777777" w:rsidR="002607B1" w:rsidRPr="0056585D" w:rsidRDefault="002607B1" w:rsidP="002607B1">
      <w:pPr>
        <w:pStyle w:val="Tekstpodstawowy"/>
        <w:spacing w:before="49"/>
        <w:ind w:left="146"/>
      </w:pPr>
      <w:r w:rsidRPr="0056585D">
        <w:t>Miejscowość</w:t>
      </w:r>
      <w:r w:rsidRPr="0056585D">
        <w:rPr>
          <w:position w:val="6"/>
          <w:sz w:val="13"/>
        </w:rPr>
        <w:t>6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…………………………………………</w:t>
      </w:r>
      <w:r w:rsidRPr="0056585D">
        <w:rPr>
          <w:spacing w:val="-4"/>
        </w:rPr>
        <w:t xml:space="preserve"> </w:t>
      </w:r>
      <w:r w:rsidRPr="0056585D">
        <w:t>Kod</w:t>
      </w:r>
      <w:r w:rsidRPr="0056585D">
        <w:rPr>
          <w:spacing w:val="-6"/>
        </w:rPr>
        <w:t xml:space="preserve"> </w:t>
      </w:r>
      <w:r w:rsidRPr="0056585D">
        <w:t>pocztowy</w:t>
      </w:r>
      <w:r w:rsidRPr="0056585D">
        <w:rPr>
          <w:position w:val="6"/>
          <w:sz w:val="13"/>
        </w:rPr>
        <w:t>6)</w:t>
      </w:r>
      <w:r w:rsidRPr="0056585D">
        <w:t>:</w:t>
      </w:r>
      <w:r w:rsidRPr="0056585D">
        <w:rPr>
          <w:spacing w:val="-5"/>
        </w:rPr>
        <w:t xml:space="preserve"> </w:t>
      </w:r>
      <w:r w:rsidRPr="0056585D">
        <w:t>.……….……………………………………..</w:t>
      </w:r>
    </w:p>
    <w:p w14:paraId="17158331" w14:textId="77777777" w:rsidR="002607B1" w:rsidRPr="0056585D" w:rsidRDefault="002607B1" w:rsidP="002607B1">
      <w:pPr>
        <w:pStyle w:val="Tekstpodstawowy"/>
        <w:spacing w:before="9"/>
        <w:rPr>
          <w:sz w:val="28"/>
        </w:rPr>
      </w:pPr>
    </w:p>
    <w:p w14:paraId="2F56ADD1" w14:textId="77777777" w:rsidR="002607B1" w:rsidRPr="0056585D" w:rsidRDefault="002607B1" w:rsidP="002607B1">
      <w:pPr>
        <w:pStyle w:val="Tekstpodstawowy"/>
        <w:spacing w:after="49"/>
        <w:ind w:left="145"/>
      </w:pPr>
      <w:r w:rsidRPr="0056585D">
        <w:t>Identyfikator</w:t>
      </w:r>
      <w:r w:rsidRPr="0056585D">
        <w:rPr>
          <w:spacing w:val="-8"/>
        </w:rPr>
        <w:t xml:space="preserve"> </w:t>
      </w:r>
      <w:r w:rsidRPr="0056585D">
        <w:t>działki</w:t>
      </w:r>
      <w:r w:rsidRPr="0056585D">
        <w:rPr>
          <w:spacing w:val="-9"/>
        </w:rPr>
        <w:t xml:space="preserve"> </w:t>
      </w:r>
      <w:r w:rsidRPr="0056585D">
        <w:t>lub</w:t>
      </w:r>
      <w:r w:rsidRPr="0056585D">
        <w:rPr>
          <w:spacing w:val="-7"/>
        </w:rPr>
        <w:t xml:space="preserve"> </w:t>
      </w:r>
      <w:r w:rsidRPr="0056585D">
        <w:t>działek</w:t>
      </w:r>
      <w:r w:rsidRPr="0056585D">
        <w:rPr>
          <w:spacing w:val="-6"/>
        </w:rPr>
        <w:t xml:space="preserve"> </w:t>
      </w:r>
      <w:r w:rsidRPr="0056585D">
        <w:t>ewidencyjnych</w:t>
      </w:r>
      <w:r w:rsidRPr="0056585D">
        <w:rPr>
          <w:position w:val="6"/>
          <w:sz w:val="13"/>
        </w:rPr>
        <w:t>7)</w:t>
      </w:r>
      <w:r w:rsidRPr="0056585D">
        <w:t>:</w:t>
      </w:r>
      <w:r w:rsidRPr="0056585D">
        <w:rPr>
          <w:spacing w:val="-8"/>
        </w:rPr>
        <w:t xml:space="preserve"> </w:t>
      </w:r>
      <w:r w:rsidRPr="0056585D"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2607B1" w:rsidRPr="0056585D" w14:paraId="24E025D9" w14:textId="77777777" w:rsidTr="00FC54AE">
        <w:trPr>
          <w:trHeight w:val="467"/>
        </w:trPr>
        <w:tc>
          <w:tcPr>
            <w:tcW w:w="1589" w:type="dxa"/>
          </w:tcPr>
          <w:p w14:paraId="2B57070D" w14:textId="77777777" w:rsidR="002607B1" w:rsidRPr="0056585D" w:rsidRDefault="002607B1" w:rsidP="00FC54AE">
            <w:pPr>
              <w:pStyle w:val="TableParagraph"/>
              <w:spacing w:before="145"/>
              <w:ind w:left="29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ojewództwo</w:t>
            </w:r>
          </w:p>
        </w:tc>
        <w:tc>
          <w:tcPr>
            <w:tcW w:w="1390" w:type="dxa"/>
          </w:tcPr>
          <w:p w14:paraId="44B650EE" w14:textId="77777777" w:rsidR="002607B1" w:rsidRPr="0056585D" w:rsidRDefault="002607B1" w:rsidP="00FC54AE">
            <w:pPr>
              <w:pStyle w:val="TableParagraph"/>
              <w:spacing w:before="145"/>
              <w:ind w:left="45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owiat</w:t>
            </w:r>
          </w:p>
        </w:tc>
        <w:tc>
          <w:tcPr>
            <w:tcW w:w="1275" w:type="dxa"/>
          </w:tcPr>
          <w:p w14:paraId="214B9C6F" w14:textId="77777777" w:rsidR="002607B1" w:rsidRPr="0056585D" w:rsidRDefault="002607B1" w:rsidP="00FC54AE">
            <w:pPr>
              <w:pStyle w:val="TableParagraph"/>
              <w:spacing w:before="145"/>
              <w:ind w:left="400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Gmina</w:t>
            </w:r>
          </w:p>
        </w:tc>
        <w:tc>
          <w:tcPr>
            <w:tcW w:w="1699" w:type="dxa"/>
          </w:tcPr>
          <w:p w14:paraId="6CBD0193" w14:textId="77777777" w:rsidR="002607B1" w:rsidRPr="0056585D" w:rsidRDefault="002607B1" w:rsidP="00FC54AE">
            <w:pPr>
              <w:pStyle w:val="TableParagraph"/>
              <w:spacing w:before="145"/>
              <w:ind w:left="167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Obręb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widencyjny</w:t>
            </w:r>
          </w:p>
        </w:tc>
        <w:tc>
          <w:tcPr>
            <w:tcW w:w="1704" w:type="dxa"/>
          </w:tcPr>
          <w:p w14:paraId="29F24789" w14:textId="77777777" w:rsidR="002607B1" w:rsidRPr="0056585D" w:rsidRDefault="002607B1" w:rsidP="00FC54AE">
            <w:pPr>
              <w:pStyle w:val="TableParagraph"/>
              <w:spacing w:before="125"/>
              <w:ind w:left="330"/>
              <w:rPr>
                <w:sz w:val="13"/>
                <w:lang w:val="pl-PL"/>
              </w:rPr>
            </w:pPr>
            <w:r w:rsidRPr="0056585D">
              <w:rPr>
                <w:sz w:val="16"/>
                <w:lang w:val="pl-PL"/>
              </w:rPr>
              <w:t>Arkusz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mapy</w:t>
            </w:r>
            <w:r w:rsidRPr="0056585D">
              <w:rPr>
                <w:position w:val="6"/>
                <w:sz w:val="13"/>
                <w:lang w:val="pl-PL"/>
              </w:rPr>
              <w:t>3)</w:t>
            </w:r>
          </w:p>
        </w:tc>
        <w:tc>
          <w:tcPr>
            <w:tcW w:w="2124" w:type="dxa"/>
          </w:tcPr>
          <w:p w14:paraId="4EAF123C" w14:textId="77777777" w:rsidR="002607B1" w:rsidRPr="0056585D" w:rsidRDefault="002607B1" w:rsidP="00FC54AE">
            <w:pPr>
              <w:pStyle w:val="TableParagraph"/>
              <w:spacing w:before="49"/>
              <w:ind w:left="57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umer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ziałki</w:t>
            </w:r>
          </w:p>
          <w:p w14:paraId="2D5B5BDE" w14:textId="77777777" w:rsidR="002607B1" w:rsidRPr="0056585D" w:rsidRDefault="002607B1" w:rsidP="00FC54AE">
            <w:pPr>
              <w:pStyle w:val="TableParagraph"/>
              <w:spacing w:before="3"/>
              <w:ind w:left="6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ewidencyjnej</w:t>
            </w:r>
          </w:p>
        </w:tc>
      </w:tr>
      <w:tr w:rsidR="002607B1" w:rsidRPr="0056585D" w14:paraId="699E9593" w14:textId="77777777" w:rsidTr="00FC54AE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4618B346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14:paraId="3CA25C2C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14:paraId="3BB6D25C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14:paraId="6FB0ED1C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14:paraId="71853545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14:paraId="1E5979B3" w14:textId="77777777" w:rsidR="002607B1" w:rsidRPr="0056585D" w:rsidRDefault="002607B1" w:rsidP="00FC54AE">
            <w:pPr>
              <w:pStyle w:val="TableParagraph"/>
              <w:spacing w:before="53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5EDC2F3A" w14:textId="77777777" w:rsidTr="00FC54AE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03DD2889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668B41C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9D273B0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ACCE6C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577FAE0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6E01D99" w14:textId="77777777" w:rsidR="002607B1" w:rsidRPr="0056585D" w:rsidRDefault="002607B1" w:rsidP="00FC54AE">
            <w:pPr>
              <w:pStyle w:val="TableParagraph"/>
              <w:spacing w:before="21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3CB3DD55" w14:textId="77777777" w:rsidTr="00FC54AE">
        <w:trPr>
          <w:trHeight w:val="232"/>
        </w:trPr>
        <w:tc>
          <w:tcPr>
            <w:tcW w:w="1589" w:type="dxa"/>
            <w:tcBorders>
              <w:top w:val="nil"/>
            </w:tcBorders>
          </w:tcPr>
          <w:p w14:paraId="400CAA33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14:paraId="40EA301B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14:paraId="734463E2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14:paraId="21B8BA68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14:paraId="46D3F170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14:paraId="4BE21E5E" w14:textId="77777777" w:rsidR="002607B1" w:rsidRPr="0056585D" w:rsidRDefault="002607B1" w:rsidP="00FC54AE">
            <w:pPr>
              <w:pStyle w:val="TableParagraph"/>
              <w:spacing w:before="22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5B3ECFE8" w14:textId="77777777" w:rsidR="002607B1" w:rsidRPr="0056585D" w:rsidRDefault="002607B1" w:rsidP="002607B1">
      <w:pPr>
        <w:pStyle w:val="Tekstpodstawowy"/>
        <w:spacing w:before="4"/>
        <w:rPr>
          <w:sz w:val="32"/>
        </w:rPr>
      </w:pPr>
    </w:p>
    <w:p w14:paraId="13BAE2CE" w14:textId="77777777" w:rsidR="002607B1" w:rsidRPr="0056585D" w:rsidRDefault="002607B1" w:rsidP="002607B1">
      <w:pPr>
        <w:pStyle w:val="Nagwek1"/>
        <w:tabs>
          <w:tab w:val="left" w:pos="9867"/>
        </w:tabs>
        <w:spacing w:before="1"/>
        <w:ind w:left="146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7.</w:t>
      </w:r>
      <w:r w:rsidRPr="0056585D">
        <w:rPr>
          <w:color w:val="000000"/>
          <w:spacing w:val="8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CHARAKTERYSTYKA</w:t>
      </w:r>
      <w:r w:rsidRPr="0056585D">
        <w:rPr>
          <w:color w:val="000000"/>
          <w:spacing w:val="-7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INWESTYCJI</w:t>
      </w:r>
      <w:r w:rsidRPr="0056585D">
        <w:rPr>
          <w:color w:val="000000"/>
          <w:shd w:val="clear" w:color="auto" w:fill="D9D9D9"/>
        </w:rPr>
        <w:tab/>
      </w:r>
    </w:p>
    <w:p w14:paraId="039BC56B" w14:textId="77777777" w:rsidR="002607B1" w:rsidRPr="0056585D" w:rsidRDefault="002607B1" w:rsidP="002607B1">
      <w:pPr>
        <w:pStyle w:val="Tekstpodstawowy"/>
        <w:spacing w:before="119"/>
        <w:ind w:left="146"/>
      </w:pPr>
      <w:r w:rsidRPr="0056585D">
        <w:t>7.1.</w:t>
      </w:r>
      <w:r w:rsidRPr="0056585D">
        <w:rPr>
          <w:spacing w:val="38"/>
        </w:rPr>
        <w:t xml:space="preserve"> </w:t>
      </w:r>
      <w:r w:rsidRPr="0056585D">
        <w:t>Nazwa</w:t>
      </w:r>
      <w:r w:rsidRPr="0056585D">
        <w:rPr>
          <w:spacing w:val="-4"/>
        </w:rPr>
        <w:t xml:space="preserve"> </w:t>
      </w:r>
      <w:r w:rsidRPr="0056585D">
        <w:t>inwestycji:</w:t>
      </w:r>
      <w:r w:rsidRPr="0056585D">
        <w:rPr>
          <w:spacing w:val="-4"/>
        </w:rPr>
        <w:t xml:space="preserve"> </w:t>
      </w:r>
      <w:r w:rsidRPr="0056585D">
        <w:t>…………………………………………………………………………………………………….</w:t>
      </w:r>
    </w:p>
    <w:p w14:paraId="09F13F6A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 w:rsidRPr="0056585D">
        <w:rPr>
          <w:sz w:val="20"/>
        </w:rPr>
        <w:t>Sposób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wyznaczeni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teren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westycji,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wskazanego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punkci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6:</w:t>
      </w:r>
    </w:p>
    <w:p w14:paraId="071A7910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 w:rsidRPr="0056585D">
        <w:rPr>
          <w:sz w:val="20"/>
        </w:rPr>
        <w:t>teren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bejmuj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całą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działkę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ewidencyjną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lub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ziałki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ewidencyjne.</w:t>
      </w:r>
    </w:p>
    <w:p w14:paraId="1DA30D18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 w:rsidRPr="0056585D">
        <w:rPr>
          <w:sz w:val="20"/>
        </w:rPr>
        <w:t>teren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obejmuj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część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ziałki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ewidencyjnej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lub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działek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ewidencyjnych</w:t>
      </w:r>
      <w:r w:rsidRPr="0056585D">
        <w:rPr>
          <w:position w:val="6"/>
          <w:sz w:val="13"/>
        </w:rPr>
        <w:t>8)</w:t>
      </w:r>
      <w:r w:rsidRPr="0056585D">
        <w:rPr>
          <w:sz w:val="20"/>
        </w:rPr>
        <w:t>.</w:t>
      </w:r>
    </w:p>
    <w:p w14:paraId="133A00A0" w14:textId="77777777" w:rsidR="002607B1" w:rsidRPr="0056585D" w:rsidRDefault="002607B1" w:rsidP="002607B1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</w:rPr>
      </w:pPr>
      <w:r w:rsidRPr="0056585D">
        <w:rPr>
          <w:sz w:val="16"/>
        </w:rPr>
        <w:t>Powierzchnia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terenu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inwestycji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metrach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kwadratowych:</w:t>
      </w:r>
      <w:r w:rsidRPr="0056585D">
        <w:rPr>
          <w:spacing w:val="1"/>
          <w:sz w:val="16"/>
        </w:rPr>
        <w:t xml:space="preserve"> </w:t>
      </w:r>
      <w:r w:rsidRPr="0056585D">
        <w:rPr>
          <w:sz w:val="16"/>
        </w:rPr>
        <w:t>……………………………………………………………………………………</w:t>
      </w:r>
    </w:p>
    <w:p w14:paraId="3336C8BA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</w:rPr>
      </w:pPr>
      <w:r w:rsidRPr="0056585D">
        <w:rPr>
          <w:sz w:val="20"/>
        </w:rPr>
        <w:t>W</w:t>
      </w:r>
      <w:r w:rsidRPr="0056585D">
        <w:rPr>
          <w:spacing w:val="20"/>
          <w:sz w:val="20"/>
        </w:rPr>
        <w:t xml:space="preserve"> </w:t>
      </w:r>
      <w:r w:rsidRPr="0056585D">
        <w:rPr>
          <w:sz w:val="20"/>
        </w:rPr>
        <w:t>przypadku</w:t>
      </w:r>
      <w:r w:rsidRPr="0056585D">
        <w:rPr>
          <w:spacing w:val="16"/>
          <w:sz w:val="20"/>
        </w:rPr>
        <w:t xml:space="preserve"> </w:t>
      </w:r>
      <w:r w:rsidRPr="0056585D">
        <w:rPr>
          <w:sz w:val="20"/>
        </w:rPr>
        <w:t>gdy</w:t>
      </w:r>
      <w:r w:rsidRPr="0056585D">
        <w:rPr>
          <w:spacing w:val="15"/>
          <w:sz w:val="20"/>
        </w:rPr>
        <w:t xml:space="preserve"> </w:t>
      </w:r>
      <w:r w:rsidRPr="0056585D">
        <w:rPr>
          <w:sz w:val="20"/>
        </w:rPr>
        <w:t>inwestycja</w:t>
      </w:r>
      <w:r w:rsidRPr="0056585D">
        <w:rPr>
          <w:spacing w:val="18"/>
          <w:sz w:val="20"/>
        </w:rPr>
        <w:t xml:space="preserve"> </w:t>
      </w:r>
      <w:r w:rsidRPr="0056585D">
        <w:rPr>
          <w:sz w:val="20"/>
        </w:rPr>
        <w:t>dotyczy</w:t>
      </w:r>
      <w:r w:rsidRPr="0056585D">
        <w:rPr>
          <w:spacing w:val="15"/>
          <w:sz w:val="20"/>
        </w:rPr>
        <w:t xml:space="preserve"> </w:t>
      </w:r>
      <w:r w:rsidRPr="0056585D">
        <w:rPr>
          <w:sz w:val="20"/>
        </w:rPr>
        <w:t>istniejącej</w:t>
      </w:r>
      <w:r w:rsidRPr="0056585D">
        <w:rPr>
          <w:spacing w:val="19"/>
          <w:sz w:val="20"/>
        </w:rPr>
        <w:t xml:space="preserve"> </w:t>
      </w:r>
      <w:r w:rsidRPr="0056585D">
        <w:rPr>
          <w:sz w:val="20"/>
        </w:rPr>
        <w:t>zabudowy</w:t>
      </w:r>
      <w:r w:rsidRPr="0056585D">
        <w:rPr>
          <w:spacing w:val="18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18"/>
          <w:sz w:val="20"/>
        </w:rPr>
        <w:t xml:space="preserve"> </w:t>
      </w:r>
      <w:r w:rsidRPr="0056585D">
        <w:rPr>
          <w:sz w:val="20"/>
        </w:rPr>
        <w:t>zagospodarowania</w:t>
      </w:r>
      <w:r w:rsidRPr="0056585D">
        <w:rPr>
          <w:spacing w:val="16"/>
          <w:sz w:val="20"/>
        </w:rPr>
        <w:t xml:space="preserve"> </w:t>
      </w:r>
      <w:r w:rsidRPr="0056585D">
        <w:rPr>
          <w:sz w:val="20"/>
        </w:rPr>
        <w:t>terenu,</w:t>
      </w:r>
      <w:r w:rsidRPr="0056585D">
        <w:rPr>
          <w:spacing w:val="19"/>
          <w:sz w:val="20"/>
        </w:rPr>
        <w:t xml:space="preserve"> </w:t>
      </w:r>
      <w:r w:rsidRPr="0056585D">
        <w:rPr>
          <w:sz w:val="20"/>
        </w:rPr>
        <w:t>istniejąca</w:t>
      </w:r>
      <w:r w:rsidRPr="0056585D">
        <w:rPr>
          <w:spacing w:val="-53"/>
          <w:sz w:val="20"/>
        </w:rPr>
        <w:t xml:space="preserve"> </w:t>
      </w:r>
      <w:r w:rsidRPr="0056585D">
        <w:rPr>
          <w:spacing w:val="-1"/>
          <w:sz w:val="20"/>
        </w:rPr>
        <w:t>zabudowa: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…………………………………………………………………………………………………………….</w:t>
      </w:r>
    </w:p>
    <w:p w14:paraId="57BF4FCD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 w:rsidRPr="0056585D">
        <w:rPr>
          <w:sz w:val="20"/>
        </w:rPr>
        <w:t>Obecny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sposób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zagospodarowani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terenu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position w:val="6"/>
          <w:sz w:val="13"/>
        </w:rPr>
        <w:t>9)</w:t>
      </w:r>
      <w:r w:rsidRPr="0056585D">
        <w:rPr>
          <w:sz w:val="20"/>
        </w:rPr>
        <w:t>:</w:t>
      </w:r>
    </w:p>
    <w:p w14:paraId="61654935" w14:textId="77777777" w:rsidR="002607B1" w:rsidRPr="0056585D" w:rsidRDefault="002607B1" w:rsidP="002607B1">
      <w:pPr>
        <w:spacing w:before="60"/>
        <w:ind w:left="577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05B65903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 w:rsidRPr="0056585D">
        <w:rPr>
          <w:sz w:val="20"/>
        </w:rPr>
        <w:t>Projektowany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sposób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zagospodarowani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teren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position w:val="6"/>
          <w:sz w:val="13"/>
        </w:rPr>
        <w:t>9)</w:t>
      </w:r>
      <w:r w:rsidRPr="0056585D">
        <w:rPr>
          <w:sz w:val="20"/>
        </w:rPr>
        <w:t>:</w:t>
      </w:r>
    </w:p>
    <w:p w14:paraId="3F818B00" w14:textId="77777777" w:rsidR="002607B1" w:rsidRPr="0056585D" w:rsidRDefault="002607B1" w:rsidP="002607B1">
      <w:pPr>
        <w:spacing w:before="61"/>
        <w:ind w:left="577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67BE60B4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 w:rsidRPr="0056585D">
        <w:rPr>
          <w:sz w:val="20"/>
        </w:rPr>
        <w:t>Parametry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dotycząc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teren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westycji:</w:t>
      </w:r>
    </w:p>
    <w:p w14:paraId="0D90D434" w14:textId="77777777" w:rsidR="002607B1" w:rsidRPr="0056585D" w:rsidRDefault="002607B1" w:rsidP="002607B1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2607B1" w:rsidRPr="0056585D" w14:paraId="61761B71" w14:textId="77777777" w:rsidTr="00FC54AE">
        <w:trPr>
          <w:trHeight w:val="285"/>
        </w:trPr>
        <w:tc>
          <w:tcPr>
            <w:tcW w:w="4395" w:type="dxa"/>
            <w:vMerge w:val="restart"/>
          </w:tcPr>
          <w:p w14:paraId="08297735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39CED517" w14:textId="77777777" w:rsidR="002607B1" w:rsidRPr="0056585D" w:rsidRDefault="002607B1" w:rsidP="00FC54AE">
            <w:pPr>
              <w:pStyle w:val="TableParagraph"/>
              <w:ind w:left="1535" w:right="152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1135" w:type="dxa"/>
            <w:vMerge w:val="restart"/>
          </w:tcPr>
          <w:p w14:paraId="4ED1ACF8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5CE58939" w14:textId="77777777" w:rsidR="002607B1" w:rsidRPr="0056585D" w:rsidRDefault="002607B1" w:rsidP="00FC54AE">
            <w:pPr>
              <w:pStyle w:val="TableParagraph"/>
              <w:ind w:left="1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ie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tyczy</w:t>
            </w:r>
          </w:p>
        </w:tc>
        <w:tc>
          <w:tcPr>
            <w:tcW w:w="992" w:type="dxa"/>
            <w:vMerge w:val="restart"/>
          </w:tcPr>
          <w:p w14:paraId="6CCE3575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3DE5BCF8" w14:textId="77777777" w:rsidR="002607B1" w:rsidRPr="0056585D" w:rsidRDefault="002607B1" w:rsidP="00FC54AE">
            <w:pPr>
              <w:pStyle w:val="TableParagraph"/>
              <w:ind w:left="15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stniejąca</w:t>
            </w:r>
          </w:p>
        </w:tc>
        <w:tc>
          <w:tcPr>
            <w:tcW w:w="3200" w:type="dxa"/>
            <w:gridSpan w:val="2"/>
          </w:tcPr>
          <w:p w14:paraId="318F4C7D" w14:textId="77777777" w:rsidR="002607B1" w:rsidRPr="0056585D" w:rsidRDefault="002607B1" w:rsidP="00FC54AE">
            <w:pPr>
              <w:pStyle w:val="TableParagraph"/>
              <w:spacing w:before="53"/>
              <w:ind w:left="1093" w:right="1087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a</w:t>
            </w:r>
          </w:p>
        </w:tc>
      </w:tr>
      <w:tr w:rsidR="002607B1" w:rsidRPr="0056585D" w14:paraId="660B6A9F" w14:textId="77777777" w:rsidTr="00FC54AE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14:paraId="0B07BB8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2B319F1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BF706D8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560" w:type="dxa"/>
          </w:tcPr>
          <w:p w14:paraId="7ECE7391" w14:textId="77777777" w:rsidR="002607B1" w:rsidRPr="0056585D" w:rsidRDefault="002607B1" w:rsidP="00FC54AE">
            <w:pPr>
              <w:pStyle w:val="TableParagraph"/>
              <w:spacing w:before="51"/>
              <w:ind w:left="41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inimalna</w:t>
            </w:r>
          </w:p>
        </w:tc>
        <w:tc>
          <w:tcPr>
            <w:tcW w:w="1640" w:type="dxa"/>
          </w:tcPr>
          <w:p w14:paraId="51347F7B" w14:textId="77777777" w:rsidR="002607B1" w:rsidRPr="0056585D" w:rsidRDefault="002607B1" w:rsidP="00FC54AE">
            <w:pPr>
              <w:pStyle w:val="TableParagraph"/>
              <w:spacing w:before="51"/>
              <w:ind w:left="36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aksymalna</w:t>
            </w:r>
          </w:p>
        </w:tc>
      </w:tr>
      <w:tr w:rsidR="002607B1" w:rsidRPr="0056585D" w14:paraId="49F274DD" w14:textId="77777777" w:rsidTr="00FC54AE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5F0646E7" w14:textId="77777777" w:rsidR="002607B1" w:rsidRPr="0056585D" w:rsidRDefault="002607B1" w:rsidP="00FC54AE">
            <w:pPr>
              <w:pStyle w:val="TableParagraph"/>
              <w:spacing w:before="1" w:line="161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7.6.1.</w:t>
            </w:r>
            <w:r w:rsidRPr="0056585D">
              <w:rPr>
                <w:spacing w:val="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wierzchnia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zabudowy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</w:t>
            </w:r>
            <w:r w:rsidRPr="0056585D">
              <w:rPr>
                <w:sz w:val="16"/>
                <w:vertAlign w:val="superscript"/>
                <w:lang w:val="pl-PL"/>
              </w:rPr>
              <w:t>2</w:t>
            </w:r>
            <w:r w:rsidRPr="0056585D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0EDAF066" w14:textId="77777777" w:rsidR="002607B1" w:rsidRPr="0056585D" w:rsidRDefault="002607B1" w:rsidP="00FC54AE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04542CA" w14:textId="77777777" w:rsidR="002607B1" w:rsidRPr="0056585D" w:rsidRDefault="002607B1" w:rsidP="00FC54AE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7C1FE8AA" w14:textId="77777777" w:rsidR="002607B1" w:rsidRPr="0056585D" w:rsidRDefault="002607B1" w:rsidP="00FC54AE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14:paraId="6F2DC52E" w14:textId="77777777" w:rsidR="002607B1" w:rsidRPr="0056585D" w:rsidRDefault="002607B1" w:rsidP="00FC54AE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2C246CD8" w14:textId="77777777" w:rsidTr="00FC54AE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14:paraId="757A2590" w14:textId="77777777" w:rsidR="002607B1" w:rsidRPr="0056585D" w:rsidRDefault="002607B1" w:rsidP="00FC54AE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7.6.2.</w:t>
            </w:r>
            <w:r w:rsidRPr="0056585D">
              <w:rPr>
                <w:spacing w:val="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wierzchnia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biologicznie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czynna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</w:t>
            </w:r>
            <w:r w:rsidRPr="0056585D">
              <w:rPr>
                <w:sz w:val="16"/>
                <w:vertAlign w:val="superscript"/>
                <w:lang w:val="pl-PL"/>
              </w:rPr>
              <w:t>2</w:t>
            </w:r>
            <w:r w:rsidRPr="0056585D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69FFF900" w14:textId="77777777" w:rsidR="002607B1" w:rsidRPr="0056585D" w:rsidRDefault="002607B1" w:rsidP="00FC54AE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C00603A" w14:textId="77777777" w:rsidR="002607B1" w:rsidRPr="0056585D" w:rsidRDefault="002607B1" w:rsidP="00FC54AE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57841C6" w14:textId="77777777" w:rsidR="002607B1" w:rsidRPr="0056585D" w:rsidRDefault="002607B1" w:rsidP="00FC54AE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14:paraId="01802552" w14:textId="77777777" w:rsidR="002607B1" w:rsidRPr="0056585D" w:rsidRDefault="002607B1" w:rsidP="00FC54AE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1C5CE1C8" w14:textId="77777777" w:rsidTr="00FC54AE">
        <w:trPr>
          <w:trHeight w:val="184"/>
        </w:trPr>
        <w:tc>
          <w:tcPr>
            <w:tcW w:w="4395" w:type="dxa"/>
          </w:tcPr>
          <w:p w14:paraId="0C705AD6" w14:textId="77777777" w:rsidR="002607B1" w:rsidRPr="0056585D" w:rsidRDefault="002607B1" w:rsidP="00FC54AE">
            <w:pPr>
              <w:pStyle w:val="TableParagraph"/>
              <w:spacing w:before="1" w:line="163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7.6.3.</w:t>
            </w:r>
            <w:r w:rsidRPr="0056585D">
              <w:rPr>
                <w:spacing w:val="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wierzchni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dlegając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rzekształceniu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</w:t>
            </w:r>
            <w:r w:rsidRPr="0056585D">
              <w:rPr>
                <w:sz w:val="16"/>
                <w:vertAlign w:val="superscript"/>
                <w:lang w:val="pl-PL"/>
              </w:rPr>
              <w:t>2</w:t>
            </w:r>
            <w:r w:rsidRPr="0056585D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</w:tcPr>
          <w:p w14:paraId="4D5983D8" w14:textId="77777777" w:rsidR="002607B1" w:rsidRPr="0056585D" w:rsidRDefault="002607B1" w:rsidP="00FC54AE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</w:tcPr>
          <w:p w14:paraId="7E23CB39" w14:textId="77777777" w:rsidR="002607B1" w:rsidRPr="0056585D" w:rsidRDefault="002607B1" w:rsidP="00FC54AE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</w:tcPr>
          <w:p w14:paraId="3E383275" w14:textId="77777777" w:rsidR="002607B1" w:rsidRPr="0056585D" w:rsidRDefault="002607B1" w:rsidP="00FC54AE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</w:tcPr>
          <w:p w14:paraId="0CF489F3" w14:textId="77777777" w:rsidR="002607B1" w:rsidRPr="0056585D" w:rsidRDefault="002607B1" w:rsidP="00FC54AE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324E7978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 w:rsidRPr="0056585D">
        <w:rPr>
          <w:sz w:val="20"/>
        </w:rPr>
        <w:t>Sposób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ddziaływania,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przypadk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gdy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obszar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ddziaływania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obiektu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wykracza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poz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teren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inwestycji:</w:t>
      </w:r>
    </w:p>
    <w:p w14:paraId="0796B2D6" w14:textId="77777777" w:rsidR="002607B1" w:rsidRPr="0056585D" w:rsidRDefault="002607B1" w:rsidP="002607B1">
      <w:pPr>
        <w:spacing w:before="60"/>
        <w:ind w:right="381"/>
        <w:jc w:val="right"/>
        <w:rPr>
          <w:sz w:val="20"/>
        </w:rPr>
      </w:pPr>
      <w:r w:rsidRPr="0056585D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3B575EBC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 w:rsidRPr="0056585D">
        <w:rPr>
          <w:sz w:val="20"/>
        </w:rPr>
        <w:t>Dane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charakteryzujące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wpływ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n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środowisko,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szczególności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określenie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rodzaju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przedsięwzięcia w nawiązaniu do przepisów odrębnych, w przypadku gdy inwestycja zalicza się do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przedsięwzięć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mogących</w:t>
      </w:r>
      <w:r w:rsidRPr="0056585D">
        <w:rPr>
          <w:spacing w:val="2"/>
          <w:sz w:val="20"/>
        </w:rPr>
        <w:t xml:space="preserve"> </w:t>
      </w:r>
      <w:r w:rsidRPr="0056585D">
        <w:rPr>
          <w:sz w:val="20"/>
        </w:rPr>
        <w:t>znacząco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oddziaływać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n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środowisko:</w:t>
      </w:r>
    </w:p>
    <w:p w14:paraId="21DA2578" w14:textId="77777777" w:rsidR="002607B1" w:rsidRPr="0056585D" w:rsidRDefault="002607B1" w:rsidP="002607B1">
      <w:pPr>
        <w:spacing w:before="62"/>
        <w:ind w:right="328"/>
        <w:jc w:val="right"/>
        <w:rPr>
          <w:sz w:val="20"/>
        </w:rPr>
      </w:pPr>
      <w:r w:rsidRPr="0056585D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48DC37E5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</w:rPr>
      </w:pPr>
      <w:r w:rsidRPr="0056585D">
        <w:rPr>
          <w:sz w:val="20"/>
        </w:rPr>
        <w:t>Inwestycja</w:t>
      </w:r>
      <w:r w:rsidRPr="0056585D">
        <w:rPr>
          <w:spacing w:val="-13"/>
          <w:sz w:val="20"/>
        </w:rPr>
        <w:t xml:space="preserve"> </w:t>
      </w:r>
      <w:r w:rsidRPr="0056585D">
        <w:rPr>
          <w:sz w:val="20"/>
        </w:rPr>
        <w:t>dotyczy</w:t>
      </w:r>
      <w:r w:rsidRPr="0056585D">
        <w:rPr>
          <w:spacing w:val="-12"/>
          <w:sz w:val="20"/>
        </w:rPr>
        <w:t xml:space="preserve"> </w:t>
      </w:r>
      <w:r w:rsidRPr="0056585D">
        <w:rPr>
          <w:sz w:val="20"/>
        </w:rPr>
        <w:t>budowy</w:t>
      </w:r>
      <w:r w:rsidRPr="0056585D">
        <w:rPr>
          <w:spacing w:val="-13"/>
          <w:sz w:val="20"/>
        </w:rPr>
        <w:t xml:space="preserve"> </w:t>
      </w:r>
      <w:r w:rsidRPr="0056585D">
        <w:rPr>
          <w:sz w:val="20"/>
        </w:rPr>
        <w:t>wolnostojącego,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nie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więcej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niż</w:t>
      </w:r>
      <w:r w:rsidRPr="0056585D">
        <w:rPr>
          <w:spacing w:val="-13"/>
          <w:sz w:val="20"/>
        </w:rPr>
        <w:t xml:space="preserve"> </w:t>
      </w:r>
      <w:r w:rsidRPr="0056585D">
        <w:rPr>
          <w:sz w:val="20"/>
        </w:rPr>
        <w:t>dwukondygnacyjnego</w:t>
      </w:r>
      <w:r w:rsidRPr="0056585D">
        <w:rPr>
          <w:spacing w:val="-12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spacing w:val="-12"/>
          <w:sz w:val="20"/>
        </w:rPr>
        <w:t xml:space="preserve"> </w:t>
      </w:r>
      <w:r w:rsidRPr="0056585D">
        <w:rPr>
          <w:sz w:val="20"/>
        </w:rPr>
        <w:t>mieszkalnego</w:t>
      </w:r>
      <w:r w:rsidRPr="0056585D">
        <w:rPr>
          <w:spacing w:val="-54"/>
          <w:sz w:val="20"/>
        </w:rPr>
        <w:t xml:space="preserve"> </w:t>
      </w:r>
      <w:r w:rsidRPr="0056585D">
        <w:rPr>
          <w:sz w:val="20"/>
        </w:rPr>
        <w:t>jednorodzinnego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o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powierzchni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zabudowy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do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70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m²,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o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którym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mow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art.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29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ust.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1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pkt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1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ustawy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z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dnia</w:t>
      </w:r>
      <w:r w:rsidRPr="0056585D">
        <w:rPr>
          <w:spacing w:val="-53"/>
          <w:sz w:val="20"/>
        </w:rPr>
        <w:t xml:space="preserve"> </w:t>
      </w:r>
      <w:r w:rsidRPr="0056585D">
        <w:rPr>
          <w:sz w:val="20"/>
        </w:rPr>
        <w:t>7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lipc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1994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r.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–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Prawo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owlan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(Dz.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U.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z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2021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r.</w:t>
      </w:r>
      <w:r w:rsidRPr="0056585D">
        <w:rPr>
          <w:spacing w:val="47"/>
          <w:sz w:val="20"/>
        </w:rPr>
        <w:t xml:space="preserve"> </w:t>
      </w:r>
      <w:r w:rsidRPr="0056585D">
        <w:rPr>
          <w:sz w:val="20"/>
        </w:rPr>
        <w:t>poz.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2351)</w:t>
      </w:r>
      <w:r w:rsidRPr="0056585D">
        <w:rPr>
          <w:position w:val="6"/>
          <w:sz w:val="13"/>
        </w:rPr>
        <w:t>10)</w:t>
      </w:r>
      <w:r w:rsidRPr="0056585D">
        <w:rPr>
          <w:sz w:val="20"/>
        </w:rPr>
        <w:t>:</w:t>
      </w:r>
    </w:p>
    <w:p w14:paraId="43593B16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 w:rsidRPr="0056585D">
        <w:rPr>
          <w:sz w:val="20"/>
        </w:rPr>
        <w:t xml:space="preserve">tak      </w:t>
      </w:r>
      <w:r w:rsidRPr="0056585D">
        <w:rPr>
          <w:spacing w:val="50"/>
          <w:sz w:val="20"/>
        </w:rPr>
        <w:t xml:space="preserve"> </w:t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"/>
          <w:sz w:val="20"/>
        </w:rPr>
        <w:t xml:space="preserve"> </w:t>
      </w:r>
      <w:r w:rsidRPr="0056585D">
        <w:rPr>
          <w:sz w:val="20"/>
        </w:rPr>
        <w:t>nie</w:t>
      </w:r>
    </w:p>
    <w:p w14:paraId="513C8E3D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 w:rsidRPr="0056585D">
        <w:rPr>
          <w:spacing w:val="-3"/>
          <w:sz w:val="20"/>
        </w:rPr>
        <w:t xml:space="preserve">Inwestycja dotyczy budowy wolnostojącego, parterowego budynku rekreacji indywidualnej </w:t>
      </w:r>
      <w:r w:rsidRPr="0056585D">
        <w:rPr>
          <w:spacing w:val="-2"/>
          <w:sz w:val="20"/>
        </w:rPr>
        <w:t>o powierzchni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zabudowy do 70 m², o którym mowa w art. 29 ust. 1 pkt 16 lit. b ustawy z dnia 7 lipca 1994 r. – Prawo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budowlane:</w:t>
      </w:r>
    </w:p>
    <w:p w14:paraId="1B298C6F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 w:rsidRPr="0056585D">
        <w:rPr>
          <w:sz w:val="20"/>
        </w:rPr>
        <w:t xml:space="preserve">tak      </w:t>
      </w:r>
      <w:r w:rsidRPr="0056585D">
        <w:rPr>
          <w:spacing w:val="50"/>
          <w:sz w:val="20"/>
        </w:rPr>
        <w:t xml:space="preserve"> </w:t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"/>
          <w:sz w:val="20"/>
        </w:rPr>
        <w:t xml:space="preserve"> </w:t>
      </w:r>
      <w:r w:rsidRPr="0056585D">
        <w:rPr>
          <w:sz w:val="20"/>
        </w:rPr>
        <w:t>nie</w:t>
      </w:r>
    </w:p>
    <w:p w14:paraId="23FD42BC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 w:rsidRPr="0056585D">
        <w:rPr>
          <w:sz w:val="20"/>
        </w:rPr>
        <w:t>Inwestycj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dotyczy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ustaleni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lokalizacji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celu</w:t>
      </w:r>
      <w:r w:rsidRPr="0056585D">
        <w:rPr>
          <w:spacing w:val="55"/>
          <w:sz w:val="20"/>
        </w:rPr>
        <w:t xml:space="preserve"> </w:t>
      </w:r>
      <w:r w:rsidRPr="0056585D">
        <w:rPr>
          <w:sz w:val="20"/>
        </w:rPr>
        <w:t>publicznego</w:t>
      </w:r>
      <w:r w:rsidRPr="0056585D">
        <w:rPr>
          <w:spacing w:val="56"/>
          <w:sz w:val="20"/>
        </w:rPr>
        <w:t xml:space="preserve"> </w:t>
      </w:r>
      <w:r w:rsidRPr="0056585D">
        <w:rPr>
          <w:sz w:val="20"/>
        </w:rPr>
        <w:t>oraz</w:t>
      </w:r>
      <w:r w:rsidRPr="0056585D">
        <w:rPr>
          <w:spacing w:val="55"/>
          <w:sz w:val="20"/>
        </w:rPr>
        <w:t xml:space="preserve"> </w:t>
      </w:r>
      <w:r w:rsidRPr="0056585D">
        <w:rPr>
          <w:sz w:val="20"/>
        </w:rPr>
        <w:t>została</w:t>
      </w:r>
      <w:r w:rsidRPr="0056585D">
        <w:rPr>
          <w:spacing w:val="56"/>
          <w:sz w:val="20"/>
        </w:rPr>
        <w:t xml:space="preserve"> </w:t>
      </w:r>
      <w:r w:rsidRPr="0056585D">
        <w:rPr>
          <w:sz w:val="20"/>
        </w:rPr>
        <w:t>zakwalifikowan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jako niezbędna na cele obronności i bezpieczeństwa państwa zgodnie z przepisami rozporządzenia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Rady Ministrów z dnia 24 sierpnia 2004 r. w sprawie określenia rodzajów nieruchomości uznawanych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za niezbędne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na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cele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obronności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bezpieczeństwa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państwa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(Dz.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U. z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2014 r. poz.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1087):</w:t>
      </w:r>
    </w:p>
    <w:p w14:paraId="45F5F9EB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 w:rsidRPr="0056585D">
        <w:rPr>
          <w:sz w:val="20"/>
        </w:rPr>
        <w:t xml:space="preserve">tak      </w:t>
      </w:r>
      <w:r w:rsidRPr="0056585D">
        <w:rPr>
          <w:spacing w:val="50"/>
          <w:sz w:val="20"/>
        </w:rPr>
        <w:t xml:space="preserve"> </w:t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"/>
          <w:sz w:val="20"/>
        </w:rPr>
        <w:t xml:space="preserve"> </w:t>
      </w:r>
      <w:r w:rsidRPr="0056585D">
        <w:rPr>
          <w:sz w:val="20"/>
        </w:rPr>
        <w:t>nie</w:t>
      </w:r>
    </w:p>
    <w:p w14:paraId="08817B20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</w:rPr>
      </w:pPr>
      <w:r w:rsidRPr="0056585D">
        <w:rPr>
          <w:sz w:val="20"/>
        </w:rPr>
        <w:t>Łączna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powierzchnia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sprzedaży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metrach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kwadratowych,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przypadku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gdy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inwestycja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dotyczy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obiektu</w:t>
      </w:r>
      <w:r w:rsidRPr="0056585D">
        <w:rPr>
          <w:spacing w:val="-54"/>
          <w:sz w:val="20"/>
        </w:rPr>
        <w:t xml:space="preserve"> </w:t>
      </w:r>
      <w:r w:rsidRPr="0056585D">
        <w:rPr>
          <w:spacing w:val="-1"/>
          <w:sz w:val="20"/>
        </w:rPr>
        <w:t>handlowego:</w:t>
      </w:r>
      <w:r w:rsidRPr="0056585D">
        <w:rPr>
          <w:spacing w:val="-12"/>
          <w:sz w:val="20"/>
        </w:rPr>
        <w:t xml:space="preserve"> </w:t>
      </w:r>
      <w:r w:rsidRPr="0056585D">
        <w:rPr>
          <w:sz w:val="20"/>
        </w:rPr>
        <w:t>………………………………………………………………………………………………............</w:t>
      </w:r>
    </w:p>
    <w:p w14:paraId="6A5D2A6D" w14:textId="77777777" w:rsidR="002607B1" w:rsidRPr="0056585D" w:rsidRDefault="002607B1" w:rsidP="002607B1">
      <w:pPr>
        <w:jc w:val="both"/>
        <w:rPr>
          <w:sz w:val="20"/>
        </w:rPr>
        <w:sectPr w:rsidR="002607B1" w:rsidRPr="0056585D">
          <w:pgSz w:w="11910" w:h="16840"/>
          <w:pgMar w:top="1200" w:right="900" w:bottom="280" w:left="920" w:header="953" w:footer="0" w:gutter="0"/>
          <w:cols w:space="708"/>
        </w:sectPr>
      </w:pPr>
    </w:p>
    <w:p w14:paraId="13319375" w14:textId="77777777" w:rsidR="002607B1" w:rsidRPr="0056585D" w:rsidRDefault="002607B1" w:rsidP="002607B1">
      <w:pPr>
        <w:pStyle w:val="Tekstpodstawowy"/>
        <w:spacing w:before="2"/>
        <w:rPr>
          <w:sz w:val="21"/>
        </w:rPr>
      </w:pPr>
    </w:p>
    <w:p w14:paraId="6FF2ACA5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36"/>
        </w:tabs>
        <w:spacing w:before="93"/>
        <w:ind w:left="635" w:hanging="493"/>
        <w:rPr>
          <w:sz w:val="20"/>
        </w:rPr>
      </w:pPr>
      <w:r w:rsidRPr="0056585D">
        <w:rPr>
          <w:sz w:val="20"/>
        </w:rPr>
        <w:t>Powierzchnia</w:t>
      </w:r>
      <w:r w:rsidRPr="0056585D">
        <w:rPr>
          <w:spacing w:val="19"/>
          <w:sz w:val="20"/>
        </w:rPr>
        <w:t xml:space="preserve"> </w:t>
      </w:r>
      <w:r w:rsidRPr="0056585D">
        <w:rPr>
          <w:sz w:val="20"/>
        </w:rPr>
        <w:t>gospodarstwa</w:t>
      </w:r>
      <w:r w:rsidRPr="0056585D">
        <w:rPr>
          <w:spacing w:val="73"/>
          <w:sz w:val="20"/>
        </w:rPr>
        <w:t xml:space="preserve"> </w:t>
      </w:r>
      <w:r w:rsidRPr="0056585D">
        <w:rPr>
          <w:sz w:val="20"/>
        </w:rPr>
        <w:t>rolnego</w:t>
      </w:r>
      <w:r w:rsidRPr="0056585D">
        <w:rPr>
          <w:spacing w:val="76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72"/>
          <w:sz w:val="20"/>
        </w:rPr>
        <w:t xml:space="preserve"> </w:t>
      </w:r>
      <w:r w:rsidRPr="0056585D">
        <w:rPr>
          <w:sz w:val="20"/>
        </w:rPr>
        <w:t>metrach</w:t>
      </w:r>
      <w:r w:rsidRPr="0056585D">
        <w:rPr>
          <w:spacing w:val="72"/>
          <w:sz w:val="20"/>
        </w:rPr>
        <w:t xml:space="preserve"> </w:t>
      </w:r>
      <w:r w:rsidRPr="0056585D">
        <w:rPr>
          <w:sz w:val="20"/>
        </w:rPr>
        <w:t>kwadratowych,</w:t>
      </w:r>
      <w:r w:rsidRPr="0056585D">
        <w:rPr>
          <w:spacing w:val="74"/>
          <w:sz w:val="20"/>
        </w:rPr>
        <w:t xml:space="preserve"> </w:t>
      </w:r>
      <w:r w:rsidRPr="0056585D">
        <w:rPr>
          <w:sz w:val="20"/>
        </w:rPr>
        <w:t>w</w:t>
      </w:r>
      <w:r w:rsidRPr="0056585D">
        <w:rPr>
          <w:spacing w:val="75"/>
          <w:sz w:val="20"/>
        </w:rPr>
        <w:t xml:space="preserve"> </w:t>
      </w:r>
      <w:r w:rsidRPr="0056585D">
        <w:rPr>
          <w:sz w:val="20"/>
        </w:rPr>
        <w:t>przypadku</w:t>
      </w:r>
      <w:r w:rsidRPr="0056585D">
        <w:rPr>
          <w:spacing w:val="73"/>
          <w:sz w:val="20"/>
        </w:rPr>
        <w:t xml:space="preserve"> </w:t>
      </w:r>
      <w:r w:rsidRPr="0056585D">
        <w:rPr>
          <w:sz w:val="20"/>
        </w:rPr>
        <w:t>gdy</w:t>
      </w:r>
      <w:r w:rsidRPr="0056585D">
        <w:rPr>
          <w:spacing w:val="73"/>
          <w:sz w:val="20"/>
        </w:rPr>
        <w:t xml:space="preserve"> </w:t>
      </w:r>
      <w:r w:rsidRPr="0056585D">
        <w:rPr>
          <w:sz w:val="20"/>
        </w:rPr>
        <w:t>inwestycja</w:t>
      </w:r>
      <w:r w:rsidRPr="0056585D">
        <w:rPr>
          <w:spacing w:val="73"/>
          <w:sz w:val="20"/>
        </w:rPr>
        <w:t xml:space="preserve"> </w:t>
      </w:r>
      <w:r w:rsidRPr="0056585D">
        <w:rPr>
          <w:sz w:val="20"/>
        </w:rPr>
        <w:t>jest</w:t>
      </w:r>
    </w:p>
    <w:p w14:paraId="4BD6182C" w14:textId="77777777" w:rsidR="002607B1" w:rsidRPr="0056585D" w:rsidRDefault="002607B1" w:rsidP="002607B1">
      <w:pPr>
        <w:pStyle w:val="Tekstpodstawowy"/>
        <w:ind w:left="635"/>
      </w:pPr>
      <w:r w:rsidRPr="0056585D">
        <w:t>związana</w:t>
      </w:r>
      <w:r w:rsidRPr="0056585D">
        <w:rPr>
          <w:spacing w:val="-2"/>
        </w:rPr>
        <w:t xml:space="preserve"> </w:t>
      </w:r>
      <w:r w:rsidRPr="0056585D">
        <w:t>z</w:t>
      </w:r>
      <w:r w:rsidRPr="0056585D">
        <w:rPr>
          <w:spacing w:val="-6"/>
        </w:rPr>
        <w:t xml:space="preserve"> </w:t>
      </w:r>
      <w:r w:rsidRPr="0056585D">
        <w:t>gospodarstwem</w:t>
      </w:r>
      <w:r w:rsidRPr="0056585D">
        <w:rPr>
          <w:spacing w:val="-3"/>
        </w:rPr>
        <w:t xml:space="preserve"> </w:t>
      </w:r>
      <w:r w:rsidRPr="0056585D">
        <w:t>rolnym:</w:t>
      </w:r>
      <w:r w:rsidRPr="0056585D">
        <w:rPr>
          <w:spacing w:val="-5"/>
        </w:rPr>
        <w:t xml:space="preserve"> </w:t>
      </w:r>
      <w:r w:rsidRPr="0056585D">
        <w:t>………………………………………………………………………………</w:t>
      </w:r>
    </w:p>
    <w:p w14:paraId="6F6A2EEA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</w:rPr>
      </w:pPr>
      <w:r w:rsidRPr="0056585D">
        <w:rPr>
          <w:spacing w:val="-3"/>
          <w:sz w:val="20"/>
        </w:rPr>
        <w:t>Inne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3"/>
          <w:sz w:val="20"/>
        </w:rPr>
        <w:t>informacje,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3"/>
          <w:sz w:val="20"/>
        </w:rPr>
        <w:t>w</w:t>
      </w:r>
      <w:r w:rsidRPr="0056585D">
        <w:rPr>
          <w:spacing w:val="-9"/>
          <w:sz w:val="20"/>
        </w:rPr>
        <w:t xml:space="preserve"> </w:t>
      </w:r>
      <w:r w:rsidRPr="0056585D">
        <w:rPr>
          <w:spacing w:val="-3"/>
          <w:sz w:val="20"/>
        </w:rPr>
        <w:t>przypadku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3"/>
          <w:sz w:val="20"/>
        </w:rPr>
        <w:t>gdy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3"/>
          <w:sz w:val="20"/>
        </w:rPr>
        <w:t>inwestycja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3"/>
          <w:sz w:val="20"/>
        </w:rPr>
        <w:t>dotyczy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3"/>
          <w:sz w:val="20"/>
        </w:rPr>
        <w:t>zakładu</w:t>
      </w:r>
      <w:r w:rsidRPr="0056585D">
        <w:rPr>
          <w:spacing w:val="-7"/>
          <w:sz w:val="20"/>
        </w:rPr>
        <w:t xml:space="preserve"> </w:t>
      </w:r>
      <w:r w:rsidRPr="0056585D">
        <w:rPr>
          <w:spacing w:val="-2"/>
          <w:sz w:val="20"/>
        </w:rPr>
        <w:t>o</w:t>
      </w:r>
      <w:r w:rsidRPr="0056585D">
        <w:rPr>
          <w:spacing w:val="-7"/>
          <w:sz w:val="20"/>
        </w:rPr>
        <w:t xml:space="preserve"> </w:t>
      </w:r>
      <w:r w:rsidRPr="0056585D">
        <w:rPr>
          <w:spacing w:val="-2"/>
          <w:sz w:val="20"/>
        </w:rPr>
        <w:t>zwiększonym</w:t>
      </w:r>
      <w:r w:rsidRPr="0056585D">
        <w:rPr>
          <w:spacing w:val="-3"/>
          <w:sz w:val="20"/>
        </w:rPr>
        <w:t xml:space="preserve"> </w:t>
      </w:r>
      <w:r w:rsidRPr="0056585D">
        <w:rPr>
          <w:spacing w:val="-2"/>
          <w:sz w:val="20"/>
        </w:rPr>
        <w:t>lub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2"/>
          <w:sz w:val="20"/>
        </w:rPr>
        <w:t>dużym</w:t>
      </w:r>
      <w:r w:rsidRPr="0056585D">
        <w:rPr>
          <w:spacing w:val="-4"/>
          <w:sz w:val="20"/>
        </w:rPr>
        <w:t xml:space="preserve"> </w:t>
      </w:r>
      <w:r w:rsidRPr="0056585D">
        <w:rPr>
          <w:spacing w:val="-2"/>
          <w:sz w:val="20"/>
        </w:rPr>
        <w:t>ryzyku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2"/>
          <w:sz w:val="20"/>
        </w:rPr>
        <w:t>wystąpienia</w:t>
      </w:r>
      <w:r w:rsidRPr="0056585D">
        <w:rPr>
          <w:spacing w:val="-52"/>
          <w:sz w:val="20"/>
        </w:rPr>
        <w:t xml:space="preserve"> </w:t>
      </w:r>
      <w:r w:rsidRPr="0056585D">
        <w:rPr>
          <w:w w:val="95"/>
          <w:sz w:val="20"/>
        </w:rPr>
        <w:t>poważnej</w:t>
      </w:r>
      <w:r w:rsidRPr="0056585D">
        <w:rPr>
          <w:spacing w:val="41"/>
          <w:w w:val="95"/>
          <w:sz w:val="20"/>
        </w:rPr>
        <w:t xml:space="preserve"> </w:t>
      </w:r>
      <w:r w:rsidRPr="0056585D">
        <w:rPr>
          <w:w w:val="95"/>
          <w:sz w:val="20"/>
        </w:rPr>
        <w:t>awarii</w:t>
      </w:r>
      <w:r w:rsidRPr="0056585D">
        <w:rPr>
          <w:spacing w:val="35"/>
          <w:w w:val="95"/>
          <w:sz w:val="20"/>
        </w:rPr>
        <w:t xml:space="preserve"> </w:t>
      </w:r>
      <w:r w:rsidRPr="0056585D">
        <w:rPr>
          <w:w w:val="95"/>
          <w:sz w:val="20"/>
        </w:rPr>
        <w:t>przemysłowej:</w:t>
      </w:r>
      <w:r w:rsidRPr="0056585D">
        <w:rPr>
          <w:spacing w:val="53"/>
          <w:w w:val="95"/>
          <w:sz w:val="20"/>
        </w:rPr>
        <w:t xml:space="preserve"> </w:t>
      </w:r>
      <w:r w:rsidRPr="0056585D">
        <w:rPr>
          <w:w w:val="95"/>
          <w:sz w:val="20"/>
        </w:rPr>
        <w:t>……………………………………………………………………………………...</w:t>
      </w:r>
    </w:p>
    <w:p w14:paraId="5796CC87" w14:textId="77777777" w:rsidR="002607B1" w:rsidRPr="0056585D" w:rsidRDefault="002607B1" w:rsidP="002607B1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 w:rsidRPr="0056585D">
        <w:rPr>
          <w:sz w:val="20"/>
        </w:rPr>
        <w:t>Dodatkow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formacj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dotycząc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terenu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inwestycji</w:t>
      </w:r>
      <w:r w:rsidRPr="0056585D">
        <w:rPr>
          <w:position w:val="6"/>
          <w:sz w:val="13"/>
        </w:rPr>
        <w:t>3)</w:t>
      </w:r>
      <w:r w:rsidRPr="0056585D">
        <w:rPr>
          <w:sz w:val="20"/>
        </w:rPr>
        <w:t>: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………………………………………...……………..….</w:t>
      </w:r>
    </w:p>
    <w:p w14:paraId="4F314B42" w14:textId="77777777" w:rsidR="002607B1" w:rsidRPr="0056585D" w:rsidRDefault="002607B1" w:rsidP="002607B1">
      <w:pPr>
        <w:pStyle w:val="Tekstpodstawowy"/>
        <w:spacing w:before="10"/>
        <w:rPr>
          <w:sz w:val="26"/>
        </w:rPr>
      </w:pPr>
    </w:p>
    <w:p w14:paraId="3120F240" w14:textId="77777777" w:rsidR="002607B1" w:rsidRPr="0056585D" w:rsidRDefault="002607B1" w:rsidP="002607B1">
      <w:pPr>
        <w:pStyle w:val="Nagwek1"/>
        <w:tabs>
          <w:tab w:val="left" w:pos="9865"/>
        </w:tabs>
        <w:spacing w:before="93"/>
        <w:ind w:left="143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8.</w:t>
      </w:r>
      <w:r w:rsidRPr="0056585D">
        <w:rPr>
          <w:color w:val="000000"/>
          <w:spacing w:val="24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OBSŁUGA</w:t>
      </w:r>
      <w:r w:rsidRPr="0056585D">
        <w:rPr>
          <w:color w:val="000000"/>
          <w:spacing w:val="-7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KOMUNIKACYJNA</w:t>
      </w:r>
      <w:r w:rsidRPr="0056585D">
        <w:rPr>
          <w:color w:val="000000"/>
          <w:shd w:val="clear" w:color="auto" w:fill="D9D9D9"/>
        </w:rPr>
        <w:tab/>
      </w:r>
    </w:p>
    <w:p w14:paraId="57FA61D5" w14:textId="77777777" w:rsidR="002607B1" w:rsidRPr="0056585D" w:rsidRDefault="002607B1" w:rsidP="002607B1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 w:rsidRPr="0056585D">
        <w:rPr>
          <w:sz w:val="20"/>
        </w:rPr>
        <w:t>Dostęp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do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rogi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publicznej:</w:t>
      </w:r>
    </w:p>
    <w:p w14:paraId="3B880763" w14:textId="77777777" w:rsidR="002607B1" w:rsidRPr="0056585D" w:rsidRDefault="002607B1" w:rsidP="002607B1">
      <w:pPr>
        <w:rPr>
          <w:sz w:val="20"/>
        </w:rPr>
        <w:sectPr w:rsidR="002607B1" w:rsidRPr="0056585D">
          <w:pgSz w:w="11910" w:h="16840"/>
          <w:pgMar w:top="1200" w:right="900" w:bottom="280" w:left="920" w:header="953" w:footer="0" w:gutter="0"/>
          <w:cols w:space="708"/>
        </w:sectPr>
      </w:pPr>
    </w:p>
    <w:p w14:paraId="6C904717" w14:textId="77777777" w:rsidR="002607B1" w:rsidRPr="0056585D" w:rsidRDefault="002607B1" w:rsidP="002607B1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 w:rsidRPr="0056585D">
        <w:rPr>
          <w:position w:val="1"/>
          <w:sz w:val="20"/>
        </w:rPr>
        <w:t>nie</w:t>
      </w:r>
      <w:r w:rsidRPr="0056585D">
        <w:rPr>
          <w:spacing w:val="-1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dotyczy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z w:val="20"/>
        </w:rPr>
        <w:tab/>
      </w:r>
      <w:r w:rsidRPr="0056585D">
        <w:rPr>
          <w:position w:val="1"/>
          <w:sz w:val="20"/>
        </w:rPr>
        <w:t>bezpośredni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20"/>
          <w:sz w:val="20"/>
        </w:rPr>
        <w:t xml:space="preserve"> </w:t>
      </w:r>
      <w:r w:rsidRPr="0056585D">
        <w:rPr>
          <w:position w:val="1"/>
          <w:sz w:val="20"/>
        </w:rPr>
        <w:t>pośredni</w:t>
      </w:r>
      <w:r w:rsidRPr="0056585D">
        <w:rPr>
          <w:position w:val="1"/>
          <w:sz w:val="20"/>
          <w:vertAlign w:val="superscript"/>
        </w:rPr>
        <w:t>11)</w:t>
      </w:r>
    </w:p>
    <w:p w14:paraId="76042D4C" w14:textId="77777777" w:rsidR="002607B1" w:rsidRPr="0056585D" w:rsidRDefault="002607B1" w:rsidP="002607B1">
      <w:pPr>
        <w:pStyle w:val="Tekstpodstawowy"/>
        <w:spacing w:line="216" w:lineRule="exact"/>
        <w:ind w:left="4363"/>
      </w:pPr>
      <w:r w:rsidRPr="0056585D">
        <w:t>(droga</w:t>
      </w:r>
    </w:p>
    <w:p w14:paraId="194AA4D6" w14:textId="77777777" w:rsidR="002607B1" w:rsidRPr="0056585D" w:rsidRDefault="002607B1" w:rsidP="002607B1">
      <w:pPr>
        <w:pStyle w:val="Tekstpodstawowy"/>
        <w:ind w:left="4363"/>
      </w:pPr>
      <w:r w:rsidRPr="0056585D">
        <w:t>wewnętrzna)</w:t>
      </w:r>
    </w:p>
    <w:p w14:paraId="5FA272B1" w14:textId="77777777" w:rsidR="002607B1" w:rsidRPr="0056585D" w:rsidRDefault="002607B1" w:rsidP="002607B1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 w:rsidRPr="0056585D">
        <w:rPr>
          <w:spacing w:val="-1"/>
          <w:w w:val="99"/>
          <w:position w:val="1"/>
          <w:sz w:val="20"/>
        </w:rPr>
        <w:br w:type="column"/>
      </w:r>
      <w:r w:rsidRPr="0056585D">
        <w:rPr>
          <w:position w:val="1"/>
          <w:sz w:val="20"/>
        </w:rPr>
        <w:t>pośredni</w:t>
      </w:r>
      <w:r w:rsidRPr="0056585D">
        <w:rPr>
          <w:position w:val="1"/>
          <w:sz w:val="20"/>
          <w:vertAlign w:val="superscript"/>
        </w:rPr>
        <w:t>11)</w:t>
      </w:r>
    </w:p>
    <w:p w14:paraId="7616DF0B" w14:textId="77777777" w:rsidR="002607B1" w:rsidRPr="0056585D" w:rsidRDefault="002607B1" w:rsidP="002607B1">
      <w:pPr>
        <w:pStyle w:val="Tekstpodstawowy"/>
        <w:spacing w:line="216" w:lineRule="exact"/>
        <w:ind w:left="678"/>
      </w:pPr>
      <w:r w:rsidRPr="0056585D">
        <w:t>(służebność)</w:t>
      </w:r>
    </w:p>
    <w:p w14:paraId="667794AB" w14:textId="77777777" w:rsidR="002607B1" w:rsidRPr="0056585D" w:rsidRDefault="002607B1" w:rsidP="002607B1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 w:rsidRPr="0056585D">
        <w:rPr>
          <w:spacing w:val="-2"/>
          <w:w w:val="99"/>
          <w:position w:val="1"/>
          <w:sz w:val="20"/>
        </w:rPr>
        <w:br w:type="column"/>
      </w:r>
      <w:r w:rsidRPr="0056585D">
        <w:rPr>
          <w:position w:val="1"/>
          <w:sz w:val="20"/>
        </w:rPr>
        <w:t>inny</w:t>
      </w:r>
    </w:p>
    <w:p w14:paraId="148F3EB6" w14:textId="77777777" w:rsidR="002607B1" w:rsidRPr="0056585D" w:rsidRDefault="002607B1" w:rsidP="002607B1">
      <w:pPr>
        <w:rPr>
          <w:sz w:val="20"/>
        </w:rPr>
        <w:sectPr w:rsidR="002607B1" w:rsidRPr="0056585D">
          <w:type w:val="continuous"/>
          <w:pgSz w:w="11910" w:h="16840"/>
          <w:pgMar w:top="700" w:right="900" w:bottom="280" w:left="920" w:header="953" w:footer="0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566596BF" w14:textId="77777777" w:rsidR="002607B1" w:rsidRPr="0056585D" w:rsidRDefault="002607B1" w:rsidP="002607B1">
      <w:pPr>
        <w:pStyle w:val="Tekstpodstawowy"/>
        <w:spacing w:before="52" w:after="58"/>
        <w:ind w:left="251"/>
      </w:pPr>
      <w:r w:rsidRPr="0056585D">
        <w:rPr>
          <w:spacing w:val="-1"/>
        </w:rPr>
        <w:t>Identyfikator</w:t>
      </w:r>
      <w:r w:rsidRPr="0056585D">
        <w:rPr>
          <w:spacing w:val="2"/>
        </w:rPr>
        <w:t xml:space="preserve"> </w:t>
      </w:r>
      <w:r w:rsidRPr="0056585D">
        <w:rPr>
          <w:spacing w:val="-1"/>
        </w:rPr>
        <w:t>działki</w:t>
      </w:r>
      <w:r w:rsidRPr="0056585D">
        <w:t xml:space="preserve"> </w:t>
      </w:r>
      <w:r w:rsidRPr="0056585D">
        <w:rPr>
          <w:spacing w:val="-1"/>
        </w:rPr>
        <w:t>lub</w:t>
      </w:r>
      <w:r w:rsidRPr="0056585D">
        <w:rPr>
          <w:spacing w:val="3"/>
        </w:rPr>
        <w:t xml:space="preserve"> </w:t>
      </w:r>
      <w:r w:rsidRPr="0056585D">
        <w:rPr>
          <w:spacing w:val="-1"/>
        </w:rPr>
        <w:t>działek</w:t>
      </w:r>
      <w:r w:rsidRPr="0056585D">
        <w:rPr>
          <w:spacing w:val="4"/>
        </w:rPr>
        <w:t xml:space="preserve"> </w:t>
      </w:r>
      <w:r w:rsidRPr="0056585D">
        <w:rPr>
          <w:spacing w:val="-1"/>
        </w:rPr>
        <w:t>ewidencyjnych</w:t>
      </w:r>
      <w:r w:rsidRPr="0056585D">
        <w:rPr>
          <w:spacing w:val="-1"/>
          <w:position w:val="6"/>
          <w:sz w:val="13"/>
        </w:rPr>
        <w:t>7)</w:t>
      </w:r>
      <w:r w:rsidRPr="0056585D">
        <w:rPr>
          <w:spacing w:val="-1"/>
        </w:rPr>
        <w:t>:</w:t>
      </w:r>
      <w:r w:rsidRPr="0056585D">
        <w:rPr>
          <w:spacing w:val="-19"/>
        </w:rPr>
        <w:t xml:space="preserve"> </w:t>
      </w:r>
      <w:r w:rsidRPr="0056585D"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2607B1" w:rsidRPr="0056585D" w14:paraId="01C80C71" w14:textId="77777777" w:rsidTr="00FC54AE">
        <w:trPr>
          <w:trHeight w:val="467"/>
        </w:trPr>
        <w:tc>
          <w:tcPr>
            <w:tcW w:w="1272" w:type="dxa"/>
          </w:tcPr>
          <w:p w14:paraId="1254F3EF" w14:textId="77777777" w:rsidR="002607B1" w:rsidRPr="0056585D" w:rsidRDefault="002607B1" w:rsidP="00FC54AE">
            <w:pPr>
              <w:pStyle w:val="TableParagraph"/>
              <w:spacing w:before="145"/>
              <w:ind w:left="14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ojewództwo</w:t>
            </w:r>
          </w:p>
        </w:tc>
        <w:tc>
          <w:tcPr>
            <w:tcW w:w="1138" w:type="dxa"/>
          </w:tcPr>
          <w:p w14:paraId="601EC36E" w14:textId="77777777" w:rsidR="002607B1" w:rsidRPr="0056585D" w:rsidRDefault="002607B1" w:rsidP="00FC54AE">
            <w:pPr>
              <w:pStyle w:val="TableParagraph"/>
              <w:spacing w:before="145"/>
              <w:ind w:left="32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owiat</w:t>
            </w:r>
          </w:p>
        </w:tc>
        <w:tc>
          <w:tcPr>
            <w:tcW w:w="1277" w:type="dxa"/>
          </w:tcPr>
          <w:p w14:paraId="173C483A" w14:textId="77777777" w:rsidR="002607B1" w:rsidRPr="0056585D" w:rsidRDefault="002607B1" w:rsidP="00FC54AE">
            <w:pPr>
              <w:pStyle w:val="TableParagraph"/>
              <w:spacing w:before="145"/>
              <w:ind w:left="40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Gmina</w:t>
            </w:r>
          </w:p>
        </w:tc>
        <w:tc>
          <w:tcPr>
            <w:tcW w:w="2127" w:type="dxa"/>
          </w:tcPr>
          <w:p w14:paraId="7EAB96CF" w14:textId="77777777" w:rsidR="002607B1" w:rsidRPr="0056585D" w:rsidRDefault="002607B1" w:rsidP="00FC54AE">
            <w:pPr>
              <w:pStyle w:val="TableParagraph"/>
              <w:spacing w:before="145"/>
              <w:ind w:left="38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Obręb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widencyjny</w:t>
            </w:r>
          </w:p>
        </w:tc>
        <w:tc>
          <w:tcPr>
            <w:tcW w:w="1986" w:type="dxa"/>
          </w:tcPr>
          <w:p w14:paraId="17C576D1" w14:textId="77777777" w:rsidR="002607B1" w:rsidRPr="0056585D" w:rsidRDefault="002607B1" w:rsidP="00FC54AE">
            <w:pPr>
              <w:pStyle w:val="TableParagraph"/>
              <w:spacing w:before="145"/>
              <w:ind w:left="48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rkusz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mapy</w:t>
            </w:r>
            <w:r w:rsidRPr="0056585D">
              <w:rPr>
                <w:sz w:val="16"/>
                <w:vertAlign w:val="superscript"/>
                <w:lang w:val="pl-PL"/>
              </w:rPr>
              <w:t>3)</w:t>
            </w:r>
          </w:p>
        </w:tc>
        <w:tc>
          <w:tcPr>
            <w:tcW w:w="1983" w:type="dxa"/>
          </w:tcPr>
          <w:p w14:paraId="0D6BEDE5" w14:textId="77777777" w:rsidR="002607B1" w:rsidRPr="0056585D" w:rsidRDefault="002607B1" w:rsidP="00FC54AE">
            <w:pPr>
              <w:pStyle w:val="TableParagraph"/>
              <w:spacing w:before="49"/>
              <w:ind w:left="5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umer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ziałki</w:t>
            </w:r>
          </w:p>
          <w:p w14:paraId="009225FD" w14:textId="77777777" w:rsidR="002607B1" w:rsidRPr="0056585D" w:rsidRDefault="002607B1" w:rsidP="00FC54AE">
            <w:pPr>
              <w:pStyle w:val="TableParagraph"/>
              <w:spacing w:before="3"/>
              <w:ind w:left="53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ewidencyjnej</w:t>
            </w:r>
          </w:p>
        </w:tc>
      </w:tr>
      <w:tr w:rsidR="002607B1" w:rsidRPr="0056585D" w14:paraId="22719C12" w14:textId="77777777" w:rsidTr="00FC54AE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729200FF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14:paraId="663D39F2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14:paraId="55E4DB72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47C378C8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14:paraId="30FD7EBA" w14:textId="77777777" w:rsidR="002607B1" w:rsidRPr="0056585D" w:rsidRDefault="002607B1" w:rsidP="00FC54AE">
            <w:pPr>
              <w:pStyle w:val="TableParagraph"/>
              <w:spacing w:before="5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14:paraId="07F378E5" w14:textId="77777777" w:rsidR="002607B1" w:rsidRPr="0056585D" w:rsidRDefault="002607B1" w:rsidP="00FC54AE">
            <w:pPr>
              <w:pStyle w:val="TableParagraph"/>
              <w:spacing w:before="52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233E3C6B" w14:textId="77777777" w:rsidTr="00FC54AE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7B7D1ED3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A147F04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596164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FA2839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1E5E5F4" w14:textId="77777777" w:rsidR="002607B1" w:rsidRPr="0056585D" w:rsidRDefault="002607B1" w:rsidP="00FC54AE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BB393EA" w14:textId="77777777" w:rsidR="002607B1" w:rsidRPr="0056585D" w:rsidRDefault="002607B1" w:rsidP="00FC54AE">
            <w:pPr>
              <w:pStyle w:val="TableParagraph"/>
              <w:spacing w:before="2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4B4BAB33" w14:textId="77777777" w:rsidTr="00FC54AE">
        <w:trPr>
          <w:trHeight w:val="233"/>
        </w:trPr>
        <w:tc>
          <w:tcPr>
            <w:tcW w:w="1272" w:type="dxa"/>
            <w:tcBorders>
              <w:top w:val="nil"/>
            </w:tcBorders>
          </w:tcPr>
          <w:p w14:paraId="25A0A87E" w14:textId="77777777" w:rsidR="002607B1" w:rsidRPr="0056585D" w:rsidRDefault="002607B1" w:rsidP="00FC54AE">
            <w:pPr>
              <w:pStyle w:val="TableParagraph"/>
              <w:spacing w:before="23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14:paraId="1F6CB886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14:paraId="28EFC2D9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14:paraId="1112D454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14:paraId="1A6857A9" w14:textId="77777777" w:rsidR="002607B1" w:rsidRPr="0056585D" w:rsidRDefault="002607B1" w:rsidP="00FC54AE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14:paraId="2FF7AA43" w14:textId="77777777" w:rsidR="002607B1" w:rsidRPr="0056585D" w:rsidRDefault="002607B1" w:rsidP="00FC54AE">
            <w:pPr>
              <w:pStyle w:val="TableParagraph"/>
              <w:spacing w:before="22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30F39BB8" w14:textId="77777777" w:rsidR="002607B1" w:rsidRPr="0056585D" w:rsidRDefault="002607B1" w:rsidP="002607B1">
      <w:pPr>
        <w:spacing w:before="103"/>
        <w:ind w:left="143"/>
        <w:rPr>
          <w:sz w:val="16"/>
        </w:rPr>
      </w:pPr>
      <w:r w:rsidRPr="0056585D">
        <w:rPr>
          <w:sz w:val="16"/>
        </w:rPr>
        <w:t>8.1.1.</w:t>
      </w:r>
      <w:r w:rsidRPr="0056585D">
        <w:rPr>
          <w:spacing w:val="49"/>
          <w:sz w:val="16"/>
        </w:rPr>
        <w:t xml:space="preserve"> </w:t>
      </w:r>
      <w:r w:rsidRPr="0056585D">
        <w:rPr>
          <w:sz w:val="16"/>
        </w:rPr>
        <w:t>Dodatkow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informacje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dotyczące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dostępu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drogi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publicznej</w:t>
      </w:r>
      <w:r w:rsidRPr="0056585D">
        <w:rPr>
          <w:sz w:val="16"/>
          <w:vertAlign w:val="superscript"/>
        </w:rPr>
        <w:t>3)</w:t>
      </w:r>
      <w:r w:rsidRPr="0056585D">
        <w:rPr>
          <w:sz w:val="16"/>
        </w:rPr>
        <w:t>: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………………….………………………………………………………..</w:t>
      </w:r>
    </w:p>
    <w:p w14:paraId="0CA9B3AB" w14:textId="77777777" w:rsidR="002607B1" w:rsidRPr="0056585D" w:rsidRDefault="002607B1" w:rsidP="002607B1">
      <w:pPr>
        <w:pStyle w:val="Tekstpodstawowy"/>
        <w:spacing w:before="10"/>
        <w:rPr>
          <w:sz w:val="18"/>
        </w:rPr>
      </w:pPr>
    </w:p>
    <w:p w14:paraId="655E6815" w14:textId="77777777" w:rsidR="002607B1" w:rsidRPr="0056585D" w:rsidRDefault="002607B1" w:rsidP="002607B1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 w:rsidRPr="0056585D">
        <w:rPr>
          <w:sz w:val="20"/>
        </w:rPr>
        <w:t>Wnioskowan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liczb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miejsc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do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parkowania:</w:t>
      </w:r>
    </w:p>
    <w:p w14:paraId="71CBD9F9" w14:textId="77777777" w:rsidR="002607B1" w:rsidRPr="0056585D" w:rsidRDefault="002607B1" w:rsidP="002607B1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262"/>
        <w:gridCol w:w="2366"/>
      </w:tblGrid>
      <w:tr w:rsidR="002607B1" w:rsidRPr="0056585D" w14:paraId="2902170E" w14:textId="77777777" w:rsidTr="00FC54AE">
        <w:trPr>
          <w:trHeight w:val="285"/>
        </w:trPr>
        <w:tc>
          <w:tcPr>
            <w:tcW w:w="3601" w:type="dxa"/>
            <w:vMerge w:val="restart"/>
          </w:tcPr>
          <w:p w14:paraId="34761853" w14:textId="77777777" w:rsidR="002607B1" w:rsidRPr="0056585D" w:rsidRDefault="002607B1" w:rsidP="00FC54AE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318FED2A" w14:textId="77777777" w:rsidR="002607B1" w:rsidRPr="0056585D" w:rsidRDefault="002607B1" w:rsidP="00FC54AE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798A22E5" w14:textId="77777777" w:rsidR="002607B1" w:rsidRPr="0056585D" w:rsidRDefault="002607B1" w:rsidP="00FC54AE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4369A5B3" w14:textId="77777777" w:rsidR="002607B1" w:rsidRPr="0056585D" w:rsidRDefault="002607B1" w:rsidP="00FC54AE">
            <w:pPr>
              <w:pStyle w:val="TableParagraph"/>
              <w:ind w:left="20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ie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47069D44" w14:textId="77777777" w:rsidR="002607B1" w:rsidRPr="0056585D" w:rsidRDefault="002607B1" w:rsidP="00FC54AE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stniejąca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iczba miejsc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pacing w:val="-1"/>
                <w:sz w:val="16"/>
                <w:lang w:val="pl-PL"/>
              </w:rPr>
              <w:t>do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pacing w:val="-1"/>
                <w:sz w:val="16"/>
                <w:lang w:val="pl-PL"/>
              </w:rPr>
              <w:t>parkowania</w:t>
            </w:r>
          </w:p>
        </w:tc>
        <w:tc>
          <w:tcPr>
            <w:tcW w:w="3628" w:type="dxa"/>
            <w:gridSpan w:val="2"/>
          </w:tcPr>
          <w:p w14:paraId="63CC205A" w14:textId="77777777" w:rsidR="002607B1" w:rsidRPr="0056585D" w:rsidRDefault="002607B1" w:rsidP="00FC54AE">
            <w:pPr>
              <w:pStyle w:val="TableParagraph"/>
              <w:spacing w:before="51"/>
              <w:ind w:left="3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iczba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miejsc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arkowania</w:t>
            </w:r>
          </w:p>
        </w:tc>
      </w:tr>
      <w:tr w:rsidR="002607B1" w:rsidRPr="0056585D" w14:paraId="2FAE2EA9" w14:textId="77777777" w:rsidTr="00FC54AE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14:paraId="503B3F5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0BF8C7F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1D0C4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2" w:type="dxa"/>
          </w:tcPr>
          <w:p w14:paraId="0F6CD1B1" w14:textId="77777777" w:rsidR="002607B1" w:rsidRPr="0056585D" w:rsidRDefault="002607B1" w:rsidP="00FC54AE">
            <w:pPr>
              <w:pStyle w:val="TableParagraph"/>
              <w:spacing w:before="87"/>
              <w:ind w:left="262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inimalna</w:t>
            </w:r>
          </w:p>
        </w:tc>
        <w:tc>
          <w:tcPr>
            <w:tcW w:w="2366" w:type="dxa"/>
          </w:tcPr>
          <w:p w14:paraId="5CB53B3B" w14:textId="77777777" w:rsidR="002607B1" w:rsidRPr="0056585D" w:rsidRDefault="002607B1" w:rsidP="00FC54AE">
            <w:pPr>
              <w:pStyle w:val="TableParagraph"/>
              <w:spacing w:before="87"/>
              <w:ind w:left="72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aksymalna</w:t>
            </w:r>
          </w:p>
        </w:tc>
      </w:tr>
      <w:tr w:rsidR="002607B1" w:rsidRPr="0056585D" w14:paraId="29FB2CBD" w14:textId="77777777" w:rsidTr="00FC54AE">
        <w:trPr>
          <w:trHeight w:val="208"/>
        </w:trPr>
        <w:tc>
          <w:tcPr>
            <w:tcW w:w="3601" w:type="dxa"/>
          </w:tcPr>
          <w:p w14:paraId="4840D645" w14:textId="77777777" w:rsidR="002607B1" w:rsidRPr="0056585D" w:rsidRDefault="002607B1" w:rsidP="00FC54AE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8.2.1.</w:t>
            </w:r>
            <w:r w:rsidRPr="0056585D">
              <w:rPr>
                <w:spacing w:val="1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araż</w:t>
            </w:r>
          </w:p>
        </w:tc>
        <w:tc>
          <w:tcPr>
            <w:tcW w:w="1237" w:type="dxa"/>
          </w:tcPr>
          <w:p w14:paraId="7A68FCD7" w14:textId="77777777" w:rsidR="002607B1" w:rsidRPr="0056585D" w:rsidRDefault="002607B1" w:rsidP="00FC54AE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28B8B3E6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50DA58B1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63896BD8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59850B01" w14:textId="77777777" w:rsidTr="00FC54AE">
        <w:trPr>
          <w:trHeight w:val="205"/>
        </w:trPr>
        <w:tc>
          <w:tcPr>
            <w:tcW w:w="3601" w:type="dxa"/>
          </w:tcPr>
          <w:p w14:paraId="23F01E63" w14:textId="77777777" w:rsidR="002607B1" w:rsidRPr="0056585D" w:rsidRDefault="002607B1" w:rsidP="00FC54AE">
            <w:pPr>
              <w:pStyle w:val="TableParagraph"/>
              <w:spacing w:before="10" w:line="175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8.2.2.</w:t>
            </w:r>
            <w:r w:rsidRPr="0056585D">
              <w:rPr>
                <w:spacing w:val="1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arking</w:t>
            </w:r>
          </w:p>
        </w:tc>
        <w:tc>
          <w:tcPr>
            <w:tcW w:w="1237" w:type="dxa"/>
          </w:tcPr>
          <w:p w14:paraId="4DCA79A1" w14:textId="77777777" w:rsidR="002607B1" w:rsidRPr="0056585D" w:rsidRDefault="002607B1" w:rsidP="00FC54AE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6BA90222" w14:textId="77777777" w:rsidR="002607B1" w:rsidRPr="0056585D" w:rsidRDefault="002607B1" w:rsidP="00FC54AE">
            <w:pPr>
              <w:pStyle w:val="TableParagraph"/>
              <w:spacing w:before="10" w:line="175" w:lineRule="exact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4DC3BABA" w14:textId="77777777" w:rsidR="002607B1" w:rsidRPr="0056585D" w:rsidRDefault="002607B1" w:rsidP="00FC54AE">
            <w:pPr>
              <w:pStyle w:val="TableParagraph"/>
              <w:spacing w:before="10" w:line="175" w:lineRule="exact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68DF4C75" w14:textId="77777777" w:rsidR="002607B1" w:rsidRPr="0056585D" w:rsidRDefault="002607B1" w:rsidP="00FC54AE">
            <w:pPr>
              <w:pStyle w:val="TableParagraph"/>
              <w:spacing w:before="10" w:line="175" w:lineRule="exact"/>
              <w:ind w:left="1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7CE238F0" w14:textId="77777777" w:rsidTr="00FC54AE">
        <w:trPr>
          <w:trHeight w:val="208"/>
        </w:trPr>
        <w:tc>
          <w:tcPr>
            <w:tcW w:w="3601" w:type="dxa"/>
          </w:tcPr>
          <w:p w14:paraId="600411C8" w14:textId="77777777" w:rsidR="002607B1" w:rsidRPr="0056585D" w:rsidRDefault="002607B1" w:rsidP="00FC54AE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8.2.3.</w:t>
            </w:r>
            <w:r w:rsidRPr="0056585D">
              <w:rPr>
                <w:spacing w:val="1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inne</w:t>
            </w:r>
          </w:p>
        </w:tc>
        <w:tc>
          <w:tcPr>
            <w:tcW w:w="1237" w:type="dxa"/>
          </w:tcPr>
          <w:p w14:paraId="172B1F7E" w14:textId="77777777" w:rsidR="002607B1" w:rsidRPr="0056585D" w:rsidRDefault="002607B1" w:rsidP="00FC54AE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6C63E596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4F6B89E7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6B9637A9" w14:textId="77777777" w:rsidR="002607B1" w:rsidRPr="0056585D" w:rsidRDefault="002607B1" w:rsidP="00FC54AE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</w:tbl>
    <w:p w14:paraId="0DAF5AC8" w14:textId="77777777" w:rsidR="002607B1" w:rsidRPr="0056585D" w:rsidRDefault="002607B1" w:rsidP="002607B1">
      <w:pPr>
        <w:spacing w:before="104"/>
        <w:ind w:left="143"/>
        <w:rPr>
          <w:sz w:val="16"/>
        </w:rPr>
      </w:pPr>
      <w:r w:rsidRPr="0056585D">
        <w:rPr>
          <w:sz w:val="16"/>
        </w:rPr>
        <w:t>8.2.4.</w:t>
      </w:r>
      <w:r w:rsidRPr="0056585D">
        <w:rPr>
          <w:spacing w:val="8"/>
          <w:sz w:val="16"/>
        </w:rPr>
        <w:t xml:space="preserve"> </w:t>
      </w:r>
      <w:r w:rsidRPr="0056585D">
        <w:rPr>
          <w:sz w:val="16"/>
        </w:rPr>
        <w:t>Dodatkow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informacj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dotyczące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miejsc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parkowania</w:t>
      </w:r>
      <w:r w:rsidRPr="0056585D">
        <w:rPr>
          <w:sz w:val="16"/>
          <w:vertAlign w:val="superscript"/>
        </w:rPr>
        <w:t>3)</w:t>
      </w:r>
      <w:r w:rsidRPr="0056585D">
        <w:rPr>
          <w:sz w:val="16"/>
        </w:rPr>
        <w:t>: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……………………………………………………………………………………</w:t>
      </w:r>
    </w:p>
    <w:p w14:paraId="1B3A6D6C" w14:textId="77777777" w:rsidR="002607B1" w:rsidRPr="0056585D" w:rsidRDefault="002607B1" w:rsidP="002607B1">
      <w:pPr>
        <w:rPr>
          <w:sz w:val="16"/>
        </w:rPr>
        <w:sectPr w:rsidR="002607B1" w:rsidRPr="0056585D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14:paraId="2B8475A4" w14:textId="77777777" w:rsidR="002607B1" w:rsidRPr="0056585D" w:rsidRDefault="002607B1" w:rsidP="002607B1">
      <w:pPr>
        <w:pStyle w:val="Tekstpodstawowy"/>
        <w:spacing w:before="2" w:after="1"/>
        <w:rPr>
          <w:sz w:val="25"/>
        </w:rPr>
      </w:pPr>
    </w:p>
    <w:p w14:paraId="13A1F144" w14:textId="77777777" w:rsidR="002607B1" w:rsidRPr="0056585D" w:rsidRDefault="002607B1" w:rsidP="002607B1">
      <w:pPr>
        <w:pStyle w:val="Tekstpodstawowy"/>
        <w:ind w:left="182"/>
      </w:pPr>
      <w:r w:rsidRPr="0056585D">
        <w:rPr>
          <w:noProof/>
        </w:rPr>
        <mc:AlternateContent>
          <mc:Choice Requires="wps">
            <w:drawing>
              <wp:inline distT="0" distB="0" distL="0" distR="0" wp14:anchorId="7C660BE6" wp14:editId="71E36D2A">
                <wp:extent cx="6173470" cy="426720"/>
                <wp:effectExtent l="4445" t="3175" r="3810" b="0"/>
                <wp:docPr id="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82DD9" w14:textId="77777777" w:rsidR="002607B1" w:rsidRDefault="002607B1" w:rsidP="002607B1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0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RASTRUKTUR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J</w:t>
                            </w:r>
                          </w:p>
                          <w:p w14:paraId="7A23AFBA" w14:textId="77777777" w:rsidR="002607B1" w:rsidRDefault="002607B1" w:rsidP="002607B1">
                            <w:pPr>
                              <w:spacing w:line="278" w:lineRule="exact"/>
                              <w:ind w:left="46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60BE6" id="docshape10" o:spid="_x0000_s1027" type="#_x0000_t202" style="width:486.1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" fillcolor="#d9d9d9" stroked="f">
                <v:textbox inset="0,0,0,0">
                  <w:txbxContent>
                    <w:p w14:paraId="45982DD9" w14:textId="77777777" w:rsidR="002607B1" w:rsidRDefault="002607B1" w:rsidP="002607B1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A.</w:t>
                      </w:r>
                      <w:r>
                        <w:rPr>
                          <w:b/>
                          <w:color w:val="000000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RASTRUKTUR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J</w:t>
                      </w:r>
                    </w:p>
                    <w:p w14:paraId="7A23AFBA" w14:textId="77777777" w:rsidR="002607B1" w:rsidRDefault="002607B1" w:rsidP="002607B1">
                      <w:pPr>
                        <w:spacing w:line="278" w:lineRule="exact"/>
                        <w:ind w:left="46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18BA1" w14:textId="77777777" w:rsidR="002607B1" w:rsidRPr="0056585D" w:rsidRDefault="002607B1" w:rsidP="002607B1">
      <w:pPr>
        <w:pStyle w:val="Akapitzlist"/>
        <w:numPr>
          <w:ilvl w:val="1"/>
          <w:numId w:val="9"/>
        </w:numPr>
        <w:tabs>
          <w:tab w:val="left" w:pos="615"/>
        </w:tabs>
        <w:spacing w:before="42"/>
        <w:rPr>
          <w:sz w:val="20"/>
        </w:rPr>
      </w:pPr>
      <w:r w:rsidRPr="0056585D">
        <w:rPr>
          <w:sz w:val="20"/>
        </w:rPr>
        <w:t>Informacj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dotyczące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infrastruktury</w:t>
      </w:r>
      <w:r w:rsidRPr="0056585D">
        <w:rPr>
          <w:spacing w:val="-12"/>
          <w:sz w:val="20"/>
        </w:rPr>
        <w:t xml:space="preserve"> </w:t>
      </w:r>
      <w:r w:rsidRPr="0056585D">
        <w:rPr>
          <w:sz w:val="20"/>
        </w:rPr>
        <w:t>technicznej:</w:t>
      </w:r>
    </w:p>
    <w:p w14:paraId="244675BC" w14:textId="77777777" w:rsidR="002607B1" w:rsidRPr="0056585D" w:rsidRDefault="002607B1" w:rsidP="002607B1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2607B1" w:rsidRPr="0056585D" w14:paraId="5024C705" w14:textId="77777777" w:rsidTr="00FC54AE">
        <w:trPr>
          <w:trHeight w:val="517"/>
        </w:trPr>
        <w:tc>
          <w:tcPr>
            <w:tcW w:w="2127" w:type="dxa"/>
          </w:tcPr>
          <w:p w14:paraId="3E1F6365" w14:textId="77777777" w:rsidR="002607B1" w:rsidRPr="0056585D" w:rsidRDefault="002607B1" w:rsidP="00FC54AE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nfrastruktura</w:t>
            </w:r>
            <w:r w:rsidRPr="0056585D">
              <w:rPr>
                <w:spacing w:val="-4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techniczna</w:t>
            </w:r>
          </w:p>
        </w:tc>
        <w:tc>
          <w:tcPr>
            <w:tcW w:w="850" w:type="dxa"/>
          </w:tcPr>
          <w:p w14:paraId="5534F913" w14:textId="77777777" w:rsidR="002607B1" w:rsidRPr="0056585D" w:rsidRDefault="002607B1" w:rsidP="00FC54AE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ie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4537" w:type="dxa"/>
          </w:tcPr>
          <w:p w14:paraId="6C443081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0F05C691" w14:textId="77777777" w:rsidR="002607B1" w:rsidRPr="0056585D" w:rsidRDefault="002607B1" w:rsidP="00FC54AE">
            <w:pPr>
              <w:pStyle w:val="TableParagraph"/>
              <w:ind w:left="1606" w:right="159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955" w:type="dxa"/>
          </w:tcPr>
          <w:p w14:paraId="6B9F6C55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5E0BF9E7" w14:textId="77777777" w:rsidR="002607B1" w:rsidRPr="0056585D" w:rsidRDefault="002607B1" w:rsidP="00FC54AE">
            <w:pPr>
              <w:pStyle w:val="TableParagraph"/>
              <w:ind w:left="120" w:right="10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stniejące</w:t>
            </w:r>
          </w:p>
        </w:tc>
        <w:tc>
          <w:tcPr>
            <w:tcW w:w="1253" w:type="dxa"/>
          </w:tcPr>
          <w:p w14:paraId="0C7F0B08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00D6EBE8" w14:textId="77777777" w:rsidR="002607B1" w:rsidRPr="0056585D" w:rsidRDefault="002607B1" w:rsidP="00FC54AE">
            <w:pPr>
              <w:pStyle w:val="TableParagraph"/>
              <w:ind w:left="120" w:right="112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e</w:t>
            </w:r>
          </w:p>
        </w:tc>
      </w:tr>
      <w:tr w:rsidR="002607B1" w:rsidRPr="0056585D" w14:paraId="4C3599ED" w14:textId="77777777" w:rsidTr="00FC54AE">
        <w:trPr>
          <w:trHeight w:val="230"/>
        </w:trPr>
        <w:tc>
          <w:tcPr>
            <w:tcW w:w="2127" w:type="dxa"/>
            <w:vMerge w:val="restart"/>
          </w:tcPr>
          <w:p w14:paraId="2DF3FD4F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449939F" w14:textId="77777777" w:rsidR="002607B1" w:rsidRPr="0056585D" w:rsidRDefault="002607B1" w:rsidP="00FC54AE">
            <w:pPr>
              <w:pStyle w:val="TableParagraph"/>
              <w:spacing w:before="10"/>
              <w:ind w:left="0"/>
              <w:rPr>
                <w:sz w:val="16"/>
                <w:lang w:val="pl-PL"/>
              </w:rPr>
            </w:pPr>
          </w:p>
          <w:p w14:paraId="15B0FF06" w14:textId="77777777" w:rsidR="002607B1" w:rsidRPr="0056585D" w:rsidRDefault="002607B1" w:rsidP="00FC54AE">
            <w:pPr>
              <w:pStyle w:val="TableParagraph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1.</w:t>
            </w:r>
            <w:r w:rsidRPr="0056585D">
              <w:rPr>
                <w:spacing w:val="3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stęp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ody</w:t>
            </w:r>
          </w:p>
        </w:tc>
        <w:tc>
          <w:tcPr>
            <w:tcW w:w="850" w:type="dxa"/>
            <w:vMerge w:val="restart"/>
          </w:tcPr>
          <w:p w14:paraId="42344EDD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6BC24B46" w14:textId="77777777" w:rsidR="002607B1" w:rsidRPr="0056585D" w:rsidRDefault="002607B1" w:rsidP="00FC54AE">
            <w:pPr>
              <w:pStyle w:val="TableParagraph"/>
              <w:spacing w:before="6"/>
              <w:ind w:left="0"/>
              <w:rPr>
                <w:sz w:val="15"/>
                <w:lang w:val="pl-PL"/>
              </w:rPr>
            </w:pPr>
          </w:p>
          <w:p w14:paraId="17CEB837" w14:textId="77777777" w:rsidR="002607B1" w:rsidRPr="0056585D" w:rsidRDefault="002607B1" w:rsidP="00FC54AE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07DCC27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wodociągowej</w:t>
            </w:r>
          </w:p>
        </w:tc>
        <w:tc>
          <w:tcPr>
            <w:tcW w:w="955" w:type="dxa"/>
          </w:tcPr>
          <w:p w14:paraId="250DDA86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F84FEF4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8F645D7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F5EF748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416B5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DC078F9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studnia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boru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wod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itnej</w:t>
            </w:r>
          </w:p>
        </w:tc>
        <w:tc>
          <w:tcPr>
            <w:tcW w:w="955" w:type="dxa"/>
          </w:tcPr>
          <w:p w14:paraId="7BEDA60B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7080009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5374C77" w14:textId="77777777" w:rsidTr="00FC54A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AE22A8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185C28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3846DD6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3A769ECF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3B72C9C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94D03D6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457D4B5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2C142B1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7B286F91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.</w:t>
            </w:r>
          </w:p>
        </w:tc>
      </w:tr>
      <w:tr w:rsidR="002607B1" w:rsidRPr="0056585D" w14:paraId="1C9C40AC" w14:textId="77777777" w:rsidTr="00FC54AE">
        <w:trPr>
          <w:trHeight w:val="232"/>
        </w:trPr>
        <w:tc>
          <w:tcPr>
            <w:tcW w:w="2127" w:type="dxa"/>
            <w:vMerge w:val="restart"/>
          </w:tcPr>
          <w:p w14:paraId="7A9913D0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5D9A020E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9"/>
                <w:lang w:val="pl-PL"/>
              </w:rPr>
            </w:pPr>
          </w:p>
          <w:p w14:paraId="784DB7B6" w14:textId="77777777" w:rsidR="002607B1" w:rsidRPr="0056585D" w:rsidRDefault="002607B1" w:rsidP="00FC54AE">
            <w:pPr>
              <w:pStyle w:val="TableParagraph"/>
              <w:ind w:left="91" w:right="368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2.</w:t>
            </w:r>
            <w:r w:rsidRPr="0056585D">
              <w:rPr>
                <w:spacing w:val="3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dprowadzenie</w:t>
            </w:r>
          </w:p>
          <w:p w14:paraId="588DBF25" w14:textId="77777777" w:rsidR="002607B1" w:rsidRPr="0056585D" w:rsidRDefault="002607B1" w:rsidP="00FC54AE">
            <w:pPr>
              <w:pStyle w:val="TableParagraph"/>
              <w:spacing w:before="1"/>
              <w:ind w:left="49" w:right="368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ścieków</w:t>
            </w:r>
          </w:p>
        </w:tc>
        <w:tc>
          <w:tcPr>
            <w:tcW w:w="850" w:type="dxa"/>
            <w:vMerge w:val="restart"/>
          </w:tcPr>
          <w:p w14:paraId="50EADC5C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D14A12B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7B77D019" w14:textId="77777777" w:rsidR="002607B1" w:rsidRPr="0056585D" w:rsidRDefault="002607B1" w:rsidP="00FC54AE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3E775B59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03F84060" w14:textId="77777777" w:rsidR="002607B1" w:rsidRPr="0056585D" w:rsidRDefault="002607B1" w:rsidP="00FC54A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5CA4A96" w14:textId="77777777" w:rsidR="002607B1" w:rsidRPr="0056585D" w:rsidRDefault="002607B1" w:rsidP="00FC54A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294DBBC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169DAB4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4F80B8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ADEEF3D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odpływowy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ieczystości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iekłe</w:t>
            </w:r>
          </w:p>
        </w:tc>
        <w:tc>
          <w:tcPr>
            <w:tcW w:w="955" w:type="dxa"/>
          </w:tcPr>
          <w:p w14:paraId="558CF603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BC6BEDD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345527B" w14:textId="77777777" w:rsidTr="00FC54A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13BE7EA9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E0DD83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42B6528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dywidualn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czyszczalni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4FD48074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650C293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7868143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1579DA54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B99158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009E317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0659C898" w14:textId="77777777" w:rsidR="002607B1" w:rsidRPr="0056585D" w:rsidRDefault="002607B1" w:rsidP="00FC54A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D711D86" w14:textId="77777777" w:rsidR="002607B1" w:rsidRPr="0056585D" w:rsidRDefault="002607B1" w:rsidP="00FC54A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17FFC367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3E19AA2D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9A25B1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648D338E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78DFD12D" w14:textId="77777777" w:rsidTr="00FC54AE">
        <w:trPr>
          <w:trHeight w:val="232"/>
        </w:trPr>
        <w:tc>
          <w:tcPr>
            <w:tcW w:w="2127" w:type="dxa"/>
            <w:vMerge w:val="restart"/>
          </w:tcPr>
          <w:p w14:paraId="49F800B6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4A402C18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1AE876BA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631F8786" w14:textId="77777777" w:rsidR="002607B1" w:rsidRPr="0056585D" w:rsidRDefault="002607B1" w:rsidP="00FC54AE">
            <w:pPr>
              <w:pStyle w:val="TableParagraph"/>
              <w:ind w:left="611" w:hanging="5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3.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Utylizacja ścieków</w:t>
            </w:r>
            <w:r w:rsidRPr="0056585D">
              <w:rPr>
                <w:spacing w:val="-4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zostałych</w:t>
            </w:r>
          </w:p>
        </w:tc>
        <w:tc>
          <w:tcPr>
            <w:tcW w:w="850" w:type="dxa"/>
            <w:vMerge w:val="restart"/>
          </w:tcPr>
          <w:p w14:paraId="4B9F043C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2E72427F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706DCDA9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F77D032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5"/>
                <w:lang w:val="pl-PL"/>
              </w:rPr>
            </w:pPr>
          </w:p>
          <w:p w14:paraId="727AD51E" w14:textId="77777777" w:rsidR="002607B1" w:rsidRPr="0056585D" w:rsidRDefault="002607B1" w:rsidP="00FC54AE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6D4EE09F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kanalizacji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wcześniejszym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dczyszczeniu</w:t>
            </w:r>
          </w:p>
        </w:tc>
        <w:tc>
          <w:tcPr>
            <w:tcW w:w="955" w:type="dxa"/>
          </w:tcPr>
          <w:p w14:paraId="060C365E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D8E5857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EBC1896" w14:textId="77777777" w:rsidTr="00FC54A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3D68A7C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2FA586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91F88EC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odpływow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ścieki</w:t>
            </w:r>
          </w:p>
        </w:tc>
        <w:tc>
          <w:tcPr>
            <w:tcW w:w="955" w:type="dxa"/>
          </w:tcPr>
          <w:p w14:paraId="19D47D1C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7D05791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16E18D14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1081432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FBBCF8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D8D6B36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dywidualn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czyszczalni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5556A66C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83B52B9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7E66B52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5EDF422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BB9B3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5C3E3ECE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odpływowy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ścieki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dzwierzęce</w:t>
            </w:r>
          </w:p>
        </w:tc>
        <w:tc>
          <w:tcPr>
            <w:tcW w:w="955" w:type="dxa"/>
          </w:tcPr>
          <w:p w14:paraId="5AFC5D18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E8C5004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C099924" w14:textId="77777777" w:rsidTr="00FC54A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2DAFCF4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CB0A4B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FAD232E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łyt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bornikowa</w:t>
            </w:r>
          </w:p>
        </w:tc>
        <w:tc>
          <w:tcPr>
            <w:tcW w:w="955" w:type="dxa"/>
          </w:tcPr>
          <w:p w14:paraId="202B75DA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E54F361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2A539192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744F029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ABE5F4A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645A603D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7A2AF380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CCC728E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4746F9F2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3045BAA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3D697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0404CD5C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3E7A7D40" w14:textId="77777777" w:rsidTr="00FC54AE">
        <w:trPr>
          <w:trHeight w:val="230"/>
        </w:trPr>
        <w:tc>
          <w:tcPr>
            <w:tcW w:w="2127" w:type="dxa"/>
            <w:vMerge w:val="restart"/>
          </w:tcPr>
          <w:p w14:paraId="08EF833F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678AC28E" w14:textId="77777777" w:rsidR="002607B1" w:rsidRPr="0056585D" w:rsidRDefault="002607B1" w:rsidP="00FC54AE">
            <w:pPr>
              <w:pStyle w:val="TableParagraph"/>
              <w:spacing w:before="6"/>
              <w:ind w:left="0"/>
              <w:rPr>
                <w:sz w:val="17"/>
                <w:lang w:val="pl-PL"/>
              </w:rPr>
            </w:pPr>
          </w:p>
          <w:p w14:paraId="5156A40A" w14:textId="77777777" w:rsidR="002607B1" w:rsidRPr="0056585D" w:rsidRDefault="002607B1" w:rsidP="00FC54AE">
            <w:pPr>
              <w:pStyle w:val="TableParagraph"/>
              <w:spacing w:line="183" w:lineRule="exact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4.</w:t>
            </w:r>
            <w:r w:rsidRPr="0056585D">
              <w:rPr>
                <w:spacing w:val="30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dprowadzenie</w:t>
            </w:r>
          </w:p>
          <w:p w14:paraId="03E00767" w14:textId="77777777" w:rsidR="002607B1" w:rsidRPr="0056585D" w:rsidRDefault="002607B1" w:rsidP="00FC54AE">
            <w:pPr>
              <w:pStyle w:val="TableParagraph"/>
              <w:spacing w:line="183" w:lineRule="exact"/>
              <w:ind w:left="61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ód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padowych</w:t>
            </w:r>
          </w:p>
          <w:p w14:paraId="44889FE2" w14:textId="77777777" w:rsidR="002607B1" w:rsidRPr="0056585D" w:rsidRDefault="002607B1" w:rsidP="00FC54AE">
            <w:pPr>
              <w:pStyle w:val="TableParagraph"/>
              <w:spacing w:before="1"/>
              <w:ind w:left="61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roztopowych</w:t>
            </w:r>
          </w:p>
        </w:tc>
        <w:tc>
          <w:tcPr>
            <w:tcW w:w="850" w:type="dxa"/>
            <w:vMerge w:val="restart"/>
          </w:tcPr>
          <w:p w14:paraId="486A740C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6F2CD1F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1BB3F328" w14:textId="77777777" w:rsidR="002607B1" w:rsidRPr="0056585D" w:rsidRDefault="002607B1" w:rsidP="00FC54AE">
            <w:pPr>
              <w:pStyle w:val="TableParagraph"/>
              <w:spacing w:before="3"/>
              <w:ind w:left="0"/>
              <w:rPr>
                <w:sz w:val="16"/>
                <w:lang w:val="pl-PL"/>
              </w:rPr>
            </w:pPr>
          </w:p>
          <w:p w14:paraId="618417A7" w14:textId="77777777" w:rsidR="002607B1" w:rsidRPr="0056585D" w:rsidRDefault="002607B1" w:rsidP="00FC54AE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238C3E82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kanalizacji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eszczowej</w:t>
            </w:r>
          </w:p>
        </w:tc>
        <w:tc>
          <w:tcPr>
            <w:tcW w:w="955" w:type="dxa"/>
          </w:tcPr>
          <w:p w14:paraId="5646B6B9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1DCCB91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FF32694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C23D89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38F89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52A67E45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własn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ieutwardzony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teren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westycji</w:t>
            </w:r>
          </w:p>
        </w:tc>
        <w:tc>
          <w:tcPr>
            <w:tcW w:w="955" w:type="dxa"/>
          </w:tcPr>
          <w:p w14:paraId="5846F1BC" w14:textId="77777777" w:rsidR="002607B1" w:rsidRPr="0056585D" w:rsidRDefault="002607B1" w:rsidP="00FC54A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4B49CE1" w14:textId="77777777" w:rsidR="002607B1" w:rsidRPr="0056585D" w:rsidRDefault="002607B1" w:rsidP="00FC54A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405D15C3" w14:textId="77777777" w:rsidTr="00FC54AE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7E1BB02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412DA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6A80E164" w14:textId="77777777" w:rsidR="002607B1" w:rsidRPr="0056585D" w:rsidRDefault="002607B1" w:rsidP="00FC54AE">
            <w:pPr>
              <w:pStyle w:val="TableParagraph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własn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teren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westycji,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łów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hłonnych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lub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ów</w:t>
            </w:r>
          </w:p>
          <w:p w14:paraId="6D5399FC" w14:textId="77777777" w:rsidR="002607B1" w:rsidRPr="0056585D" w:rsidRDefault="002607B1" w:rsidP="00FC54AE">
            <w:pPr>
              <w:pStyle w:val="TableParagraph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retencyjnych</w:t>
            </w:r>
          </w:p>
        </w:tc>
        <w:tc>
          <w:tcPr>
            <w:tcW w:w="955" w:type="dxa"/>
          </w:tcPr>
          <w:p w14:paraId="3B473E86" w14:textId="77777777" w:rsidR="002607B1" w:rsidRPr="0056585D" w:rsidRDefault="002607B1" w:rsidP="00FC54A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7367CC3" w14:textId="77777777" w:rsidR="002607B1" w:rsidRPr="0056585D" w:rsidRDefault="002607B1" w:rsidP="00FC54A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7F9914DB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E18BA46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5AEE081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0E77CDF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0BAE3FD8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6D40A3A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75AC145C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2EC201D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CD0DF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C9E72EF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56B18A22" w14:textId="77777777" w:rsidTr="00FC54AE">
        <w:trPr>
          <w:trHeight w:val="230"/>
        </w:trPr>
        <w:tc>
          <w:tcPr>
            <w:tcW w:w="2127" w:type="dxa"/>
            <w:vMerge w:val="restart"/>
          </w:tcPr>
          <w:p w14:paraId="65960FF2" w14:textId="77777777" w:rsidR="002607B1" w:rsidRPr="0056585D" w:rsidRDefault="002607B1" w:rsidP="00FC54AE">
            <w:pPr>
              <w:pStyle w:val="TableParagraph"/>
              <w:spacing w:before="9"/>
              <w:ind w:left="0"/>
              <w:rPr>
                <w:sz w:val="26"/>
                <w:lang w:val="pl-PL"/>
              </w:rPr>
            </w:pPr>
          </w:p>
          <w:p w14:paraId="48EEA0F0" w14:textId="77777777" w:rsidR="002607B1" w:rsidRPr="0056585D" w:rsidRDefault="002607B1" w:rsidP="00FC54AE">
            <w:pPr>
              <w:pStyle w:val="TableParagraph"/>
              <w:ind w:left="91" w:right="232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5.</w:t>
            </w:r>
            <w:r w:rsidRPr="0056585D">
              <w:rPr>
                <w:spacing w:val="3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stęp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nergii</w:t>
            </w:r>
          </w:p>
          <w:p w14:paraId="05A0F1DB" w14:textId="77777777" w:rsidR="002607B1" w:rsidRPr="0056585D" w:rsidRDefault="002607B1" w:rsidP="00FC54AE">
            <w:pPr>
              <w:pStyle w:val="TableParagraph"/>
              <w:spacing w:before="1"/>
              <w:ind w:left="91" w:right="136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0A6B09CC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4763832B" w14:textId="77777777" w:rsidR="002607B1" w:rsidRPr="0056585D" w:rsidRDefault="002607B1" w:rsidP="00FC54AE">
            <w:pPr>
              <w:pStyle w:val="TableParagraph"/>
              <w:spacing w:before="8"/>
              <w:ind w:left="0"/>
              <w:rPr>
                <w:sz w:val="15"/>
                <w:lang w:val="pl-PL"/>
              </w:rPr>
            </w:pPr>
          </w:p>
          <w:p w14:paraId="4FABDAF7" w14:textId="77777777" w:rsidR="002607B1" w:rsidRPr="0056585D" w:rsidRDefault="002607B1" w:rsidP="00FC54AE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0EFC277A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7A831C74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2E783A2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566BAD3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40D219A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6CEF65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CCC9EDA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stalacja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zyskując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energię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elektryczną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źródeł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10F6DCBA" w14:textId="77777777" w:rsidR="002607B1" w:rsidRPr="0056585D" w:rsidRDefault="002607B1" w:rsidP="00FC54A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97E82A4" w14:textId="77777777" w:rsidR="002607B1" w:rsidRPr="0056585D" w:rsidRDefault="002607B1" w:rsidP="00FC54A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F7B7972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11A040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1A2092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6B603D34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6618EE9F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58737FB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2F01933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EEEB50D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6A474C2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1E2029CB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5964CB23" w14:textId="77777777" w:rsidTr="00FC54AE">
        <w:trPr>
          <w:trHeight w:val="230"/>
        </w:trPr>
        <w:tc>
          <w:tcPr>
            <w:tcW w:w="2127" w:type="dxa"/>
            <w:vMerge w:val="restart"/>
          </w:tcPr>
          <w:p w14:paraId="6003AC2A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7F0C404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3A9C917D" w14:textId="77777777" w:rsidR="002607B1" w:rsidRPr="0056585D" w:rsidRDefault="002607B1" w:rsidP="00FC54AE">
            <w:pPr>
              <w:pStyle w:val="TableParagraph"/>
              <w:spacing w:before="107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6.</w:t>
            </w:r>
            <w:r w:rsidRPr="0056585D">
              <w:rPr>
                <w:spacing w:val="38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stęp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azu</w:t>
            </w:r>
          </w:p>
        </w:tc>
        <w:tc>
          <w:tcPr>
            <w:tcW w:w="850" w:type="dxa"/>
            <w:vMerge w:val="restart"/>
          </w:tcPr>
          <w:p w14:paraId="23863F8E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7040E793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500ED10" w14:textId="77777777" w:rsidR="002607B1" w:rsidRPr="0056585D" w:rsidRDefault="002607B1" w:rsidP="00FC54AE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0F933FA1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1EFCBB89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0B34B83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7861BF2B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AD1E2C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F660D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6EEACF6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naziemn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gaz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3D6E5FCA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E5D9D20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0A4FBAF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8EFE01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573A101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FF45903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odziemny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biornik na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gaz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1C07A408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C2C7582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861BF60" w14:textId="77777777" w:rsidTr="00FC54A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54581B0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10B23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2916D13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6012593A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AF5F26B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773E99A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28F78AD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B95053C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5EF6A710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03F4B48B" w14:textId="77777777" w:rsidTr="00FC54AE">
        <w:trPr>
          <w:trHeight w:val="232"/>
        </w:trPr>
        <w:tc>
          <w:tcPr>
            <w:tcW w:w="2127" w:type="dxa"/>
            <w:vMerge w:val="restart"/>
          </w:tcPr>
          <w:p w14:paraId="74D59C26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41D44A87" w14:textId="77777777" w:rsidR="002607B1" w:rsidRPr="0056585D" w:rsidRDefault="002607B1" w:rsidP="00FC54AE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83BE61A" w14:textId="77777777" w:rsidR="002607B1" w:rsidRPr="0056585D" w:rsidRDefault="002607B1" w:rsidP="00FC54AE">
            <w:pPr>
              <w:pStyle w:val="TableParagraph"/>
              <w:spacing w:before="110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7.</w:t>
            </w:r>
            <w:r w:rsidRPr="0056585D">
              <w:rPr>
                <w:spacing w:val="3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Źródło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ciepła</w:t>
            </w:r>
          </w:p>
        </w:tc>
        <w:tc>
          <w:tcPr>
            <w:tcW w:w="850" w:type="dxa"/>
            <w:vMerge w:val="restart"/>
          </w:tcPr>
          <w:p w14:paraId="7CF72ABD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12F96D0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9B970AC" w14:textId="77777777" w:rsidR="002607B1" w:rsidRPr="0056585D" w:rsidRDefault="002607B1" w:rsidP="00FC54AE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2A24386C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iepłowniczej</w:t>
            </w:r>
          </w:p>
        </w:tc>
        <w:tc>
          <w:tcPr>
            <w:tcW w:w="955" w:type="dxa"/>
          </w:tcPr>
          <w:p w14:paraId="4A955B14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ED3F1EB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2C04DD7B" w14:textId="77777777" w:rsidTr="00FC54A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DBEE8C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FF3E6B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AE5DF14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dywidualn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źródło</w:t>
            </w:r>
            <w:r w:rsidRPr="0056585D">
              <w:rPr>
                <w:spacing w:val="-6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iepła</w:t>
            </w:r>
          </w:p>
        </w:tc>
        <w:tc>
          <w:tcPr>
            <w:tcW w:w="955" w:type="dxa"/>
          </w:tcPr>
          <w:p w14:paraId="6FABE6E4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0C5B6DC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1FA4BC9A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1B17D11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17D6A9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A92D0EF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stalacj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zyskując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energię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ieplną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źródeł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5D663BDC" w14:textId="77777777" w:rsidR="002607B1" w:rsidRPr="0056585D" w:rsidRDefault="002607B1" w:rsidP="00FC54A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6135B5D" w14:textId="77777777" w:rsidR="002607B1" w:rsidRPr="0056585D" w:rsidRDefault="002607B1" w:rsidP="00FC54AE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6DC0560C" w14:textId="77777777" w:rsidTr="00FC54A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DE4342B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B20F6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8054AE3" w14:textId="77777777" w:rsidR="002607B1" w:rsidRPr="0056585D" w:rsidRDefault="002607B1" w:rsidP="00FC54AE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7E16E551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F684232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59E31697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6B1FB0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F902C0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0FEB8893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326CB6BA" w14:textId="77777777" w:rsidTr="00FC54AE">
        <w:trPr>
          <w:trHeight w:val="371"/>
        </w:trPr>
        <w:tc>
          <w:tcPr>
            <w:tcW w:w="2127" w:type="dxa"/>
            <w:vMerge w:val="restart"/>
          </w:tcPr>
          <w:p w14:paraId="77E6789E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5FAE3677" w14:textId="77777777" w:rsidR="002607B1" w:rsidRPr="0056585D" w:rsidRDefault="002607B1" w:rsidP="00FC54AE">
            <w:pPr>
              <w:pStyle w:val="TableParagraph"/>
              <w:ind w:left="611" w:right="287" w:hanging="5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8.</w:t>
            </w:r>
            <w:r w:rsidRPr="0056585D">
              <w:rPr>
                <w:spacing w:val="30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ospodarowanie</w:t>
            </w:r>
            <w:r w:rsidRPr="0056585D">
              <w:rPr>
                <w:spacing w:val="-4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dpadami</w:t>
            </w:r>
          </w:p>
        </w:tc>
        <w:tc>
          <w:tcPr>
            <w:tcW w:w="850" w:type="dxa"/>
            <w:vMerge w:val="restart"/>
          </w:tcPr>
          <w:p w14:paraId="396C50D1" w14:textId="77777777" w:rsidR="002607B1" w:rsidRPr="0056585D" w:rsidRDefault="002607B1" w:rsidP="00FC54AE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B6536C0" w14:textId="77777777" w:rsidR="002607B1" w:rsidRPr="0056585D" w:rsidRDefault="002607B1" w:rsidP="00FC54AE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44F2088A" w14:textId="77777777" w:rsidR="002607B1" w:rsidRPr="0056585D" w:rsidRDefault="002607B1" w:rsidP="00FC54AE">
            <w:pPr>
              <w:pStyle w:val="TableParagraph"/>
              <w:spacing w:line="161" w:lineRule="exact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godnie</w:t>
            </w:r>
            <w:r w:rsidRPr="0056585D">
              <w:rPr>
                <w:spacing w:val="-1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</w:t>
            </w:r>
            <w:r w:rsidRPr="0056585D">
              <w:rPr>
                <w:spacing w:val="-6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regulaminem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utrzymani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czystości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porządku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na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terenie</w:t>
            </w:r>
          </w:p>
          <w:p w14:paraId="143E7718" w14:textId="77777777" w:rsidR="002607B1" w:rsidRPr="0056585D" w:rsidRDefault="002607B1" w:rsidP="00FC54AE">
            <w:pPr>
              <w:pStyle w:val="TableParagraph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gminy</w:t>
            </w:r>
          </w:p>
        </w:tc>
        <w:tc>
          <w:tcPr>
            <w:tcW w:w="955" w:type="dxa"/>
          </w:tcPr>
          <w:p w14:paraId="3B6B88D8" w14:textId="77777777" w:rsidR="002607B1" w:rsidRPr="0056585D" w:rsidRDefault="002607B1" w:rsidP="00FC54A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76D97FE" w14:textId="77777777" w:rsidR="002607B1" w:rsidRPr="0056585D" w:rsidRDefault="002607B1" w:rsidP="00FC54A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2D1ABA93" w14:textId="77777777" w:rsidTr="00FC54A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0FAAD40A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954EA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5F6963D" w14:textId="77777777" w:rsidR="002607B1" w:rsidRPr="0056585D" w:rsidRDefault="002607B1" w:rsidP="00FC54AE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7FEE5F86" w14:textId="77777777" w:rsidR="002607B1" w:rsidRPr="0056585D" w:rsidRDefault="002607B1" w:rsidP="00FC54A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6D38ED0" w14:textId="77777777" w:rsidR="002607B1" w:rsidRPr="0056585D" w:rsidRDefault="002607B1" w:rsidP="00FC54A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38A3A83C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75745A5D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BBB8E2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35487B01" w14:textId="77777777" w:rsidR="002607B1" w:rsidRPr="0056585D" w:rsidRDefault="002607B1" w:rsidP="00FC54AE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2607B1" w:rsidRPr="0056585D" w14:paraId="0AC2B928" w14:textId="77777777" w:rsidTr="00FC54AE">
        <w:trPr>
          <w:trHeight w:val="283"/>
        </w:trPr>
        <w:tc>
          <w:tcPr>
            <w:tcW w:w="2127" w:type="dxa"/>
            <w:vMerge w:val="restart"/>
          </w:tcPr>
          <w:p w14:paraId="7979DB96" w14:textId="77777777" w:rsidR="002607B1" w:rsidRPr="0056585D" w:rsidRDefault="002607B1" w:rsidP="00FC54AE">
            <w:pPr>
              <w:pStyle w:val="TableParagraph"/>
              <w:spacing w:before="6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A.1.9.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Zaopatrzenie</w:t>
            </w:r>
          </w:p>
          <w:p w14:paraId="52EA08DF" w14:textId="77777777" w:rsidR="002607B1" w:rsidRPr="0056585D" w:rsidRDefault="002607B1" w:rsidP="00FC54AE">
            <w:pPr>
              <w:pStyle w:val="TableParagraph"/>
              <w:spacing w:before="1"/>
              <w:ind w:left="56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środki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łączności</w:t>
            </w:r>
          </w:p>
        </w:tc>
        <w:tc>
          <w:tcPr>
            <w:tcW w:w="850" w:type="dxa"/>
            <w:vMerge w:val="restart"/>
          </w:tcPr>
          <w:p w14:paraId="776324C1" w14:textId="77777777" w:rsidR="002607B1" w:rsidRPr="0056585D" w:rsidRDefault="002607B1" w:rsidP="00FC54AE">
            <w:pPr>
              <w:pStyle w:val="TableParagraph"/>
              <w:ind w:left="0"/>
              <w:rPr>
                <w:sz w:val="13"/>
                <w:lang w:val="pl-PL"/>
              </w:rPr>
            </w:pPr>
          </w:p>
          <w:p w14:paraId="318606D6" w14:textId="77777777" w:rsidR="002607B1" w:rsidRPr="0056585D" w:rsidRDefault="002607B1" w:rsidP="00FC54AE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DC109FE" w14:textId="77777777" w:rsidR="002607B1" w:rsidRPr="0056585D" w:rsidRDefault="002607B1" w:rsidP="00FC54AE">
            <w:pPr>
              <w:pStyle w:val="TableParagraph"/>
              <w:spacing w:before="63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zyłącz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</w:t>
            </w:r>
            <w:r w:rsidRPr="0056585D">
              <w:rPr>
                <w:spacing w:val="-2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71A955B3" w14:textId="77777777" w:rsidR="002607B1" w:rsidRPr="0056585D" w:rsidRDefault="002607B1" w:rsidP="00FC54AE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8499AC2" w14:textId="77777777" w:rsidR="002607B1" w:rsidRPr="0056585D" w:rsidRDefault="002607B1" w:rsidP="00FC54AE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03DFFEC1" w14:textId="77777777" w:rsidTr="00FC54A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B45DB3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1F8BDB3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6E9276AF" w14:textId="77777777" w:rsidR="002607B1" w:rsidRPr="0056585D" w:rsidRDefault="002607B1" w:rsidP="00FC54AE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zapotrzebowanie</w:t>
            </w:r>
            <w:r w:rsidRPr="0056585D">
              <w:rPr>
                <w:spacing w:val="-3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oraz</w:t>
            </w:r>
            <w:r w:rsidRPr="0056585D">
              <w:rPr>
                <w:spacing w:val="-7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dodatkowe</w:t>
            </w:r>
            <w:r w:rsidRPr="0056585D">
              <w:rPr>
                <w:spacing w:val="-4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informacje</w:t>
            </w:r>
            <w:r w:rsidRPr="0056585D">
              <w:rPr>
                <w:sz w:val="14"/>
                <w:vertAlign w:val="superscript"/>
                <w:lang w:val="pl-PL"/>
              </w:rPr>
              <w:t>13)</w:t>
            </w:r>
            <w:r w:rsidRPr="0056585D">
              <w:rPr>
                <w:sz w:val="14"/>
                <w:lang w:val="pl-PL"/>
              </w:rPr>
              <w:t>: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</w:tbl>
    <w:p w14:paraId="433CEA3C" w14:textId="77777777" w:rsidR="002607B1" w:rsidRPr="0056585D" w:rsidRDefault="002607B1" w:rsidP="002607B1">
      <w:pPr>
        <w:pStyle w:val="Tekstpodstawowy"/>
        <w:spacing w:before="7"/>
        <w:rPr>
          <w:sz w:val="30"/>
        </w:rPr>
      </w:pPr>
    </w:p>
    <w:p w14:paraId="12F2DB83" w14:textId="77777777" w:rsidR="002607B1" w:rsidRPr="0056585D" w:rsidRDefault="002607B1" w:rsidP="002607B1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 w:rsidRPr="0056585D">
        <w:rPr>
          <w:sz w:val="20"/>
        </w:rPr>
        <w:t>Dodatkowe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informacj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z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zakres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nfrastruktury</w:t>
      </w:r>
      <w:r w:rsidRPr="0056585D">
        <w:rPr>
          <w:spacing w:val="-11"/>
          <w:sz w:val="20"/>
        </w:rPr>
        <w:t xml:space="preserve"> </w:t>
      </w:r>
      <w:r w:rsidRPr="0056585D">
        <w:rPr>
          <w:sz w:val="20"/>
        </w:rPr>
        <w:t>technicznej</w:t>
      </w:r>
      <w:r w:rsidRPr="0056585D">
        <w:rPr>
          <w:position w:val="6"/>
          <w:sz w:val="13"/>
        </w:rPr>
        <w:t>3)</w:t>
      </w:r>
      <w:r w:rsidRPr="0056585D">
        <w:rPr>
          <w:sz w:val="20"/>
        </w:rPr>
        <w:t>:</w:t>
      </w:r>
    </w:p>
    <w:p w14:paraId="09DBF0A8" w14:textId="77777777" w:rsidR="002607B1" w:rsidRPr="0056585D" w:rsidRDefault="002607B1" w:rsidP="002607B1">
      <w:pPr>
        <w:ind w:left="614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3D9DE141" w14:textId="77777777" w:rsidR="002607B1" w:rsidRDefault="002607B1" w:rsidP="002607B1">
      <w:pPr>
        <w:rPr>
          <w:sz w:val="20"/>
        </w:rPr>
      </w:pPr>
    </w:p>
    <w:p w14:paraId="19295656" w14:textId="77777777" w:rsidR="000B4A4F" w:rsidRPr="000B4A4F" w:rsidRDefault="000B4A4F" w:rsidP="000B4A4F">
      <w:pPr>
        <w:rPr>
          <w:sz w:val="20"/>
        </w:rPr>
      </w:pPr>
    </w:p>
    <w:p w14:paraId="31A451C1" w14:textId="77777777" w:rsidR="000B4A4F" w:rsidRPr="000B4A4F" w:rsidRDefault="000B4A4F" w:rsidP="000B4A4F">
      <w:pPr>
        <w:rPr>
          <w:sz w:val="20"/>
        </w:rPr>
      </w:pPr>
    </w:p>
    <w:p w14:paraId="65E546E1" w14:textId="77777777" w:rsidR="000B4A4F" w:rsidRPr="000B4A4F" w:rsidRDefault="000B4A4F" w:rsidP="000B4A4F">
      <w:pPr>
        <w:rPr>
          <w:sz w:val="20"/>
        </w:rPr>
      </w:pPr>
    </w:p>
    <w:p w14:paraId="670302E1" w14:textId="77777777" w:rsidR="000B4A4F" w:rsidRPr="000B4A4F" w:rsidRDefault="000B4A4F" w:rsidP="000B4A4F">
      <w:pPr>
        <w:rPr>
          <w:sz w:val="20"/>
        </w:rPr>
      </w:pPr>
    </w:p>
    <w:p w14:paraId="00E24AF8" w14:textId="78F737A0" w:rsidR="000B4A4F" w:rsidRDefault="000B4A4F" w:rsidP="000B4A4F">
      <w:pPr>
        <w:rPr>
          <w:sz w:val="20"/>
        </w:rPr>
      </w:pPr>
    </w:p>
    <w:p w14:paraId="3F1DFAA6" w14:textId="7C258027" w:rsidR="000B4A4F" w:rsidRDefault="000B4A4F" w:rsidP="000B4A4F">
      <w:pPr>
        <w:rPr>
          <w:sz w:val="20"/>
        </w:rPr>
      </w:pPr>
    </w:p>
    <w:p w14:paraId="45B24DCE" w14:textId="77777777" w:rsidR="000B4A4F" w:rsidRDefault="000B4A4F" w:rsidP="000B4A4F">
      <w:pPr>
        <w:rPr>
          <w:sz w:val="20"/>
        </w:rPr>
      </w:pPr>
    </w:p>
    <w:p w14:paraId="46BFA8DA" w14:textId="105DFE6B" w:rsidR="002607B1" w:rsidRPr="0056585D" w:rsidRDefault="000B4A4F" w:rsidP="000B4A4F">
      <w:pPr>
        <w:tabs>
          <w:tab w:val="left" w:pos="3353"/>
        </w:tabs>
        <w:rPr>
          <w:sz w:val="24"/>
        </w:rPr>
      </w:pPr>
      <w:r>
        <w:rPr>
          <w:sz w:val="20"/>
        </w:rPr>
        <w:tab/>
      </w:r>
    </w:p>
    <w:p w14:paraId="41BD99FF" w14:textId="77777777" w:rsidR="002607B1" w:rsidRPr="0056585D" w:rsidRDefault="002607B1" w:rsidP="002607B1">
      <w:pPr>
        <w:pStyle w:val="Nagwek1"/>
        <w:tabs>
          <w:tab w:val="left" w:pos="9882"/>
        </w:tabs>
        <w:spacing w:before="95"/>
        <w:ind w:left="160"/>
      </w:pPr>
      <w:r w:rsidRPr="0056585D">
        <w:rPr>
          <w:color w:val="000000"/>
          <w:shd w:val="clear" w:color="auto" w:fill="D9D9D9"/>
        </w:rPr>
        <w:lastRenderedPageBreak/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B.</w:t>
      </w:r>
      <w:r w:rsidRPr="0056585D">
        <w:rPr>
          <w:color w:val="000000"/>
          <w:spacing w:val="45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ZAŁĄCZNIK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–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ANE</w:t>
      </w:r>
      <w:r w:rsidRPr="0056585D">
        <w:rPr>
          <w:color w:val="000000"/>
          <w:spacing w:val="-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OTYCZĄCE</w:t>
      </w:r>
      <w:r w:rsidRPr="0056585D">
        <w:rPr>
          <w:color w:val="000000"/>
          <w:spacing w:val="-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BUDYNKU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|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Nr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egzemplarza</w:t>
      </w:r>
      <w:r w:rsidRPr="0056585D">
        <w:rPr>
          <w:b w:val="0"/>
          <w:color w:val="000000"/>
          <w:position w:val="8"/>
          <w:sz w:val="16"/>
        </w:rPr>
        <w:t>12)</w:t>
      </w:r>
      <w:r w:rsidRPr="0056585D">
        <w:rPr>
          <w:color w:val="000000"/>
          <w:shd w:val="clear" w:color="auto" w:fill="D9D9D9"/>
        </w:rPr>
        <w:t>: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….</w:t>
      </w:r>
      <w:r w:rsidRPr="0056585D">
        <w:rPr>
          <w:color w:val="000000"/>
          <w:shd w:val="clear" w:color="auto" w:fill="D9D9D9"/>
        </w:rPr>
        <w:tab/>
      </w:r>
    </w:p>
    <w:p w14:paraId="21C9AD92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 w:rsidRPr="0056585D">
        <w:rPr>
          <w:sz w:val="20"/>
        </w:rPr>
        <w:t>Nazw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position w:val="6"/>
          <w:sz w:val="13"/>
        </w:rPr>
        <w:t>3)</w:t>
      </w:r>
      <w:r w:rsidRPr="0056585D">
        <w:rPr>
          <w:sz w:val="20"/>
        </w:rPr>
        <w:t>:</w:t>
      </w:r>
    </w:p>
    <w:p w14:paraId="51147D06" w14:textId="77777777" w:rsidR="002607B1" w:rsidRPr="0056585D" w:rsidRDefault="002607B1" w:rsidP="002607B1">
      <w:pPr>
        <w:spacing w:before="1"/>
        <w:ind w:left="592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....</w:t>
      </w:r>
    </w:p>
    <w:p w14:paraId="1A0D37DB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 w:rsidRPr="0056585D">
        <w:rPr>
          <w:sz w:val="20"/>
        </w:rPr>
        <w:t>Funkcj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(zgodnie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z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Polską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Klasyfikacją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biektów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owlanych):</w:t>
      </w:r>
    </w:p>
    <w:p w14:paraId="08249CE3" w14:textId="77777777" w:rsidR="002607B1" w:rsidRPr="0056585D" w:rsidRDefault="002607B1" w:rsidP="002607B1">
      <w:pPr>
        <w:ind w:left="592"/>
        <w:rPr>
          <w:sz w:val="20"/>
        </w:rPr>
      </w:pPr>
      <w:r w:rsidRPr="0056585D">
        <w:rPr>
          <w:sz w:val="20"/>
        </w:rPr>
        <w:t>……………….…………………………………………………………………………………………………………</w:t>
      </w:r>
    </w:p>
    <w:p w14:paraId="7FA35926" w14:textId="77777777" w:rsidR="002607B1" w:rsidRPr="0056585D" w:rsidRDefault="002607B1" w:rsidP="002607B1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</w:rPr>
      </w:pPr>
      <w:r w:rsidRPr="0056585D">
        <w:rPr>
          <w:sz w:val="16"/>
        </w:rPr>
        <w:t>Liczba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lokali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mieszkalnych,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przypadku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budynku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mieszkalnego:</w:t>
      </w:r>
    </w:p>
    <w:p w14:paraId="389FF8D9" w14:textId="77777777" w:rsidR="002607B1" w:rsidRPr="0056585D" w:rsidRDefault="002607B1" w:rsidP="002607B1">
      <w:pPr>
        <w:tabs>
          <w:tab w:val="left" w:pos="3540"/>
        </w:tabs>
        <w:spacing w:before="61"/>
        <w:ind w:left="727"/>
        <w:rPr>
          <w:sz w:val="16"/>
        </w:rPr>
      </w:pPr>
      <w:r w:rsidRPr="0056585D">
        <w:rPr>
          <w:sz w:val="16"/>
        </w:rPr>
        <w:t>istniejąca: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…………………..</w:t>
      </w:r>
      <w:r w:rsidRPr="0056585D">
        <w:rPr>
          <w:sz w:val="16"/>
        </w:rPr>
        <w:tab/>
        <w:t>projektowana: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…………………</w:t>
      </w:r>
    </w:p>
    <w:p w14:paraId="6C1A61FD" w14:textId="77777777" w:rsidR="002607B1" w:rsidRPr="0056585D" w:rsidRDefault="002607B1" w:rsidP="002607B1">
      <w:pPr>
        <w:pStyle w:val="Tekstpodstawowy"/>
        <w:spacing w:before="4"/>
        <w:rPr>
          <w:sz w:val="25"/>
        </w:rPr>
      </w:pPr>
    </w:p>
    <w:p w14:paraId="4B2E19DA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 w:rsidRPr="0056585D">
        <w:rPr>
          <w:sz w:val="20"/>
        </w:rPr>
        <w:t>Rodzaj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prac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otyczących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position w:val="6"/>
          <w:sz w:val="13"/>
        </w:rPr>
        <w:t>14)</w:t>
      </w:r>
      <w:r w:rsidRPr="0056585D">
        <w:rPr>
          <w:sz w:val="20"/>
        </w:rPr>
        <w:t>:</w:t>
      </w:r>
    </w:p>
    <w:p w14:paraId="42A28C3F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 w:rsidRPr="0056585D">
        <w:rPr>
          <w:position w:val="1"/>
          <w:sz w:val="20"/>
        </w:rPr>
        <w:t>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87"/>
          <w:sz w:val="20"/>
        </w:rPr>
        <w:t xml:space="preserve"> </w:t>
      </w:r>
      <w:r w:rsidRPr="0056585D">
        <w:rPr>
          <w:position w:val="1"/>
          <w:sz w:val="20"/>
        </w:rPr>
        <w:t>od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8"/>
          <w:sz w:val="20"/>
        </w:rPr>
        <w:t xml:space="preserve"> </w:t>
      </w:r>
      <w:r w:rsidRPr="0056585D">
        <w:rPr>
          <w:position w:val="1"/>
          <w:sz w:val="20"/>
        </w:rPr>
        <w:t>roz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17"/>
          <w:sz w:val="20"/>
        </w:rPr>
        <w:t xml:space="preserve"> </w:t>
      </w:r>
      <w:r w:rsidRPr="0056585D">
        <w:rPr>
          <w:position w:val="1"/>
          <w:sz w:val="20"/>
        </w:rPr>
        <w:t>nadbudowa</w:t>
      </w:r>
    </w:p>
    <w:p w14:paraId="70EB34BC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 w:rsidRPr="0056585D">
        <w:rPr>
          <w:position w:val="1"/>
          <w:sz w:val="20"/>
        </w:rPr>
        <w:t>prze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84"/>
          <w:sz w:val="20"/>
        </w:rPr>
        <w:t xml:space="preserve"> </w:t>
      </w:r>
      <w:r w:rsidRPr="0056585D">
        <w:rPr>
          <w:position w:val="1"/>
          <w:sz w:val="20"/>
        </w:rPr>
        <w:t>zmiana</w:t>
      </w:r>
      <w:r w:rsidRPr="0056585D">
        <w:rPr>
          <w:spacing w:val="-3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sposobu</w:t>
      </w:r>
      <w:r w:rsidRPr="0056585D">
        <w:rPr>
          <w:spacing w:val="-4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użytkowani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9"/>
          <w:sz w:val="20"/>
        </w:rPr>
        <w:t xml:space="preserve"> </w:t>
      </w:r>
      <w:r w:rsidRPr="0056585D">
        <w:rPr>
          <w:position w:val="1"/>
          <w:sz w:val="20"/>
        </w:rPr>
        <w:t>inne:</w:t>
      </w:r>
      <w:r w:rsidRPr="0056585D">
        <w:rPr>
          <w:spacing w:val="-2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…………………………………………..</w:t>
      </w:r>
    </w:p>
    <w:p w14:paraId="0A530710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 w:rsidRPr="0056585D">
        <w:rPr>
          <w:sz w:val="20"/>
        </w:rPr>
        <w:t>Charakterystyczn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parametry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budynku:</w:t>
      </w:r>
    </w:p>
    <w:p w14:paraId="2E42A08B" w14:textId="77777777" w:rsidR="002607B1" w:rsidRPr="0056585D" w:rsidRDefault="002607B1" w:rsidP="002607B1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2607B1" w:rsidRPr="0056585D" w14:paraId="0C0AB766" w14:textId="77777777" w:rsidTr="00FC54AE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4D15C305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56E77E71" w14:textId="77777777" w:rsidR="002607B1" w:rsidRPr="0056585D" w:rsidRDefault="002607B1" w:rsidP="00FC54AE">
            <w:pPr>
              <w:pStyle w:val="TableParagraph"/>
              <w:ind w:left="2104" w:right="2096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09EA96E9" w14:textId="77777777" w:rsidR="002607B1" w:rsidRPr="0056585D" w:rsidRDefault="002607B1" w:rsidP="00FC54AE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ie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07AC24AA" w14:textId="77777777" w:rsidR="002607B1" w:rsidRPr="0056585D" w:rsidRDefault="002607B1" w:rsidP="00FC54AE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72075430" w14:textId="77777777" w:rsidR="002607B1" w:rsidRPr="0056585D" w:rsidRDefault="002607B1" w:rsidP="00FC54AE">
            <w:pPr>
              <w:pStyle w:val="TableParagraph"/>
              <w:ind w:left="137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stniejąca</w:t>
            </w:r>
          </w:p>
        </w:tc>
        <w:tc>
          <w:tcPr>
            <w:tcW w:w="2385" w:type="dxa"/>
            <w:gridSpan w:val="2"/>
          </w:tcPr>
          <w:p w14:paraId="1E35ABC0" w14:textId="77777777" w:rsidR="002607B1" w:rsidRPr="0056585D" w:rsidRDefault="002607B1" w:rsidP="00FC54AE">
            <w:pPr>
              <w:pStyle w:val="TableParagraph"/>
              <w:spacing w:before="51"/>
              <w:ind w:left="70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a</w:t>
            </w:r>
          </w:p>
        </w:tc>
      </w:tr>
      <w:tr w:rsidR="002607B1" w:rsidRPr="0056585D" w14:paraId="4465462A" w14:textId="77777777" w:rsidTr="00FC54AE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122A84F2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043AF6E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651FD915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11D7E58E" w14:textId="77777777" w:rsidR="002607B1" w:rsidRPr="0056585D" w:rsidRDefault="002607B1" w:rsidP="00FC54AE">
            <w:pPr>
              <w:pStyle w:val="TableParagraph"/>
              <w:spacing w:before="49"/>
              <w:ind w:left="21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228E33C8" w14:textId="77777777" w:rsidR="002607B1" w:rsidRPr="0056585D" w:rsidRDefault="002607B1" w:rsidP="00FC54AE">
            <w:pPr>
              <w:pStyle w:val="TableParagraph"/>
              <w:spacing w:before="49"/>
              <w:ind w:left="15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aksymalna</w:t>
            </w:r>
          </w:p>
        </w:tc>
      </w:tr>
      <w:tr w:rsidR="002607B1" w:rsidRPr="0056585D" w14:paraId="4C1407E4" w14:textId="77777777" w:rsidTr="00FC54AE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14:paraId="7C41902C" w14:textId="77777777" w:rsidR="002607B1" w:rsidRPr="0056585D" w:rsidRDefault="002607B1" w:rsidP="00FC54AE">
            <w:pPr>
              <w:pStyle w:val="TableParagraph"/>
              <w:spacing w:before="5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1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Szerokość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lewacji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frontowej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7A44DCCB" w14:textId="77777777" w:rsidR="002607B1" w:rsidRPr="0056585D" w:rsidRDefault="002607B1" w:rsidP="00FC54AE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3ED75ED8" w14:textId="77777777" w:rsidR="002607B1" w:rsidRPr="0056585D" w:rsidRDefault="002607B1" w:rsidP="00FC54AE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675E4B20" w14:textId="77777777" w:rsidR="002607B1" w:rsidRPr="0056585D" w:rsidRDefault="002607B1" w:rsidP="00FC54AE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2774EF7B" w14:textId="77777777" w:rsidR="002607B1" w:rsidRPr="0056585D" w:rsidRDefault="002607B1" w:rsidP="00FC54AE">
            <w:pPr>
              <w:pStyle w:val="TableParagraph"/>
              <w:spacing w:before="48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0D87EFDE" w14:textId="77777777" w:rsidTr="00FC54AE">
        <w:trPr>
          <w:trHeight w:val="304"/>
        </w:trPr>
        <w:tc>
          <w:tcPr>
            <w:tcW w:w="5531" w:type="dxa"/>
          </w:tcPr>
          <w:p w14:paraId="377F973C" w14:textId="77777777" w:rsidR="002607B1" w:rsidRPr="0056585D" w:rsidRDefault="002607B1" w:rsidP="00FC54AE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2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iczb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ondygnacji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nadziemnych</w:t>
            </w:r>
          </w:p>
        </w:tc>
        <w:tc>
          <w:tcPr>
            <w:tcW w:w="851" w:type="dxa"/>
          </w:tcPr>
          <w:p w14:paraId="34D9B7BB" w14:textId="77777777" w:rsidR="002607B1" w:rsidRPr="0056585D" w:rsidRDefault="002607B1" w:rsidP="00FC54AE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1F6A6018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4EF5466B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29B5E93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2DE9ED1C" w14:textId="77777777" w:rsidTr="00FC54AE">
        <w:trPr>
          <w:trHeight w:val="304"/>
        </w:trPr>
        <w:tc>
          <w:tcPr>
            <w:tcW w:w="5531" w:type="dxa"/>
          </w:tcPr>
          <w:p w14:paraId="3309CF8C" w14:textId="77777777" w:rsidR="002607B1" w:rsidRPr="0056585D" w:rsidRDefault="002607B1" w:rsidP="00FC54AE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3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iczb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ondygnacji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dziemnych</w:t>
            </w:r>
          </w:p>
        </w:tc>
        <w:tc>
          <w:tcPr>
            <w:tcW w:w="851" w:type="dxa"/>
          </w:tcPr>
          <w:p w14:paraId="1A6BF4AB" w14:textId="77777777" w:rsidR="002607B1" w:rsidRPr="0056585D" w:rsidRDefault="002607B1" w:rsidP="00FC54AE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3A96108C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2A05AF31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71EA698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113E27F2" w14:textId="77777777" w:rsidTr="00FC54AE">
        <w:trPr>
          <w:trHeight w:val="302"/>
        </w:trPr>
        <w:tc>
          <w:tcPr>
            <w:tcW w:w="5531" w:type="dxa"/>
          </w:tcPr>
          <w:p w14:paraId="023A277D" w14:textId="77777777" w:rsidR="002607B1" w:rsidRPr="0056585D" w:rsidRDefault="002607B1" w:rsidP="00FC54AE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4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ysokość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órnej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rawędzi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lewacji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frontowej,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zymsu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ub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attyki [m]</w:t>
            </w:r>
          </w:p>
        </w:tc>
        <w:tc>
          <w:tcPr>
            <w:tcW w:w="851" w:type="dxa"/>
          </w:tcPr>
          <w:p w14:paraId="0C09917F" w14:textId="77777777" w:rsidR="002607B1" w:rsidRPr="0056585D" w:rsidRDefault="002607B1" w:rsidP="00FC54AE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661F799F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6089BA58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1EBE9A9C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0F2D079F" w14:textId="77777777" w:rsidTr="00FC54AE">
        <w:trPr>
          <w:trHeight w:val="304"/>
        </w:trPr>
        <w:tc>
          <w:tcPr>
            <w:tcW w:w="5531" w:type="dxa"/>
          </w:tcPr>
          <w:p w14:paraId="188F1727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5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ysokość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łównej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alenicy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ub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ysokość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budynku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</w:tcPr>
          <w:p w14:paraId="4477FB66" w14:textId="77777777" w:rsidR="002607B1" w:rsidRPr="0056585D" w:rsidRDefault="002607B1" w:rsidP="00FC54AE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49F455CA" w14:textId="77777777" w:rsidR="002607B1" w:rsidRPr="0056585D" w:rsidRDefault="002607B1" w:rsidP="00FC54AE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3D8C0924" w14:textId="77777777" w:rsidR="002607B1" w:rsidRPr="0056585D" w:rsidRDefault="002607B1" w:rsidP="00FC54AE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40476CFD" w14:textId="77777777" w:rsidR="002607B1" w:rsidRPr="0056585D" w:rsidRDefault="002607B1" w:rsidP="00FC54AE">
            <w:pPr>
              <w:pStyle w:val="TableParagraph"/>
              <w:spacing w:before="53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  <w:tr w:rsidR="002607B1" w:rsidRPr="0056585D" w14:paraId="1146D237" w14:textId="77777777" w:rsidTr="00FC54AE">
        <w:trPr>
          <w:trHeight w:val="304"/>
        </w:trPr>
        <w:tc>
          <w:tcPr>
            <w:tcW w:w="5531" w:type="dxa"/>
          </w:tcPr>
          <w:p w14:paraId="4D8A0CD8" w14:textId="77777777" w:rsidR="002607B1" w:rsidRPr="0056585D" w:rsidRDefault="002607B1" w:rsidP="00FC54AE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4.6.</w:t>
            </w:r>
            <w:r w:rsidRPr="0056585D">
              <w:rPr>
                <w:spacing w:val="-9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ąt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nachyleni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achu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stopnie]</w:t>
            </w:r>
          </w:p>
        </w:tc>
        <w:tc>
          <w:tcPr>
            <w:tcW w:w="851" w:type="dxa"/>
          </w:tcPr>
          <w:p w14:paraId="441B8925" w14:textId="77777777" w:rsidR="002607B1" w:rsidRPr="0056585D" w:rsidRDefault="002607B1" w:rsidP="00FC54AE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6F691FA3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2EEFB032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C472AEE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64FB5514" w14:textId="77777777" w:rsidR="002607B1" w:rsidRPr="0056585D" w:rsidRDefault="002607B1" w:rsidP="002607B1">
      <w:pPr>
        <w:spacing w:before="64"/>
        <w:ind w:left="160"/>
        <w:rPr>
          <w:sz w:val="16"/>
        </w:rPr>
      </w:pPr>
      <w:r w:rsidRPr="0056585D">
        <w:rPr>
          <w:sz w:val="16"/>
        </w:rPr>
        <w:t>B.4.7.</w:t>
      </w:r>
      <w:r w:rsidRPr="0056585D">
        <w:rPr>
          <w:spacing w:val="35"/>
          <w:sz w:val="16"/>
        </w:rPr>
        <w:t xml:space="preserve"> </w:t>
      </w:r>
      <w:r w:rsidRPr="0056585D">
        <w:rPr>
          <w:sz w:val="16"/>
        </w:rPr>
        <w:t>Rodzaj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poddasza, jeśli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znajduj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się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budynku:</w:t>
      </w:r>
    </w:p>
    <w:p w14:paraId="18FBDCF3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spacing w:before="60"/>
        <w:ind w:left="413" w:hanging="253"/>
        <w:rPr>
          <w:rFonts w:ascii="MS Gothic" w:hAnsi="MS Gothic"/>
          <w:sz w:val="16"/>
        </w:rPr>
      </w:pPr>
      <w:r w:rsidRPr="0056585D">
        <w:rPr>
          <w:sz w:val="16"/>
        </w:rPr>
        <w:t>użytkowe</w:t>
      </w:r>
      <w:r w:rsidRPr="0056585D">
        <w:rPr>
          <w:sz w:val="16"/>
        </w:rPr>
        <w:tab/>
      </w:r>
      <w:r w:rsidRPr="0056585D">
        <w:rPr>
          <w:rFonts w:ascii="MS Gothic" w:hAnsi="MS Gothic"/>
          <w:sz w:val="16"/>
        </w:rPr>
        <w:t>☐</w:t>
      </w:r>
      <w:r w:rsidRPr="0056585D">
        <w:rPr>
          <w:rFonts w:ascii="MS Gothic" w:hAnsi="MS Gothic"/>
          <w:spacing w:val="7"/>
          <w:sz w:val="16"/>
        </w:rPr>
        <w:t xml:space="preserve"> </w:t>
      </w:r>
      <w:r w:rsidRPr="0056585D">
        <w:rPr>
          <w:sz w:val="16"/>
        </w:rPr>
        <w:t>nieużytkowe</w:t>
      </w:r>
      <w:r w:rsidRPr="0056585D">
        <w:rPr>
          <w:sz w:val="16"/>
        </w:rPr>
        <w:tab/>
      </w:r>
      <w:r w:rsidRPr="0056585D">
        <w:rPr>
          <w:rFonts w:ascii="MS Gothic" w:hAnsi="MS Gothic"/>
          <w:sz w:val="16"/>
        </w:rPr>
        <w:t>☐</w:t>
      </w:r>
      <w:r w:rsidRPr="0056585D">
        <w:rPr>
          <w:rFonts w:ascii="MS Gothic" w:hAnsi="MS Gothic"/>
          <w:spacing w:val="5"/>
          <w:sz w:val="16"/>
        </w:rPr>
        <w:t xml:space="preserve"> </w:t>
      </w:r>
      <w:r w:rsidRPr="0056585D">
        <w:rPr>
          <w:sz w:val="16"/>
        </w:rPr>
        <w:t>nie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dotyczy</w:t>
      </w:r>
    </w:p>
    <w:p w14:paraId="11581359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 w:rsidRPr="0056585D">
        <w:rPr>
          <w:sz w:val="20"/>
        </w:rPr>
        <w:t>Informacje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dotyczące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dachu:</w:t>
      </w:r>
    </w:p>
    <w:p w14:paraId="7AEAF23A" w14:textId="77777777" w:rsidR="002607B1" w:rsidRPr="0056585D" w:rsidRDefault="002607B1" w:rsidP="002607B1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2607B1" w:rsidRPr="0056585D" w14:paraId="3155ABB5" w14:textId="77777777" w:rsidTr="00FC54AE">
        <w:trPr>
          <w:trHeight w:val="421"/>
        </w:trPr>
        <w:tc>
          <w:tcPr>
            <w:tcW w:w="2977" w:type="dxa"/>
          </w:tcPr>
          <w:p w14:paraId="225BA46A" w14:textId="77777777" w:rsidR="002607B1" w:rsidRPr="0056585D" w:rsidRDefault="002607B1" w:rsidP="00FC54AE">
            <w:pPr>
              <w:pStyle w:val="TableParagraph"/>
              <w:spacing w:before="121"/>
              <w:ind w:left="827" w:right="81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711" w:type="dxa"/>
          </w:tcPr>
          <w:p w14:paraId="30BF4E66" w14:textId="77777777" w:rsidR="002607B1" w:rsidRPr="0056585D" w:rsidRDefault="002607B1" w:rsidP="00FC54AE">
            <w:pPr>
              <w:pStyle w:val="TableParagraph"/>
              <w:spacing w:before="132"/>
              <w:ind w:left="144" w:right="142"/>
              <w:jc w:val="center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łaski</w:t>
            </w:r>
          </w:p>
        </w:tc>
        <w:tc>
          <w:tcPr>
            <w:tcW w:w="1278" w:type="dxa"/>
            <w:gridSpan w:val="2"/>
          </w:tcPr>
          <w:p w14:paraId="362F7B5E" w14:textId="77777777" w:rsidR="002607B1" w:rsidRPr="0056585D" w:rsidRDefault="002607B1" w:rsidP="00FC54AE">
            <w:pPr>
              <w:pStyle w:val="TableParagraph"/>
              <w:spacing w:before="132"/>
              <w:ind w:left="168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Jednospadowy</w:t>
            </w:r>
          </w:p>
        </w:tc>
        <w:tc>
          <w:tcPr>
            <w:tcW w:w="1133" w:type="dxa"/>
            <w:gridSpan w:val="2"/>
          </w:tcPr>
          <w:p w14:paraId="569C9698" w14:textId="77777777" w:rsidR="002607B1" w:rsidRPr="0056585D" w:rsidRDefault="002607B1" w:rsidP="00FC54AE">
            <w:pPr>
              <w:pStyle w:val="TableParagraph"/>
              <w:spacing w:before="132"/>
              <w:ind w:left="146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Dwuspadowy</w:t>
            </w:r>
          </w:p>
        </w:tc>
        <w:tc>
          <w:tcPr>
            <w:tcW w:w="1275" w:type="dxa"/>
            <w:gridSpan w:val="2"/>
          </w:tcPr>
          <w:p w14:paraId="504A3011" w14:textId="77777777" w:rsidR="002607B1" w:rsidRPr="0056585D" w:rsidRDefault="002607B1" w:rsidP="00FC54AE">
            <w:pPr>
              <w:pStyle w:val="TableParagraph"/>
              <w:spacing w:before="132"/>
              <w:ind w:left="151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Czterospadowy</w:t>
            </w:r>
          </w:p>
        </w:tc>
        <w:tc>
          <w:tcPr>
            <w:tcW w:w="1135" w:type="dxa"/>
          </w:tcPr>
          <w:p w14:paraId="4922D6C4" w14:textId="77777777" w:rsidR="002607B1" w:rsidRPr="0056585D" w:rsidRDefault="002607B1" w:rsidP="00FC54AE">
            <w:pPr>
              <w:pStyle w:val="TableParagraph"/>
              <w:spacing w:before="132"/>
              <w:ind w:left="92" w:right="90"/>
              <w:jc w:val="center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Wielospadowy</w:t>
            </w:r>
          </w:p>
        </w:tc>
        <w:tc>
          <w:tcPr>
            <w:tcW w:w="707" w:type="dxa"/>
          </w:tcPr>
          <w:p w14:paraId="5895E7D5" w14:textId="77777777" w:rsidR="002607B1" w:rsidRPr="0056585D" w:rsidRDefault="002607B1" w:rsidP="00FC54AE">
            <w:pPr>
              <w:pStyle w:val="TableParagraph"/>
              <w:spacing w:before="51"/>
              <w:ind w:left="163" w:right="140" w:firstLine="67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</w:t>
            </w:r>
            <w:r w:rsidRPr="0056585D">
              <w:rPr>
                <w:spacing w:val="1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mian</w:t>
            </w:r>
          </w:p>
        </w:tc>
        <w:tc>
          <w:tcPr>
            <w:tcW w:w="565" w:type="dxa"/>
          </w:tcPr>
          <w:p w14:paraId="09EBACED" w14:textId="77777777" w:rsidR="002607B1" w:rsidRPr="0056585D" w:rsidRDefault="002607B1" w:rsidP="00FC54AE">
            <w:pPr>
              <w:pStyle w:val="TableParagraph"/>
              <w:spacing w:before="132"/>
              <w:ind w:left="15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y</w:t>
            </w:r>
          </w:p>
        </w:tc>
      </w:tr>
      <w:tr w:rsidR="002607B1" w:rsidRPr="0056585D" w14:paraId="5B66BBE7" w14:textId="77777777" w:rsidTr="00FC54AE">
        <w:trPr>
          <w:trHeight w:val="304"/>
        </w:trPr>
        <w:tc>
          <w:tcPr>
            <w:tcW w:w="2977" w:type="dxa"/>
          </w:tcPr>
          <w:p w14:paraId="3EA90DA7" w14:textId="77777777" w:rsidR="002607B1" w:rsidRPr="0056585D" w:rsidRDefault="002607B1" w:rsidP="00FC54AE">
            <w:pPr>
              <w:pStyle w:val="TableParagraph"/>
              <w:spacing w:before="61"/>
              <w:ind w:left="170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5.1.</w:t>
            </w:r>
            <w:r w:rsidRPr="0056585D">
              <w:rPr>
                <w:spacing w:val="3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Rodzaj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rojektowanego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achu</w:t>
            </w:r>
          </w:p>
        </w:tc>
        <w:tc>
          <w:tcPr>
            <w:tcW w:w="711" w:type="dxa"/>
          </w:tcPr>
          <w:p w14:paraId="767DA3C5" w14:textId="77777777" w:rsidR="002607B1" w:rsidRPr="0056585D" w:rsidRDefault="002607B1" w:rsidP="00FC54AE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8" w:type="dxa"/>
            <w:gridSpan w:val="2"/>
          </w:tcPr>
          <w:p w14:paraId="4D00B02E" w14:textId="77777777" w:rsidR="002607B1" w:rsidRPr="0056585D" w:rsidRDefault="002607B1" w:rsidP="00FC54AE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3" w:type="dxa"/>
            <w:gridSpan w:val="2"/>
          </w:tcPr>
          <w:p w14:paraId="2E73B90B" w14:textId="77777777" w:rsidR="002607B1" w:rsidRPr="0056585D" w:rsidRDefault="002607B1" w:rsidP="00FC54AE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</w:tcPr>
          <w:p w14:paraId="288E96CA" w14:textId="77777777" w:rsidR="002607B1" w:rsidRPr="0056585D" w:rsidRDefault="002607B1" w:rsidP="00FC54AE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</w:tcPr>
          <w:p w14:paraId="013B9B47" w14:textId="77777777" w:rsidR="002607B1" w:rsidRPr="0056585D" w:rsidRDefault="002607B1" w:rsidP="00FC54AE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707" w:type="dxa"/>
          </w:tcPr>
          <w:p w14:paraId="66C0A8BD" w14:textId="77777777" w:rsidR="002607B1" w:rsidRPr="0056585D" w:rsidRDefault="002607B1" w:rsidP="00FC54AE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565" w:type="dxa"/>
          </w:tcPr>
          <w:p w14:paraId="0816527A" w14:textId="77777777" w:rsidR="002607B1" w:rsidRPr="0056585D" w:rsidRDefault="002607B1" w:rsidP="00FC54AE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2607B1" w:rsidRPr="0056585D" w14:paraId="2C72DC7B" w14:textId="77777777" w:rsidTr="00FC54AE">
        <w:trPr>
          <w:trHeight w:val="282"/>
        </w:trPr>
        <w:tc>
          <w:tcPr>
            <w:tcW w:w="9781" w:type="dxa"/>
            <w:gridSpan w:val="11"/>
          </w:tcPr>
          <w:p w14:paraId="0F4385DB" w14:textId="77777777" w:rsidR="002607B1" w:rsidRPr="0056585D" w:rsidRDefault="002607B1" w:rsidP="00FC54AE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Dodatkowe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informacje</w:t>
            </w:r>
            <w:r w:rsidRPr="0056585D">
              <w:rPr>
                <w:sz w:val="16"/>
                <w:vertAlign w:val="superscript"/>
                <w:lang w:val="pl-PL"/>
              </w:rPr>
              <w:t>3)</w:t>
            </w:r>
            <w:r w:rsidRPr="0056585D">
              <w:rPr>
                <w:sz w:val="16"/>
                <w:lang w:val="pl-PL"/>
              </w:rPr>
              <w:t>:</w:t>
            </w:r>
            <w:r w:rsidRPr="0056585D">
              <w:rPr>
                <w:spacing w:val="-8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607B1" w:rsidRPr="0056585D" w14:paraId="5CEB7010" w14:textId="77777777" w:rsidTr="00FC54AE">
        <w:trPr>
          <w:trHeight w:val="285"/>
        </w:trPr>
        <w:tc>
          <w:tcPr>
            <w:tcW w:w="2977" w:type="dxa"/>
          </w:tcPr>
          <w:p w14:paraId="4D811DD2" w14:textId="77777777" w:rsidR="002607B1" w:rsidRPr="0056585D" w:rsidRDefault="002607B1" w:rsidP="00FC54AE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6D61D189" w14:textId="77777777" w:rsidR="002607B1" w:rsidRPr="0056585D" w:rsidRDefault="002607B1" w:rsidP="00FC54AE">
            <w:pPr>
              <w:pStyle w:val="TableParagraph"/>
              <w:spacing w:before="63"/>
              <w:ind w:left="236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Symetryczny</w:t>
            </w:r>
          </w:p>
        </w:tc>
        <w:tc>
          <w:tcPr>
            <w:tcW w:w="992" w:type="dxa"/>
            <w:gridSpan w:val="2"/>
          </w:tcPr>
          <w:p w14:paraId="5CB06336" w14:textId="77777777" w:rsidR="002607B1" w:rsidRPr="0056585D" w:rsidRDefault="002607B1" w:rsidP="00FC54AE">
            <w:pPr>
              <w:pStyle w:val="TableParagraph"/>
              <w:spacing w:before="63"/>
              <w:ind w:left="166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mian</w:t>
            </w:r>
          </w:p>
        </w:tc>
        <w:tc>
          <w:tcPr>
            <w:tcW w:w="852" w:type="dxa"/>
          </w:tcPr>
          <w:p w14:paraId="75DB04ED" w14:textId="77777777" w:rsidR="002607B1" w:rsidRPr="0056585D" w:rsidRDefault="002607B1" w:rsidP="00FC54AE">
            <w:pPr>
              <w:pStyle w:val="TableParagraph"/>
              <w:spacing w:before="63"/>
              <w:ind w:left="270" w:right="267"/>
              <w:jc w:val="center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6E58F108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6523A056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2CAFAC1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60028D16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2607B1" w:rsidRPr="0056585D" w14:paraId="1979782E" w14:textId="77777777" w:rsidTr="00FC54AE">
        <w:trPr>
          <w:trHeight w:val="486"/>
        </w:trPr>
        <w:tc>
          <w:tcPr>
            <w:tcW w:w="2977" w:type="dxa"/>
          </w:tcPr>
          <w:p w14:paraId="4F37054E" w14:textId="77777777" w:rsidR="002607B1" w:rsidRPr="0056585D" w:rsidRDefault="002607B1" w:rsidP="00FC54AE">
            <w:pPr>
              <w:pStyle w:val="TableParagraph"/>
              <w:spacing w:before="61"/>
              <w:ind w:left="674" w:hanging="5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5.2.</w:t>
            </w:r>
            <w:r w:rsidRPr="0056585D">
              <w:rPr>
                <w:spacing w:val="3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rojektowany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układ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łównych</w:t>
            </w:r>
            <w:r w:rsidRPr="0056585D">
              <w:rPr>
                <w:spacing w:val="-4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łaci dachu</w:t>
            </w:r>
          </w:p>
        </w:tc>
        <w:tc>
          <w:tcPr>
            <w:tcW w:w="1278" w:type="dxa"/>
            <w:gridSpan w:val="2"/>
          </w:tcPr>
          <w:p w14:paraId="0CD365F8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24FB8C66" w14:textId="77777777" w:rsidR="002607B1" w:rsidRPr="0056585D" w:rsidRDefault="002607B1" w:rsidP="00FC54AE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6145EC76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528D48AD" w14:textId="77777777" w:rsidR="002607B1" w:rsidRPr="0056585D" w:rsidRDefault="002607B1" w:rsidP="00FC54AE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852" w:type="dxa"/>
          </w:tcPr>
          <w:p w14:paraId="1129FE93" w14:textId="77777777" w:rsidR="002607B1" w:rsidRPr="0056585D" w:rsidRDefault="002607B1" w:rsidP="00FC54AE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13180C32" w14:textId="77777777" w:rsidR="002607B1" w:rsidRPr="0056585D" w:rsidRDefault="002607B1" w:rsidP="00FC54AE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1C9895E2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24BAD007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DCB569D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6CC6961B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2607B1" w:rsidRPr="0056585D" w14:paraId="12EF8E20" w14:textId="77777777" w:rsidTr="00FC54AE">
        <w:trPr>
          <w:trHeight w:val="285"/>
        </w:trPr>
        <w:tc>
          <w:tcPr>
            <w:tcW w:w="9781" w:type="dxa"/>
            <w:gridSpan w:val="11"/>
          </w:tcPr>
          <w:p w14:paraId="6404459D" w14:textId="77777777" w:rsidR="002607B1" w:rsidRPr="0056585D" w:rsidRDefault="002607B1" w:rsidP="00FC54AE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Dodatkowe</w:t>
            </w:r>
            <w:r w:rsidRPr="0056585D">
              <w:rPr>
                <w:spacing w:val="-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informacje</w:t>
            </w:r>
            <w:r w:rsidRPr="0056585D">
              <w:rPr>
                <w:sz w:val="16"/>
                <w:vertAlign w:val="superscript"/>
                <w:lang w:val="pl-PL"/>
              </w:rPr>
              <w:t>3)</w:t>
            </w:r>
            <w:r w:rsidRPr="0056585D">
              <w:rPr>
                <w:sz w:val="16"/>
                <w:lang w:val="pl-PL"/>
              </w:rPr>
              <w:t>:</w:t>
            </w:r>
            <w:r w:rsidRPr="0056585D">
              <w:rPr>
                <w:spacing w:val="-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607B1" w:rsidRPr="0056585D" w14:paraId="13F8EE27" w14:textId="77777777" w:rsidTr="00FC54AE">
        <w:trPr>
          <w:trHeight w:val="282"/>
        </w:trPr>
        <w:tc>
          <w:tcPr>
            <w:tcW w:w="2977" w:type="dxa"/>
          </w:tcPr>
          <w:p w14:paraId="0B2C1F4B" w14:textId="77777777" w:rsidR="002607B1" w:rsidRPr="0056585D" w:rsidRDefault="002607B1" w:rsidP="00FC54AE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36B94688" w14:textId="77777777" w:rsidR="002607B1" w:rsidRPr="0056585D" w:rsidRDefault="002607B1" w:rsidP="00FC54AE">
            <w:pPr>
              <w:pStyle w:val="TableParagraph"/>
              <w:spacing w:before="63"/>
              <w:ind w:left="268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Prostopadły</w:t>
            </w:r>
          </w:p>
        </w:tc>
        <w:tc>
          <w:tcPr>
            <w:tcW w:w="992" w:type="dxa"/>
            <w:gridSpan w:val="2"/>
          </w:tcPr>
          <w:p w14:paraId="7CD3916A" w14:textId="77777777" w:rsidR="002607B1" w:rsidRPr="0056585D" w:rsidRDefault="002607B1" w:rsidP="00FC54AE">
            <w:pPr>
              <w:pStyle w:val="TableParagraph"/>
              <w:spacing w:before="63"/>
              <w:ind w:left="130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Równoległy</w:t>
            </w:r>
          </w:p>
        </w:tc>
        <w:tc>
          <w:tcPr>
            <w:tcW w:w="1136" w:type="dxa"/>
            <w:gridSpan w:val="2"/>
          </w:tcPr>
          <w:p w14:paraId="5B7E90AF" w14:textId="77777777" w:rsidR="002607B1" w:rsidRPr="0056585D" w:rsidRDefault="002607B1" w:rsidP="00FC54AE">
            <w:pPr>
              <w:pStyle w:val="TableParagraph"/>
              <w:spacing w:before="63"/>
              <w:ind w:left="237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Bez</w:t>
            </w:r>
            <w:r w:rsidRPr="0056585D">
              <w:rPr>
                <w:spacing w:val="-5"/>
                <w:sz w:val="14"/>
                <w:lang w:val="pl-PL"/>
              </w:rPr>
              <w:t xml:space="preserve"> </w:t>
            </w:r>
            <w:r w:rsidRPr="0056585D">
              <w:rPr>
                <w:sz w:val="14"/>
                <w:lang w:val="pl-PL"/>
              </w:rPr>
              <w:t>zmian</w:t>
            </w:r>
          </w:p>
        </w:tc>
        <w:tc>
          <w:tcPr>
            <w:tcW w:w="991" w:type="dxa"/>
          </w:tcPr>
          <w:p w14:paraId="2181691C" w14:textId="77777777" w:rsidR="002607B1" w:rsidRPr="0056585D" w:rsidRDefault="002607B1" w:rsidP="00FC54AE">
            <w:pPr>
              <w:pStyle w:val="TableParagraph"/>
              <w:spacing w:before="63"/>
              <w:ind w:left="339" w:right="337"/>
              <w:jc w:val="center"/>
              <w:rPr>
                <w:sz w:val="14"/>
                <w:lang w:val="pl-PL"/>
              </w:rPr>
            </w:pPr>
            <w:r w:rsidRPr="0056585D">
              <w:rPr>
                <w:sz w:val="14"/>
                <w:lang w:val="pl-PL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7CAA2159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5CE4CCB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7664CC27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2607B1" w:rsidRPr="0056585D" w14:paraId="79B6FDEB" w14:textId="77777777" w:rsidTr="00FC54AE">
        <w:trPr>
          <w:trHeight w:val="671"/>
        </w:trPr>
        <w:tc>
          <w:tcPr>
            <w:tcW w:w="2977" w:type="dxa"/>
          </w:tcPr>
          <w:p w14:paraId="4FD51CEB" w14:textId="77777777" w:rsidR="002607B1" w:rsidRPr="0056585D" w:rsidRDefault="002607B1" w:rsidP="00FC54AE">
            <w:pPr>
              <w:pStyle w:val="TableParagraph"/>
              <w:spacing w:before="61"/>
              <w:ind w:left="674" w:right="278" w:hanging="5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B.5.3.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rojektowany kierunek</w:t>
            </w:r>
            <w:r w:rsidRPr="0056585D">
              <w:rPr>
                <w:spacing w:val="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głównej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alenicy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</w:t>
            </w:r>
            <w:r w:rsidRPr="0056585D">
              <w:rPr>
                <w:spacing w:val="-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stosunku</w:t>
            </w:r>
            <w:r w:rsidRPr="0056585D">
              <w:rPr>
                <w:spacing w:val="-4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</w:t>
            </w:r>
            <w:r w:rsidRPr="0056585D">
              <w:rPr>
                <w:spacing w:val="-1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frontu działki</w:t>
            </w:r>
          </w:p>
        </w:tc>
        <w:tc>
          <w:tcPr>
            <w:tcW w:w="1278" w:type="dxa"/>
            <w:gridSpan w:val="2"/>
          </w:tcPr>
          <w:p w14:paraId="3DC3398A" w14:textId="77777777" w:rsidR="002607B1" w:rsidRPr="0056585D" w:rsidRDefault="002607B1" w:rsidP="00FC54AE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058338A1" w14:textId="77777777" w:rsidR="002607B1" w:rsidRPr="0056585D" w:rsidRDefault="002607B1" w:rsidP="00FC54AE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162035A2" w14:textId="77777777" w:rsidR="002607B1" w:rsidRPr="0056585D" w:rsidRDefault="002607B1" w:rsidP="00FC54AE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6CB643B8" w14:textId="77777777" w:rsidR="002607B1" w:rsidRPr="0056585D" w:rsidRDefault="002607B1" w:rsidP="00FC54AE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6" w:type="dxa"/>
            <w:gridSpan w:val="2"/>
          </w:tcPr>
          <w:p w14:paraId="2750C8B4" w14:textId="77777777" w:rsidR="002607B1" w:rsidRPr="0056585D" w:rsidRDefault="002607B1" w:rsidP="00FC54AE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613079BB" w14:textId="77777777" w:rsidR="002607B1" w:rsidRPr="0056585D" w:rsidRDefault="002607B1" w:rsidP="00FC54AE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1" w:type="dxa"/>
          </w:tcPr>
          <w:p w14:paraId="1BBADAB2" w14:textId="77777777" w:rsidR="002607B1" w:rsidRPr="0056585D" w:rsidRDefault="002607B1" w:rsidP="00FC54AE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6A649762" w14:textId="77777777" w:rsidR="002607B1" w:rsidRPr="0056585D" w:rsidRDefault="002607B1" w:rsidP="00FC54AE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56585D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301077B3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02CCD37D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06DA2480" w14:textId="77777777" w:rsidR="002607B1" w:rsidRPr="0056585D" w:rsidRDefault="002607B1" w:rsidP="00FC54AE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2607B1" w:rsidRPr="0056585D" w14:paraId="0E3534F0" w14:textId="77777777" w:rsidTr="00FC54AE">
        <w:trPr>
          <w:trHeight w:val="285"/>
        </w:trPr>
        <w:tc>
          <w:tcPr>
            <w:tcW w:w="9781" w:type="dxa"/>
            <w:gridSpan w:val="11"/>
          </w:tcPr>
          <w:p w14:paraId="7C3812C6" w14:textId="77777777" w:rsidR="002607B1" w:rsidRPr="0056585D" w:rsidRDefault="002607B1" w:rsidP="00FC54AE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Dodatkowe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informacje</w:t>
            </w:r>
            <w:r w:rsidRPr="0056585D">
              <w:rPr>
                <w:sz w:val="16"/>
                <w:vertAlign w:val="superscript"/>
                <w:lang w:val="pl-PL"/>
              </w:rPr>
              <w:t>3)</w:t>
            </w:r>
            <w:r w:rsidRPr="0056585D">
              <w:rPr>
                <w:sz w:val="16"/>
                <w:lang w:val="pl-PL"/>
              </w:rPr>
              <w:t>: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2607B1" w:rsidRPr="0056585D" w14:paraId="1F0940EA" w14:textId="77777777" w:rsidTr="00FC54AE">
        <w:trPr>
          <w:trHeight w:val="518"/>
        </w:trPr>
        <w:tc>
          <w:tcPr>
            <w:tcW w:w="9781" w:type="dxa"/>
            <w:gridSpan w:val="11"/>
          </w:tcPr>
          <w:p w14:paraId="2A3C8A2B" w14:textId="77777777" w:rsidR="002607B1" w:rsidRPr="0056585D" w:rsidRDefault="002607B1" w:rsidP="00FC54AE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y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rodzaj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i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olor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krycia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achowego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rzypadku obiektów</w:t>
            </w:r>
            <w:r w:rsidRPr="0056585D">
              <w:rPr>
                <w:spacing w:val="-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lub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terenu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bjętych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chroną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onserwatorską:</w:t>
            </w:r>
          </w:p>
          <w:p w14:paraId="6F8D6930" w14:textId="77777777" w:rsidR="002607B1" w:rsidRPr="0056585D" w:rsidRDefault="002607B1" w:rsidP="00FC54AE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10C08D4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before="65"/>
        <w:rPr>
          <w:sz w:val="20"/>
        </w:rPr>
      </w:pPr>
      <w:r w:rsidRPr="0056585D">
        <w:rPr>
          <w:sz w:val="20"/>
        </w:rPr>
        <w:t>Odległość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zwróconego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ścianą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z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knami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lub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drzwiami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od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granicy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działki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owlanej:</w:t>
      </w:r>
    </w:p>
    <w:p w14:paraId="05BB9339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</w:rPr>
      </w:pPr>
      <w:r w:rsidRPr="0056585D">
        <w:rPr>
          <w:sz w:val="20"/>
        </w:rPr>
        <w:t>4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m</w:t>
      </w:r>
      <w:r w:rsidRPr="0056585D">
        <w:rPr>
          <w:spacing w:val="2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więcej</w:t>
      </w:r>
      <w:r w:rsidRPr="0056585D">
        <w:rPr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1"/>
          <w:sz w:val="20"/>
        </w:rPr>
        <w:t xml:space="preserve"> </w:t>
      </w:r>
      <w:r w:rsidRPr="0056585D">
        <w:rPr>
          <w:sz w:val="20"/>
        </w:rPr>
        <w:t>mniej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niż 4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m</w:t>
      </w:r>
    </w:p>
    <w:p w14:paraId="080B9BE5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 w:rsidRPr="0056585D">
        <w:rPr>
          <w:sz w:val="20"/>
        </w:rPr>
        <w:t>Odległość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budynku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zwróconego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ścianą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bez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kien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drzwi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od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granicy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ziałki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owlanej:</w:t>
      </w:r>
    </w:p>
    <w:p w14:paraId="40685DC8" w14:textId="77777777" w:rsidR="002607B1" w:rsidRPr="0056585D" w:rsidRDefault="002607B1" w:rsidP="002607B1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</w:rPr>
      </w:pPr>
      <w:r w:rsidRPr="0056585D">
        <w:rPr>
          <w:sz w:val="20"/>
        </w:rPr>
        <w:t>3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m</w:t>
      </w:r>
      <w:r w:rsidRPr="0056585D">
        <w:rPr>
          <w:spacing w:val="1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więcej</w:t>
      </w:r>
      <w:r w:rsidRPr="0056585D">
        <w:rPr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1"/>
          <w:sz w:val="20"/>
        </w:rPr>
        <w:t xml:space="preserve"> </w:t>
      </w:r>
      <w:r w:rsidRPr="0056585D">
        <w:rPr>
          <w:sz w:val="20"/>
        </w:rPr>
        <w:t>mniej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niż</w:t>
      </w:r>
      <w:r w:rsidRPr="0056585D">
        <w:rPr>
          <w:spacing w:val="-1"/>
          <w:sz w:val="20"/>
        </w:rPr>
        <w:t xml:space="preserve"> </w:t>
      </w:r>
      <w:r w:rsidRPr="0056585D">
        <w:rPr>
          <w:sz w:val="20"/>
        </w:rPr>
        <w:t>3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m</w:t>
      </w:r>
    </w:p>
    <w:p w14:paraId="7EE2A755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 w:rsidRPr="0056585D">
        <w:rPr>
          <w:spacing w:val="-6"/>
          <w:sz w:val="20"/>
        </w:rPr>
        <w:t>Inne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6"/>
          <w:sz w:val="20"/>
        </w:rPr>
        <w:t>parametry</w:t>
      </w:r>
      <w:r w:rsidRPr="0056585D">
        <w:rPr>
          <w:spacing w:val="-16"/>
          <w:sz w:val="20"/>
        </w:rPr>
        <w:t xml:space="preserve"> </w:t>
      </w:r>
      <w:r w:rsidRPr="0056585D">
        <w:rPr>
          <w:spacing w:val="-6"/>
          <w:sz w:val="20"/>
        </w:rPr>
        <w:t>budynku</w:t>
      </w:r>
      <w:r w:rsidRPr="0056585D">
        <w:rPr>
          <w:spacing w:val="-13"/>
          <w:sz w:val="20"/>
        </w:rPr>
        <w:t xml:space="preserve"> </w:t>
      </w:r>
      <w:r w:rsidRPr="0056585D">
        <w:rPr>
          <w:spacing w:val="-6"/>
          <w:sz w:val="20"/>
        </w:rPr>
        <w:t>niewymienione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6"/>
          <w:sz w:val="20"/>
        </w:rPr>
        <w:t>powyżej,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6"/>
          <w:sz w:val="20"/>
        </w:rPr>
        <w:t>w</w:t>
      </w:r>
      <w:r w:rsidRPr="0056585D">
        <w:rPr>
          <w:spacing w:val="-13"/>
          <w:sz w:val="20"/>
        </w:rPr>
        <w:t xml:space="preserve"> </w:t>
      </w:r>
      <w:r w:rsidRPr="0056585D">
        <w:rPr>
          <w:spacing w:val="-6"/>
          <w:sz w:val="20"/>
        </w:rPr>
        <w:t>tym</w:t>
      </w:r>
      <w:r w:rsidRPr="0056585D">
        <w:rPr>
          <w:spacing w:val="-8"/>
          <w:sz w:val="20"/>
        </w:rPr>
        <w:t xml:space="preserve"> </w:t>
      </w:r>
      <w:r w:rsidRPr="0056585D">
        <w:rPr>
          <w:spacing w:val="-6"/>
          <w:sz w:val="20"/>
        </w:rPr>
        <w:t>dotyczące</w:t>
      </w:r>
      <w:r w:rsidRPr="0056585D">
        <w:rPr>
          <w:spacing w:val="-13"/>
          <w:sz w:val="20"/>
        </w:rPr>
        <w:t xml:space="preserve"> </w:t>
      </w:r>
      <w:r w:rsidRPr="0056585D">
        <w:rPr>
          <w:spacing w:val="-6"/>
          <w:sz w:val="20"/>
        </w:rPr>
        <w:t>uwarunkowań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6"/>
          <w:sz w:val="20"/>
        </w:rPr>
        <w:t>wynikających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5"/>
          <w:sz w:val="20"/>
        </w:rPr>
        <w:t>z</w:t>
      </w:r>
      <w:r w:rsidRPr="0056585D">
        <w:rPr>
          <w:spacing w:val="-16"/>
          <w:sz w:val="20"/>
        </w:rPr>
        <w:t xml:space="preserve"> </w:t>
      </w:r>
      <w:r w:rsidRPr="0056585D">
        <w:rPr>
          <w:spacing w:val="-5"/>
          <w:sz w:val="20"/>
        </w:rPr>
        <w:t>funkcjonującej</w:t>
      </w:r>
    </w:p>
    <w:p w14:paraId="583A5460" w14:textId="77777777" w:rsidR="002607B1" w:rsidRPr="0056585D" w:rsidRDefault="002607B1" w:rsidP="002607B1">
      <w:pPr>
        <w:pStyle w:val="Tekstpodstawowy"/>
        <w:spacing w:line="229" w:lineRule="exact"/>
        <w:ind w:left="592"/>
      </w:pPr>
      <w:r w:rsidRPr="0056585D">
        <w:rPr>
          <w:spacing w:val="-1"/>
          <w:w w:val="95"/>
        </w:rPr>
        <w:t>ochrony</w:t>
      </w:r>
      <w:r w:rsidRPr="0056585D">
        <w:rPr>
          <w:spacing w:val="-17"/>
          <w:w w:val="95"/>
        </w:rPr>
        <w:t xml:space="preserve"> </w:t>
      </w:r>
      <w:r w:rsidRPr="0056585D">
        <w:rPr>
          <w:spacing w:val="-1"/>
          <w:w w:val="95"/>
        </w:rPr>
        <w:t>konserwatorskiej</w:t>
      </w:r>
      <w:r w:rsidRPr="0056585D">
        <w:rPr>
          <w:spacing w:val="-5"/>
          <w:w w:val="95"/>
        </w:rPr>
        <w:t xml:space="preserve"> </w:t>
      </w:r>
      <w:r w:rsidRPr="0056585D">
        <w:rPr>
          <w:spacing w:val="-1"/>
          <w:w w:val="95"/>
        </w:rPr>
        <w:t>w</w:t>
      </w:r>
      <w:r w:rsidRPr="0056585D">
        <w:rPr>
          <w:spacing w:val="-10"/>
          <w:w w:val="95"/>
        </w:rPr>
        <w:t xml:space="preserve"> </w:t>
      </w:r>
      <w:r w:rsidRPr="0056585D">
        <w:rPr>
          <w:spacing w:val="-1"/>
          <w:w w:val="95"/>
        </w:rPr>
        <w:t>przypadku</w:t>
      </w:r>
      <w:r w:rsidRPr="0056585D">
        <w:rPr>
          <w:spacing w:val="-8"/>
          <w:w w:val="95"/>
        </w:rPr>
        <w:t xml:space="preserve"> </w:t>
      </w:r>
      <w:r w:rsidRPr="0056585D">
        <w:rPr>
          <w:spacing w:val="-1"/>
          <w:w w:val="95"/>
        </w:rPr>
        <w:t>obiektów</w:t>
      </w:r>
      <w:r w:rsidRPr="0056585D">
        <w:rPr>
          <w:spacing w:val="-10"/>
          <w:w w:val="95"/>
        </w:rPr>
        <w:t xml:space="preserve"> </w:t>
      </w:r>
      <w:r w:rsidRPr="0056585D">
        <w:rPr>
          <w:spacing w:val="-1"/>
          <w:w w:val="95"/>
        </w:rPr>
        <w:t>lub</w:t>
      </w:r>
      <w:r w:rsidRPr="0056585D">
        <w:rPr>
          <w:spacing w:val="-10"/>
          <w:w w:val="95"/>
        </w:rPr>
        <w:t xml:space="preserve"> </w:t>
      </w:r>
      <w:r w:rsidRPr="0056585D">
        <w:rPr>
          <w:spacing w:val="-1"/>
          <w:w w:val="95"/>
        </w:rPr>
        <w:t>terenu</w:t>
      </w:r>
      <w:r w:rsidRPr="0056585D">
        <w:rPr>
          <w:spacing w:val="-7"/>
          <w:w w:val="95"/>
        </w:rPr>
        <w:t xml:space="preserve"> </w:t>
      </w:r>
      <w:r w:rsidRPr="0056585D">
        <w:rPr>
          <w:w w:val="95"/>
        </w:rPr>
        <w:t>nimi</w:t>
      </w:r>
      <w:r w:rsidRPr="0056585D">
        <w:rPr>
          <w:spacing w:val="-11"/>
          <w:w w:val="95"/>
        </w:rPr>
        <w:t xml:space="preserve"> </w:t>
      </w:r>
      <w:r w:rsidRPr="0056585D">
        <w:rPr>
          <w:w w:val="95"/>
        </w:rPr>
        <w:t>objętych:</w:t>
      </w:r>
    </w:p>
    <w:p w14:paraId="50C3C150" w14:textId="77777777" w:rsidR="002607B1" w:rsidRPr="0056585D" w:rsidRDefault="002607B1" w:rsidP="002607B1">
      <w:pPr>
        <w:spacing w:before="1"/>
        <w:ind w:left="592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00DBFD1F" w14:textId="77777777" w:rsidR="002607B1" w:rsidRPr="0056585D" w:rsidRDefault="002607B1" w:rsidP="002607B1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</w:rPr>
      </w:pPr>
      <w:r w:rsidRPr="0056585D">
        <w:rPr>
          <w:spacing w:val="-4"/>
          <w:w w:val="95"/>
          <w:sz w:val="20"/>
        </w:rPr>
        <w:t>Liczba</w:t>
      </w:r>
      <w:r w:rsidRPr="0056585D">
        <w:rPr>
          <w:spacing w:val="-18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budynków</w:t>
      </w:r>
      <w:r w:rsidRPr="0056585D">
        <w:rPr>
          <w:spacing w:val="-19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o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takich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samych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parametrach,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w</w:t>
      </w:r>
      <w:r w:rsidRPr="0056585D">
        <w:rPr>
          <w:spacing w:val="-20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przypadku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gdy</w:t>
      </w:r>
      <w:r w:rsidRPr="0056585D">
        <w:rPr>
          <w:spacing w:val="-18"/>
          <w:w w:val="95"/>
          <w:sz w:val="20"/>
        </w:rPr>
        <w:t xml:space="preserve"> </w:t>
      </w:r>
      <w:r w:rsidRPr="0056585D">
        <w:rPr>
          <w:spacing w:val="-4"/>
          <w:w w:val="95"/>
          <w:sz w:val="20"/>
        </w:rPr>
        <w:t>wniosek</w:t>
      </w:r>
      <w:r w:rsidRPr="0056585D">
        <w:rPr>
          <w:spacing w:val="-13"/>
          <w:w w:val="95"/>
          <w:sz w:val="20"/>
        </w:rPr>
        <w:t xml:space="preserve"> </w:t>
      </w:r>
      <w:r w:rsidRPr="0056585D">
        <w:rPr>
          <w:spacing w:val="-3"/>
          <w:w w:val="95"/>
          <w:sz w:val="20"/>
        </w:rPr>
        <w:t>obejmuje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3"/>
          <w:w w:val="95"/>
          <w:sz w:val="20"/>
        </w:rPr>
        <w:t>większą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3"/>
          <w:w w:val="95"/>
          <w:sz w:val="20"/>
        </w:rPr>
        <w:t>liczbę</w:t>
      </w:r>
      <w:r w:rsidRPr="0056585D">
        <w:rPr>
          <w:spacing w:val="-18"/>
          <w:w w:val="95"/>
          <w:sz w:val="20"/>
        </w:rPr>
        <w:t xml:space="preserve"> </w:t>
      </w:r>
      <w:r w:rsidRPr="0056585D">
        <w:rPr>
          <w:spacing w:val="-3"/>
          <w:w w:val="95"/>
          <w:sz w:val="20"/>
        </w:rPr>
        <w:t>takich</w:t>
      </w:r>
      <w:r w:rsidRPr="0056585D">
        <w:rPr>
          <w:spacing w:val="-17"/>
          <w:w w:val="95"/>
          <w:sz w:val="20"/>
        </w:rPr>
        <w:t xml:space="preserve"> </w:t>
      </w:r>
      <w:r w:rsidRPr="0056585D">
        <w:rPr>
          <w:spacing w:val="-3"/>
          <w:w w:val="95"/>
          <w:sz w:val="20"/>
        </w:rPr>
        <w:t>budynków:</w:t>
      </w:r>
    </w:p>
    <w:p w14:paraId="128A46B0" w14:textId="77777777" w:rsidR="002607B1" w:rsidRPr="0056585D" w:rsidRDefault="002607B1" w:rsidP="002607B1">
      <w:pPr>
        <w:spacing w:before="1"/>
        <w:ind w:right="179"/>
        <w:jc w:val="right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435E16F6" w14:textId="77777777" w:rsidR="002607B1" w:rsidRDefault="002607B1" w:rsidP="002607B1">
      <w:pPr>
        <w:rPr>
          <w:sz w:val="20"/>
        </w:rPr>
      </w:pPr>
    </w:p>
    <w:p w14:paraId="210713F7" w14:textId="2F2BB5C1" w:rsidR="000B4A4F" w:rsidRDefault="000B4A4F" w:rsidP="000B4A4F">
      <w:pPr>
        <w:rPr>
          <w:sz w:val="20"/>
        </w:rPr>
      </w:pPr>
    </w:p>
    <w:p w14:paraId="3AE8792B" w14:textId="037D281D" w:rsidR="000B4A4F" w:rsidRDefault="000B4A4F" w:rsidP="000B4A4F">
      <w:pPr>
        <w:rPr>
          <w:sz w:val="20"/>
        </w:rPr>
      </w:pPr>
    </w:p>
    <w:p w14:paraId="73788A91" w14:textId="7268D90E" w:rsidR="000B4A4F" w:rsidRDefault="000B4A4F" w:rsidP="000B4A4F">
      <w:pPr>
        <w:rPr>
          <w:sz w:val="20"/>
        </w:rPr>
      </w:pPr>
    </w:p>
    <w:p w14:paraId="3B5BDC02" w14:textId="77777777" w:rsidR="000B4A4F" w:rsidRPr="000B4A4F" w:rsidRDefault="000B4A4F" w:rsidP="000B4A4F">
      <w:pPr>
        <w:rPr>
          <w:sz w:val="20"/>
        </w:rPr>
      </w:pPr>
    </w:p>
    <w:p w14:paraId="22150B8E" w14:textId="77777777" w:rsidR="002607B1" w:rsidRPr="0056585D" w:rsidRDefault="002607B1" w:rsidP="002607B1">
      <w:pPr>
        <w:pStyle w:val="Tekstpodstawowy"/>
        <w:ind w:left="182"/>
      </w:pPr>
      <w:r w:rsidRPr="0056585D">
        <w:rPr>
          <w:noProof/>
        </w:rPr>
        <w:lastRenderedPageBreak/>
        <mc:AlternateContent>
          <mc:Choice Requires="wps">
            <w:drawing>
              <wp:inline distT="0" distB="0" distL="0" distR="0" wp14:anchorId="3CDFD2C7" wp14:editId="71A5F322">
                <wp:extent cx="6173470" cy="427355"/>
                <wp:effectExtent l="4445" t="3810" r="3810" b="0"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73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5E682" w14:textId="77777777" w:rsidR="002607B1" w:rsidRDefault="002607B1" w:rsidP="002607B1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IEKTU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UDOWLANEG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EBĘDĄCEGO</w:t>
                            </w:r>
                          </w:p>
                          <w:p w14:paraId="3588FC78" w14:textId="77777777" w:rsidR="002607B1" w:rsidRDefault="002607B1" w:rsidP="002607B1">
                            <w:pPr>
                              <w:spacing w:line="278" w:lineRule="exact"/>
                              <w:ind w:left="46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UDYNKIEM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FD2C7" id="docshape17" o:spid="_x0000_s1028" type="#_x0000_t202" style="width:486.1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" fillcolor="#d9d9d9" stroked="f">
                <v:textbox inset="0,0,0,0">
                  <w:txbxContent>
                    <w:p w14:paraId="56A5E682" w14:textId="77777777" w:rsidR="002607B1" w:rsidRDefault="002607B1" w:rsidP="002607B1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IEKTU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UDOWLANEGO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IEBĘDĄCEGO</w:t>
                      </w:r>
                    </w:p>
                    <w:p w14:paraId="3588FC78" w14:textId="77777777" w:rsidR="002607B1" w:rsidRDefault="002607B1" w:rsidP="002607B1">
                      <w:pPr>
                        <w:spacing w:line="278" w:lineRule="exact"/>
                        <w:ind w:left="46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UDYNKIEM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915DD" w14:textId="77777777" w:rsidR="002607B1" w:rsidRPr="0056585D" w:rsidRDefault="002607B1" w:rsidP="002607B1">
      <w:pPr>
        <w:pStyle w:val="Akapitzlist"/>
        <w:numPr>
          <w:ilvl w:val="1"/>
          <w:numId w:val="7"/>
        </w:numPr>
        <w:tabs>
          <w:tab w:val="left" w:pos="615"/>
        </w:tabs>
        <w:spacing w:before="42"/>
        <w:ind w:hanging="433"/>
        <w:rPr>
          <w:sz w:val="20"/>
        </w:rPr>
      </w:pPr>
      <w:r w:rsidRPr="0056585D">
        <w:rPr>
          <w:sz w:val="20"/>
        </w:rPr>
        <w:t>Nazwa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obiektu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owlanego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niebędącego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budynkiem</w:t>
      </w:r>
      <w:r w:rsidRPr="0056585D">
        <w:rPr>
          <w:position w:val="6"/>
          <w:sz w:val="13"/>
        </w:rPr>
        <w:t>3)</w:t>
      </w:r>
      <w:r w:rsidRPr="0056585D">
        <w:rPr>
          <w:sz w:val="20"/>
        </w:rPr>
        <w:t>:</w:t>
      </w:r>
    </w:p>
    <w:p w14:paraId="06787982" w14:textId="77777777" w:rsidR="002607B1" w:rsidRPr="0056585D" w:rsidRDefault="002607B1" w:rsidP="002607B1">
      <w:pPr>
        <w:spacing w:before="60"/>
        <w:ind w:left="182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…….</w:t>
      </w:r>
    </w:p>
    <w:p w14:paraId="56DA28DF" w14:textId="77777777" w:rsidR="002607B1" w:rsidRPr="0056585D" w:rsidRDefault="002607B1" w:rsidP="002607B1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 w:rsidRPr="0056585D">
        <w:rPr>
          <w:sz w:val="20"/>
        </w:rPr>
        <w:t>Rodzaj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biektu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niebędącego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budynkiem:</w:t>
      </w:r>
    </w:p>
    <w:p w14:paraId="0A5ED925" w14:textId="77777777" w:rsidR="002607B1" w:rsidRPr="0056585D" w:rsidRDefault="002607B1" w:rsidP="002607B1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 w:rsidRPr="0056585D">
        <w:rPr>
          <w:position w:val="1"/>
          <w:sz w:val="20"/>
        </w:rPr>
        <w:t>budowl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6"/>
          <w:sz w:val="20"/>
        </w:rPr>
        <w:t xml:space="preserve"> </w:t>
      </w:r>
      <w:r w:rsidRPr="0056585D">
        <w:rPr>
          <w:position w:val="1"/>
          <w:sz w:val="20"/>
        </w:rPr>
        <w:t>urządzenie</w:t>
      </w:r>
      <w:r w:rsidRPr="0056585D">
        <w:rPr>
          <w:spacing w:val="-1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wodne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z w:val="20"/>
        </w:rPr>
        <w:tab/>
      </w:r>
      <w:r w:rsidRPr="0056585D">
        <w:rPr>
          <w:position w:val="1"/>
          <w:sz w:val="20"/>
        </w:rPr>
        <w:t>inne:</w:t>
      </w:r>
      <w:r w:rsidRPr="0056585D">
        <w:rPr>
          <w:spacing w:val="-4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……………………….</w:t>
      </w:r>
    </w:p>
    <w:p w14:paraId="73BD03A8" w14:textId="77777777" w:rsidR="002607B1" w:rsidRPr="0056585D" w:rsidRDefault="002607B1" w:rsidP="002607B1">
      <w:pPr>
        <w:pStyle w:val="Tekstpodstawowy"/>
        <w:spacing w:before="1"/>
      </w:pPr>
    </w:p>
    <w:p w14:paraId="35422C1C" w14:textId="77777777" w:rsidR="002607B1" w:rsidRPr="0056585D" w:rsidRDefault="002607B1" w:rsidP="002607B1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 w:rsidRPr="0056585D">
        <w:rPr>
          <w:sz w:val="20"/>
        </w:rPr>
        <w:t>Rodzaj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prac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dotyczących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biektu</w:t>
      </w:r>
      <w:r w:rsidRPr="0056585D">
        <w:rPr>
          <w:position w:val="6"/>
          <w:sz w:val="13"/>
        </w:rPr>
        <w:t>14)</w:t>
      </w:r>
      <w:r w:rsidRPr="0056585D">
        <w:rPr>
          <w:sz w:val="20"/>
        </w:rPr>
        <w:t>:</w:t>
      </w:r>
    </w:p>
    <w:p w14:paraId="46A2ED30" w14:textId="77777777" w:rsidR="002607B1" w:rsidRPr="0056585D" w:rsidRDefault="002607B1" w:rsidP="002607B1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 w:rsidRPr="0056585D">
        <w:rPr>
          <w:position w:val="1"/>
          <w:sz w:val="20"/>
        </w:rPr>
        <w:t>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11"/>
          <w:sz w:val="20"/>
        </w:rPr>
        <w:t xml:space="preserve"> </w:t>
      </w:r>
      <w:r w:rsidRPr="0056585D">
        <w:rPr>
          <w:position w:val="1"/>
          <w:sz w:val="20"/>
        </w:rPr>
        <w:t>od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z w:val="20"/>
        </w:rPr>
        <w:tab/>
      </w:r>
      <w:r w:rsidRPr="0056585D">
        <w:rPr>
          <w:position w:val="1"/>
          <w:sz w:val="20"/>
        </w:rPr>
        <w:t>roz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z w:val="20"/>
        </w:rPr>
        <w:tab/>
      </w:r>
      <w:r w:rsidRPr="0056585D">
        <w:rPr>
          <w:position w:val="1"/>
          <w:sz w:val="20"/>
        </w:rPr>
        <w:t>nadbudowa</w:t>
      </w:r>
    </w:p>
    <w:p w14:paraId="73721B0F" w14:textId="77777777" w:rsidR="002607B1" w:rsidRPr="0056585D" w:rsidRDefault="002607B1" w:rsidP="002607B1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 w:rsidRPr="0056585D">
        <w:rPr>
          <w:position w:val="1"/>
          <w:sz w:val="20"/>
        </w:rPr>
        <w:t>przebudow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08"/>
          <w:sz w:val="20"/>
        </w:rPr>
        <w:t xml:space="preserve"> </w:t>
      </w:r>
      <w:r w:rsidRPr="0056585D">
        <w:rPr>
          <w:position w:val="1"/>
          <w:sz w:val="20"/>
        </w:rPr>
        <w:t>zmiana</w:t>
      </w:r>
      <w:r w:rsidRPr="0056585D">
        <w:rPr>
          <w:spacing w:val="-3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sposobu</w:t>
      </w:r>
      <w:r w:rsidRPr="0056585D">
        <w:rPr>
          <w:spacing w:val="-4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użytkowania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z w:val="20"/>
        </w:rPr>
        <w:tab/>
      </w:r>
      <w:r w:rsidRPr="0056585D">
        <w:rPr>
          <w:position w:val="1"/>
          <w:sz w:val="20"/>
        </w:rPr>
        <w:t>inne:</w:t>
      </w:r>
      <w:r w:rsidRPr="0056585D">
        <w:rPr>
          <w:spacing w:val="-5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…………………………………………</w:t>
      </w:r>
    </w:p>
    <w:p w14:paraId="7B84F95E" w14:textId="77777777" w:rsidR="002607B1" w:rsidRPr="0056585D" w:rsidRDefault="002607B1" w:rsidP="002607B1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 w:rsidRPr="0056585D">
        <w:rPr>
          <w:sz w:val="20"/>
        </w:rPr>
        <w:t>Charakterystyczne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parametry</w:t>
      </w:r>
      <w:r w:rsidRPr="0056585D">
        <w:rPr>
          <w:spacing w:val="-10"/>
          <w:sz w:val="20"/>
        </w:rPr>
        <w:t xml:space="preserve"> </w:t>
      </w:r>
      <w:r w:rsidRPr="0056585D">
        <w:rPr>
          <w:sz w:val="20"/>
        </w:rPr>
        <w:t>obiektu:</w:t>
      </w:r>
    </w:p>
    <w:p w14:paraId="375F9325" w14:textId="77777777" w:rsidR="002607B1" w:rsidRPr="0056585D" w:rsidRDefault="002607B1" w:rsidP="002607B1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2607B1" w:rsidRPr="0056585D" w14:paraId="6B3ED838" w14:textId="77777777" w:rsidTr="00FC54AE">
        <w:trPr>
          <w:trHeight w:val="282"/>
        </w:trPr>
        <w:tc>
          <w:tcPr>
            <w:tcW w:w="3601" w:type="dxa"/>
            <w:vMerge w:val="restart"/>
          </w:tcPr>
          <w:p w14:paraId="689CBFFD" w14:textId="77777777" w:rsidR="002607B1" w:rsidRPr="0056585D" w:rsidRDefault="002607B1" w:rsidP="00FC54AE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607E4D09" w14:textId="77777777" w:rsidR="002607B1" w:rsidRPr="0056585D" w:rsidRDefault="002607B1" w:rsidP="00FC54AE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685E4356" w14:textId="77777777" w:rsidR="002607B1" w:rsidRPr="0056585D" w:rsidRDefault="002607B1" w:rsidP="00FC54AE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034A17C2" w14:textId="77777777" w:rsidR="002607B1" w:rsidRPr="0056585D" w:rsidRDefault="002607B1" w:rsidP="00FC54AE">
            <w:pPr>
              <w:pStyle w:val="TableParagraph"/>
              <w:ind w:left="20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Nie</w:t>
            </w:r>
            <w:r w:rsidRPr="0056585D">
              <w:rPr>
                <w:spacing w:val="-3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4C7E14F7" w14:textId="77777777" w:rsidR="002607B1" w:rsidRPr="0056585D" w:rsidRDefault="002607B1" w:rsidP="00FC54AE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1BF71702" w14:textId="77777777" w:rsidR="002607B1" w:rsidRPr="0056585D" w:rsidRDefault="002607B1" w:rsidP="00FC54AE">
            <w:pPr>
              <w:pStyle w:val="TableParagraph"/>
              <w:ind w:left="289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Istniejąca</w:t>
            </w:r>
          </w:p>
        </w:tc>
        <w:tc>
          <w:tcPr>
            <w:tcW w:w="3627" w:type="dxa"/>
            <w:gridSpan w:val="2"/>
          </w:tcPr>
          <w:p w14:paraId="713A78F2" w14:textId="77777777" w:rsidR="002607B1" w:rsidRPr="0056585D" w:rsidRDefault="002607B1" w:rsidP="00FC54AE">
            <w:pPr>
              <w:pStyle w:val="TableParagraph"/>
              <w:spacing w:before="51"/>
              <w:ind w:left="1305" w:right="1302"/>
              <w:jc w:val="center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Projektowana</w:t>
            </w:r>
          </w:p>
        </w:tc>
      </w:tr>
      <w:tr w:rsidR="002607B1" w:rsidRPr="0056585D" w14:paraId="4A34F96B" w14:textId="77777777" w:rsidTr="00FC54AE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64F9C35E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5CC8E40F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E1F768" w14:textId="77777777" w:rsidR="002607B1" w:rsidRPr="0056585D" w:rsidRDefault="002607B1" w:rsidP="00FC54A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03" w:type="dxa"/>
          </w:tcPr>
          <w:p w14:paraId="74DD1018" w14:textId="77777777" w:rsidR="002607B1" w:rsidRPr="0056585D" w:rsidRDefault="002607B1" w:rsidP="00FC54AE">
            <w:pPr>
              <w:pStyle w:val="TableParagraph"/>
              <w:spacing w:before="51"/>
              <w:ind w:left="48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inimalna</w:t>
            </w:r>
          </w:p>
        </w:tc>
        <w:tc>
          <w:tcPr>
            <w:tcW w:w="1924" w:type="dxa"/>
          </w:tcPr>
          <w:p w14:paraId="5FBF5537" w14:textId="77777777" w:rsidR="002607B1" w:rsidRPr="0056585D" w:rsidRDefault="002607B1" w:rsidP="00FC54AE">
            <w:pPr>
              <w:pStyle w:val="TableParagraph"/>
              <w:spacing w:before="51"/>
              <w:ind w:left="508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maksymalna</w:t>
            </w:r>
          </w:p>
        </w:tc>
      </w:tr>
      <w:tr w:rsidR="002607B1" w:rsidRPr="0056585D" w14:paraId="6E364644" w14:textId="77777777" w:rsidTr="00FC54AE">
        <w:trPr>
          <w:trHeight w:val="309"/>
        </w:trPr>
        <w:tc>
          <w:tcPr>
            <w:tcW w:w="3601" w:type="dxa"/>
          </w:tcPr>
          <w:p w14:paraId="6D5160ED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C.4.1.</w:t>
            </w:r>
            <w:r w:rsidRPr="0056585D">
              <w:rPr>
                <w:spacing w:val="26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wierzchnia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</w:t>
            </w:r>
            <w:r w:rsidRPr="0056585D">
              <w:rPr>
                <w:sz w:val="16"/>
                <w:vertAlign w:val="superscript"/>
                <w:lang w:val="pl-PL"/>
              </w:rPr>
              <w:t>2</w:t>
            </w:r>
            <w:r w:rsidRPr="0056585D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660042E1" w14:textId="77777777" w:rsidR="002607B1" w:rsidRPr="0056585D" w:rsidRDefault="002607B1" w:rsidP="00FC54AE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3312A966" w14:textId="77777777" w:rsidR="002607B1" w:rsidRPr="0056585D" w:rsidRDefault="002607B1" w:rsidP="00FC54AE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6DF98AF7" w14:textId="77777777" w:rsidR="002607B1" w:rsidRPr="0056585D" w:rsidRDefault="002607B1" w:rsidP="00FC54AE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19550890" w14:textId="77777777" w:rsidR="002607B1" w:rsidRPr="0056585D" w:rsidRDefault="002607B1" w:rsidP="00FC54AE">
            <w:pPr>
              <w:pStyle w:val="TableParagraph"/>
              <w:spacing w:before="53"/>
              <w:ind w:left="1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0B76B00D" w14:textId="77777777" w:rsidTr="00FC54AE">
        <w:trPr>
          <w:trHeight w:val="306"/>
        </w:trPr>
        <w:tc>
          <w:tcPr>
            <w:tcW w:w="3601" w:type="dxa"/>
          </w:tcPr>
          <w:p w14:paraId="33328342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C.4.2.</w:t>
            </w:r>
            <w:r w:rsidRPr="0056585D">
              <w:rPr>
                <w:spacing w:val="2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Kubatura,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objętość,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pojemność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</w:t>
            </w:r>
            <w:r w:rsidRPr="0056585D">
              <w:rPr>
                <w:sz w:val="16"/>
                <w:vertAlign w:val="superscript"/>
                <w:lang w:val="pl-PL"/>
              </w:rPr>
              <w:t>3</w:t>
            </w:r>
            <w:r w:rsidRPr="0056585D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33E24BD3" w14:textId="77777777" w:rsidR="002607B1" w:rsidRPr="0056585D" w:rsidRDefault="002607B1" w:rsidP="00FC54AE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0B83B71F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5714CF17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54599359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5E00BED2" w14:textId="77777777" w:rsidTr="00FC54AE">
        <w:trPr>
          <w:trHeight w:val="306"/>
        </w:trPr>
        <w:tc>
          <w:tcPr>
            <w:tcW w:w="3601" w:type="dxa"/>
          </w:tcPr>
          <w:p w14:paraId="634C99B8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C.4.3.</w:t>
            </w:r>
            <w:r w:rsidRPr="0056585D">
              <w:rPr>
                <w:spacing w:val="28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Długość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0CB20E20" w14:textId="77777777" w:rsidR="002607B1" w:rsidRPr="0056585D" w:rsidRDefault="002607B1" w:rsidP="00FC54AE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25D492C8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670FBC20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61B0FDAD" w14:textId="77777777" w:rsidR="002607B1" w:rsidRPr="0056585D" w:rsidRDefault="002607B1" w:rsidP="00FC54AE">
            <w:pPr>
              <w:pStyle w:val="TableParagraph"/>
              <w:spacing w:before="51"/>
              <w:ind w:left="104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0D72CFA3" w14:textId="77777777" w:rsidTr="00FC54AE">
        <w:trPr>
          <w:trHeight w:val="309"/>
        </w:trPr>
        <w:tc>
          <w:tcPr>
            <w:tcW w:w="3601" w:type="dxa"/>
          </w:tcPr>
          <w:p w14:paraId="5DA56A7C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C.4.4.</w:t>
            </w:r>
            <w:r w:rsidRPr="0056585D">
              <w:rPr>
                <w:spacing w:val="2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Szerokość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2DF2FBFA" w14:textId="77777777" w:rsidR="002607B1" w:rsidRPr="0056585D" w:rsidRDefault="002607B1" w:rsidP="00FC54AE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5DB972FF" w14:textId="77777777" w:rsidR="002607B1" w:rsidRPr="0056585D" w:rsidRDefault="002607B1" w:rsidP="00FC54AE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2E7D7DED" w14:textId="77777777" w:rsidR="002607B1" w:rsidRPr="0056585D" w:rsidRDefault="002607B1" w:rsidP="00FC54AE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1F54A60C" w14:textId="77777777" w:rsidR="002607B1" w:rsidRPr="0056585D" w:rsidRDefault="002607B1" w:rsidP="00FC54AE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  <w:tr w:rsidR="002607B1" w:rsidRPr="0056585D" w14:paraId="456705DA" w14:textId="77777777" w:rsidTr="00FC54AE">
        <w:trPr>
          <w:trHeight w:val="306"/>
        </w:trPr>
        <w:tc>
          <w:tcPr>
            <w:tcW w:w="3601" w:type="dxa"/>
          </w:tcPr>
          <w:p w14:paraId="08945950" w14:textId="77777777" w:rsidR="002607B1" w:rsidRPr="0056585D" w:rsidRDefault="002607B1" w:rsidP="00FC54AE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C.4.5.</w:t>
            </w:r>
            <w:r w:rsidRPr="0056585D">
              <w:rPr>
                <w:spacing w:val="27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Wysokość</w:t>
            </w:r>
            <w:r w:rsidRPr="0056585D">
              <w:rPr>
                <w:spacing w:val="-2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3E331546" w14:textId="77777777" w:rsidR="002607B1" w:rsidRPr="0056585D" w:rsidRDefault="002607B1" w:rsidP="00FC54AE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56585D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48C3F5A5" w14:textId="77777777" w:rsidR="002607B1" w:rsidRPr="0056585D" w:rsidRDefault="002607B1" w:rsidP="00FC54AE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20B3A544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26D7F1E1" w14:textId="77777777" w:rsidR="002607B1" w:rsidRPr="0056585D" w:rsidRDefault="002607B1" w:rsidP="00FC54AE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…</w:t>
            </w:r>
          </w:p>
        </w:tc>
      </w:tr>
    </w:tbl>
    <w:p w14:paraId="1C58501E" w14:textId="77777777" w:rsidR="002607B1" w:rsidRPr="0056585D" w:rsidRDefault="002607B1" w:rsidP="002607B1">
      <w:pPr>
        <w:spacing w:before="65" w:line="184" w:lineRule="exact"/>
        <w:ind w:left="182"/>
        <w:rPr>
          <w:sz w:val="16"/>
        </w:rPr>
      </w:pPr>
      <w:r w:rsidRPr="0056585D">
        <w:rPr>
          <w:sz w:val="16"/>
        </w:rPr>
        <w:t>C.4.6.</w:t>
      </w:r>
      <w:r w:rsidRPr="0056585D">
        <w:rPr>
          <w:spacing w:val="24"/>
          <w:sz w:val="16"/>
        </w:rPr>
        <w:t xml:space="preserve"> </w:t>
      </w:r>
      <w:r w:rsidRPr="0056585D">
        <w:rPr>
          <w:sz w:val="16"/>
        </w:rPr>
        <w:t>Inn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parametry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obiektu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budowlanego,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niezdefiniowan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powyżej</w:t>
      </w:r>
      <w:r w:rsidRPr="0056585D">
        <w:rPr>
          <w:sz w:val="16"/>
          <w:vertAlign w:val="superscript"/>
        </w:rPr>
        <w:t>3)</w:t>
      </w:r>
      <w:r w:rsidRPr="0056585D">
        <w:rPr>
          <w:sz w:val="16"/>
        </w:rPr>
        <w:t>:</w:t>
      </w:r>
    </w:p>
    <w:p w14:paraId="0306532A" w14:textId="77777777" w:rsidR="002607B1" w:rsidRPr="0056585D" w:rsidRDefault="002607B1" w:rsidP="002607B1">
      <w:pPr>
        <w:spacing w:line="230" w:lineRule="exact"/>
        <w:ind w:right="174"/>
        <w:jc w:val="right"/>
        <w:rPr>
          <w:sz w:val="20"/>
        </w:rPr>
      </w:pPr>
      <w:r w:rsidRPr="0056585D">
        <w:rPr>
          <w:sz w:val="20"/>
        </w:rPr>
        <w:t>………………………………………………………..………………………………………………………………..</w:t>
      </w:r>
    </w:p>
    <w:p w14:paraId="24B11194" w14:textId="77777777" w:rsidR="002607B1" w:rsidRPr="0056585D" w:rsidRDefault="002607B1" w:rsidP="002607B1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 w:rsidRPr="0056585D">
        <w:rPr>
          <w:spacing w:val="-6"/>
          <w:sz w:val="20"/>
        </w:rPr>
        <w:t>Liczba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6"/>
          <w:sz w:val="20"/>
        </w:rPr>
        <w:t>obiektów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budowlanych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niebędących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budynkami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6"/>
          <w:sz w:val="20"/>
        </w:rPr>
        <w:t>o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takich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samych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6"/>
          <w:sz w:val="20"/>
        </w:rPr>
        <w:t>parametrach,</w:t>
      </w:r>
      <w:r w:rsidRPr="0056585D">
        <w:rPr>
          <w:spacing w:val="-11"/>
          <w:sz w:val="20"/>
        </w:rPr>
        <w:t xml:space="preserve"> </w:t>
      </w:r>
      <w:r w:rsidRPr="0056585D">
        <w:rPr>
          <w:spacing w:val="-5"/>
          <w:sz w:val="20"/>
        </w:rPr>
        <w:t>w</w:t>
      </w:r>
      <w:r w:rsidRPr="0056585D">
        <w:rPr>
          <w:spacing w:val="-12"/>
          <w:sz w:val="20"/>
        </w:rPr>
        <w:t xml:space="preserve"> </w:t>
      </w:r>
      <w:r w:rsidRPr="0056585D">
        <w:rPr>
          <w:spacing w:val="-5"/>
          <w:sz w:val="20"/>
        </w:rPr>
        <w:t>przypadku</w:t>
      </w:r>
      <w:r w:rsidRPr="0056585D">
        <w:rPr>
          <w:spacing w:val="-10"/>
          <w:sz w:val="20"/>
        </w:rPr>
        <w:t xml:space="preserve"> </w:t>
      </w:r>
      <w:r w:rsidRPr="0056585D">
        <w:rPr>
          <w:spacing w:val="-5"/>
          <w:sz w:val="20"/>
        </w:rPr>
        <w:t>gdy</w:t>
      </w:r>
      <w:r w:rsidRPr="0056585D">
        <w:rPr>
          <w:spacing w:val="-15"/>
          <w:sz w:val="20"/>
        </w:rPr>
        <w:t xml:space="preserve"> </w:t>
      </w:r>
      <w:r w:rsidRPr="0056585D">
        <w:rPr>
          <w:spacing w:val="-5"/>
          <w:sz w:val="20"/>
        </w:rPr>
        <w:t>wniosek</w:t>
      </w:r>
    </w:p>
    <w:p w14:paraId="37FC31C3" w14:textId="77777777" w:rsidR="002607B1" w:rsidRPr="0056585D" w:rsidRDefault="002607B1" w:rsidP="002607B1">
      <w:pPr>
        <w:pStyle w:val="Tekstpodstawowy"/>
        <w:spacing w:before="1"/>
        <w:ind w:left="614"/>
      </w:pPr>
      <w:r w:rsidRPr="0056585D">
        <w:rPr>
          <w:spacing w:val="-6"/>
        </w:rPr>
        <w:t>obejmuje</w:t>
      </w:r>
      <w:r w:rsidRPr="0056585D">
        <w:rPr>
          <w:spacing w:val="-11"/>
        </w:rPr>
        <w:t xml:space="preserve"> </w:t>
      </w:r>
      <w:r w:rsidRPr="0056585D">
        <w:rPr>
          <w:spacing w:val="-6"/>
        </w:rPr>
        <w:t>większą</w:t>
      </w:r>
      <w:r w:rsidRPr="0056585D">
        <w:rPr>
          <w:spacing w:val="-10"/>
        </w:rPr>
        <w:t xml:space="preserve"> </w:t>
      </w:r>
      <w:r w:rsidRPr="0056585D">
        <w:rPr>
          <w:spacing w:val="-6"/>
        </w:rPr>
        <w:t>liczbę</w:t>
      </w:r>
      <w:r w:rsidRPr="0056585D">
        <w:rPr>
          <w:spacing w:val="-11"/>
        </w:rPr>
        <w:t xml:space="preserve"> </w:t>
      </w:r>
      <w:r w:rsidRPr="0056585D">
        <w:rPr>
          <w:spacing w:val="-6"/>
        </w:rPr>
        <w:t>takich</w:t>
      </w:r>
      <w:r w:rsidRPr="0056585D">
        <w:rPr>
          <w:spacing w:val="-12"/>
        </w:rPr>
        <w:t xml:space="preserve"> </w:t>
      </w:r>
      <w:r w:rsidRPr="0056585D">
        <w:rPr>
          <w:spacing w:val="-5"/>
        </w:rPr>
        <w:t>obiektów:</w:t>
      </w:r>
    </w:p>
    <w:p w14:paraId="610DCBE5" w14:textId="77777777" w:rsidR="002607B1" w:rsidRPr="0056585D" w:rsidRDefault="002607B1" w:rsidP="002607B1">
      <w:pPr>
        <w:ind w:left="614"/>
        <w:rPr>
          <w:sz w:val="20"/>
        </w:rPr>
      </w:pPr>
      <w:r w:rsidRPr="0056585D">
        <w:rPr>
          <w:sz w:val="20"/>
        </w:rPr>
        <w:t>…………………………………………………………………………………………………………………………..</w:t>
      </w:r>
    </w:p>
    <w:p w14:paraId="69540A06" w14:textId="77777777" w:rsidR="002607B1" w:rsidRPr="0056585D" w:rsidRDefault="002607B1" w:rsidP="002607B1">
      <w:pPr>
        <w:rPr>
          <w:sz w:val="20"/>
        </w:rPr>
        <w:sectPr w:rsidR="002607B1" w:rsidRPr="0056585D">
          <w:headerReference w:type="even" r:id="rId11"/>
          <w:headerReference w:type="default" r:id="rId12"/>
          <w:footerReference w:type="default" r:id="rId13"/>
          <w:pgSz w:w="11910" w:h="16840"/>
          <w:pgMar w:top="1200" w:right="900" w:bottom="280" w:left="920" w:header="953" w:footer="0" w:gutter="0"/>
          <w:cols w:space="708"/>
        </w:sectPr>
      </w:pPr>
    </w:p>
    <w:p w14:paraId="58116F5B" w14:textId="77777777" w:rsidR="002607B1" w:rsidRPr="0056585D" w:rsidRDefault="002607B1" w:rsidP="002607B1">
      <w:pPr>
        <w:pStyle w:val="Tekstpodstawowy"/>
        <w:spacing w:before="5"/>
        <w:rPr>
          <w:sz w:val="26"/>
        </w:rPr>
      </w:pPr>
    </w:p>
    <w:p w14:paraId="2FE9D478" w14:textId="77777777" w:rsidR="002607B1" w:rsidRPr="0056585D" w:rsidRDefault="002607B1" w:rsidP="002607B1">
      <w:pPr>
        <w:pStyle w:val="Tekstpodstawowy"/>
        <w:ind w:left="160"/>
      </w:pPr>
      <w:r w:rsidRPr="0056585D">
        <w:rPr>
          <w:noProof/>
        </w:rPr>
        <mc:AlternateContent>
          <mc:Choice Requires="wps">
            <w:drawing>
              <wp:inline distT="0" distB="0" distL="0" distR="0" wp14:anchorId="066D4D33" wp14:editId="2A375C18">
                <wp:extent cx="6173470" cy="426720"/>
                <wp:effectExtent l="0" t="0" r="0" b="0"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9B28" w14:textId="77777777" w:rsidR="002607B1" w:rsidRDefault="002607B1" w:rsidP="002607B1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OWISK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PADÓW</w:t>
                            </w:r>
                          </w:p>
                          <w:p w14:paraId="245027AC" w14:textId="77777777" w:rsidR="002607B1" w:rsidRDefault="002607B1" w:rsidP="002607B1">
                            <w:pPr>
                              <w:spacing w:line="278" w:lineRule="exact"/>
                              <w:ind w:left="46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D4D33" id="docshape24" o:spid="_x0000_s1029" type="#_x0000_t202" style="width:486.1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" fillcolor="#d9d9d9" stroked="f">
                <v:textbox inset="0,0,0,0">
                  <w:txbxContent>
                    <w:p w14:paraId="33DF9B28" w14:textId="77777777" w:rsidR="002607B1" w:rsidRDefault="002607B1" w:rsidP="002607B1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OWISKA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PADÓW</w:t>
                      </w:r>
                    </w:p>
                    <w:p w14:paraId="245027AC" w14:textId="77777777" w:rsidR="002607B1" w:rsidRDefault="002607B1" w:rsidP="002607B1">
                      <w:pPr>
                        <w:spacing w:line="278" w:lineRule="exact"/>
                        <w:ind w:left="46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8D457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2"/>
        </w:tabs>
        <w:spacing w:before="42"/>
        <w:rPr>
          <w:sz w:val="20"/>
        </w:rPr>
      </w:pPr>
      <w:r w:rsidRPr="0056585D">
        <w:rPr>
          <w:sz w:val="20"/>
        </w:rPr>
        <w:t>Docelow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rzędn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składowisk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odpadów:</w:t>
      </w:r>
      <w:r w:rsidRPr="0056585D">
        <w:rPr>
          <w:spacing w:val="-3"/>
          <w:sz w:val="20"/>
        </w:rPr>
        <w:t xml:space="preserve"> </w:t>
      </w:r>
      <w:r w:rsidRPr="0056585D">
        <w:rPr>
          <w:sz w:val="20"/>
        </w:rPr>
        <w:t>…………………………………………………………………………</w:t>
      </w:r>
    </w:p>
    <w:p w14:paraId="7446D1CA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 w:rsidRPr="0056585D">
        <w:rPr>
          <w:sz w:val="20"/>
        </w:rPr>
        <w:t>Roczn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ilość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składowanych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odpadów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raz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rodzaje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składowanych</w:t>
      </w:r>
      <w:r w:rsidRPr="0056585D">
        <w:rPr>
          <w:spacing w:val="2"/>
          <w:sz w:val="20"/>
        </w:rPr>
        <w:t xml:space="preserve"> </w:t>
      </w:r>
      <w:r w:rsidRPr="0056585D">
        <w:rPr>
          <w:sz w:val="20"/>
        </w:rPr>
        <w:t>odpadów</w:t>
      </w:r>
      <w:r w:rsidRPr="0056585D">
        <w:rPr>
          <w:position w:val="6"/>
          <w:sz w:val="13"/>
        </w:rPr>
        <w:t>15)</w:t>
      </w:r>
      <w:r w:rsidRPr="0056585D">
        <w:rPr>
          <w:sz w:val="20"/>
        </w:rPr>
        <w:t>:</w:t>
      </w:r>
    </w:p>
    <w:p w14:paraId="5BEB1776" w14:textId="77777777" w:rsidR="002607B1" w:rsidRPr="0056585D" w:rsidRDefault="002607B1" w:rsidP="002607B1">
      <w:pPr>
        <w:ind w:left="592"/>
        <w:rPr>
          <w:sz w:val="20"/>
        </w:rPr>
      </w:pPr>
      <w:r w:rsidRPr="0056585D">
        <w:rPr>
          <w:sz w:val="20"/>
        </w:rPr>
        <w:t>……………………….…………………………………………………………………………………………………</w:t>
      </w:r>
    </w:p>
    <w:p w14:paraId="64EFE50E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3"/>
        </w:tabs>
        <w:ind w:left="592" w:hanging="433"/>
        <w:rPr>
          <w:sz w:val="20"/>
        </w:rPr>
      </w:pPr>
      <w:r w:rsidRPr="0056585D">
        <w:rPr>
          <w:sz w:val="20"/>
        </w:rPr>
        <w:t>Całkowit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lość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składowanych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dpadów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raz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rodzaje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składowanych</w:t>
      </w:r>
      <w:r w:rsidRPr="0056585D">
        <w:rPr>
          <w:spacing w:val="-2"/>
          <w:sz w:val="20"/>
        </w:rPr>
        <w:t xml:space="preserve"> </w:t>
      </w:r>
      <w:r w:rsidRPr="0056585D">
        <w:rPr>
          <w:sz w:val="20"/>
        </w:rPr>
        <w:t>odpadów</w:t>
      </w:r>
      <w:r w:rsidRPr="0056585D">
        <w:rPr>
          <w:position w:val="6"/>
          <w:sz w:val="13"/>
        </w:rPr>
        <w:t>15)</w:t>
      </w:r>
      <w:r w:rsidRPr="0056585D">
        <w:rPr>
          <w:sz w:val="20"/>
        </w:rPr>
        <w:t>:</w:t>
      </w:r>
    </w:p>
    <w:p w14:paraId="62332619" w14:textId="77777777" w:rsidR="002607B1" w:rsidRPr="0056585D" w:rsidRDefault="002607B1" w:rsidP="002607B1">
      <w:pPr>
        <w:spacing w:before="60"/>
        <w:ind w:left="592"/>
        <w:rPr>
          <w:sz w:val="20"/>
        </w:rPr>
      </w:pPr>
      <w:r w:rsidRPr="0056585D">
        <w:rPr>
          <w:sz w:val="20"/>
        </w:rPr>
        <w:t>……………………….…………………………………………………………………………………………………</w:t>
      </w:r>
    </w:p>
    <w:p w14:paraId="5F496904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 w:rsidRPr="0056585D">
        <w:rPr>
          <w:sz w:val="20"/>
        </w:rPr>
        <w:t>Sposób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gromadzenia,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oczyszczani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odprowadzania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ścieków:</w:t>
      </w:r>
    </w:p>
    <w:p w14:paraId="1E4EB9CA" w14:textId="77777777" w:rsidR="002607B1" w:rsidRPr="0056585D" w:rsidRDefault="002607B1" w:rsidP="002607B1">
      <w:pPr>
        <w:spacing w:before="61"/>
        <w:ind w:left="591"/>
        <w:rPr>
          <w:sz w:val="20"/>
        </w:rPr>
      </w:pPr>
      <w:r w:rsidRPr="0056585D">
        <w:rPr>
          <w:sz w:val="20"/>
        </w:rPr>
        <w:t>……………………….…………………………………………………………………………………………………</w:t>
      </w:r>
    </w:p>
    <w:p w14:paraId="4D3A2D1C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 w:rsidRPr="0056585D">
        <w:rPr>
          <w:sz w:val="20"/>
        </w:rPr>
        <w:t>Sposób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gromadzenia,</w:t>
      </w:r>
      <w:r w:rsidRPr="0056585D">
        <w:rPr>
          <w:spacing w:val="-8"/>
          <w:sz w:val="20"/>
        </w:rPr>
        <w:t xml:space="preserve"> </w:t>
      </w:r>
      <w:r w:rsidRPr="0056585D">
        <w:rPr>
          <w:sz w:val="20"/>
        </w:rPr>
        <w:t>oczyszczania</w:t>
      </w:r>
      <w:r w:rsidRPr="0056585D">
        <w:rPr>
          <w:spacing w:val="-4"/>
          <w:sz w:val="20"/>
        </w:rPr>
        <w:t xml:space="preserve"> </w:t>
      </w:r>
      <w:r w:rsidRPr="0056585D">
        <w:rPr>
          <w:sz w:val="20"/>
        </w:rPr>
        <w:t>i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wykorzystywani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lub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unieszkodliwiania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gazu</w:t>
      </w:r>
      <w:r w:rsidRPr="0056585D">
        <w:rPr>
          <w:spacing w:val="-5"/>
          <w:sz w:val="20"/>
        </w:rPr>
        <w:t xml:space="preserve"> </w:t>
      </w:r>
      <w:proofErr w:type="spellStart"/>
      <w:r w:rsidRPr="0056585D">
        <w:rPr>
          <w:sz w:val="20"/>
        </w:rPr>
        <w:t>składowiskowego</w:t>
      </w:r>
      <w:proofErr w:type="spellEnd"/>
      <w:r w:rsidRPr="0056585D">
        <w:rPr>
          <w:sz w:val="20"/>
        </w:rPr>
        <w:t>:</w:t>
      </w:r>
    </w:p>
    <w:p w14:paraId="4BE163E3" w14:textId="77777777" w:rsidR="002607B1" w:rsidRPr="0056585D" w:rsidRDefault="002607B1" w:rsidP="002607B1">
      <w:pPr>
        <w:spacing w:before="58"/>
        <w:ind w:left="517"/>
        <w:rPr>
          <w:sz w:val="20"/>
        </w:rPr>
      </w:pPr>
      <w:r w:rsidRPr="0056585D">
        <w:rPr>
          <w:sz w:val="20"/>
        </w:rPr>
        <w:t>……………………….…………………………………………………………………………………………………..</w:t>
      </w:r>
    </w:p>
    <w:p w14:paraId="20C1D7B4" w14:textId="77777777" w:rsidR="002607B1" w:rsidRPr="0056585D" w:rsidRDefault="002607B1" w:rsidP="002607B1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</w:rPr>
      </w:pPr>
      <w:r w:rsidRPr="0056585D">
        <w:rPr>
          <w:sz w:val="20"/>
        </w:rPr>
        <w:t>Inne</w:t>
      </w:r>
      <w:r w:rsidRPr="0056585D">
        <w:rPr>
          <w:spacing w:val="-5"/>
          <w:sz w:val="20"/>
        </w:rPr>
        <w:t xml:space="preserve"> </w:t>
      </w:r>
      <w:r w:rsidRPr="0056585D">
        <w:rPr>
          <w:sz w:val="20"/>
        </w:rPr>
        <w:t>parametry</w:t>
      </w:r>
      <w:r w:rsidRPr="0056585D">
        <w:rPr>
          <w:spacing w:val="-9"/>
          <w:sz w:val="20"/>
        </w:rPr>
        <w:t xml:space="preserve"> </w:t>
      </w:r>
      <w:r w:rsidRPr="0056585D">
        <w:rPr>
          <w:sz w:val="20"/>
        </w:rPr>
        <w:t>składowiska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odpadów,</w:t>
      </w:r>
      <w:r w:rsidRPr="0056585D">
        <w:rPr>
          <w:spacing w:val="-7"/>
          <w:sz w:val="20"/>
        </w:rPr>
        <w:t xml:space="preserve"> </w:t>
      </w:r>
      <w:r w:rsidRPr="0056585D">
        <w:rPr>
          <w:sz w:val="20"/>
        </w:rPr>
        <w:t>niezdefiniowane</w:t>
      </w:r>
      <w:r w:rsidRPr="0056585D">
        <w:rPr>
          <w:spacing w:val="-6"/>
          <w:sz w:val="20"/>
        </w:rPr>
        <w:t xml:space="preserve"> </w:t>
      </w:r>
      <w:r w:rsidRPr="0056585D">
        <w:rPr>
          <w:sz w:val="20"/>
        </w:rPr>
        <w:t>powyżej</w:t>
      </w:r>
      <w:r w:rsidRPr="0056585D">
        <w:rPr>
          <w:position w:val="6"/>
          <w:sz w:val="13"/>
        </w:rPr>
        <w:t>3)</w:t>
      </w:r>
      <w:r w:rsidRPr="0056585D">
        <w:rPr>
          <w:sz w:val="20"/>
        </w:rPr>
        <w:t>:</w:t>
      </w:r>
    </w:p>
    <w:p w14:paraId="477CDEDF" w14:textId="77777777" w:rsidR="002607B1" w:rsidRPr="0056585D" w:rsidRDefault="002607B1" w:rsidP="002607B1">
      <w:pPr>
        <w:spacing w:before="60"/>
        <w:ind w:left="517"/>
        <w:rPr>
          <w:sz w:val="20"/>
        </w:rPr>
      </w:pPr>
      <w:r w:rsidRPr="0056585D">
        <w:rPr>
          <w:sz w:val="20"/>
        </w:rPr>
        <w:t>……………………….…………………………………………………………………………………………………..</w:t>
      </w:r>
    </w:p>
    <w:p w14:paraId="0EAC0624" w14:textId="77777777" w:rsidR="002607B1" w:rsidRDefault="002607B1" w:rsidP="002607B1">
      <w:pPr>
        <w:rPr>
          <w:sz w:val="20"/>
        </w:rPr>
      </w:pPr>
    </w:p>
    <w:p w14:paraId="1FF18531" w14:textId="77777777" w:rsidR="000B4A4F" w:rsidRPr="000B4A4F" w:rsidRDefault="000B4A4F" w:rsidP="000B4A4F">
      <w:pPr>
        <w:rPr>
          <w:sz w:val="20"/>
        </w:rPr>
      </w:pPr>
    </w:p>
    <w:p w14:paraId="0B664F5D" w14:textId="77777777" w:rsidR="000B4A4F" w:rsidRPr="000B4A4F" w:rsidRDefault="000B4A4F" w:rsidP="000B4A4F">
      <w:pPr>
        <w:rPr>
          <w:sz w:val="20"/>
        </w:rPr>
      </w:pPr>
    </w:p>
    <w:p w14:paraId="54525D60" w14:textId="77777777" w:rsidR="000B4A4F" w:rsidRPr="000B4A4F" w:rsidRDefault="000B4A4F" w:rsidP="000B4A4F">
      <w:pPr>
        <w:rPr>
          <w:sz w:val="20"/>
        </w:rPr>
      </w:pPr>
    </w:p>
    <w:p w14:paraId="64071DA3" w14:textId="77777777" w:rsidR="000B4A4F" w:rsidRPr="000B4A4F" w:rsidRDefault="000B4A4F" w:rsidP="000B4A4F">
      <w:pPr>
        <w:rPr>
          <w:sz w:val="20"/>
        </w:rPr>
      </w:pPr>
    </w:p>
    <w:p w14:paraId="6D44F934" w14:textId="77777777" w:rsidR="000B4A4F" w:rsidRPr="000B4A4F" w:rsidRDefault="000B4A4F" w:rsidP="000B4A4F">
      <w:pPr>
        <w:rPr>
          <w:sz w:val="20"/>
        </w:rPr>
      </w:pPr>
    </w:p>
    <w:p w14:paraId="04020C06" w14:textId="77777777" w:rsidR="000B4A4F" w:rsidRPr="000B4A4F" w:rsidRDefault="000B4A4F" w:rsidP="000B4A4F">
      <w:pPr>
        <w:rPr>
          <w:sz w:val="20"/>
        </w:rPr>
      </w:pPr>
    </w:p>
    <w:p w14:paraId="0EF3AED6" w14:textId="77777777" w:rsidR="000B4A4F" w:rsidRDefault="000B4A4F" w:rsidP="000B4A4F">
      <w:pPr>
        <w:rPr>
          <w:sz w:val="20"/>
        </w:rPr>
      </w:pPr>
    </w:p>
    <w:p w14:paraId="1DB82430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09FC9416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0F4AE284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308991DE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2C8441AE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5CA8B2E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78F17E59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1E43A3A7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65165919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2D9D962C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65926DCC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1D40624D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2A45C3ED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3DE3FF1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31FC0432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3FB5FB26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61CC477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1C642E14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9C411B7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61099B04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C511A0B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BD0A662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0644F6AF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1DFED097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11B7E62D" w14:textId="77777777" w:rsidR="000B4A4F" w:rsidRDefault="000B4A4F" w:rsidP="002607B1">
      <w:pPr>
        <w:pStyle w:val="Nagwek1"/>
        <w:tabs>
          <w:tab w:val="left" w:pos="9889"/>
        </w:tabs>
        <w:spacing w:before="92"/>
        <w:ind w:left="167"/>
        <w:jc w:val="both"/>
        <w:rPr>
          <w:color w:val="000000"/>
          <w:shd w:val="clear" w:color="auto" w:fill="D9D9D9"/>
        </w:rPr>
      </w:pPr>
    </w:p>
    <w:p w14:paraId="5040C12F" w14:textId="5394E23B" w:rsidR="002607B1" w:rsidRPr="0056585D" w:rsidRDefault="002607B1" w:rsidP="002607B1">
      <w:pPr>
        <w:pStyle w:val="Nagwek1"/>
        <w:tabs>
          <w:tab w:val="left" w:pos="9889"/>
        </w:tabs>
        <w:spacing w:before="92"/>
        <w:ind w:left="167"/>
        <w:jc w:val="both"/>
      </w:pPr>
      <w:r w:rsidRPr="0056585D">
        <w:rPr>
          <w:color w:val="000000"/>
          <w:shd w:val="clear" w:color="auto" w:fill="D9D9D9"/>
        </w:rPr>
        <w:lastRenderedPageBreak/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9.</w:t>
      </w:r>
      <w:r w:rsidRPr="0056585D">
        <w:rPr>
          <w:color w:val="000000"/>
          <w:spacing w:val="18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OŚWIADCZENIE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</w:t>
      </w:r>
      <w:r w:rsidRPr="0056585D">
        <w:rPr>
          <w:color w:val="000000"/>
          <w:spacing w:val="-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SPRAWIE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KORESPONDENCJI</w:t>
      </w:r>
      <w:r w:rsidRPr="0056585D">
        <w:rPr>
          <w:color w:val="000000"/>
          <w:spacing w:val="-4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ELEKTRONICZNEJ</w:t>
      </w:r>
      <w:r w:rsidRPr="0056585D">
        <w:rPr>
          <w:color w:val="000000"/>
          <w:shd w:val="clear" w:color="auto" w:fill="D9D9D9"/>
        </w:rPr>
        <w:tab/>
      </w:r>
    </w:p>
    <w:p w14:paraId="5F401338" w14:textId="77777777" w:rsidR="002607B1" w:rsidRPr="0056585D" w:rsidRDefault="002607B1" w:rsidP="002607B1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2"/>
        <w:ind w:hanging="426"/>
        <w:jc w:val="both"/>
        <w:rPr>
          <w:sz w:val="20"/>
        </w:rPr>
      </w:pPr>
      <w:r w:rsidRPr="0056585D">
        <w:rPr>
          <w:position w:val="1"/>
          <w:sz w:val="20"/>
        </w:rPr>
        <w:t>Wyrażam zgodę</w:t>
      </w:r>
      <w:r w:rsidRPr="0056585D">
        <w:rPr>
          <w:position w:val="1"/>
          <w:sz w:val="20"/>
        </w:rPr>
        <w:tab/>
      </w:r>
      <w:r w:rsidRPr="0056585D">
        <w:rPr>
          <w:rFonts w:ascii="MS Gothic" w:hAnsi="MS Gothic"/>
          <w:sz w:val="20"/>
        </w:rPr>
        <w:t>☐</w:t>
      </w:r>
      <w:r w:rsidRPr="0056585D">
        <w:rPr>
          <w:rFonts w:ascii="MS Gothic" w:hAnsi="MS Gothic"/>
          <w:spacing w:val="117"/>
          <w:sz w:val="20"/>
        </w:rPr>
        <w:t xml:space="preserve"> </w:t>
      </w:r>
      <w:r w:rsidRPr="0056585D">
        <w:rPr>
          <w:position w:val="1"/>
          <w:sz w:val="20"/>
        </w:rPr>
        <w:t>Nie wyrażam</w:t>
      </w:r>
      <w:r w:rsidRPr="0056585D">
        <w:rPr>
          <w:spacing w:val="1"/>
          <w:position w:val="1"/>
          <w:sz w:val="20"/>
        </w:rPr>
        <w:t xml:space="preserve"> </w:t>
      </w:r>
      <w:r w:rsidRPr="0056585D">
        <w:rPr>
          <w:position w:val="1"/>
          <w:sz w:val="20"/>
        </w:rPr>
        <w:t>zgody</w:t>
      </w:r>
    </w:p>
    <w:p w14:paraId="382E41CE" w14:textId="77777777" w:rsidR="002607B1" w:rsidRPr="0056585D" w:rsidRDefault="002607B1" w:rsidP="002607B1">
      <w:pPr>
        <w:pStyle w:val="Tekstpodstawowy"/>
        <w:spacing w:before="99"/>
        <w:ind w:left="167" w:right="167"/>
        <w:jc w:val="both"/>
      </w:pPr>
      <w:r w:rsidRPr="0056585D">
        <w:t>na</w:t>
      </w:r>
      <w:r w:rsidRPr="0056585D">
        <w:rPr>
          <w:spacing w:val="44"/>
        </w:rPr>
        <w:t xml:space="preserve"> </w:t>
      </w:r>
      <w:r w:rsidRPr="0056585D">
        <w:t>doręczanie</w:t>
      </w:r>
      <w:r w:rsidRPr="0056585D">
        <w:rPr>
          <w:spacing w:val="98"/>
        </w:rPr>
        <w:t xml:space="preserve"> </w:t>
      </w:r>
      <w:r w:rsidRPr="0056585D">
        <w:t>korespondencji</w:t>
      </w:r>
      <w:r w:rsidRPr="0056585D">
        <w:rPr>
          <w:spacing w:val="101"/>
        </w:rPr>
        <w:t xml:space="preserve"> </w:t>
      </w:r>
      <w:r w:rsidRPr="0056585D">
        <w:t>w</w:t>
      </w:r>
      <w:r w:rsidRPr="0056585D">
        <w:rPr>
          <w:spacing w:val="97"/>
        </w:rPr>
        <w:t xml:space="preserve"> </w:t>
      </w:r>
      <w:r w:rsidRPr="0056585D">
        <w:t>niniejszej</w:t>
      </w:r>
      <w:r w:rsidRPr="0056585D">
        <w:rPr>
          <w:spacing w:val="100"/>
        </w:rPr>
        <w:t xml:space="preserve"> </w:t>
      </w:r>
      <w:r w:rsidRPr="0056585D">
        <w:t>sprawie</w:t>
      </w:r>
      <w:r w:rsidRPr="0056585D">
        <w:rPr>
          <w:spacing w:val="101"/>
        </w:rPr>
        <w:t xml:space="preserve"> </w:t>
      </w:r>
      <w:r w:rsidRPr="0056585D">
        <w:t>za</w:t>
      </w:r>
      <w:r w:rsidRPr="0056585D">
        <w:rPr>
          <w:spacing w:val="98"/>
        </w:rPr>
        <w:t xml:space="preserve"> </w:t>
      </w:r>
      <w:r w:rsidRPr="0056585D">
        <w:t>pomocą</w:t>
      </w:r>
      <w:r w:rsidRPr="0056585D">
        <w:rPr>
          <w:spacing w:val="99"/>
        </w:rPr>
        <w:t xml:space="preserve"> </w:t>
      </w:r>
      <w:r w:rsidRPr="0056585D">
        <w:t>środków</w:t>
      </w:r>
      <w:r w:rsidRPr="0056585D">
        <w:rPr>
          <w:spacing w:val="108"/>
        </w:rPr>
        <w:t xml:space="preserve"> </w:t>
      </w:r>
      <w:r w:rsidRPr="0056585D">
        <w:t>komunikacji</w:t>
      </w:r>
      <w:r w:rsidRPr="0056585D">
        <w:rPr>
          <w:spacing w:val="98"/>
        </w:rPr>
        <w:t xml:space="preserve"> </w:t>
      </w:r>
      <w:r w:rsidRPr="0056585D">
        <w:t>elektronicznej</w:t>
      </w:r>
      <w:r w:rsidRPr="0056585D">
        <w:rPr>
          <w:spacing w:val="1"/>
        </w:rPr>
        <w:t xml:space="preserve"> </w:t>
      </w:r>
      <w:r w:rsidRPr="0056585D">
        <w:t>w</w:t>
      </w:r>
      <w:r w:rsidRPr="0056585D">
        <w:rPr>
          <w:spacing w:val="-5"/>
        </w:rPr>
        <w:t xml:space="preserve"> </w:t>
      </w:r>
      <w:r w:rsidRPr="0056585D">
        <w:t>rozumieniu</w:t>
      </w:r>
      <w:r w:rsidRPr="0056585D">
        <w:rPr>
          <w:spacing w:val="26"/>
        </w:rPr>
        <w:t xml:space="preserve"> </w:t>
      </w:r>
      <w:r w:rsidRPr="0056585D">
        <w:t>art.</w:t>
      </w:r>
      <w:r w:rsidRPr="0056585D">
        <w:rPr>
          <w:spacing w:val="30"/>
        </w:rPr>
        <w:t xml:space="preserve"> </w:t>
      </w:r>
      <w:r w:rsidRPr="0056585D">
        <w:t>2</w:t>
      </w:r>
      <w:r w:rsidRPr="0056585D">
        <w:rPr>
          <w:spacing w:val="27"/>
        </w:rPr>
        <w:t xml:space="preserve"> </w:t>
      </w:r>
      <w:r w:rsidRPr="0056585D">
        <w:t>pkt</w:t>
      </w:r>
      <w:r w:rsidRPr="0056585D">
        <w:rPr>
          <w:spacing w:val="26"/>
        </w:rPr>
        <w:t xml:space="preserve"> </w:t>
      </w:r>
      <w:r w:rsidRPr="0056585D">
        <w:t>5</w:t>
      </w:r>
      <w:r w:rsidRPr="0056585D">
        <w:rPr>
          <w:spacing w:val="27"/>
        </w:rPr>
        <w:t xml:space="preserve"> </w:t>
      </w:r>
      <w:r w:rsidRPr="0056585D">
        <w:t>ustawy</w:t>
      </w:r>
      <w:r w:rsidRPr="0056585D">
        <w:rPr>
          <w:spacing w:val="26"/>
        </w:rPr>
        <w:t xml:space="preserve"> </w:t>
      </w:r>
      <w:r w:rsidRPr="0056585D">
        <w:t>z</w:t>
      </w:r>
      <w:r w:rsidRPr="0056585D">
        <w:rPr>
          <w:spacing w:val="26"/>
        </w:rPr>
        <w:t xml:space="preserve"> </w:t>
      </w:r>
      <w:r w:rsidRPr="0056585D">
        <w:t>dnia</w:t>
      </w:r>
      <w:r w:rsidRPr="0056585D">
        <w:rPr>
          <w:spacing w:val="27"/>
        </w:rPr>
        <w:t xml:space="preserve"> </w:t>
      </w:r>
      <w:r w:rsidRPr="0056585D">
        <w:t>18</w:t>
      </w:r>
      <w:r w:rsidRPr="0056585D">
        <w:rPr>
          <w:spacing w:val="28"/>
        </w:rPr>
        <w:t xml:space="preserve"> </w:t>
      </w:r>
      <w:r w:rsidRPr="0056585D">
        <w:t>lipca</w:t>
      </w:r>
      <w:r w:rsidRPr="0056585D">
        <w:rPr>
          <w:spacing w:val="30"/>
        </w:rPr>
        <w:t xml:space="preserve"> </w:t>
      </w:r>
      <w:r w:rsidRPr="0056585D">
        <w:t>2002</w:t>
      </w:r>
      <w:r w:rsidRPr="0056585D">
        <w:rPr>
          <w:spacing w:val="27"/>
        </w:rPr>
        <w:t xml:space="preserve"> </w:t>
      </w:r>
      <w:r w:rsidRPr="0056585D">
        <w:t>r.</w:t>
      </w:r>
      <w:r w:rsidRPr="0056585D">
        <w:rPr>
          <w:spacing w:val="26"/>
        </w:rPr>
        <w:t xml:space="preserve"> </w:t>
      </w:r>
      <w:r w:rsidRPr="0056585D">
        <w:t>o</w:t>
      </w:r>
      <w:r w:rsidRPr="0056585D">
        <w:rPr>
          <w:spacing w:val="27"/>
        </w:rPr>
        <w:t xml:space="preserve"> </w:t>
      </w:r>
      <w:r w:rsidRPr="0056585D">
        <w:t>świadczeniu</w:t>
      </w:r>
      <w:r w:rsidRPr="0056585D">
        <w:rPr>
          <w:spacing w:val="26"/>
        </w:rPr>
        <w:t xml:space="preserve"> </w:t>
      </w:r>
      <w:r w:rsidRPr="0056585D">
        <w:t>usług</w:t>
      </w:r>
      <w:r w:rsidRPr="0056585D">
        <w:rPr>
          <w:spacing w:val="29"/>
        </w:rPr>
        <w:t xml:space="preserve"> </w:t>
      </w:r>
      <w:r w:rsidRPr="0056585D">
        <w:t>drogą</w:t>
      </w:r>
      <w:r w:rsidRPr="0056585D">
        <w:rPr>
          <w:spacing w:val="27"/>
        </w:rPr>
        <w:t xml:space="preserve"> </w:t>
      </w:r>
      <w:r w:rsidRPr="0056585D">
        <w:t>elektroniczną</w:t>
      </w:r>
      <w:r w:rsidRPr="0056585D">
        <w:rPr>
          <w:spacing w:val="37"/>
        </w:rPr>
        <w:t xml:space="preserve"> </w:t>
      </w:r>
      <w:r w:rsidRPr="0056585D">
        <w:t>(Dz.</w:t>
      </w:r>
      <w:r w:rsidRPr="0056585D">
        <w:rPr>
          <w:spacing w:val="29"/>
        </w:rPr>
        <w:t xml:space="preserve"> </w:t>
      </w:r>
      <w:r w:rsidRPr="0056585D">
        <w:t>U.</w:t>
      </w:r>
      <w:r w:rsidRPr="0056585D">
        <w:rPr>
          <w:spacing w:val="1"/>
        </w:rPr>
        <w:t xml:space="preserve"> </w:t>
      </w:r>
      <w:r w:rsidRPr="0056585D">
        <w:t>z</w:t>
      </w:r>
      <w:r w:rsidRPr="0056585D">
        <w:rPr>
          <w:spacing w:val="-3"/>
        </w:rPr>
        <w:t xml:space="preserve"> </w:t>
      </w:r>
      <w:r w:rsidRPr="0056585D">
        <w:t>2020</w:t>
      </w:r>
      <w:r w:rsidRPr="0056585D">
        <w:rPr>
          <w:spacing w:val="-1"/>
        </w:rPr>
        <w:t xml:space="preserve"> </w:t>
      </w:r>
      <w:r w:rsidRPr="0056585D">
        <w:t>r.</w:t>
      </w:r>
      <w:r w:rsidRPr="0056585D">
        <w:rPr>
          <w:spacing w:val="1"/>
        </w:rPr>
        <w:t xml:space="preserve"> </w:t>
      </w:r>
      <w:r w:rsidRPr="0056585D">
        <w:t>poz.</w:t>
      </w:r>
      <w:r w:rsidRPr="0056585D">
        <w:rPr>
          <w:spacing w:val="-1"/>
        </w:rPr>
        <w:t xml:space="preserve"> </w:t>
      </w:r>
      <w:r w:rsidRPr="0056585D">
        <w:t>344).</w:t>
      </w:r>
    </w:p>
    <w:p w14:paraId="619F5C58" w14:textId="77777777" w:rsidR="002607B1" w:rsidRPr="0056585D" w:rsidRDefault="002607B1" w:rsidP="002607B1">
      <w:pPr>
        <w:pStyle w:val="Nagwek1"/>
        <w:tabs>
          <w:tab w:val="left" w:pos="9889"/>
        </w:tabs>
        <w:spacing w:before="113"/>
        <w:ind w:left="167"/>
        <w:jc w:val="both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10.</w:t>
      </w:r>
      <w:r w:rsidRPr="0056585D">
        <w:rPr>
          <w:color w:val="000000"/>
          <w:spacing w:val="2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ZAŁĄCZNIKI</w:t>
      </w:r>
      <w:r w:rsidRPr="0056585D">
        <w:rPr>
          <w:color w:val="000000"/>
          <w:shd w:val="clear" w:color="auto" w:fill="D9D9D9"/>
        </w:rPr>
        <w:tab/>
      </w:r>
    </w:p>
    <w:p w14:paraId="39A67403" w14:textId="77777777" w:rsidR="002607B1" w:rsidRPr="0056585D" w:rsidRDefault="002607B1" w:rsidP="002607B1">
      <w:pPr>
        <w:pStyle w:val="Tekstpodstawowy"/>
        <w:spacing w:before="8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2607B1" w:rsidRPr="0056585D" w14:paraId="2B65C142" w14:textId="77777777" w:rsidTr="00FC54AE">
        <w:trPr>
          <w:trHeight w:val="232"/>
        </w:trPr>
        <w:tc>
          <w:tcPr>
            <w:tcW w:w="2736" w:type="dxa"/>
          </w:tcPr>
          <w:p w14:paraId="41BD5AFA" w14:textId="77777777" w:rsidR="002607B1" w:rsidRPr="0056585D" w:rsidRDefault="002607B1" w:rsidP="00FC54AE">
            <w:pPr>
              <w:pStyle w:val="TableParagraph"/>
              <w:spacing w:line="179" w:lineRule="exact"/>
              <w:ind w:left="50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Wyszczególnienie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–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załącznik</w:t>
            </w:r>
          </w:p>
        </w:tc>
        <w:tc>
          <w:tcPr>
            <w:tcW w:w="1662" w:type="dxa"/>
          </w:tcPr>
          <w:p w14:paraId="1857F207" w14:textId="77777777" w:rsidR="002607B1" w:rsidRPr="0056585D" w:rsidRDefault="002607B1" w:rsidP="00FC54AE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A</w:t>
            </w:r>
          </w:p>
        </w:tc>
        <w:tc>
          <w:tcPr>
            <w:tcW w:w="1773" w:type="dxa"/>
          </w:tcPr>
          <w:p w14:paraId="00ECBBC8" w14:textId="77777777" w:rsidR="002607B1" w:rsidRPr="0056585D" w:rsidRDefault="002607B1" w:rsidP="00FC54AE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B</w:t>
            </w:r>
          </w:p>
        </w:tc>
        <w:tc>
          <w:tcPr>
            <w:tcW w:w="1768" w:type="dxa"/>
          </w:tcPr>
          <w:p w14:paraId="14EC94D7" w14:textId="77777777" w:rsidR="002607B1" w:rsidRPr="0056585D" w:rsidRDefault="002607B1" w:rsidP="00FC54AE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C</w:t>
            </w:r>
          </w:p>
        </w:tc>
        <w:tc>
          <w:tcPr>
            <w:tcW w:w="1230" w:type="dxa"/>
          </w:tcPr>
          <w:p w14:paraId="5316C3E3" w14:textId="77777777" w:rsidR="002607B1" w:rsidRPr="0056585D" w:rsidRDefault="002607B1" w:rsidP="00FC54AE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  <w:lang w:val="pl-PL"/>
              </w:rPr>
            </w:pPr>
            <w:r w:rsidRPr="0056585D">
              <w:rPr>
                <w:w w:val="99"/>
                <w:sz w:val="14"/>
                <w:lang w:val="pl-PL"/>
              </w:rPr>
              <w:t>D</w:t>
            </w:r>
          </w:p>
        </w:tc>
      </w:tr>
      <w:tr w:rsidR="002607B1" w:rsidRPr="0056585D" w14:paraId="2ACAB132" w14:textId="77777777" w:rsidTr="00FC54AE">
        <w:trPr>
          <w:trHeight w:val="274"/>
        </w:trPr>
        <w:tc>
          <w:tcPr>
            <w:tcW w:w="2736" w:type="dxa"/>
          </w:tcPr>
          <w:p w14:paraId="79B3BE6A" w14:textId="77777777" w:rsidR="002607B1" w:rsidRPr="0056585D" w:rsidRDefault="002607B1" w:rsidP="00FC54AE">
            <w:pPr>
              <w:pStyle w:val="TableParagraph"/>
              <w:spacing w:before="68"/>
              <w:ind w:left="50"/>
              <w:rPr>
                <w:sz w:val="16"/>
                <w:lang w:val="pl-PL"/>
              </w:rPr>
            </w:pPr>
            <w:r w:rsidRPr="0056585D">
              <w:rPr>
                <w:sz w:val="16"/>
                <w:lang w:val="pl-PL"/>
              </w:rPr>
              <w:t>Liczba</w:t>
            </w:r>
            <w:r w:rsidRPr="0056585D">
              <w:rPr>
                <w:spacing w:val="-5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egzemplarzy</w:t>
            </w:r>
            <w:r w:rsidRPr="0056585D">
              <w:rPr>
                <w:spacing w:val="-4"/>
                <w:sz w:val="16"/>
                <w:lang w:val="pl-PL"/>
              </w:rPr>
              <w:t xml:space="preserve"> </w:t>
            </w:r>
            <w:r w:rsidRPr="0056585D">
              <w:rPr>
                <w:sz w:val="16"/>
                <w:lang w:val="pl-PL"/>
              </w:rPr>
              <w:t>załącznika</w:t>
            </w:r>
          </w:p>
        </w:tc>
        <w:tc>
          <w:tcPr>
            <w:tcW w:w="1662" w:type="dxa"/>
          </w:tcPr>
          <w:p w14:paraId="7F9CE69C" w14:textId="77777777" w:rsidR="002607B1" w:rsidRPr="0056585D" w:rsidRDefault="002607B1" w:rsidP="00FC54AE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  <w:lang w:val="pl-PL"/>
              </w:rPr>
            </w:pPr>
            <w:r w:rsidRPr="0056585D">
              <w:rPr>
                <w:sz w:val="20"/>
                <w:lang w:val="pl-PL"/>
              </w:rPr>
              <w:t>………</w:t>
            </w:r>
          </w:p>
        </w:tc>
        <w:tc>
          <w:tcPr>
            <w:tcW w:w="1773" w:type="dxa"/>
          </w:tcPr>
          <w:p w14:paraId="4147E37C" w14:textId="77777777" w:rsidR="002607B1" w:rsidRPr="0056585D" w:rsidRDefault="002607B1" w:rsidP="00FC54AE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  <w:lang w:val="pl-PL"/>
              </w:rPr>
            </w:pPr>
            <w:r w:rsidRPr="0056585D">
              <w:rPr>
                <w:sz w:val="20"/>
                <w:lang w:val="pl-PL"/>
              </w:rPr>
              <w:t>………</w:t>
            </w:r>
          </w:p>
        </w:tc>
        <w:tc>
          <w:tcPr>
            <w:tcW w:w="1768" w:type="dxa"/>
          </w:tcPr>
          <w:p w14:paraId="7DEEECC7" w14:textId="77777777" w:rsidR="002607B1" w:rsidRPr="0056585D" w:rsidRDefault="002607B1" w:rsidP="00FC54AE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  <w:lang w:val="pl-PL"/>
              </w:rPr>
            </w:pPr>
            <w:r w:rsidRPr="0056585D">
              <w:rPr>
                <w:sz w:val="20"/>
                <w:lang w:val="pl-PL"/>
              </w:rPr>
              <w:t>………</w:t>
            </w:r>
          </w:p>
        </w:tc>
        <w:tc>
          <w:tcPr>
            <w:tcW w:w="1230" w:type="dxa"/>
          </w:tcPr>
          <w:p w14:paraId="51FE7B3D" w14:textId="77777777" w:rsidR="002607B1" w:rsidRPr="0056585D" w:rsidRDefault="002607B1" w:rsidP="00FC54AE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  <w:lang w:val="pl-PL"/>
              </w:rPr>
            </w:pPr>
            <w:r w:rsidRPr="0056585D">
              <w:rPr>
                <w:sz w:val="20"/>
                <w:lang w:val="pl-PL"/>
              </w:rPr>
              <w:t>………</w:t>
            </w:r>
          </w:p>
        </w:tc>
      </w:tr>
    </w:tbl>
    <w:p w14:paraId="3CFCA36E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 w:rsidRPr="0056585D">
        <w:rPr>
          <w:sz w:val="16"/>
        </w:rPr>
        <w:t>Pełnomocnictwo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reprezentowania wnioskodawcy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(opłacon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zgodni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z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ustawą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z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dni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16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listopad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2006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r.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o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opłacie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skarbowej</w:t>
      </w:r>
    </w:p>
    <w:p w14:paraId="43168BC0" w14:textId="77777777" w:rsidR="002607B1" w:rsidRPr="0056585D" w:rsidRDefault="002607B1" w:rsidP="002607B1">
      <w:pPr>
        <w:spacing w:line="148" w:lineRule="exact"/>
        <w:ind w:left="690"/>
        <w:rPr>
          <w:sz w:val="16"/>
        </w:rPr>
      </w:pPr>
      <w:r w:rsidRPr="0056585D">
        <w:rPr>
          <w:sz w:val="16"/>
        </w:rPr>
        <w:t>(Dz.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U.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z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2021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r.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poz.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1923))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–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jeżeli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wnioskodawca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dział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przez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pełnomocnika.</w:t>
      </w:r>
    </w:p>
    <w:p w14:paraId="52FC27F4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 w:rsidRPr="0056585D">
        <w:rPr>
          <w:spacing w:val="-1"/>
          <w:sz w:val="16"/>
        </w:rPr>
        <w:t xml:space="preserve">Potwierdzenie uiszczenia opłaty skarbowej – jeżeli obowiązek uiszczenia </w:t>
      </w:r>
      <w:r w:rsidRPr="0056585D">
        <w:rPr>
          <w:sz w:val="16"/>
        </w:rPr>
        <w:t>takiej opłaty wynika z ustawy z dnia 16 listopada 2006 r.</w:t>
      </w:r>
      <w:r w:rsidRPr="0056585D">
        <w:rPr>
          <w:spacing w:val="-42"/>
          <w:sz w:val="16"/>
        </w:rPr>
        <w:t xml:space="preserve"> </w:t>
      </w:r>
      <w:r w:rsidRPr="0056585D">
        <w:rPr>
          <w:sz w:val="16"/>
        </w:rPr>
        <w:t>o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opłacie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skarbowej.</w:t>
      </w:r>
    </w:p>
    <w:p w14:paraId="2E95A85D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 w:rsidRPr="0056585D">
        <w:rPr>
          <w:sz w:val="16"/>
        </w:rPr>
        <w:t>Map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zasadnicz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lub,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przypadku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jej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braku,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mapa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ewidencyjn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postaci:</w:t>
      </w:r>
    </w:p>
    <w:p w14:paraId="3E68C0C4" w14:textId="77777777" w:rsidR="002607B1" w:rsidRPr="0056585D" w:rsidRDefault="002607B1" w:rsidP="002607B1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 w:rsidRPr="0056585D">
        <w:rPr>
          <w:sz w:val="16"/>
        </w:rPr>
        <w:t>elektronicznej,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9"/>
          <w:sz w:val="16"/>
        </w:rPr>
        <w:t xml:space="preserve"> </w:t>
      </w:r>
      <w:r w:rsidRPr="0056585D">
        <w:rPr>
          <w:sz w:val="16"/>
        </w:rPr>
        <w:t>obowiązującym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państwowym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układzie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odniesień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przestrzennych</w:t>
      </w:r>
      <w:r w:rsidRPr="0056585D">
        <w:rPr>
          <w:sz w:val="16"/>
        </w:rPr>
        <w:tab/>
      </w:r>
      <w:r w:rsidRPr="0056585D">
        <w:rPr>
          <w:rFonts w:ascii="MS Gothic" w:hAnsi="MS Gothic"/>
          <w:position w:val="-4"/>
          <w:sz w:val="20"/>
        </w:rPr>
        <w:t>☐</w:t>
      </w:r>
      <w:r w:rsidRPr="0056585D">
        <w:rPr>
          <w:rFonts w:ascii="MS Gothic" w:hAnsi="MS Gothic"/>
          <w:spacing w:val="118"/>
          <w:position w:val="-4"/>
          <w:sz w:val="20"/>
        </w:rPr>
        <w:t xml:space="preserve"> </w:t>
      </w:r>
      <w:r w:rsidRPr="0056585D">
        <w:rPr>
          <w:sz w:val="16"/>
        </w:rPr>
        <w:t>papierowej.</w:t>
      </w:r>
    </w:p>
    <w:p w14:paraId="53B7F5E5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 w:rsidRPr="0056585D">
        <w:rPr>
          <w:sz w:val="16"/>
        </w:rPr>
        <w:t>Określenie granic terenu objętego wnioskiem, jeśli teren inwestycji stanowi część działki ewidencyjnej lub działek ewidencyjnych,</w:t>
      </w:r>
      <w:r w:rsidRPr="0056585D">
        <w:rPr>
          <w:spacing w:val="-42"/>
          <w:sz w:val="16"/>
        </w:rPr>
        <w:t xml:space="preserve"> </w:t>
      </w:r>
      <w:r w:rsidRPr="0056585D">
        <w:rPr>
          <w:sz w:val="16"/>
        </w:rPr>
        <w:t>przedstawione</w:t>
      </w:r>
      <w:r w:rsidRPr="0056585D">
        <w:rPr>
          <w:spacing w:val="1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formie</w:t>
      </w:r>
      <w:r w:rsidRPr="0056585D">
        <w:rPr>
          <w:spacing w:val="2"/>
          <w:sz w:val="16"/>
        </w:rPr>
        <w:t xml:space="preserve"> </w:t>
      </w:r>
      <w:r w:rsidRPr="0056585D">
        <w:rPr>
          <w:sz w:val="16"/>
        </w:rPr>
        <w:t>graficznej.</w:t>
      </w:r>
    </w:p>
    <w:p w14:paraId="53613219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 w:rsidRPr="0056585D">
        <w:rPr>
          <w:sz w:val="16"/>
        </w:rPr>
        <w:t>Określenie</w:t>
      </w:r>
      <w:r w:rsidRPr="0056585D">
        <w:rPr>
          <w:spacing w:val="3"/>
          <w:sz w:val="16"/>
        </w:rPr>
        <w:t xml:space="preserve"> </w:t>
      </w:r>
      <w:r w:rsidRPr="0056585D">
        <w:rPr>
          <w:sz w:val="16"/>
        </w:rPr>
        <w:t>planowanego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sposobu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zagospodarowania</w:t>
      </w:r>
      <w:r w:rsidRPr="0056585D">
        <w:rPr>
          <w:spacing w:val="6"/>
          <w:sz w:val="16"/>
        </w:rPr>
        <w:t xml:space="preserve"> </w:t>
      </w:r>
      <w:r w:rsidRPr="0056585D">
        <w:rPr>
          <w:sz w:val="16"/>
        </w:rPr>
        <w:t>terenu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oraz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charakterystyki</w:t>
      </w:r>
      <w:r w:rsidRPr="0056585D">
        <w:rPr>
          <w:spacing w:val="6"/>
          <w:sz w:val="16"/>
        </w:rPr>
        <w:t xml:space="preserve"> </w:t>
      </w:r>
      <w:r w:rsidRPr="0056585D">
        <w:rPr>
          <w:sz w:val="16"/>
        </w:rPr>
        <w:t>zabudowy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i</w:t>
      </w:r>
      <w:r w:rsidRPr="0056585D">
        <w:rPr>
          <w:spacing w:val="14"/>
          <w:sz w:val="16"/>
        </w:rPr>
        <w:t xml:space="preserve"> </w:t>
      </w:r>
      <w:r w:rsidRPr="0056585D">
        <w:rPr>
          <w:sz w:val="16"/>
        </w:rPr>
        <w:t>zagospodarowania</w:t>
      </w:r>
      <w:r w:rsidRPr="0056585D">
        <w:rPr>
          <w:spacing w:val="6"/>
          <w:sz w:val="16"/>
        </w:rPr>
        <w:t xml:space="preserve"> </w:t>
      </w:r>
      <w:r w:rsidRPr="0056585D">
        <w:rPr>
          <w:sz w:val="16"/>
        </w:rPr>
        <w:t>terenu,</w:t>
      </w:r>
      <w:r w:rsidRPr="0056585D">
        <w:rPr>
          <w:spacing w:val="7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3"/>
          <w:sz w:val="16"/>
        </w:rPr>
        <w:t xml:space="preserve"> </w:t>
      </w:r>
      <w:r w:rsidRPr="0056585D">
        <w:rPr>
          <w:sz w:val="16"/>
        </w:rPr>
        <w:t>tym</w:t>
      </w:r>
    </w:p>
    <w:p w14:paraId="52CBD61A" w14:textId="77777777" w:rsidR="002607B1" w:rsidRPr="0056585D" w:rsidRDefault="002607B1" w:rsidP="002607B1">
      <w:pPr>
        <w:spacing w:line="148" w:lineRule="exact"/>
        <w:ind w:left="690"/>
        <w:rPr>
          <w:sz w:val="16"/>
        </w:rPr>
      </w:pPr>
      <w:r w:rsidRPr="0056585D">
        <w:rPr>
          <w:sz w:val="16"/>
        </w:rPr>
        <w:t>przeznaczenia</w:t>
      </w:r>
      <w:r w:rsidRPr="0056585D">
        <w:rPr>
          <w:spacing w:val="5"/>
          <w:sz w:val="16"/>
        </w:rPr>
        <w:t xml:space="preserve"> </w:t>
      </w:r>
      <w:r w:rsidRPr="0056585D">
        <w:rPr>
          <w:sz w:val="16"/>
        </w:rPr>
        <w:t>i</w:t>
      </w:r>
      <w:r w:rsidRPr="0056585D">
        <w:rPr>
          <w:spacing w:val="48"/>
          <w:sz w:val="16"/>
        </w:rPr>
        <w:t xml:space="preserve"> </w:t>
      </w:r>
      <w:r w:rsidRPr="0056585D">
        <w:rPr>
          <w:sz w:val="16"/>
        </w:rPr>
        <w:t>gabarytów</w:t>
      </w:r>
      <w:r w:rsidRPr="0056585D">
        <w:rPr>
          <w:spacing w:val="45"/>
          <w:sz w:val="16"/>
        </w:rPr>
        <w:t xml:space="preserve"> </w:t>
      </w:r>
      <w:r w:rsidRPr="0056585D">
        <w:rPr>
          <w:sz w:val="16"/>
        </w:rPr>
        <w:t>projektowanych</w:t>
      </w:r>
      <w:r w:rsidRPr="0056585D">
        <w:rPr>
          <w:spacing w:val="47"/>
          <w:sz w:val="16"/>
        </w:rPr>
        <w:t xml:space="preserve"> </w:t>
      </w:r>
      <w:r w:rsidRPr="0056585D">
        <w:rPr>
          <w:sz w:val="16"/>
        </w:rPr>
        <w:t>obiektów</w:t>
      </w:r>
      <w:r w:rsidRPr="0056585D">
        <w:rPr>
          <w:spacing w:val="45"/>
          <w:sz w:val="16"/>
        </w:rPr>
        <w:t xml:space="preserve"> </w:t>
      </w:r>
      <w:r w:rsidRPr="0056585D">
        <w:rPr>
          <w:sz w:val="16"/>
        </w:rPr>
        <w:t>budowlanych</w:t>
      </w:r>
      <w:r w:rsidRPr="0056585D">
        <w:rPr>
          <w:spacing w:val="47"/>
          <w:sz w:val="16"/>
        </w:rPr>
        <w:t xml:space="preserve"> </w:t>
      </w:r>
      <w:r w:rsidRPr="0056585D">
        <w:rPr>
          <w:sz w:val="16"/>
        </w:rPr>
        <w:t>oraz</w:t>
      </w:r>
      <w:r w:rsidRPr="0056585D">
        <w:rPr>
          <w:spacing w:val="53"/>
          <w:sz w:val="16"/>
        </w:rPr>
        <w:t xml:space="preserve"> </w:t>
      </w:r>
      <w:r w:rsidRPr="0056585D">
        <w:rPr>
          <w:sz w:val="16"/>
        </w:rPr>
        <w:t>powierzchni</w:t>
      </w:r>
      <w:r w:rsidRPr="0056585D">
        <w:rPr>
          <w:spacing w:val="48"/>
          <w:sz w:val="16"/>
        </w:rPr>
        <w:t xml:space="preserve"> </w:t>
      </w:r>
      <w:r w:rsidRPr="0056585D">
        <w:rPr>
          <w:sz w:val="16"/>
        </w:rPr>
        <w:t>terenu</w:t>
      </w:r>
      <w:r w:rsidRPr="0056585D">
        <w:rPr>
          <w:spacing w:val="48"/>
          <w:sz w:val="16"/>
        </w:rPr>
        <w:t xml:space="preserve"> </w:t>
      </w:r>
      <w:r w:rsidRPr="0056585D">
        <w:rPr>
          <w:sz w:val="16"/>
        </w:rPr>
        <w:t>podlegającej</w:t>
      </w:r>
      <w:r w:rsidRPr="0056585D">
        <w:rPr>
          <w:spacing w:val="48"/>
          <w:sz w:val="16"/>
        </w:rPr>
        <w:t xml:space="preserve"> </w:t>
      </w:r>
      <w:r w:rsidRPr="0056585D">
        <w:rPr>
          <w:sz w:val="16"/>
        </w:rPr>
        <w:t>przekształceniu,</w:t>
      </w:r>
    </w:p>
    <w:p w14:paraId="70E1884C" w14:textId="77777777" w:rsidR="002607B1" w:rsidRPr="0056585D" w:rsidRDefault="002607B1" w:rsidP="002607B1">
      <w:pPr>
        <w:spacing w:before="1"/>
        <w:ind w:left="690"/>
        <w:rPr>
          <w:sz w:val="16"/>
        </w:rPr>
      </w:pPr>
      <w:r w:rsidRPr="0056585D">
        <w:rPr>
          <w:sz w:val="16"/>
        </w:rPr>
        <w:t>przedstawione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formi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graficznej.</w:t>
      </w:r>
    </w:p>
    <w:p w14:paraId="1736B82F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 w:rsidRPr="0056585D">
        <w:rPr>
          <w:sz w:val="16"/>
        </w:rPr>
        <w:t>Kopia</w:t>
      </w:r>
      <w:r w:rsidRPr="0056585D">
        <w:rPr>
          <w:spacing w:val="30"/>
          <w:sz w:val="16"/>
        </w:rPr>
        <w:t xml:space="preserve"> </w:t>
      </w:r>
      <w:r w:rsidRPr="0056585D">
        <w:rPr>
          <w:sz w:val="16"/>
        </w:rPr>
        <w:t>decyzji</w:t>
      </w:r>
      <w:r w:rsidRPr="0056585D">
        <w:rPr>
          <w:spacing w:val="75"/>
          <w:sz w:val="16"/>
        </w:rPr>
        <w:t xml:space="preserve"> </w:t>
      </w:r>
      <w:r w:rsidRPr="0056585D">
        <w:rPr>
          <w:sz w:val="16"/>
        </w:rPr>
        <w:t>o</w:t>
      </w:r>
      <w:r w:rsidRPr="0056585D">
        <w:rPr>
          <w:spacing w:val="74"/>
          <w:sz w:val="16"/>
        </w:rPr>
        <w:t xml:space="preserve"> </w:t>
      </w:r>
      <w:r w:rsidRPr="0056585D">
        <w:rPr>
          <w:sz w:val="16"/>
        </w:rPr>
        <w:t>środowiskowych</w:t>
      </w:r>
      <w:r w:rsidRPr="0056585D">
        <w:rPr>
          <w:spacing w:val="74"/>
          <w:sz w:val="16"/>
        </w:rPr>
        <w:t xml:space="preserve"> </w:t>
      </w:r>
      <w:r w:rsidRPr="0056585D">
        <w:rPr>
          <w:sz w:val="16"/>
        </w:rPr>
        <w:t>uwarunkowaniach</w:t>
      </w:r>
      <w:r w:rsidRPr="0056585D">
        <w:rPr>
          <w:spacing w:val="74"/>
          <w:sz w:val="16"/>
        </w:rPr>
        <w:t xml:space="preserve"> </w:t>
      </w:r>
      <w:r w:rsidRPr="0056585D">
        <w:rPr>
          <w:sz w:val="16"/>
        </w:rPr>
        <w:t>zgody</w:t>
      </w:r>
      <w:r w:rsidRPr="0056585D">
        <w:rPr>
          <w:spacing w:val="74"/>
          <w:sz w:val="16"/>
        </w:rPr>
        <w:t xml:space="preserve"> </w:t>
      </w:r>
      <w:r w:rsidRPr="0056585D">
        <w:rPr>
          <w:sz w:val="16"/>
        </w:rPr>
        <w:t>na</w:t>
      </w:r>
      <w:r w:rsidRPr="0056585D">
        <w:rPr>
          <w:spacing w:val="76"/>
          <w:sz w:val="16"/>
        </w:rPr>
        <w:t xml:space="preserve"> </w:t>
      </w:r>
      <w:r w:rsidRPr="0056585D">
        <w:rPr>
          <w:sz w:val="16"/>
        </w:rPr>
        <w:t>realizację</w:t>
      </w:r>
      <w:r w:rsidRPr="0056585D">
        <w:rPr>
          <w:spacing w:val="75"/>
          <w:sz w:val="16"/>
        </w:rPr>
        <w:t xml:space="preserve"> </w:t>
      </w:r>
      <w:r w:rsidRPr="0056585D">
        <w:rPr>
          <w:sz w:val="16"/>
        </w:rPr>
        <w:t>przedsięwzięcia</w:t>
      </w:r>
      <w:r w:rsidRPr="0056585D">
        <w:rPr>
          <w:spacing w:val="74"/>
          <w:sz w:val="16"/>
        </w:rPr>
        <w:t xml:space="preserve"> </w:t>
      </w:r>
      <w:r w:rsidRPr="0056585D">
        <w:rPr>
          <w:sz w:val="16"/>
        </w:rPr>
        <w:t>dla</w:t>
      </w:r>
      <w:r w:rsidRPr="0056585D">
        <w:rPr>
          <w:spacing w:val="82"/>
          <w:sz w:val="16"/>
        </w:rPr>
        <w:t xml:space="preserve"> </w:t>
      </w:r>
      <w:r w:rsidRPr="0056585D">
        <w:rPr>
          <w:sz w:val="16"/>
        </w:rPr>
        <w:t>inwestycji</w:t>
      </w:r>
      <w:r w:rsidRPr="0056585D">
        <w:rPr>
          <w:spacing w:val="75"/>
          <w:sz w:val="16"/>
        </w:rPr>
        <w:t xml:space="preserve"> </w:t>
      </w:r>
      <w:r w:rsidRPr="0056585D">
        <w:rPr>
          <w:sz w:val="16"/>
        </w:rPr>
        <w:t>wymienionych</w:t>
      </w:r>
      <w:r w:rsidRPr="0056585D">
        <w:rPr>
          <w:spacing w:val="1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rozporządzeniu</w:t>
      </w:r>
      <w:r w:rsidRPr="0056585D">
        <w:rPr>
          <w:spacing w:val="21"/>
          <w:sz w:val="16"/>
        </w:rPr>
        <w:t xml:space="preserve"> </w:t>
      </w:r>
      <w:r w:rsidRPr="0056585D">
        <w:rPr>
          <w:sz w:val="16"/>
        </w:rPr>
        <w:t>Rady</w:t>
      </w:r>
      <w:r w:rsidRPr="0056585D">
        <w:rPr>
          <w:spacing w:val="23"/>
          <w:sz w:val="16"/>
        </w:rPr>
        <w:t xml:space="preserve"> </w:t>
      </w:r>
      <w:r w:rsidRPr="0056585D">
        <w:rPr>
          <w:sz w:val="16"/>
        </w:rPr>
        <w:t>Ministrów</w:t>
      </w:r>
      <w:r w:rsidRPr="0056585D">
        <w:rPr>
          <w:spacing w:val="21"/>
          <w:sz w:val="16"/>
        </w:rPr>
        <w:t xml:space="preserve"> </w:t>
      </w:r>
      <w:r w:rsidRPr="0056585D">
        <w:rPr>
          <w:sz w:val="16"/>
        </w:rPr>
        <w:t>z</w:t>
      </w:r>
      <w:r w:rsidRPr="0056585D">
        <w:rPr>
          <w:spacing w:val="20"/>
          <w:sz w:val="16"/>
        </w:rPr>
        <w:t xml:space="preserve"> </w:t>
      </w:r>
      <w:r w:rsidRPr="0056585D">
        <w:rPr>
          <w:sz w:val="16"/>
        </w:rPr>
        <w:t>dnia</w:t>
      </w:r>
      <w:r w:rsidRPr="0056585D">
        <w:rPr>
          <w:spacing w:val="24"/>
          <w:sz w:val="16"/>
        </w:rPr>
        <w:t xml:space="preserve"> </w:t>
      </w:r>
      <w:r w:rsidRPr="0056585D">
        <w:rPr>
          <w:sz w:val="16"/>
        </w:rPr>
        <w:t>10</w:t>
      </w:r>
      <w:r w:rsidRPr="0056585D">
        <w:rPr>
          <w:spacing w:val="24"/>
          <w:sz w:val="16"/>
        </w:rPr>
        <w:t xml:space="preserve"> </w:t>
      </w:r>
      <w:r w:rsidRPr="0056585D">
        <w:rPr>
          <w:sz w:val="16"/>
        </w:rPr>
        <w:t>września</w:t>
      </w:r>
      <w:r w:rsidRPr="0056585D">
        <w:rPr>
          <w:spacing w:val="22"/>
          <w:sz w:val="16"/>
        </w:rPr>
        <w:t xml:space="preserve"> </w:t>
      </w:r>
      <w:r w:rsidRPr="0056585D">
        <w:rPr>
          <w:sz w:val="16"/>
        </w:rPr>
        <w:t>2019</w:t>
      </w:r>
      <w:r w:rsidRPr="0056585D">
        <w:rPr>
          <w:spacing w:val="22"/>
          <w:sz w:val="16"/>
        </w:rPr>
        <w:t xml:space="preserve"> </w:t>
      </w:r>
      <w:r w:rsidRPr="0056585D">
        <w:rPr>
          <w:sz w:val="16"/>
        </w:rPr>
        <w:t>r.</w:t>
      </w:r>
      <w:r w:rsidRPr="0056585D">
        <w:rPr>
          <w:spacing w:val="24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19"/>
          <w:sz w:val="16"/>
        </w:rPr>
        <w:t xml:space="preserve"> </w:t>
      </w:r>
      <w:r w:rsidRPr="0056585D">
        <w:rPr>
          <w:sz w:val="16"/>
        </w:rPr>
        <w:t>sprawie</w:t>
      </w:r>
      <w:r w:rsidRPr="0056585D">
        <w:rPr>
          <w:spacing w:val="21"/>
          <w:sz w:val="16"/>
        </w:rPr>
        <w:t xml:space="preserve"> </w:t>
      </w:r>
      <w:r w:rsidRPr="0056585D">
        <w:rPr>
          <w:sz w:val="16"/>
        </w:rPr>
        <w:t>przedsięwzięć</w:t>
      </w:r>
      <w:r w:rsidRPr="0056585D">
        <w:rPr>
          <w:spacing w:val="23"/>
          <w:sz w:val="16"/>
        </w:rPr>
        <w:t xml:space="preserve"> </w:t>
      </w:r>
      <w:r w:rsidRPr="0056585D">
        <w:rPr>
          <w:sz w:val="16"/>
        </w:rPr>
        <w:t>mogących</w:t>
      </w:r>
      <w:r w:rsidRPr="0056585D">
        <w:rPr>
          <w:spacing w:val="18"/>
          <w:sz w:val="16"/>
        </w:rPr>
        <w:t xml:space="preserve"> </w:t>
      </w:r>
      <w:r w:rsidRPr="0056585D">
        <w:rPr>
          <w:sz w:val="16"/>
        </w:rPr>
        <w:t>znacząco</w:t>
      </w:r>
      <w:r w:rsidRPr="0056585D">
        <w:rPr>
          <w:spacing w:val="21"/>
          <w:sz w:val="16"/>
        </w:rPr>
        <w:t xml:space="preserve"> </w:t>
      </w:r>
      <w:r w:rsidRPr="0056585D">
        <w:rPr>
          <w:sz w:val="16"/>
        </w:rPr>
        <w:t>oddziaływać</w:t>
      </w:r>
      <w:r w:rsidRPr="0056585D">
        <w:rPr>
          <w:spacing w:val="22"/>
          <w:sz w:val="16"/>
        </w:rPr>
        <w:t xml:space="preserve"> </w:t>
      </w:r>
      <w:r w:rsidRPr="0056585D">
        <w:rPr>
          <w:sz w:val="16"/>
        </w:rPr>
        <w:t>na</w:t>
      </w:r>
    </w:p>
    <w:p w14:paraId="29449E32" w14:textId="77777777" w:rsidR="002607B1" w:rsidRPr="0056585D" w:rsidRDefault="002607B1" w:rsidP="002607B1">
      <w:pPr>
        <w:spacing w:before="10"/>
        <w:ind w:left="690"/>
        <w:rPr>
          <w:sz w:val="16"/>
        </w:rPr>
      </w:pPr>
      <w:r w:rsidRPr="0056585D">
        <w:rPr>
          <w:sz w:val="16"/>
        </w:rPr>
        <w:t>środowisko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(Dz.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U. poz.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1839).</w:t>
      </w:r>
    </w:p>
    <w:p w14:paraId="4875A3B4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 w:rsidRPr="0056585D">
        <w:rPr>
          <w:sz w:val="16"/>
        </w:rPr>
        <w:t>Dokumenty</w:t>
      </w:r>
      <w:r w:rsidRPr="0056585D">
        <w:rPr>
          <w:spacing w:val="36"/>
          <w:sz w:val="16"/>
        </w:rPr>
        <w:t xml:space="preserve"> </w:t>
      </w:r>
      <w:r w:rsidRPr="0056585D">
        <w:rPr>
          <w:sz w:val="16"/>
        </w:rPr>
        <w:t>potwierdzające</w:t>
      </w:r>
      <w:r w:rsidRPr="0056585D">
        <w:rPr>
          <w:spacing w:val="37"/>
          <w:sz w:val="16"/>
        </w:rPr>
        <w:t xml:space="preserve"> </w:t>
      </w:r>
      <w:r w:rsidRPr="0056585D">
        <w:rPr>
          <w:sz w:val="16"/>
        </w:rPr>
        <w:t>zapewnienie</w:t>
      </w:r>
      <w:r w:rsidRPr="0056585D">
        <w:rPr>
          <w:spacing w:val="37"/>
          <w:sz w:val="16"/>
        </w:rPr>
        <w:t xml:space="preserve"> </w:t>
      </w:r>
      <w:r w:rsidRPr="0056585D">
        <w:rPr>
          <w:sz w:val="16"/>
        </w:rPr>
        <w:t>dostępu</w:t>
      </w:r>
      <w:r w:rsidRPr="0056585D">
        <w:rPr>
          <w:spacing w:val="37"/>
          <w:sz w:val="16"/>
        </w:rPr>
        <w:t xml:space="preserve"> </w:t>
      </w:r>
      <w:r w:rsidRPr="0056585D">
        <w:rPr>
          <w:sz w:val="16"/>
        </w:rPr>
        <w:t>inwestycji</w:t>
      </w:r>
      <w:r w:rsidRPr="0056585D">
        <w:rPr>
          <w:spacing w:val="36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41"/>
          <w:sz w:val="16"/>
        </w:rPr>
        <w:t xml:space="preserve"> </w:t>
      </w:r>
      <w:r w:rsidRPr="0056585D">
        <w:rPr>
          <w:sz w:val="16"/>
        </w:rPr>
        <w:t>infrastruktury</w:t>
      </w:r>
      <w:r w:rsidRPr="0056585D">
        <w:rPr>
          <w:spacing w:val="36"/>
          <w:sz w:val="16"/>
        </w:rPr>
        <w:t xml:space="preserve"> </w:t>
      </w:r>
      <w:r w:rsidRPr="0056585D">
        <w:rPr>
          <w:sz w:val="16"/>
        </w:rPr>
        <w:t>technicznej,</w:t>
      </w:r>
      <w:r w:rsidRPr="0056585D">
        <w:rPr>
          <w:spacing w:val="38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34"/>
          <w:sz w:val="16"/>
        </w:rPr>
        <w:t xml:space="preserve"> </w:t>
      </w:r>
      <w:r w:rsidRPr="0056585D">
        <w:rPr>
          <w:sz w:val="16"/>
        </w:rPr>
        <w:t>tym</w:t>
      </w:r>
      <w:r w:rsidRPr="0056585D">
        <w:rPr>
          <w:spacing w:val="35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35"/>
          <w:sz w:val="16"/>
        </w:rPr>
        <w:t xml:space="preserve"> </w:t>
      </w:r>
      <w:r w:rsidRPr="0056585D">
        <w:rPr>
          <w:sz w:val="16"/>
        </w:rPr>
        <w:t>zakresie</w:t>
      </w:r>
      <w:r w:rsidRPr="0056585D">
        <w:rPr>
          <w:spacing w:val="36"/>
          <w:sz w:val="16"/>
        </w:rPr>
        <w:t xml:space="preserve"> </w:t>
      </w:r>
      <w:r w:rsidRPr="0056585D">
        <w:rPr>
          <w:sz w:val="16"/>
        </w:rPr>
        <w:t>dostaw</w:t>
      </w:r>
      <w:r w:rsidRPr="0056585D">
        <w:rPr>
          <w:spacing w:val="35"/>
          <w:sz w:val="16"/>
        </w:rPr>
        <w:t xml:space="preserve"> </w:t>
      </w:r>
      <w:r w:rsidRPr="0056585D">
        <w:rPr>
          <w:sz w:val="16"/>
        </w:rPr>
        <w:t>energii</w:t>
      </w:r>
      <w:r w:rsidRPr="0056585D">
        <w:rPr>
          <w:spacing w:val="-42"/>
          <w:sz w:val="16"/>
        </w:rPr>
        <w:t xml:space="preserve"> </w:t>
      </w:r>
      <w:r w:rsidRPr="0056585D">
        <w:rPr>
          <w:sz w:val="16"/>
        </w:rPr>
        <w:t>i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zakresi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dostaw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wody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oraz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odbioru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ścieków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socjalno-bytowych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–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jeżeli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istniejąc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uzbrojenie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terenu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ni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jest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wystarczające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dla</w:t>
      </w:r>
    </w:p>
    <w:p w14:paraId="64160B6D" w14:textId="77777777" w:rsidR="002607B1" w:rsidRPr="0056585D" w:rsidRDefault="002607B1" w:rsidP="002607B1">
      <w:pPr>
        <w:spacing w:before="10"/>
        <w:ind w:left="690"/>
        <w:rPr>
          <w:sz w:val="16"/>
        </w:rPr>
      </w:pPr>
      <w:r w:rsidRPr="0056585D">
        <w:rPr>
          <w:sz w:val="16"/>
        </w:rPr>
        <w:t>zamierzenia</w:t>
      </w:r>
      <w:r w:rsidRPr="0056585D">
        <w:rPr>
          <w:spacing w:val="-7"/>
          <w:sz w:val="16"/>
        </w:rPr>
        <w:t xml:space="preserve"> </w:t>
      </w:r>
      <w:r w:rsidRPr="0056585D">
        <w:rPr>
          <w:sz w:val="16"/>
        </w:rPr>
        <w:t>inwestycyjnego.</w:t>
      </w:r>
    </w:p>
    <w:p w14:paraId="3CC14909" w14:textId="77777777" w:rsidR="002607B1" w:rsidRPr="0056585D" w:rsidRDefault="002607B1" w:rsidP="002607B1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</w:rPr>
      </w:pPr>
      <w:r w:rsidRPr="0056585D">
        <w:rPr>
          <w:sz w:val="16"/>
        </w:rPr>
        <w:t>Inne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(w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tym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np.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licencja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mapy,</w:t>
      </w:r>
      <w:r w:rsidRPr="0056585D">
        <w:rPr>
          <w:spacing w:val="8"/>
          <w:sz w:val="16"/>
        </w:rPr>
        <w:t xml:space="preserve"> </w:t>
      </w:r>
      <w:r w:rsidRPr="0056585D">
        <w:rPr>
          <w:sz w:val="16"/>
        </w:rPr>
        <w:t>dokumenty,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które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pozwolą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n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ocenę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spełnienia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warunku</w:t>
      </w:r>
      <w:r w:rsidRPr="0056585D">
        <w:rPr>
          <w:spacing w:val="2"/>
          <w:sz w:val="16"/>
        </w:rPr>
        <w:t xml:space="preserve"> </w:t>
      </w:r>
      <w:r w:rsidRPr="0056585D">
        <w:rPr>
          <w:sz w:val="16"/>
        </w:rPr>
        <w:t>dostępu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do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drogi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publicznej):</w:t>
      </w:r>
    </w:p>
    <w:p w14:paraId="5E1BC272" w14:textId="77777777" w:rsidR="002607B1" w:rsidRPr="0056585D" w:rsidRDefault="002607B1" w:rsidP="002607B1">
      <w:pPr>
        <w:spacing w:line="149" w:lineRule="exact"/>
        <w:ind w:left="690"/>
        <w:rPr>
          <w:sz w:val="16"/>
        </w:rPr>
      </w:pPr>
      <w:r w:rsidRPr="0056585D">
        <w:rPr>
          <w:sz w:val="16"/>
        </w:rPr>
        <w:t>………………………………………………………………………………………………………………..................................</w:t>
      </w:r>
    </w:p>
    <w:p w14:paraId="69FF89FF" w14:textId="77777777" w:rsidR="002607B1" w:rsidRPr="0056585D" w:rsidRDefault="002607B1" w:rsidP="002607B1">
      <w:pPr>
        <w:pStyle w:val="Tekstpodstawowy"/>
      </w:pPr>
    </w:p>
    <w:p w14:paraId="0B5DDBC6" w14:textId="77777777" w:rsidR="002607B1" w:rsidRPr="0056585D" w:rsidRDefault="002607B1" w:rsidP="002607B1">
      <w:pPr>
        <w:pStyle w:val="Tekstpodstawowy"/>
        <w:spacing w:before="5"/>
        <w:rPr>
          <w:sz w:val="24"/>
        </w:rPr>
      </w:pPr>
    </w:p>
    <w:p w14:paraId="2AC4F021" w14:textId="77777777" w:rsidR="002607B1" w:rsidRPr="0056585D" w:rsidRDefault="002607B1" w:rsidP="002607B1">
      <w:pPr>
        <w:pStyle w:val="Nagwek1"/>
        <w:tabs>
          <w:tab w:val="left" w:pos="9889"/>
        </w:tabs>
        <w:spacing w:before="92"/>
        <w:ind w:left="167"/>
      </w:pPr>
      <w:r w:rsidRPr="0056585D">
        <w:rPr>
          <w:color w:val="000000"/>
          <w:shd w:val="clear" w:color="auto" w:fill="D9D9D9"/>
        </w:rPr>
        <w:t xml:space="preserve"> </w:t>
      </w:r>
      <w:r w:rsidRPr="0056585D">
        <w:rPr>
          <w:color w:val="000000"/>
          <w:spacing w:val="-26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11.</w:t>
      </w:r>
      <w:r w:rsidRPr="0056585D">
        <w:rPr>
          <w:color w:val="000000"/>
          <w:spacing w:val="23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PODPIS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WNIOSKODAWCY</w:t>
      </w:r>
      <w:r w:rsidRPr="0056585D">
        <w:rPr>
          <w:color w:val="000000"/>
          <w:spacing w:val="-2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(PEŁNOMOCNIKA)</w:t>
      </w:r>
      <w:r w:rsidRPr="0056585D">
        <w:rPr>
          <w:color w:val="000000"/>
          <w:spacing w:val="-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I</w:t>
      </w:r>
      <w:r w:rsidRPr="0056585D">
        <w:rPr>
          <w:color w:val="000000"/>
          <w:spacing w:val="-1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DATA</w:t>
      </w:r>
      <w:r w:rsidRPr="0056585D">
        <w:rPr>
          <w:color w:val="000000"/>
          <w:spacing w:val="-7"/>
          <w:shd w:val="clear" w:color="auto" w:fill="D9D9D9"/>
        </w:rPr>
        <w:t xml:space="preserve"> </w:t>
      </w:r>
      <w:r w:rsidRPr="0056585D">
        <w:rPr>
          <w:color w:val="000000"/>
          <w:shd w:val="clear" w:color="auto" w:fill="D9D9D9"/>
        </w:rPr>
        <w:t>PODPISU</w:t>
      </w:r>
      <w:r w:rsidRPr="0056585D">
        <w:rPr>
          <w:color w:val="000000"/>
          <w:shd w:val="clear" w:color="auto" w:fill="D9D9D9"/>
        </w:rPr>
        <w:tab/>
      </w:r>
    </w:p>
    <w:p w14:paraId="603CFA7A" w14:textId="77777777" w:rsidR="002607B1" w:rsidRPr="0056585D" w:rsidRDefault="002607B1" w:rsidP="002607B1">
      <w:pPr>
        <w:spacing w:before="111"/>
        <w:ind w:left="167"/>
        <w:rPr>
          <w:sz w:val="16"/>
        </w:rPr>
      </w:pPr>
      <w:r w:rsidRPr="0056585D">
        <w:rPr>
          <w:sz w:val="16"/>
        </w:rPr>
        <w:t>Podpis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powinien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być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czytelny.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Podpis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i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datę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podpisu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umieszcza</w:t>
      </w:r>
      <w:r w:rsidRPr="0056585D">
        <w:rPr>
          <w:spacing w:val="-5"/>
          <w:sz w:val="16"/>
        </w:rPr>
        <w:t xml:space="preserve"> </w:t>
      </w:r>
      <w:r w:rsidRPr="0056585D">
        <w:rPr>
          <w:sz w:val="16"/>
        </w:rPr>
        <w:t>się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1"/>
          <w:sz w:val="16"/>
        </w:rPr>
        <w:t xml:space="preserve"> </w:t>
      </w:r>
      <w:r w:rsidRPr="0056585D">
        <w:rPr>
          <w:sz w:val="16"/>
        </w:rPr>
        <w:t>przypadku</w:t>
      </w:r>
      <w:r w:rsidRPr="0056585D">
        <w:rPr>
          <w:spacing w:val="-4"/>
          <w:sz w:val="16"/>
        </w:rPr>
        <w:t xml:space="preserve"> </w:t>
      </w:r>
      <w:r w:rsidRPr="0056585D">
        <w:rPr>
          <w:sz w:val="16"/>
        </w:rPr>
        <w:t>składania</w:t>
      </w:r>
      <w:r w:rsidRPr="0056585D">
        <w:rPr>
          <w:spacing w:val="-3"/>
          <w:sz w:val="16"/>
        </w:rPr>
        <w:t xml:space="preserve"> </w:t>
      </w:r>
      <w:r w:rsidRPr="0056585D">
        <w:rPr>
          <w:sz w:val="16"/>
        </w:rPr>
        <w:t>wniosku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w</w:t>
      </w:r>
      <w:r w:rsidRPr="0056585D">
        <w:rPr>
          <w:spacing w:val="-6"/>
          <w:sz w:val="16"/>
        </w:rPr>
        <w:t xml:space="preserve"> </w:t>
      </w:r>
      <w:r w:rsidRPr="0056585D">
        <w:rPr>
          <w:sz w:val="16"/>
        </w:rPr>
        <w:t>postaci</w:t>
      </w:r>
      <w:r w:rsidRPr="0056585D">
        <w:rPr>
          <w:spacing w:val="-2"/>
          <w:sz w:val="16"/>
        </w:rPr>
        <w:t xml:space="preserve"> </w:t>
      </w:r>
      <w:r w:rsidRPr="0056585D">
        <w:rPr>
          <w:sz w:val="16"/>
        </w:rPr>
        <w:t>papierowej.</w:t>
      </w:r>
    </w:p>
    <w:p w14:paraId="1E620805" w14:textId="77777777" w:rsidR="002607B1" w:rsidRPr="0056585D" w:rsidRDefault="002607B1" w:rsidP="002607B1">
      <w:pPr>
        <w:pStyle w:val="Tekstpodstawowy"/>
        <w:spacing w:before="10"/>
      </w:pPr>
    </w:p>
    <w:p w14:paraId="31DA584C" w14:textId="77777777" w:rsidR="002607B1" w:rsidRPr="0056585D" w:rsidRDefault="002607B1" w:rsidP="002607B1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 w:rsidRPr="0056585D">
        <w:t>Podpis:</w:t>
      </w:r>
      <w:r w:rsidRPr="0056585D">
        <w:rPr>
          <w:spacing w:val="-4"/>
        </w:rPr>
        <w:t xml:space="preserve"> </w:t>
      </w:r>
      <w:r w:rsidRPr="0056585D">
        <w:t>…………………………………………………………………</w:t>
      </w:r>
      <w:r w:rsidRPr="0056585D">
        <w:tab/>
        <w:t>Data</w:t>
      </w:r>
      <w:r w:rsidRPr="0056585D">
        <w:tab/>
      </w:r>
      <w:r w:rsidRPr="0056585D">
        <w:rPr>
          <w:sz w:val="2"/>
        </w:rPr>
        <w:t>D</w:t>
      </w:r>
    </w:p>
    <w:p w14:paraId="207A2318" w14:textId="77777777" w:rsidR="002607B1" w:rsidRPr="0056585D" w:rsidRDefault="002607B1" w:rsidP="002607B1">
      <w:pPr>
        <w:pStyle w:val="Tekstpodstawowy"/>
      </w:pPr>
    </w:p>
    <w:p w14:paraId="08A10E23" w14:textId="77777777" w:rsidR="002607B1" w:rsidRPr="0056585D" w:rsidRDefault="002607B1" w:rsidP="002607B1">
      <w:pPr>
        <w:pStyle w:val="Tekstpodstawowy"/>
      </w:pPr>
    </w:p>
    <w:p w14:paraId="25A813F5" w14:textId="77777777" w:rsidR="002607B1" w:rsidRPr="0056585D" w:rsidRDefault="002607B1" w:rsidP="002607B1">
      <w:pPr>
        <w:pStyle w:val="Tekstpodstawowy"/>
        <w:spacing w:before="9"/>
        <w:rPr>
          <w:sz w:val="28"/>
        </w:rPr>
      </w:pPr>
      <w:r w:rsidRPr="0056585D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D4D1E6" wp14:editId="07851B7B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BC57" id="docshape25" o:spid="_x0000_s1026" style="position:absolute;margin-left:51pt;margin-top:17.8pt;width:144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14:paraId="3C125D2B" w14:textId="77777777" w:rsidR="002607B1" w:rsidRPr="0056585D" w:rsidRDefault="002607B1" w:rsidP="002607B1">
      <w:pPr>
        <w:spacing w:before="51"/>
        <w:ind w:left="10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 xml:space="preserve">1)     </w:t>
      </w:r>
      <w:r w:rsidRPr="0056585D">
        <w:rPr>
          <w:color w:val="231F20"/>
          <w:spacing w:val="15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Cele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publiczne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rozumieniu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art.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6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ustawy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z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dnia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21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sierpnia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1997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r.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o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gospodarce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nieruchomościami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(Dz.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U.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z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2021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r.</w:t>
      </w:r>
    </w:p>
    <w:p w14:paraId="278D192F" w14:textId="77777777" w:rsidR="002607B1" w:rsidRPr="0056585D" w:rsidRDefault="002607B1" w:rsidP="002607B1">
      <w:pPr>
        <w:spacing w:before="13"/>
        <w:ind w:left="440"/>
        <w:jc w:val="both"/>
        <w:rPr>
          <w:sz w:val="18"/>
        </w:rPr>
      </w:pPr>
      <w:r w:rsidRPr="0056585D">
        <w:rPr>
          <w:color w:val="231F20"/>
          <w:sz w:val="18"/>
        </w:rPr>
        <w:t>poz.</w:t>
      </w:r>
      <w:r w:rsidRPr="0056585D">
        <w:rPr>
          <w:color w:val="231F20"/>
          <w:spacing w:val="-5"/>
          <w:sz w:val="18"/>
        </w:rPr>
        <w:t xml:space="preserve"> </w:t>
      </w:r>
      <w:r w:rsidRPr="0056585D">
        <w:rPr>
          <w:color w:val="231F20"/>
          <w:sz w:val="18"/>
        </w:rPr>
        <w:t>1899).</w:t>
      </w:r>
    </w:p>
    <w:p w14:paraId="6B0BDC64" w14:textId="77777777" w:rsidR="002607B1" w:rsidRPr="0056585D" w:rsidRDefault="002607B1" w:rsidP="002607B1">
      <w:pPr>
        <w:spacing w:before="13" w:line="254" w:lineRule="auto"/>
        <w:ind w:left="440" w:right="118" w:hanging="34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2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Należy podać odpowiednio adres zamieszkania bądź siedziby. W przypadku większej liczby wnioskodawców lub pełno-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mocników dane kolejnych wnioskodawców lub pełnomocników dodaje się w formularzu albo zamieszcza na osobnych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stronach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i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dołącza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do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formularza.</w:t>
      </w:r>
    </w:p>
    <w:p w14:paraId="4112CAA2" w14:textId="77777777" w:rsidR="002607B1" w:rsidRPr="0056585D" w:rsidRDefault="002607B1" w:rsidP="002607B1">
      <w:pPr>
        <w:spacing w:before="2"/>
        <w:ind w:left="100"/>
        <w:jc w:val="both"/>
        <w:rPr>
          <w:sz w:val="18"/>
        </w:rPr>
      </w:pPr>
      <w:r w:rsidRPr="0056585D">
        <w:rPr>
          <w:color w:val="231F20"/>
          <w:w w:val="105"/>
          <w:position w:val="6"/>
          <w:sz w:val="11"/>
        </w:rPr>
        <w:t xml:space="preserve">3)   </w:t>
      </w:r>
      <w:r w:rsidRPr="0056585D">
        <w:rPr>
          <w:color w:val="231F20"/>
          <w:spacing w:val="2"/>
          <w:w w:val="105"/>
          <w:position w:val="6"/>
          <w:sz w:val="11"/>
        </w:rPr>
        <w:t xml:space="preserve"> </w:t>
      </w:r>
      <w:r w:rsidRPr="0056585D">
        <w:rPr>
          <w:color w:val="231F20"/>
          <w:w w:val="105"/>
          <w:sz w:val="18"/>
        </w:rPr>
        <w:t>Nieobowiązkowo.</w:t>
      </w:r>
    </w:p>
    <w:p w14:paraId="08F48EAF" w14:textId="77777777" w:rsidR="002607B1" w:rsidRPr="0056585D" w:rsidRDefault="002607B1" w:rsidP="002607B1">
      <w:pPr>
        <w:spacing w:before="13" w:line="254" w:lineRule="auto"/>
        <w:ind w:left="441" w:right="117" w:hanging="341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4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 xml:space="preserve">Adres skrytki </w:t>
      </w:r>
      <w:proofErr w:type="spellStart"/>
      <w:r w:rsidRPr="0056585D">
        <w:rPr>
          <w:color w:val="231F20"/>
          <w:sz w:val="18"/>
        </w:rPr>
        <w:t>ePUAP</w:t>
      </w:r>
      <w:proofErr w:type="spellEnd"/>
      <w:r w:rsidRPr="0056585D">
        <w:rPr>
          <w:color w:val="231F20"/>
          <w:sz w:val="18"/>
        </w:rPr>
        <w:t xml:space="preserve"> lub do doręczeń elektronicznych wskazuje się w przypadku wyrażenia zgody na doręczanie kore-</w:t>
      </w:r>
      <w:r w:rsidRPr="0056585D">
        <w:rPr>
          <w:color w:val="231F20"/>
          <w:spacing w:val="1"/>
          <w:sz w:val="18"/>
        </w:rPr>
        <w:t xml:space="preserve"> </w:t>
      </w:r>
      <w:proofErr w:type="spellStart"/>
      <w:r w:rsidRPr="0056585D">
        <w:rPr>
          <w:color w:val="231F20"/>
          <w:sz w:val="18"/>
        </w:rPr>
        <w:t>spondencji</w:t>
      </w:r>
      <w:proofErr w:type="spellEnd"/>
      <w:r w:rsidRPr="0056585D">
        <w:rPr>
          <w:color w:val="231F20"/>
          <w:sz w:val="18"/>
        </w:rPr>
        <w:t xml:space="preserve"> za pomocą środków komunikacji elektronicznej, z zastrzeżeniem przypadków, w których organ w świetle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przepisów ustawy z dnia 18 listopada 2020 r. o doręczeniach elektronicznych (Dz. U. poz. 2320 oraz z 2021 r. poz. 72,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802,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1135,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1163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i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1598)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ma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obowiązek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doręczenia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korespondencji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na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adres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do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doręczeń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elektronicznych.</w:t>
      </w:r>
    </w:p>
    <w:p w14:paraId="29127D48" w14:textId="77777777" w:rsidR="002607B1" w:rsidRPr="0056585D" w:rsidRDefault="002607B1" w:rsidP="002607B1">
      <w:pPr>
        <w:spacing w:before="2" w:line="254" w:lineRule="auto"/>
        <w:ind w:left="440" w:right="118" w:hanging="341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5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większej liczby działek ewidencyjnych składających się na teren objęty wnioskiem dane kolejnych działek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ewidencyjnych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dodaj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się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formularzu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albo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zamieszcza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na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osobnych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stronach i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dołącza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do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formularza.</w:t>
      </w:r>
    </w:p>
    <w:p w14:paraId="455D055A" w14:textId="77777777" w:rsidR="002607B1" w:rsidRPr="0056585D" w:rsidRDefault="002607B1" w:rsidP="002607B1">
      <w:pPr>
        <w:spacing w:before="1"/>
        <w:ind w:left="10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 xml:space="preserve">6)     </w:t>
      </w:r>
      <w:r w:rsidRPr="0056585D">
        <w:rPr>
          <w:color w:val="231F20"/>
          <w:spacing w:val="10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Należ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uzupełnić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rzypadku,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gd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dla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terenu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objętego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wnioskiem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został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nadan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numer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orządkow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(adres).</w:t>
      </w:r>
    </w:p>
    <w:p w14:paraId="1CA33181" w14:textId="77777777" w:rsidR="002607B1" w:rsidRPr="0056585D" w:rsidRDefault="002607B1" w:rsidP="002607B1">
      <w:pPr>
        <w:spacing w:before="13" w:line="254" w:lineRule="auto"/>
        <w:ind w:left="440" w:right="118" w:hanging="341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7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formularza w postaci papierowej zamiast identyfikatora działki ewidencyjnej lub działek ewidencyjnych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można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wskazać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jednostkę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ewidencyjną,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obręb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ewidencyjny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i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nr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działki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ewidencyjnej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oraz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arkusz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mapy,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jeżeli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występuje.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7"/>
          <w:sz w:val="18"/>
        </w:rPr>
        <w:t xml:space="preserve"> </w:t>
      </w:r>
      <w:r w:rsidRPr="0056585D">
        <w:rPr>
          <w:color w:val="231F20"/>
          <w:sz w:val="18"/>
        </w:rPr>
        <w:t>przypadku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formularza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postaci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elektronicznej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podaje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się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wyłącznie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identyfikator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działki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ewidencyjnej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lub</w:t>
      </w:r>
      <w:r w:rsidRPr="0056585D">
        <w:rPr>
          <w:color w:val="231F20"/>
          <w:spacing w:val="-6"/>
          <w:sz w:val="18"/>
        </w:rPr>
        <w:t xml:space="preserve"> </w:t>
      </w:r>
      <w:r w:rsidRPr="0056585D">
        <w:rPr>
          <w:color w:val="231F20"/>
          <w:sz w:val="18"/>
        </w:rPr>
        <w:t>działek</w:t>
      </w:r>
      <w:r w:rsidRPr="0056585D">
        <w:rPr>
          <w:color w:val="231F20"/>
          <w:spacing w:val="-6"/>
          <w:sz w:val="18"/>
        </w:rPr>
        <w:t xml:space="preserve"> </w:t>
      </w:r>
      <w:proofErr w:type="spellStart"/>
      <w:r w:rsidRPr="0056585D">
        <w:rPr>
          <w:color w:val="231F20"/>
          <w:sz w:val="18"/>
        </w:rPr>
        <w:t>ewi</w:t>
      </w:r>
      <w:proofErr w:type="spellEnd"/>
      <w:r w:rsidRPr="0056585D">
        <w:rPr>
          <w:color w:val="231F20"/>
          <w:sz w:val="18"/>
        </w:rPr>
        <w:t>-</w:t>
      </w:r>
      <w:r w:rsidRPr="0056585D">
        <w:rPr>
          <w:color w:val="231F20"/>
          <w:spacing w:val="1"/>
          <w:sz w:val="18"/>
        </w:rPr>
        <w:t xml:space="preserve"> </w:t>
      </w:r>
      <w:proofErr w:type="spellStart"/>
      <w:r w:rsidRPr="0056585D">
        <w:rPr>
          <w:color w:val="231F20"/>
          <w:sz w:val="18"/>
        </w:rPr>
        <w:t>dencyjnych</w:t>
      </w:r>
      <w:proofErr w:type="spellEnd"/>
      <w:r w:rsidRPr="0056585D">
        <w:rPr>
          <w:color w:val="231F20"/>
          <w:sz w:val="18"/>
        </w:rPr>
        <w:t>.</w:t>
      </w:r>
    </w:p>
    <w:p w14:paraId="3BAED33E" w14:textId="77777777" w:rsidR="002607B1" w:rsidRPr="0056585D" w:rsidRDefault="002607B1" w:rsidP="002607B1">
      <w:pPr>
        <w:spacing w:before="3" w:line="254" w:lineRule="auto"/>
        <w:ind w:left="440" w:right="118" w:hanging="341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8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określenia granic terenu objętego wnioskiem jako część działki ewidencyjnej lub działek ewidencyjnych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wymagan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jest określeni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granic terenu w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formie graficznej.</w:t>
      </w:r>
    </w:p>
    <w:p w14:paraId="3CEABFE6" w14:textId="77777777" w:rsidR="002607B1" w:rsidRPr="0056585D" w:rsidRDefault="002607B1" w:rsidP="002607B1">
      <w:pPr>
        <w:spacing w:before="1"/>
        <w:ind w:left="10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 xml:space="preserve">9)     </w:t>
      </w:r>
      <w:r w:rsidRPr="0056585D">
        <w:rPr>
          <w:color w:val="231F20"/>
          <w:spacing w:val="12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Zgodnie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ze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standardami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określonymi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przepisach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wykonawczych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wydanych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na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podstawie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art.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16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ust.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2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ustawy</w:t>
      </w:r>
      <w:r w:rsidRPr="0056585D">
        <w:rPr>
          <w:color w:val="231F20"/>
          <w:spacing w:val="3"/>
          <w:sz w:val="18"/>
        </w:rPr>
        <w:t xml:space="preserve"> </w:t>
      </w:r>
      <w:r w:rsidRPr="0056585D">
        <w:rPr>
          <w:color w:val="231F20"/>
          <w:sz w:val="18"/>
        </w:rPr>
        <w:t>z</w:t>
      </w:r>
      <w:r w:rsidRPr="0056585D">
        <w:rPr>
          <w:color w:val="231F20"/>
          <w:spacing w:val="2"/>
          <w:sz w:val="18"/>
        </w:rPr>
        <w:t xml:space="preserve"> </w:t>
      </w:r>
      <w:r w:rsidRPr="0056585D">
        <w:rPr>
          <w:color w:val="231F20"/>
          <w:sz w:val="18"/>
        </w:rPr>
        <w:t>dnia</w:t>
      </w:r>
    </w:p>
    <w:p w14:paraId="14D0B43F" w14:textId="77777777" w:rsidR="002607B1" w:rsidRPr="0056585D" w:rsidRDefault="002607B1" w:rsidP="002607B1">
      <w:pPr>
        <w:spacing w:before="13"/>
        <w:ind w:left="440"/>
        <w:jc w:val="both"/>
        <w:rPr>
          <w:sz w:val="18"/>
        </w:rPr>
      </w:pPr>
      <w:r w:rsidRPr="0056585D">
        <w:rPr>
          <w:color w:val="231F20"/>
          <w:sz w:val="18"/>
        </w:rPr>
        <w:t>27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marca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2003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r.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o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lanowaniu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i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zagospodarowaniu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rzestrzennym.</w:t>
      </w:r>
    </w:p>
    <w:p w14:paraId="259F98A0" w14:textId="77777777" w:rsidR="002607B1" w:rsidRPr="0056585D" w:rsidRDefault="002607B1" w:rsidP="002607B1">
      <w:pPr>
        <w:jc w:val="both"/>
        <w:rPr>
          <w:sz w:val="18"/>
        </w:rPr>
        <w:sectPr w:rsidR="002607B1" w:rsidRPr="0056585D">
          <w:headerReference w:type="even" r:id="rId14"/>
          <w:headerReference w:type="default" r:id="rId15"/>
          <w:pgSz w:w="11910" w:h="16840"/>
          <w:pgMar w:top="1200" w:right="900" w:bottom="280" w:left="920" w:header="953" w:footer="0" w:gutter="0"/>
          <w:cols w:space="708"/>
        </w:sectPr>
      </w:pPr>
    </w:p>
    <w:p w14:paraId="76AEED64" w14:textId="77777777" w:rsidR="002607B1" w:rsidRPr="0056585D" w:rsidRDefault="002607B1" w:rsidP="002607B1">
      <w:pPr>
        <w:pStyle w:val="Tekstpodstawowy"/>
        <w:spacing w:before="3"/>
        <w:rPr>
          <w:sz w:val="12"/>
        </w:rPr>
      </w:pPr>
    </w:p>
    <w:p w14:paraId="2FD6092B" w14:textId="77777777" w:rsidR="002607B1" w:rsidRPr="0056585D" w:rsidRDefault="002607B1" w:rsidP="002607B1">
      <w:pPr>
        <w:spacing w:before="97" w:line="254" w:lineRule="auto"/>
        <w:ind w:left="440" w:right="118" w:hanging="34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10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zaznaczenia odpowiedzi „tak” sprawa załatwiana jest w postępowaniu uproszczonym z wykorzystaniem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urzędowego formularza. W sprawie wszczętej na skutek podania złożonego z wykorzystaniem urzędowego formularza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ni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jest dopuszczaln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późniejsze zgłaszanie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przez stronę nowych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żądań.</w:t>
      </w:r>
    </w:p>
    <w:p w14:paraId="412A8991" w14:textId="77777777" w:rsidR="002607B1" w:rsidRPr="0056585D" w:rsidRDefault="002607B1" w:rsidP="002607B1">
      <w:pPr>
        <w:spacing w:before="2" w:line="254" w:lineRule="auto"/>
        <w:ind w:left="440" w:right="119" w:hanging="34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11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pośredniego dostępu do drogi publicznej należy wskazać wszystkie działki ewidencyjne umożliwiające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dostęp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wraz z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działką ewidencyjną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obejmującą drogę</w:t>
      </w:r>
      <w:r w:rsidRPr="0056585D">
        <w:rPr>
          <w:color w:val="231F20"/>
          <w:spacing w:val="-1"/>
          <w:sz w:val="18"/>
        </w:rPr>
        <w:t xml:space="preserve"> </w:t>
      </w:r>
      <w:r w:rsidRPr="0056585D">
        <w:rPr>
          <w:color w:val="231F20"/>
          <w:sz w:val="18"/>
        </w:rPr>
        <w:t>publiczną.</w:t>
      </w:r>
    </w:p>
    <w:p w14:paraId="17EC5C71" w14:textId="77777777" w:rsidR="002607B1" w:rsidRPr="0056585D" w:rsidRDefault="002607B1" w:rsidP="002607B1">
      <w:pPr>
        <w:spacing w:before="1" w:line="254" w:lineRule="auto"/>
        <w:ind w:left="440" w:right="119" w:hanging="34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12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większej liczby obiektów dane kolejnych obiektów dodaje się w formularzu albo zamieszcza na osobnych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stronach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i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dołącza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do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formularza.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Łączną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liczbę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egzemplarz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oszczególnych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załączników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należ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wskazać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kt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10.</w:t>
      </w:r>
    </w:p>
    <w:p w14:paraId="61A30994" w14:textId="77777777" w:rsidR="002607B1" w:rsidRPr="0056585D" w:rsidRDefault="002607B1" w:rsidP="002607B1">
      <w:pPr>
        <w:spacing w:before="1" w:line="254" w:lineRule="auto"/>
        <w:ind w:left="440" w:right="118" w:hanging="34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>13)</w:t>
      </w:r>
      <w:r w:rsidRPr="0056585D">
        <w:rPr>
          <w:color w:val="231F20"/>
          <w:spacing w:val="1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 przypadku określania zapotrzebowania należy podać jednostkę i czas, np.: m</w:t>
      </w:r>
      <w:r w:rsidRPr="0056585D">
        <w:rPr>
          <w:color w:val="231F20"/>
          <w:position w:val="6"/>
          <w:sz w:val="11"/>
        </w:rPr>
        <w:t>3</w:t>
      </w:r>
      <w:r w:rsidRPr="0056585D">
        <w:rPr>
          <w:color w:val="231F20"/>
          <w:sz w:val="18"/>
        </w:rPr>
        <w:t xml:space="preserve">/miesiąc. Podanie dodatkowych </w:t>
      </w:r>
      <w:proofErr w:type="spellStart"/>
      <w:r w:rsidRPr="0056585D">
        <w:rPr>
          <w:color w:val="231F20"/>
          <w:sz w:val="18"/>
        </w:rPr>
        <w:t>infor</w:t>
      </w:r>
      <w:proofErr w:type="spellEnd"/>
      <w:r w:rsidRPr="0056585D">
        <w:rPr>
          <w:color w:val="231F20"/>
          <w:sz w:val="18"/>
        </w:rPr>
        <w:t>-</w:t>
      </w:r>
      <w:r w:rsidRPr="0056585D">
        <w:rPr>
          <w:color w:val="231F20"/>
          <w:spacing w:val="1"/>
          <w:sz w:val="18"/>
        </w:rPr>
        <w:t xml:space="preserve"> </w:t>
      </w:r>
      <w:proofErr w:type="spellStart"/>
      <w:r w:rsidRPr="0056585D">
        <w:rPr>
          <w:color w:val="231F20"/>
          <w:sz w:val="18"/>
        </w:rPr>
        <w:t>macji</w:t>
      </w:r>
      <w:proofErr w:type="spellEnd"/>
      <w:r w:rsidRPr="0056585D">
        <w:rPr>
          <w:color w:val="231F20"/>
          <w:sz w:val="18"/>
        </w:rPr>
        <w:t xml:space="preserve"> jest nieobowiązkowe, z wyjątkiem zaznaczenia pola „inne” (wówczas określenie dodatkowych informacji jest </w:t>
      </w:r>
      <w:proofErr w:type="spellStart"/>
      <w:r w:rsidRPr="0056585D">
        <w:rPr>
          <w:color w:val="231F20"/>
          <w:sz w:val="18"/>
        </w:rPr>
        <w:t>obo</w:t>
      </w:r>
      <w:proofErr w:type="spellEnd"/>
      <w:r w:rsidRPr="0056585D">
        <w:rPr>
          <w:color w:val="231F20"/>
          <w:sz w:val="18"/>
        </w:rPr>
        <w:t>-</w:t>
      </w:r>
      <w:r w:rsidRPr="0056585D">
        <w:rPr>
          <w:color w:val="231F20"/>
          <w:spacing w:val="1"/>
          <w:sz w:val="18"/>
        </w:rPr>
        <w:t xml:space="preserve"> </w:t>
      </w:r>
      <w:r w:rsidRPr="0056585D">
        <w:rPr>
          <w:color w:val="231F20"/>
          <w:sz w:val="18"/>
        </w:rPr>
        <w:t>wiązkowe).</w:t>
      </w:r>
    </w:p>
    <w:p w14:paraId="46B36B40" w14:textId="77777777" w:rsidR="002607B1" w:rsidRPr="0056585D" w:rsidRDefault="002607B1" w:rsidP="002607B1">
      <w:pPr>
        <w:spacing w:before="2"/>
        <w:ind w:left="10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 xml:space="preserve">14)   </w:t>
      </w:r>
      <w:r w:rsidRPr="0056585D">
        <w:rPr>
          <w:color w:val="231F20"/>
          <w:spacing w:val="12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Możliwość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wybrania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wielu</w:t>
      </w:r>
      <w:r w:rsidRPr="0056585D">
        <w:rPr>
          <w:color w:val="231F20"/>
          <w:spacing w:val="-2"/>
          <w:sz w:val="18"/>
        </w:rPr>
        <w:t xml:space="preserve"> </w:t>
      </w:r>
      <w:r w:rsidRPr="0056585D">
        <w:rPr>
          <w:color w:val="231F20"/>
          <w:sz w:val="18"/>
        </w:rPr>
        <w:t>odpowiedzi.</w:t>
      </w:r>
    </w:p>
    <w:p w14:paraId="6C265315" w14:textId="77777777" w:rsidR="002607B1" w:rsidRPr="0056585D" w:rsidRDefault="002607B1" w:rsidP="002607B1">
      <w:pPr>
        <w:spacing w:before="13"/>
        <w:ind w:left="100"/>
        <w:jc w:val="both"/>
        <w:rPr>
          <w:sz w:val="18"/>
        </w:rPr>
      </w:pPr>
      <w:r w:rsidRPr="0056585D">
        <w:rPr>
          <w:color w:val="231F20"/>
          <w:position w:val="6"/>
          <w:sz w:val="11"/>
        </w:rPr>
        <w:t xml:space="preserve">15)   </w:t>
      </w:r>
      <w:r w:rsidRPr="0056585D">
        <w:rPr>
          <w:color w:val="231F20"/>
          <w:spacing w:val="7"/>
          <w:position w:val="6"/>
          <w:sz w:val="11"/>
        </w:rPr>
        <w:t xml:space="preserve"> </w:t>
      </w:r>
      <w:r w:rsidRPr="0056585D">
        <w:rPr>
          <w:color w:val="231F20"/>
          <w:sz w:val="18"/>
        </w:rPr>
        <w:t>W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przypadku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podawania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ilości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składowanych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odpadów</w:t>
      </w:r>
      <w:r w:rsidRPr="0056585D">
        <w:rPr>
          <w:color w:val="231F20"/>
          <w:spacing w:val="-4"/>
          <w:sz w:val="18"/>
        </w:rPr>
        <w:t xml:space="preserve"> </w:t>
      </w:r>
      <w:r w:rsidRPr="0056585D">
        <w:rPr>
          <w:color w:val="231F20"/>
          <w:sz w:val="18"/>
        </w:rPr>
        <w:t>należy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określić</w:t>
      </w:r>
      <w:r w:rsidRPr="0056585D">
        <w:rPr>
          <w:color w:val="231F20"/>
          <w:spacing w:val="-3"/>
          <w:sz w:val="18"/>
        </w:rPr>
        <w:t xml:space="preserve"> </w:t>
      </w:r>
      <w:r w:rsidRPr="0056585D">
        <w:rPr>
          <w:color w:val="231F20"/>
          <w:sz w:val="18"/>
        </w:rPr>
        <w:t>jednostkę.</w:t>
      </w:r>
    </w:p>
    <w:p w14:paraId="3A8E6DD5" w14:textId="77777777" w:rsidR="00F56507" w:rsidRPr="0056585D" w:rsidRDefault="00F56507"/>
    <w:sectPr w:rsidR="00F56507" w:rsidRPr="0056585D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E296" w14:textId="77777777" w:rsidR="00A54822" w:rsidRDefault="00A54822" w:rsidP="002607B1">
      <w:r>
        <w:separator/>
      </w:r>
    </w:p>
  </w:endnote>
  <w:endnote w:type="continuationSeparator" w:id="0">
    <w:p w14:paraId="47DB241B" w14:textId="77777777" w:rsidR="00A54822" w:rsidRDefault="00A54822" w:rsidP="0026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F858" w14:textId="77777777" w:rsidR="0073415F" w:rsidRDefault="00A54822">
    <w:pPr>
      <w:pStyle w:val="Stopka"/>
      <w:jc w:val="center"/>
    </w:pPr>
  </w:p>
  <w:p w14:paraId="53500C9A" w14:textId="77777777" w:rsidR="0073415F" w:rsidRDefault="00A54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601492"/>
      <w:docPartObj>
        <w:docPartGallery w:val="Page Numbers (Bottom of Page)"/>
        <w:docPartUnique/>
      </w:docPartObj>
    </w:sdtPr>
    <w:sdtContent>
      <w:p w14:paraId="1FDE005A" w14:textId="45AB0FA0" w:rsidR="000B4A4F" w:rsidRDefault="000B4A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8A05" w14:textId="2339B206" w:rsidR="002607B1" w:rsidRDefault="002607B1" w:rsidP="000B4A4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19328"/>
      <w:docPartObj>
        <w:docPartGallery w:val="Page Numbers (Bottom of Page)"/>
        <w:docPartUnique/>
      </w:docPartObj>
    </w:sdtPr>
    <w:sdtContent>
      <w:p w14:paraId="4CF21017" w14:textId="77777777" w:rsidR="000B4A4F" w:rsidRDefault="000B4A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02FBF" w14:textId="77777777" w:rsidR="000B4A4F" w:rsidRDefault="000B4A4F" w:rsidP="000B4A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3F98" w14:textId="77777777" w:rsidR="00A54822" w:rsidRDefault="00A54822" w:rsidP="002607B1">
      <w:r>
        <w:separator/>
      </w:r>
    </w:p>
  </w:footnote>
  <w:footnote w:type="continuationSeparator" w:id="0">
    <w:p w14:paraId="469E1CEB" w14:textId="77777777" w:rsidR="00A54822" w:rsidRDefault="00A54822" w:rsidP="0026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B099" w14:textId="77777777" w:rsidR="008249D3" w:rsidRDefault="006412BE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D4100" wp14:editId="4D737E7B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BF6A2" w14:textId="77777777" w:rsidR="008249D3" w:rsidRDefault="00A54822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4100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50pt;margin-top:46.65pt;width:66.7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" filled="f" stroked="f">
              <v:textbox inset="0,0,0,0">
                <w:txbxContent>
                  <w:p w14:paraId="187BF6A2" w14:textId="77777777" w:rsidR="008249D3" w:rsidRDefault="00A54822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C81A96" wp14:editId="31B0C788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B5D16" w14:textId="77777777" w:rsidR="008249D3" w:rsidRDefault="00A54822" w:rsidP="000B4A4F">
                          <w:pPr>
                            <w:pStyle w:val="Tekstpodstawowy"/>
                            <w:spacing w:before="11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81A96" id="docshape7" o:spid="_x0000_s1031" type="#_x0000_t202" style="position:absolute;margin-left:287pt;margin-top:46.65pt;width:22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z2AEAAJcDAAAOAAAAZHJzL2Uyb0RvYy54bWysU9uO0zAQfUfiHyy/07QFdSFqulp2tQhp&#10;uUgLH+A4TmKReMyM26R8PWMn6XJ5Q7xY4xn7+Jwz4/312HfiZJAsuEJuVmspjNNQWdcU8uuX+xev&#10;pa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" filled="f" stroked="f">
              <v:textbox inset="0,0,0,0">
                <w:txbxContent>
                  <w:p w14:paraId="3CDB5D16" w14:textId="77777777" w:rsidR="008249D3" w:rsidRDefault="00A54822" w:rsidP="000B4A4F">
                    <w:pPr>
                      <w:pStyle w:val="Tekstpodstawowy"/>
                      <w:spacing w:before="11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E37A7B" wp14:editId="62DEA4DC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1A1B" w14:textId="77777777" w:rsidR="008249D3" w:rsidRDefault="00A54822" w:rsidP="000B4A4F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37A7B" id="docshape8" o:spid="_x0000_s1032" type="#_x0000_t202" style="position:absolute;margin-left:503pt;margin-top:46.65pt;width:42.2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" filled="f" stroked="f">
              <v:textbox inset="0,0,0,0">
                <w:txbxContent>
                  <w:p w14:paraId="71091A1B" w14:textId="77777777" w:rsidR="008249D3" w:rsidRDefault="00A54822" w:rsidP="000B4A4F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DC58" w14:textId="77777777" w:rsidR="008249D3" w:rsidRPr="00A348F1" w:rsidRDefault="00A54822" w:rsidP="00A348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1C45" w14:textId="77777777" w:rsidR="008249D3" w:rsidRPr="00A348F1" w:rsidRDefault="00A54822" w:rsidP="00A348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9BF" w14:textId="77777777" w:rsidR="008249D3" w:rsidRPr="00A348F1" w:rsidRDefault="00A54822" w:rsidP="00A348F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A6D2" w14:textId="77777777" w:rsidR="008249D3" w:rsidRPr="007A274E" w:rsidRDefault="00A54822" w:rsidP="007A27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27C8"/>
    <w:multiLevelType w:val="hybridMultilevel"/>
    <w:tmpl w:val="B7944674"/>
    <w:lvl w:ilvl="0" w:tplc="65F033B0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54AA7780">
      <w:numFmt w:val="bullet"/>
      <w:lvlText w:val="•"/>
      <w:lvlJc w:val="left"/>
      <w:pPr>
        <w:ind w:left="1022" w:hanging="217"/>
      </w:pPr>
      <w:rPr>
        <w:rFonts w:hint="default"/>
        <w:lang w:val="pl-PL" w:eastAsia="en-US" w:bidi="ar-SA"/>
      </w:rPr>
    </w:lvl>
    <w:lvl w:ilvl="2" w:tplc="C64E307A">
      <w:numFmt w:val="bullet"/>
      <w:lvlText w:val="•"/>
      <w:lvlJc w:val="left"/>
      <w:pPr>
        <w:ind w:left="1105" w:hanging="217"/>
      </w:pPr>
      <w:rPr>
        <w:rFonts w:hint="default"/>
        <w:lang w:val="pl-PL" w:eastAsia="en-US" w:bidi="ar-SA"/>
      </w:rPr>
    </w:lvl>
    <w:lvl w:ilvl="3" w:tplc="FEA6B64E">
      <w:numFmt w:val="bullet"/>
      <w:lvlText w:val="•"/>
      <w:lvlJc w:val="left"/>
      <w:pPr>
        <w:ind w:left="1188" w:hanging="217"/>
      </w:pPr>
      <w:rPr>
        <w:rFonts w:hint="default"/>
        <w:lang w:val="pl-PL" w:eastAsia="en-US" w:bidi="ar-SA"/>
      </w:rPr>
    </w:lvl>
    <w:lvl w:ilvl="4" w:tplc="86B68C64">
      <w:numFmt w:val="bullet"/>
      <w:lvlText w:val="•"/>
      <w:lvlJc w:val="left"/>
      <w:pPr>
        <w:ind w:left="1271" w:hanging="217"/>
      </w:pPr>
      <w:rPr>
        <w:rFonts w:hint="default"/>
        <w:lang w:val="pl-PL" w:eastAsia="en-US" w:bidi="ar-SA"/>
      </w:rPr>
    </w:lvl>
    <w:lvl w:ilvl="5" w:tplc="55F65604">
      <w:numFmt w:val="bullet"/>
      <w:lvlText w:val="•"/>
      <w:lvlJc w:val="left"/>
      <w:pPr>
        <w:ind w:left="1354" w:hanging="217"/>
      </w:pPr>
      <w:rPr>
        <w:rFonts w:hint="default"/>
        <w:lang w:val="pl-PL" w:eastAsia="en-US" w:bidi="ar-SA"/>
      </w:rPr>
    </w:lvl>
    <w:lvl w:ilvl="6" w:tplc="307C8212">
      <w:numFmt w:val="bullet"/>
      <w:lvlText w:val="•"/>
      <w:lvlJc w:val="left"/>
      <w:pPr>
        <w:ind w:left="1436" w:hanging="217"/>
      </w:pPr>
      <w:rPr>
        <w:rFonts w:hint="default"/>
        <w:lang w:val="pl-PL" w:eastAsia="en-US" w:bidi="ar-SA"/>
      </w:rPr>
    </w:lvl>
    <w:lvl w:ilvl="7" w:tplc="767017A6">
      <w:numFmt w:val="bullet"/>
      <w:lvlText w:val="•"/>
      <w:lvlJc w:val="left"/>
      <w:pPr>
        <w:ind w:left="1519" w:hanging="217"/>
      </w:pPr>
      <w:rPr>
        <w:rFonts w:hint="default"/>
        <w:lang w:val="pl-PL" w:eastAsia="en-US" w:bidi="ar-SA"/>
      </w:rPr>
    </w:lvl>
    <w:lvl w:ilvl="8" w:tplc="BF1C4556">
      <w:numFmt w:val="bullet"/>
      <w:lvlText w:val="•"/>
      <w:lvlJc w:val="left"/>
      <w:pPr>
        <w:ind w:left="1602" w:hanging="217"/>
      </w:pPr>
      <w:rPr>
        <w:rFonts w:hint="default"/>
        <w:lang w:val="pl-PL" w:eastAsia="en-US" w:bidi="ar-SA"/>
      </w:rPr>
    </w:lvl>
  </w:abstractNum>
  <w:abstractNum w:abstractNumId="1" w15:restartNumberingAfterBreak="0">
    <w:nsid w:val="147D2298"/>
    <w:multiLevelType w:val="multilevel"/>
    <w:tmpl w:val="9E4C5556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17C21DFA"/>
    <w:multiLevelType w:val="multilevel"/>
    <w:tmpl w:val="49BAD222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D2B4142"/>
    <w:multiLevelType w:val="multilevel"/>
    <w:tmpl w:val="83EEBAB4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  <w:lang w:val="pl-PL" w:eastAsia="en-US" w:bidi="ar-SA"/>
      </w:rPr>
    </w:lvl>
  </w:abstractNum>
  <w:abstractNum w:abstractNumId="4" w15:restartNumberingAfterBreak="0">
    <w:nsid w:val="204C2F2E"/>
    <w:multiLevelType w:val="hybridMultilevel"/>
    <w:tmpl w:val="84C621AA"/>
    <w:lvl w:ilvl="0" w:tplc="F5DA3776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  <w:lang w:val="pl-PL" w:eastAsia="en-US" w:bidi="ar-SA"/>
      </w:rPr>
    </w:lvl>
    <w:lvl w:ilvl="1" w:tplc="210298C4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  <w:lang w:val="pl-PL" w:eastAsia="en-US" w:bidi="ar-SA"/>
      </w:rPr>
    </w:lvl>
    <w:lvl w:ilvl="2" w:tplc="11A64908">
      <w:numFmt w:val="bullet"/>
      <w:lvlText w:val="•"/>
      <w:lvlJc w:val="left"/>
      <w:pPr>
        <w:ind w:left="2116" w:hanging="437"/>
      </w:pPr>
      <w:rPr>
        <w:rFonts w:hint="default"/>
        <w:lang w:val="pl-PL" w:eastAsia="en-US" w:bidi="ar-SA"/>
      </w:rPr>
    </w:lvl>
    <w:lvl w:ilvl="3" w:tplc="39221CDE">
      <w:numFmt w:val="bullet"/>
      <w:lvlText w:val="•"/>
      <w:lvlJc w:val="left"/>
      <w:pPr>
        <w:ind w:left="3112" w:hanging="437"/>
      </w:pPr>
      <w:rPr>
        <w:rFonts w:hint="default"/>
        <w:lang w:val="pl-PL" w:eastAsia="en-US" w:bidi="ar-SA"/>
      </w:rPr>
    </w:lvl>
    <w:lvl w:ilvl="4" w:tplc="AFF62294">
      <w:numFmt w:val="bullet"/>
      <w:lvlText w:val="•"/>
      <w:lvlJc w:val="left"/>
      <w:pPr>
        <w:ind w:left="4108" w:hanging="437"/>
      </w:pPr>
      <w:rPr>
        <w:rFonts w:hint="default"/>
        <w:lang w:val="pl-PL" w:eastAsia="en-US" w:bidi="ar-SA"/>
      </w:rPr>
    </w:lvl>
    <w:lvl w:ilvl="5" w:tplc="00CCF3FA">
      <w:numFmt w:val="bullet"/>
      <w:lvlText w:val="•"/>
      <w:lvlJc w:val="left"/>
      <w:pPr>
        <w:ind w:left="5104" w:hanging="437"/>
      </w:pPr>
      <w:rPr>
        <w:rFonts w:hint="default"/>
        <w:lang w:val="pl-PL" w:eastAsia="en-US" w:bidi="ar-SA"/>
      </w:rPr>
    </w:lvl>
    <w:lvl w:ilvl="6" w:tplc="7C32050C">
      <w:numFmt w:val="bullet"/>
      <w:lvlText w:val="•"/>
      <w:lvlJc w:val="left"/>
      <w:pPr>
        <w:ind w:left="6100" w:hanging="437"/>
      </w:pPr>
      <w:rPr>
        <w:rFonts w:hint="default"/>
        <w:lang w:val="pl-PL" w:eastAsia="en-US" w:bidi="ar-SA"/>
      </w:rPr>
    </w:lvl>
    <w:lvl w:ilvl="7" w:tplc="DA082544">
      <w:numFmt w:val="bullet"/>
      <w:lvlText w:val="•"/>
      <w:lvlJc w:val="left"/>
      <w:pPr>
        <w:ind w:left="7097" w:hanging="437"/>
      </w:pPr>
      <w:rPr>
        <w:rFonts w:hint="default"/>
        <w:lang w:val="pl-PL" w:eastAsia="en-US" w:bidi="ar-SA"/>
      </w:rPr>
    </w:lvl>
    <w:lvl w:ilvl="8" w:tplc="0332F47E">
      <w:numFmt w:val="bullet"/>
      <w:lvlText w:val="•"/>
      <w:lvlJc w:val="left"/>
      <w:pPr>
        <w:ind w:left="8093" w:hanging="437"/>
      </w:pPr>
      <w:rPr>
        <w:rFonts w:hint="default"/>
        <w:lang w:val="pl-PL" w:eastAsia="en-US" w:bidi="ar-SA"/>
      </w:rPr>
    </w:lvl>
  </w:abstractNum>
  <w:abstractNum w:abstractNumId="5" w15:restartNumberingAfterBreak="0">
    <w:nsid w:val="229278A5"/>
    <w:multiLevelType w:val="hybridMultilevel"/>
    <w:tmpl w:val="2DB86ACA"/>
    <w:lvl w:ilvl="0" w:tplc="5DE23E2A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541A03F0">
      <w:numFmt w:val="bullet"/>
      <w:lvlText w:val="•"/>
      <w:lvlJc w:val="left"/>
      <w:pPr>
        <w:ind w:left="969" w:hanging="217"/>
      </w:pPr>
      <w:rPr>
        <w:rFonts w:hint="default"/>
        <w:lang w:val="pl-PL" w:eastAsia="en-US" w:bidi="ar-SA"/>
      </w:rPr>
    </w:lvl>
    <w:lvl w:ilvl="2" w:tplc="5994E670">
      <w:numFmt w:val="bullet"/>
      <w:lvlText w:val="•"/>
      <w:lvlJc w:val="left"/>
      <w:pPr>
        <w:ind w:left="998" w:hanging="217"/>
      </w:pPr>
      <w:rPr>
        <w:rFonts w:hint="default"/>
        <w:lang w:val="pl-PL" w:eastAsia="en-US" w:bidi="ar-SA"/>
      </w:rPr>
    </w:lvl>
    <w:lvl w:ilvl="3" w:tplc="F64C8584">
      <w:numFmt w:val="bullet"/>
      <w:lvlText w:val="•"/>
      <w:lvlJc w:val="left"/>
      <w:pPr>
        <w:ind w:left="1027" w:hanging="217"/>
      </w:pPr>
      <w:rPr>
        <w:rFonts w:hint="default"/>
        <w:lang w:val="pl-PL" w:eastAsia="en-US" w:bidi="ar-SA"/>
      </w:rPr>
    </w:lvl>
    <w:lvl w:ilvl="4" w:tplc="B71C1B62">
      <w:numFmt w:val="bullet"/>
      <w:lvlText w:val="•"/>
      <w:lvlJc w:val="left"/>
      <w:pPr>
        <w:ind w:left="1056" w:hanging="217"/>
      </w:pPr>
      <w:rPr>
        <w:rFonts w:hint="default"/>
        <w:lang w:val="pl-PL" w:eastAsia="en-US" w:bidi="ar-SA"/>
      </w:rPr>
    </w:lvl>
    <w:lvl w:ilvl="5" w:tplc="CD2C9AA0">
      <w:numFmt w:val="bullet"/>
      <w:lvlText w:val="•"/>
      <w:lvlJc w:val="left"/>
      <w:pPr>
        <w:ind w:left="1085" w:hanging="217"/>
      </w:pPr>
      <w:rPr>
        <w:rFonts w:hint="default"/>
        <w:lang w:val="pl-PL" w:eastAsia="en-US" w:bidi="ar-SA"/>
      </w:rPr>
    </w:lvl>
    <w:lvl w:ilvl="6" w:tplc="7BB0B102">
      <w:numFmt w:val="bullet"/>
      <w:lvlText w:val="•"/>
      <w:lvlJc w:val="left"/>
      <w:pPr>
        <w:ind w:left="1114" w:hanging="217"/>
      </w:pPr>
      <w:rPr>
        <w:rFonts w:hint="default"/>
        <w:lang w:val="pl-PL" w:eastAsia="en-US" w:bidi="ar-SA"/>
      </w:rPr>
    </w:lvl>
    <w:lvl w:ilvl="7" w:tplc="0E181176">
      <w:numFmt w:val="bullet"/>
      <w:lvlText w:val="•"/>
      <w:lvlJc w:val="left"/>
      <w:pPr>
        <w:ind w:left="1143" w:hanging="217"/>
      </w:pPr>
      <w:rPr>
        <w:rFonts w:hint="default"/>
        <w:lang w:val="pl-PL" w:eastAsia="en-US" w:bidi="ar-SA"/>
      </w:rPr>
    </w:lvl>
    <w:lvl w:ilvl="8" w:tplc="1F788F4E">
      <w:numFmt w:val="bullet"/>
      <w:lvlText w:val="•"/>
      <w:lvlJc w:val="left"/>
      <w:pPr>
        <w:ind w:left="1172" w:hanging="217"/>
      </w:pPr>
      <w:rPr>
        <w:rFonts w:hint="default"/>
        <w:lang w:val="pl-PL" w:eastAsia="en-US" w:bidi="ar-SA"/>
      </w:rPr>
    </w:lvl>
  </w:abstractNum>
  <w:abstractNum w:abstractNumId="6" w15:restartNumberingAfterBreak="0">
    <w:nsid w:val="2CDC2AA3"/>
    <w:multiLevelType w:val="hybridMultilevel"/>
    <w:tmpl w:val="EF40E916"/>
    <w:lvl w:ilvl="0" w:tplc="AAF635CA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FF54D454">
      <w:numFmt w:val="bullet"/>
      <w:lvlText w:val="•"/>
      <w:lvlJc w:val="left"/>
      <w:pPr>
        <w:ind w:left="1023" w:hanging="217"/>
      </w:pPr>
      <w:rPr>
        <w:rFonts w:hint="default"/>
        <w:lang w:val="pl-PL" w:eastAsia="en-US" w:bidi="ar-SA"/>
      </w:rPr>
    </w:lvl>
    <w:lvl w:ilvl="2" w:tplc="38AA6536">
      <w:numFmt w:val="bullet"/>
      <w:lvlText w:val="•"/>
      <w:lvlJc w:val="left"/>
      <w:pPr>
        <w:ind w:left="1106" w:hanging="217"/>
      </w:pPr>
      <w:rPr>
        <w:rFonts w:hint="default"/>
        <w:lang w:val="pl-PL" w:eastAsia="en-US" w:bidi="ar-SA"/>
      </w:rPr>
    </w:lvl>
    <w:lvl w:ilvl="3" w:tplc="48265654">
      <w:numFmt w:val="bullet"/>
      <w:lvlText w:val="•"/>
      <w:lvlJc w:val="left"/>
      <w:pPr>
        <w:ind w:left="1189" w:hanging="217"/>
      </w:pPr>
      <w:rPr>
        <w:rFonts w:hint="default"/>
        <w:lang w:val="pl-PL" w:eastAsia="en-US" w:bidi="ar-SA"/>
      </w:rPr>
    </w:lvl>
    <w:lvl w:ilvl="4" w:tplc="293406D4">
      <w:numFmt w:val="bullet"/>
      <w:lvlText w:val="•"/>
      <w:lvlJc w:val="left"/>
      <w:pPr>
        <w:ind w:left="1273" w:hanging="217"/>
      </w:pPr>
      <w:rPr>
        <w:rFonts w:hint="default"/>
        <w:lang w:val="pl-PL" w:eastAsia="en-US" w:bidi="ar-SA"/>
      </w:rPr>
    </w:lvl>
    <w:lvl w:ilvl="5" w:tplc="442836FA">
      <w:numFmt w:val="bullet"/>
      <w:lvlText w:val="•"/>
      <w:lvlJc w:val="left"/>
      <w:pPr>
        <w:ind w:left="1356" w:hanging="217"/>
      </w:pPr>
      <w:rPr>
        <w:rFonts w:hint="default"/>
        <w:lang w:val="pl-PL" w:eastAsia="en-US" w:bidi="ar-SA"/>
      </w:rPr>
    </w:lvl>
    <w:lvl w:ilvl="6" w:tplc="7F22D3D0">
      <w:numFmt w:val="bullet"/>
      <w:lvlText w:val="•"/>
      <w:lvlJc w:val="left"/>
      <w:pPr>
        <w:ind w:left="1439" w:hanging="217"/>
      </w:pPr>
      <w:rPr>
        <w:rFonts w:hint="default"/>
        <w:lang w:val="pl-PL" w:eastAsia="en-US" w:bidi="ar-SA"/>
      </w:rPr>
    </w:lvl>
    <w:lvl w:ilvl="7" w:tplc="948C4648">
      <w:numFmt w:val="bullet"/>
      <w:lvlText w:val="•"/>
      <w:lvlJc w:val="left"/>
      <w:pPr>
        <w:ind w:left="1523" w:hanging="217"/>
      </w:pPr>
      <w:rPr>
        <w:rFonts w:hint="default"/>
        <w:lang w:val="pl-PL" w:eastAsia="en-US" w:bidi="ar-SA"/>
      </w:rPr>
    </w:lvl>
    <w:lvl w:ilvl="8" w:tplc="AE7E9380">
      <w:numFmt w:val="bullet"/>
      <w:lvlText w:val="•"/>
      <w:lvlJc w:val="left"/>
      <w:pPr>
        <w:ind w:left="1606" w:hanging="217"/>
      </w:pPr>
      <w:rPr>
        <w:rFonts w:hint="default"/>
        <w:lang w:val="pl-PL" w:eastAsia="en-US" w:bidi="ar-SA"/>
      </w:rPr>
    </w:lvl>
  </w:abstractNum>
  <w:abstractNum w:abstractNumId="7" w15:restartNumberingAfterBreak="0">
    <w:nsid w:val="3568045B"/>
    <w:multiLevelType w:val="multilevel"/>
    <w:tmpl w:val="6AF238C0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  <w:lang w:val="pl-PL" w:eastAsia="en-US" w:bidi="ar-SA"/>
      </w:rPr>
    </w:lvl>
  </w:abstractNum>
  <w:abstractNum w:abstractNumId="8" w15:restartNumberingAfterBreak="0">
    <w:nsid w:val="372E0D5F"/>
    <w:multiLevelType w:val="multilevel"/>
    <w:tmpl w:val="63A07BA0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  <w:lang w:val="pl-PL" w:eastAsia="en-US" w:bidi="ar-SA"/>
      </w:rPr>
    </w:lvl>
  </w:abstractNum>
  <w:abstractNum w:abstractNumId="9" w15:restartNumberingAfterBreak="0">
    <w:nsid w:val="73CF1F0E"/>
    <w:multiLevelType w:val="multilevel"/>
    <w:tmpl w:val="47F050B0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  <w:lang w:val="pl-PL" w:eastAsia="en-US" w:bidi="ar-SA"/>
      </w:rPr>
    </w:lvl>
  </w:abstractNum>
  <w:abstractNum w:abstractNumId="10" w15:restartNumberingAfterBreak="0">
    <w:nsid w:val="7BA11DC2"/>
    <w:multiLevelType w:val="hybridMultilevel"/>
    <w:tmpl w:val="B7E4498E"/>
    <w:lvl w:ilvl="0" w:tplc="562061D4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  <w:lang w:val="pl-PL" w:eastAsia="en-US" w:bidi="ar-SA"/>
      </w:rPr>
    </w:lvl>
    <w:lvl w:ilvl="1" w:tplc="956013C4">
      <w:numFmt w:val="bullet"/>
      <w:lvlText w:val="•"/>
      <w:lvlJc w:val="left"/>
      <w:pPr>
        <w:ind w:left="1386" w:hanging="257"/>
      </w:pPr>
      <w:rPr>
        <w:rFonts w:hint="default"/>
        <w:lang w:val="pl-PL" w:eastAsia="en-US" w:bidi="ar-SA"/>
      </w:rPr>
    </w:lvl>
    <w:lvl w:ilvl="2" w:tplc="86CE0704">
      <w:numFmt w:val="bullet"/>
      <w:lvlText w:val="•"/>
      <w:lvlJc w:val="left"/>
      <w:pPr>
        <w:ind w:left="2353" w:hanging="257"/>
      </w:pPr>
      <w:rPr>
        <w:rFonts w:hint="default"/>
        <w:lang w:val="pl-PL" w:eastAsia="en-US" w:bidi="ar-SA"/>
      </w:rPr>
    </w:lvl>
    <w:lvl w:ilvl="3" w:tplc="9B464C14">
      <w:numFmt w:val="bullet"/>
      <w:lvlText w:val="•"/>
      <w:lvlJc w:val="left"/>
      <w:pPr>
        <w:ind w:left="3319" w:hanging="257"/>
      </w:pPr>
      <w:rPr>
        <w:rFonts w:hint="default"/>
        <w:lang w:val="pl-PL" w:eastAsia="en-US" w:bidi="ar-SA"/>
      </w:rPr>
    </w:lvl>
    <w:lvl w:ilvl="4" w:tplc="22EC44C6">
      <w:numFmt w:val="bullet"/>
      <w:lvlText w:val="•"/>
      <w:lvlJc w:val="left"/>
      <w:pPr>
        <w:ind w:left="4286" w:hanging="257"/>
      </w:pPr>
      <w:rPr>
        <w:rFonts w:hint="default"/>
        <w:lang w:val="pl-PL" w:eastAsia="en-US" w:bidi="ar-SA"/>
      </w:rPr>
    </w:lvl>
    <w:lvl w:ilvl="5" w:tplc="E2209A50">
      <w:numFmt w:val="bullet"/>
      <w:lvlText w:val="•"/>
      <w:lvlJc w:val="left"/>
      <w:pPr>
        <w:ind w:left="5252" w:hanging="257"/>
      </w:pPr>
      <w:rPr>
        <w:rFonts w:hint="default"/>
        <w:lang w:val="pl-PL" w:eastAsia="en-US" w:bidi="ar-SA"/>
      </w:rPr>
    </w:lvl>
    <w:lvl w:ilvl="6" w:tplc="8A7C590A">
      <w:numFmt w:val="bullet"/>
      <w:lvlText w:val="•"/>
      <w:lvlJc w:val="left"/>
      <w:pPr>
        <w:ind w:left="6219" w:hanging="257"/>
      </w:pPr>
      <w:rPr>
        <w:rFonts w:hint="default"/>
        <w:lang w:val="pl-PL" w:eastAsia="en-US" w:bidi="ar-SA"/>
      </w:rPr>
    </w:lvl>
    <w:lvl w:ilvl="7" w:tplc="6AD25CF6">
      <w:numFmt w:val="bullet"/>
      <w:lvlText w:val="•"/>
      <w:lvlJc w:val="left"/>
      <w:pPr>
        <w:ind w:left="7185" w:hanging="257"/>
      </w:pPr>
      <w:rPr>
        <w:rFonts w:hint="default"/>
        <w:lang w:val="pl-PL" w:eastAsia="en-US" w:bidi="ar-SA"/>
      </w:rPr>
    </w:lvl>
    <w:lvl w:ilvl="8" w:tplc="C032D280">
      <w:numFmt w:val="bullet"/>
      <w:lvlText w:val="•"/>
      <w:lvlJc w:val="left"/>
      <w:pPr>
        <w:ind w:left="8152" w:hanging="257"/>
      </w:pPr>
      <w:rPr>
        <w:rFonts w:hint="default"/>
        <w:lang w:val="pl-PL" w:eastAsia="en-US" w:bidi="ar-SA"/>
      </w:rPr>
    </w:lvl>
  </w:abstractNum>
  <w:abstractNum w:abstractNumId="11" w15:restartNumberingAfterBreak="0">
    <w:nsid w:val="7F3B5982"/>
    <w:multiLevelType w:val="hybridMultilevel"/>
    <w:tmpl w:val="15AE2A70"/>
    <w:lvl w:ilvl="0" w:tplc="97540D00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00E814EE">
      <w:numFmt w:val="bullet"/>
      <w:lvlText w:val="•"/>
      <w:lvlJc w:val="left"/>
      <w:pPr>
        <w:ind w:left="922" w:hanging="217"/>
      </w:pPr>
      <w:rPr>
        <w:rFonts w:hint="default"/>
        <w:lang w:val="pl-PL" w:eastAsia="en-US" w:bidi="ar-SA"/>
      </w:rPr>
    </w:lvl>
    <w:lvl w:ilvl="2" w:tplc="6F26916E">
      <w:numFmt w:val="bullet"/>
      <w:lvlText w:val="•"/>
      <w:lvlJc w:val="left"/>
      <w:pPr>
        <w:ind w:left="1004" w:hanging="217"/>
      </w:pPr>
      <w:rPr>
        <w:rFonts w:hint="default"/>
        <w:lang w:val="pl-PL" w:eastAsia="en-US" w:bidi="ar-SA"/>
      </w:rPr>
    </w:lvl>
    <w:lvl w:ilvl="3" w:tplc="A2E23170">
      <w:numFmt w:val="bullet"/>
      <w:lvlText w:val="•"/>
      <w:lvlJc w:val="left"/>
      <w:pPr>
        <w:ind w:left="1086" w:hanging="217"/>
      </w:pPr>
      <w:rPr>
        <w:rFonts w:hint="default"/>
        <w:lang w:val="pl-PL" w:eastAsia="en-US" w:bidi="ar-SA"/>
      </w:rPr>
    </w:lvl>
    <w:lvl w:ilvl="4" w:tplc="E766F63C">
      <w:numFmt w:val="bullet"/>
      <w:lvlText w:val="•"/>
      <w:lvlJc w:val="left"/>
      <w:pPr>
        <w:ind w:left="1168" w:hanging="217"/>
      </w:pPr>
      <w:rPr>
        <w:rFonts w:hint="default"/>
        <w:lang w:val="pl-PL" w:eastAsia="en-US" w:bidi="ar-SA"/>
      </w:rPr>
    </w:lvl>
    <w:lvl w:ilvl="5" w:tplc="EB98A8FC">
      <w:numFmt w:val="bullet"/>
      <w:lvlText w:val="•"/>
      <w:lvlJc w:val="left"/>
      <w:pPr>
        <w:ind w:left="1251" w:hanging="217"/>
      </w:pPr>
      <w:rPr>
        <w:rFonts w:hint="default"/>
        <w:lang w:val="pl-PL" w:eastAsia="en-US" w:bidi="ar-SA"/>
      </w:rPr>
    </w:lvl>
    <w:lvl w:ilvl="6" w:tplc="3A229258">
      <w:numFmt w:val="bullet"/>
      <w:lvlText w:val="•"/>
      <w:lvlJc w:val="left"/>
      <w:pPr>
        <w:ind w:left="1333" w:hanging="217"/>
      </w:pPr>
      <w:rPr>
        <w:rFonts w:hint="default"/>
        <w:lang w:val="pl-PL" w:eastAsia="en-US" w:bidi="ar-SA"/>
      </w:rPr>
    </w:lvl>
    <w:lvl w:ilvl="7" w:tplc="E68ADB14">
      <w:numFmt w:val="bullet"/>
      <w:lvlText w:val="•"/>
      <w:lvlJc w:val="left"/>
      <w:pPr>
        <w:ind w:left="1415" w:hanging="217"/>
      </w:pPr>
      <w:rPr>
        <w:rFonts w:hint="default"/>
        <w:lang w:val="pl-PL" w:eastAsia="en-US" w:bidi="ar-SA"/>
      </w:rPr>
    </w:lvl>
    <w:lvl w:ilvl="8" w:tplc="11F4114E">
      <w:numFmt w:val="bullet"/>
      <w:lvlText w:val="•"/>
      <w:lvlJc w:val="left"/>
      <w:pPr>
        <w:ind w:left="1497" w:hanging="217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B1"/>
    <w:rsid w:val="000B4A4F"/>
    <w:rsid w:val="002607B1"/>
    <w:rsid w:val="0056585D"/>
    <w:rsid w:val="006412BE"/>
    <w:rsid w:val="00691336"/>
    <w:rsid w:val="007A274E"/>
    <w:rsid w:val="00A54822"/>
    <w:rsid w:val="00F56507"/>
    <w:rsid w:val="00F6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2C5F"/>
  <w15:chartTrackingRefBased/>
  <w15:docId w15:val="{ED462F87-C21C-4E5C-A454-17B2551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7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2607B1"/>
    <w:pPr>
      <w:ind w:left="15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07B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0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7B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07B1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607B1"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character" w:customStyle="1" w:styleId="TytuZnak">
    <w:name w:val="Tytuł Znak"/>
    <w:basedOn w:val="Domylnaczcionkaakapitu"/>
    <w:link w:val="Tytu"/>
    <w:uiPriority w:val="10"/>
    <w:rsid w:val="002607B1"/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rsid w:val="002607B1"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rsid w:val="002607B1"/>
    <w:pPr>
      <w:ind w:left="107"/>
    </w:pPr>
  </w:style>
  <w:style w:type="paragraph" w:styleId="Stopka">
    <w:name w:val="footer"/>
    <w:basedOn w:val="Normalny"/>
    <w:link w:val="StopkaZnak"/>
    <w:uiPriority w:val="99"/>
    <w:unhideWhenUsed/>
    <w:rsid w:val="0026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7B1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6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7B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7464-06D3-44A1-AC17-084C33F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7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chowska</dc:creator>
  <cp:keywords/>
  <dc:description/>
  <cp:lastModifiedBy>Marta Wachowska</cp:lastModifiedBy>
  <cp:revision>4</cp:revision>
  <cp:lastPrinted>2022-01-25T14:15:00Z</cp:lastPrinted>
  <dcterms:created xsi:type="dcterms:W3CDTF">2022-01-19T08:43:00Z</dcterms:created>
  <dcterms:modified xsi:type="dcterms:W3CDTF">2022-01-25T14:16:00Z</dcterms:modified>
</cp:coreProperties>
</file>